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7F019" w14:textId="77777777" w:rsidR="004F4EEB" w:rsidRDefault="004F4EEB" w:rsidP="00301039">
      <w:pPr>
        <w:pStyle w:val="Titolosommario"/>
        <w:jc w:val="center"/>
      </w:pPr>
      <w:r>
        <w:t>Sommario</w:t>
      </w:r>
    </w:p>
    <w:p w14:paraId="2A72A914" w14:textId="0E54CCEA" w:rsidR="004F4EEB" w:rsidRDefault="004F4EEB">
      <w:pPr>
        <w:pStyle w:val="Sommario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28055155" w:history="1">
        <w:r w:rsidRPr="00F63B73">
          <w:rPr>
            <w:rStyle w:val="Collegamentoipertestuale"/>
            <w:noProof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055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1C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BCD2E60" w14:textId="347A23BC" w:rsidR="004F4EEB" w:rsidRDefault="004F4EEB">
      <w:pPr>
        <w:pStyle w:val="Sommario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it-IT"/>
        </w:rPr>
      </w:pPr>
      <w:hyperlink w:anchor="_Toc328055156" w:history="1">
        <w:r w:rsidRPr="00F63B73">
          <w:rPr>
            <w:rStyle w:val="Collegamentoipertestuale"/>
            <w:noProof/>
          </w:rPr>
          <w:t>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055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1C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978BEA3" w14:textId="0B26EA13" w:rsidR="004F4EEB" w:rsidRDefault="004F4EEB">
      <w:pPr>
        <w:pStyle w:val="Sommario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it-IT"/>
        </w:rPr>
      </w:pPr>
      <w:hyperlink w:anchor="_Toc328055157" w:history="1">
        <w:r w:rsidRPr="00F63B73">
          <w:rPr>
            <w:rStyle w:val="Collegamentoipertestuale"/>
            <w:noProof/>
          </w:rPr>
          <w:t>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055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1C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836620A" w14:textId="4FF5DB20" w:rsidR="004F4EEB" w:rsidRDefault="004F4EEB">
      <w:pPr>
        <w:pStyle w:val="Sommario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it-IT"/>
        </w:rPr>
      </w:pPr>
      <w:hyperlink w:anchor="_Toc328055158" w:history="1">
        <w:r w:rsidRPr="00F63B73">
          <w:rPr>
            <w:rStyle w:val="Collegamentoipertestuale"/>
            <w:noProof/>
          </w:rPr>
          <w:t>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055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1C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95BBF8C" w14:textId="417AEB59" w:rsidR="004F4EEB" w:rsidRDefault="004F4EEB">
      <w:pPr>
        <w:pStyle w:val="Sommario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it-IT"/>
        </w:rPr>
      </w:pPr>
      <w:hyperlink w:anchor="_Toc328055159" w:history="1">
        <w:r w:rsidRPr="00F63B73">
          <w:rPr>
            <w:rStyle w:val="Collegamentoipertestuale"/>
            <w:noProof/>
          </w:rPr>
          <w:t>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055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1C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FD03441" w14:textId="5370AB66" w:rsidR="004F4EEB" w:rsidRDefault="004F4EEB">
      <w:pPr>
        <w:pStyle w:val="Sommario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it-IT"/>
        </w:rPr>
      </w:pPr>
      <w:hyperlink w:anchor="_Toc328055160" w:history="1">
        <w:r w:rsidRPr="00F63B73">
          <w:rPr>
            <w:rStyle w:val="Collegamentoipertestuale"/>
            <w:noProof/>
          </w:rPr>
          <w:t>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055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1C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17165A6" w14:textId="6981B058" w:rsidR="004F4EEB" w:rsidRDefault="004F4EEB">
      <w:pPr>
        <w:pStyle w:val="Sommario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it-IT"/>
        </w:rPr>
      </w:pPr>
      <w:hyperlink w:anchor="_Toc328055161" w:history="1">
        <w:r w:rsidRPr="00F63B73">
          <w:rPr>
            <w:rStyle w:val="Collegamentoipertestuale"/>
            <w:noProof/>
          </w:rPr>
          <w:t>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055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1C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6556872" w14:textId="374A0568" w:rsidR="004F4EEB" w:rsidRDefault="004F4EEB">
      <w:pPr>
        <w:pStyle w:val="Sommario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it-IT"/>
        </w:rPr>
      </w:pPr>
      <w:hyperlink w:anchor="_Toc328055162" w:history="1">
        <w:r w:rsidRPr="00F63B73">
          <w:rPr>
            <w:rStyle w:val="Collegamentoipertestuale"/>
            <w:noProof/>
          </w:rPr>
          <w:t>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055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1C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594C0C4" w14:textId="748E7EC7" w:rsidR="004F4EEB" w:rsidRDefault="004F4EEB">
      <w:pPr>
        <w:pStyle w:val="Sommario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it-IT"/>
        </w:rPr>
      </w:pPr>
      <w:hyperlink w:anchor="_Toc328055163" w:history="1">
        <w:r w:rsidRPr="00F63B73">
          <w:rPr>
            <w:rStyle w:val="Collegamentoipertestuale"/>
            <w:noProof/>
          </w:rPr>
          <w:t>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05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1C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6B419DC" w14:textId="0E004F0B" w:rsidR="004F4EEB" w:rsidRDefault="004F4EEB">
      <w:pPr>
        <w:pStyle w:val="Sommario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it-IT"/>
        </w:rPr>
      </w:pPr>
      <w:hyperlink w:anchor="_Toc328055164" w:history="1">
        <w:r w:rsidRPr="00F63B73">
          <w:rPr>
            <w:rStyle w:val="Collegamentoipertestuale"/>
            <w:noProof/>
          </w:rPr>
          <w:t>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05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1C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650F41A" w14:textId="38FFBC6F" w:rsidR="004F4EEB" w:rsidRDefault="004F4EEB">
      <w:pPr>
        <w:pStyle w:val="Sommario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it-IT"/>
        </w:rPr>
      </w:pPr>
      <w:hyperlink w:anchor="_Toc328055165" w:history="1">
        <w:r w:rsidRPr="00F63B73">
          <w:rPr>
            <w:rStyle w:val="Collegamentoipertestuale"/>
            <w:noProof/>
          </w:rPr>
          <w:t>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05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1C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AB1417F" w14:textId="259CFDE4" w:rsidR="004F4EEB" w:rsidRDefault="004F4EEB">
      <w:pPr>
        <w:pStyle w:val="Sommario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it-IT"/>
        </w:rPr>
      </w:pPr>
      <w:hyperlink w:anchor="_Toc328055166" w:history="1">
        <w:r w:rsidRPr="00F63B73">
          <w:rPr>
            <w:rStyle w:val="Collegamentoipertestuale"/>
            <w:noProof/>
          </w:rPr>
          <w:t>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05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1C7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D2A5384" w14:textId="26437D4A" w:rsidR="004F4EEB" w:rsidRDefault="004F4EEB">
      <w:pPr>
        <w:pStyle w:val="Sommario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it-IT"/>
        </w:rPr>
      </w:pPr>
      <w:hyperlink w:anchor="_Toc328055167" w:history="1">
        <w:r w:rsidRPr="00F63B73">
          <w:rPr>
            <w:rStyle w:val="Collegamentoipertestuale"/>
            <w:noProof/>
          </w:rPr>
          <w:t>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055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1C7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BD2D980" w14:textId="1E03AAF2" w:rsidR="004F4EEB" w:rsidRDefault="004F4EEB">
      <w:pPr>
        <w:pStyle w:val="Sommario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it-IT"/>
        </w:rPr>
      </w:pPr>
      <w:hyperlink w:anchor="_Toc328055168" w:history="1">
        <w:r w:rsidRPr="00F63B73">
          <w:rPr>
            <w:rStyle w:val="Collegamentoipertestuale"/>
            <w:noProof/>
          </w:rPr>
          <w:t>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055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1C7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2EEE895" w14:textId="605030B1" w:rsidR="004F4EEB" w:rsidRDefault="004F4EEB">
      <w:pPr>
        <w:pStyle w:val="Sommario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it-IT"/>
        </w:rPr>
      </w:pPr>
      <w:hyperlink w:anchor="_Toc328055169" w:history="1">
        <w:r w:rsidRPr="00F63B73">
          <w:rPr>
            <w:rStyle w:val="Collegamentoipertestuale"/>
            <w:noProof/>
          </w:rPr>
          <w:t>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055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1C7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25D50F3" w14:textId="742DD96D" w:rsidR="004F4EEB" w:rsidRDefault="004F4EEB">
      <w:pPr>
        <w:pStyle w:val="Sommario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it-IT"/>
        </w:rPr>
      </w:pPr>
      <w:hyperlink w:anchor="_Toc328055170" w:history="1">
        <w:r w:rsidRPr="00F63B73">
          <w:rPr>
            <w:rStyle w:val="Collegamentoipertestuale"/>
            <w:noProof/>
          </w:rPr>
          <w:t>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055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1C7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0F77CA8" w14:textId="47389122" w:rsidR="004F4EEB" w:rsidRDefault="004F4EEB">
      <w:pPr>
        <w:pStyle w:val="Sommario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it-IT"/>
        </w:rPr>
      </w:pPr>
      <w:hyperlink w:anchor="_Toc328055171" w:history="1">
        <w:r w:rsidRPr="00F63B73">
          <w:rPr>
            <w:rStyle w:val="Collegamentoipertestuale"/>
            <w:noProof/>
          </w:rPr>
          <w:t>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05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1C7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175EE9B" w14:textId="796EBBC9" w:rsidR="004F4EEB" w:rsidRDefault="004F4EEB">
      <w:pPr>
        <w:pStyle w:val="Sommario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it-IT"/>
        </w:rPr>
      </w:pPr>
      <w:hyperlink w:anchor="_Toc328055172" w:history="1">
        <w:r w:rsidRPr="00F63B73">
          <w:rPr>
            <w:rStyle w:val="Collegamentoipertestuale"/>
            <w:noProof/>
          </w:rPr>
          <w:t>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05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1C7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44F8548" w14:textId="7E1A09DC" w:rsidR="004F4EEB" w:rsidRDefault="004F4EEB">
      <w:pPr>
        <w:pStyle w:val="Sommario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it-IT"/>
        </w:rPr>
      </w:pPr>
      <w:hyperlink w:anchor="_Toc328055173" w:history="1">
        <w:r w:rsidRPr="00F63B73">
          <w:rPr>
            <w:rStyle w:val="Collegamentoipertestuale"/>
            <w:noProof/>
          </w:rPr>
          <w:t>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05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1C7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9B8D962" w14:textId="408DDC3B" w:rsidR="004F4EEB" w:rsidRDefault="004F4EEB">
      <w:pPr>
        <w:pStyle w:val="Sommario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it-IT"/>
        </w:rPr>
      </w:pPr>
      <w:hyperlink w:anchor="_Toc328055174" w:history="1">
        <w:r w:rsidRPr="00F63B73">
          <w:rPr>
            <w:rStyle w:val="Collegamentoipertestuale"/>
            <w:noProof/>
          </w:rPr>
          <w:t>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05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1C7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3786BF7" w14:textId="38460107" w:rsidR="004F4EEB" w:rsidRDefault="004F4EEB">
      <w:pPr>
        <w:pStyle w:val="Sommario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it-IT"/>
        </w:rPr>
      </w:pPr>
      <w:hyperlink w:anchor="_Toc328055175" w:history="1">
        <w:r w:rsidRPr="00F63B73">
          <w:rPr>
            <w:rStyle w:val="Collegamentoipertestuale"/>
            <w:noProof/>
          </w:rPr>
          <w:t>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05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1C7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4DD2BF57" w14:textId="188D5FFB" w:rsidR="004F4EEB" w:rsidRDefault="004F4EEB">
      <w:pPr>
        <w:pStyle w:val="Sommario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it-IT"/>
        </w:rPr>
      </w:pPr>
      <w:hyperlink w:anchor="_Toc328055176" w:history="1">
        <w:r w:rsidRPr="00F63B73">
          <w:rPr>
            <w:rStyle w:val="Collegamentoipertestuale"/>
            <w:noProof/>
          </w:rPr>
          <w:t>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05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1C7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90359ED" w14:textId="7B41CE22" w:rsidR="004F4EEB" w:rsidRDefault="004F4EEB">
      <w:pPr>
        <w:pStyle w:val="Sommario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it-IT"/>
        </w:rPr>
      </w:pPr>
      <w:hyperlink w:anchor="_Toc328055177" w:history="1">
        <w:r w:rsidRPr="00F63B73">
          <w:rPr>
            <w:rStyle w:val="Collegamentoipertestuale"/>
            <w:noProof/>
          </w:rPr>
          <w:t>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05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1C7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09DB377" w14:textId="2C5679A9" w:rsidR="004F4EEB" w:rsidRDefault="004F4EEB">
      <w:pPr>
        <w:pStyle w:val="Sommario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it-IT"/>
        </w:rPr>
      </w:pPr>
      <w:hyperlink w:anchor="_Toc328055178" w:history="1">
        <w:r w:rsidRPr="00F63B73">
          <w:rPr>
            <w:rStyle w:val="Collegamentoipertestuale"/>
            <w:noProof/>
          </w:rPr>
          <w:t>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05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1C7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3CFA91F4" w14:textId="1015D265" w:rsidR="004F4EEB" w:rsidRDefault="004F4EEB">
      <w:pPr>
        <w:pStyle w:val="Sommario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it-IT"/>
        </w:rPr>
      </w:pPr>
      <w:hyperlink w:anchor="_Toc328055179" w:history="1">
        <w:r w:rsidRPr="00F63B73">
          <w:rPr>
            <w:rStyle w:val="Collegamentoipertestuale"/>
            <w:noProof/>
          </w:rPr>
          <w:t>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055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1C7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73BE208B" w14:textId="036D28C9" w:rsidR="004F4EEB" w:rsidRDefault="004F4EEB">
      <w:pPr>
        <w:pStyle w:val="Sommario1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it-IT"/>
        </w:rPr>
      </w:pPr>
      <w:hyperlink w:anchor="_Toc328055180" w:history="1">
        <w:r w:rsidRPr="00F63B73">
          <w:rPr>
            <w:rStyle w:val="Collegamentoipertestuale"/>
            <w:noProof/>
          </w:rPr>
          <w:t>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05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41C7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5FF3772B" w14:textId="77777777" w:rsidR="004F4EEB" w:rsidRDefault="004F4EEB">
      <w:r>
        <w:fldChar w:fldCharType="end"/>
      </w:r>
    </w:p>
    <w:p w14:paraId="1A2FA46F" w14:textId="77777777" w:rsidR="004F4EEB" w:rsidRDefault="004F4EEB">
      <w:pPr>
        <w:jc w:val="center"/>
        <w:rPr>
          <w:b/>
          <w:bCs/>
        </w:rPr>
      </w:pPr>
    </w:p>
    <w:p w14:paraId="30C3FACF" w14:textId="77777777" w:rsidR="00A36EC8" w:rsidRDefault="00A36EC8">
      <w:pPr>
        <w:jc w:val="center"/>
        <w:rPr>
          <w:b/>
          <w:bCs/>
        </w:rPr>
      </w:pPr>
      <w:r>
        <w:rPr>
          <w:b/>
          <w:bCs/>
        </w:rPr>
        <w:t>Allegato B</w:t>
      </w:r>
    </w:p>
    <w:p w14:paraId="6979B1C9" w14:textId="77777777" w:rsidR="00A36EC8" w:rsidRDefault="00A36EC8">
      <w:pPr>
        <w:jc w:val="center"/>
        <w:rPr>
          <w:b/>
          <w:bCs/>
        </w:rPr>
      </w:pPr>
      <w:r>
        <w:rPr>
          <w:b/>
          <w:bCs/>
        </w:rPr>
        <w:t>Abbreviazioni di periodici</w:t>
      </w:r>
    </w:p>
    <w:p w14:paraId="7CA65D02" w14:textId="77777777" w:rsidR="00A36EC8" w:rsidRDefault="00A36EC8"/>
    <w:p w14:paraId="154B12A3" w14:textId="77777777" w:rsidR="004F4EEB" w:rsidRDefault="00A36EC8">
      <w:pPr>
        <w:jc w:val="both"/>
      </w:pPr>
      <w:r>
        <w:t>L’elenco accluso nasce dalla fusione e rielaborazione dei principali elenchi i periodici in circolazione. Il criterio adottato è quello di usare abbreviazioni di immediata intellegibilità.</w:t>
      </w:r>
    </w:p>
    <w:p w14:paraId="7C16A2E5" w14:textId="77777777" w:rsidR="00A36EC8" w:rsidRDefault="00A36EC8">
      <w:pPr>
        <w:jc w:val="both"/>
      </w:pPr>
    </w:p>
    <w:p w14:paraId="0B74276D" w14:textId="77777777" w:rsidR="00A36EC8" w:rsidRDefault="00A36EC8" w:rsidP="004F4EEB">
      <w:pPr>
        <w:pStyle w:val="Titolo1"/>
      </w:pPr>
      <w:bookmarkStart w:id="0" w:name="_Toc328055155"/>
      <w:r w:rsidRPr="00A36EC8">
        <w:rPr>
          <w:sz w:val="48"/>
        </w:rPr>
        <w:t>A</w:t>
      </w:r>
      <w:bookmarkEnd w:id="0"/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1"/>
        <w:gridCol w:w="2656"/>
        <w:gridCol w:w="1808"/>
      </w:tblGrid>
      <w:tr w:rsidR="00A36EC8" w14:paraId="760D800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93A5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arböger for Nordisk Oldkyndighet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103B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arb. Nord. Ol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359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København</w:t>
            </w:r>
          </w:p>
        </w:tc>
      </w:tr>
      <w:tr w:rsidR="00A36EC8" w14:paraId="672FEDC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49A9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bbay. Documents pour servir à l’histoire des civilisation éthiopiennes. Centre nat. de la rech. scien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AEF1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bbay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4132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Paris </w:t>
            </w:r>
          </w:p>
        </w:tc>
      </w:tr>
      <w:tr w:rsidR="00A36EC8" w14:paraId="1E9785A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0C12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bhandlungen der Akademie der Wissenschaften in Göttingen, phil.-hist. Kl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DFBC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bh. Ak. Wiss. Göttinge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1DF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Göttingen </w:t>
            </w:r>
          </w:p>
        </w:tc>
      </w:tr>
      <w:tr w:rsidR="00A36EC8" w14:paraId="0E30EC0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FAB0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bhandlungen der Akademie der Wissenschaften in Leiden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1882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bh. Ak. Wiss. Leide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509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den</w:t>
            </w:r>
          </w:p>
        </w:tc>
      </w:tr>
      <w:tr w:rsidR="00A36EC8" w14:paraId="45C09CC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B987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lastRenderedPageBreak/>
              <w:t xml:space="preserve">Abhandlungen der Akademie der Wissenschaften und der Literatur in Mainz, geistes- und sozialwissenschaftliche Kl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5EC5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bh. Ak. Wiss. Mainz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CC4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Wiesbaden </w:t>
            </w:r>
          </w:p>
        </w:tc>
      </w:tr>
      <w:tr w:rsidR="00A36EC8" w14:paraId="4AFB939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A420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bhandlungen der bayerischen Akademie der Wissenschaften, phil.-hist. Kl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2C216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bh. Ak. Wiss. Münich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6F6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München </w:t>
            </w:r>
          </w:p>
        </w:tc>
      </w:tr>
      <w:tr w:rsidR="00A36EC8" w14:paraId="6E6ACFB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A223F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bhandlungen der Deutschen Akademie der Wissenschaften zu Berlin. Klasse für Sprachen, Literatur &amp; Kuns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09BF6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bh. Ak. Wiss. Berli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F460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36EC8" w14:paraId="6E06D63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F1B8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bhandlungen der Gesellschaft der Wissenschaften zu Göttingen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F327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bh. Ges. Wiss. Göttinge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590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Göttingen </w:t>
            </w:r>
          </w:p>
        </w:tc>
      </w:tr>
      <w:tr w:rsidR="00A36EC8" w14:paraId="36307B9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55ED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bhandlungen der Heidelberger Akademie der Wissenschaften, Philol.-hist. Kl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51E6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bh. Heid. Ak. Wi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02C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Heidelberg </w:t>
            </w:r>
          </w:p>
        </w:tc>
      </w:tr>
      <w:tr w:rsidR="00A36EC8" w14:paraId="43E2D9D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1130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bhandlungen der Königlich Preussischen Akademie der Wissenschaft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4244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bh. Preuss. Ak. Wiss. Berli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645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lin </w:t>
            </w:r>
          </w:p>
        </w:tc>
      </w:tr>
      <w:tr w:rsidR="00A36EC8" w14:paraId="78A8ACF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CA39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bhandlungen der Königlich Sächsischen Gesellschaft der Wissenschaften zu Leipzig, phil.-hist. Kl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D9DF1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bh. Koen. Sächs. Ges. Wiss. Leipzig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139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lin </w:t>
            </w:r>
          </w:p>
        </w:tc>
      </w:tr>
      <w:tr w:rsidR="00A36EC8" w14:paraId="714E34B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0734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bhandlungen der rheinisch-westfälischen Akademie der Wissenschaften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2FB8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bh. Rhein. Westf. Ak. Wi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4AD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Opladen </w:t>
            </w:r>
          </w:p>
        </w:tc>
      </w:tr>
      <w:tr w:rsidR="00A36EC8" w14:paraId="5659B35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9A6A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bhandlungen der Sächsischen Akademie der Wissenschaften zu Leipzig, phil. hist. Kl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A271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bh. Sächs. Ges. Wiss. Leipzig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499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lin </w:t>
            </w:r>
          </w:p>
        </w:tc>
      </w:tr>
      <w:tr w:rsidR="00A36EC8" w14:paraId="03BF13E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32B36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bhandlungen des deutschen archäologischen Instituts Kairo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D9F7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de-DE"/>
              </w:rPr>
              <w:t xml:space="preserve">Abh. Deut. Arch. </w:t>
            </w:r>
            <w:r>
              <w:rPr>
                <w:i/>
                <w:sz w:val="22"/>
                <w:lang w:val="en-GB"/>
              </w:rPr>
              <w:t xml:space="preserve">Inst. Kairo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905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Glückstadt, Hambourg, New York</w:t>
            </w:r>
          </w:p>
        </w:tc>
      </w:tr>
      <w:tr w:rsidR="00A36EC8" w14:paraId="7CD4528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A1E7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bhandlungen für die Kunde des Morgenlande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E930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bh. Kunde Morgen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E29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Leipzig, Wiesbaden </w:t>
            </w:r>
          </w:p>
        </w:tc>
      </w:tr>
      <w:tr w:rsidR="00A36EC8" w14:paraId="653B02E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03A9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br-Nahrain. An Annual Publ. by the Dept. of Classical Studies and Archeology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5DD9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br-Nahrai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14F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Louvain </w:t>
            </w:r>
          </w:p>
        </w:tc>
      </w:tr>
      <w:tr w:rsidR="00A36EC8" w14:paraId="24645EF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C049B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bruzzo. Riv. dell’Ist. di stud. abruzzi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9853A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bruzzo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D085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 </w:t>
            </w:r>
          </w:p>
        </w:tc>
      </w:tr>
      <w:tr w:rsidR="00A36EC8" w14:paraId="69E4EDE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C5C6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 w:rsidRPr="00EE1F60">
              <w:rPr>
                <w:i/>
                <w:sz w:val="22"/>
                <w:lang w:val="fr-FR"/>
              </w:rPr>
              <w:t xml:space="preserve">Abstracta iranica. </w:t>
            </w:r>
            <w:r>
              <w:rPr>
                <w:i/>
                <w:sz w:val="22"/>
                <w:lang w:val="fr-FR"/>
              </w:rPr>
              <w:t>Inst. franç. de rech. en Iran Supplemento a Studia Iranic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2F05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bstr. Ir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B6D6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Louvain </w:t>
            </w:r>
          </w:p>
        </w:tc>
      </w:tr>
      <w:tr w:rsidR="00A36EC8" w14:paraId="2275A52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8BA86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bstracta islamica. Bibliogr. sélective des étud. islam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8723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bstr. Isl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38B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0FA9E82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ECF9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cadémie des Beaux-Arts. Bull. semestr. Inst. de Franc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FCE8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c. Beaux-Art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84C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Paris </w:t>
            </w:r>
          </w:p>
        </w:tc>
      </w:tr>
      <w:tr w:rsidR="00A36EC8" w14:paraId="5046322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B6DB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cademy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DE27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cademy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FF2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36EC8" w14:paraId="2C02A4E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E3571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ccordia research papers: the journal of the Accordia Research Centr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509E4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ccordia Res. Pap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4180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ondon</w:t>
            </w:r>
          </w:p>
        </w:tc>
      </w:tr>
      <w:tr w:rsidR="00A36EC8" w14:paraId="75A11F6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C8D0D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cme. Annali della Fac. di filos. e lett. Univ. statal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C1DD6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cm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8D2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Milano </w:t>
            </w:r>
          </w:p>
        </w:tc>
      </w:tr>
      <w:tr w:rsidR="00A36EC8" w14:paraId="7FF4722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DC300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cropole. Rev. du monde helléniqu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EAD17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cropole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403F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ris</w:t>
            </w:r>
          </w:p>
        </w:tc>
      </w:tr>
      <w:tr w:rsidR="00A36EC8" w14:paraId="7D83494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BFDA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cta Academiae aboensi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F1EE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ct. Ac. Ab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3E7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Helsingfors </w:t>
            </w:r>
          </w:p>
        </w:tc>
      </w:tr>
      <w:tr w:rsidR="00A36EC8" w14:paraId="3BB00606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FE24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</w:rPr>
              <w:t xml:space="preserve">Acta ad archaeologiam et artium historiam pertinentia. </w:t>
            </w:r>
            <w:r>
              <w:rPr>
                <w:i/>
                <w:sz w:val="22"/>
                <w:lang w:val="en-GB"/>
              </w:rPr>
              <w:t xml:space="preserve">Inst. Romanum Norvegia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9307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ct. Arch. (Oslo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EBB3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, Oslo </w:t>
            </w:r>
          </w:p>
        </w:tc>
      </w:tr>
      <w:tr w:rsidR="00A36EC8" w14:paraId="5E2EA12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3EADF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fr-FR"/>
              </w:rPr>
              <w:lastRenderedPageBreak/>
              <w:t xml:space="preserve">Acta antiqua et archaeologica. </w:t>
            </w:r>
            <w:r>
              <w:rPr>
                <w:i/>
                <w:sz w:val="22"/>
              </w:rPr>
              <w:t xml:space="preserve">Univ. Attila Józef nominat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64CE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ct. Arch. (Szeged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C06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Szeged </w:t>
            </w:r>
          </w:p>
        </w:tc>
      </w:tr>
      <w:tr w:rsidR="00A36EC8" w14:paraId="7403E00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A4E4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cta antiqua. Acad. scientiar. hungar., Akad. Kiadó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A019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ct. Ant.(Budapest)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D03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udapest </w:t>
            </w:r>
          </w:p>
        </w:tc>
      </w:tr>
      <w:tr w:rsidR="00A36EC8" w14:paraId="4D9CDBA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6FA0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cta archaeologic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3F93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ct. Arch. (Copenhague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EF81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København</w:t>
            </w:r>
          </w:p>
        </w:tc>
      </w:tr>
      <w:tr w:rsidR="00A36EC8" w14:paraId="7286BF3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2E9C3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cta archaeologica lovaniensi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EA6B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ct. Arch. Lo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BD1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Louvain </w:t>
            </w:r>
          </w:p>
        </w:tc>
      </w:tr>
      <w:tr w:rsidR="00A36EC8" w14:paraId="1F01891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1F42D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cta archaeologica lovaniensia monographia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1248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ct. Arch. Lov. Mo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77F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Louvain </w:t>
            </w:r>
          </w:p>
        </w:tc>
      </w:tr>
      <w:tr w:rsidR="00A36EC8" w14:paraId="500BB82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5E877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cta archaeologica lundensi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3E94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ct. Arch. Lund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570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Lund </w:t>
            </w:r>
          </w:p>
        </w:tc>
      </w:tr>
      <w:tr w:rsidR="00A36EC8" w14:paraId="04478C7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379A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cta archaeologica. Acad. scientiar. hungar., Akad. Kiadó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E767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ct. Arch. (Budapest)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D1F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udapest </w:t>
            </w:r>
          </w:p>
        </w:tc>
      </w:tr>
      <w:tr w:rsidR="00A36EC8" w14:paraId="55D800F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41FE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cta archaeologica. Acad. slovèn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97C26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t xml:space="preserve">Act. Arch. </w:t>
            </w:r>
            <w:r>
              <w:rPr>
                <w:i/>
                <w:sz w:val="22"/>
              </w:rPr>
              <w:t>(Ljubljana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885C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Ljubljana </w:t>
            </w:r>
          </w:p>
        </w:tc>
      </w:tr>
      <w:tr w:rsidR="00A36EC8" w14:paraId="680A33E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B0CBA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cta Baltico-Slavica: archaeologia, historia, etnographia, et linguarum scienti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4307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ct. Balt. Slav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E020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Warszawa</w:t>
            </w:r>
          </w:p>
        </w:tc>
      </w:tr>
      <w:tr w:rsidR="00A36EC8" w14:paraId="3BEB8ED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6A7C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</w:rPr>
              <w:t xml:space="preserve">Acta classica Universitatis scientiarum debreceniensis. </w:t>
            </w:r>
            <w:r>
              <w:rPr>
                <w:i/>
                <w:sz w:val="22"/>
                <w:lang w:val="en-GB"/>
              </w:rPr>
              <w:t xml:space="preserve">Univ. Kossuth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00663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t xml:space="preserve">Act. Class. </w:t>
            </w:r>
            <w:r>
              <w:rPr>
                <w:i/>
                <w:sz w:val="22"/>
              </w:rPr>
              <w:t xml:space="preserve">(Debrecen)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F688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Debrecen </w:t>
            </w:r>
          </w:p>
        </w:tc>
      </w:tr>
      <w:tr w:rsidR="00A36EC8" w14:paraId="6C5FD3D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3498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US"/>
              </w:rPr>
              <w:t xml:space="preserve">Acta classica. </w:t>
            </w:r>
            <w:r>
              <w:rPr>
                <w:i/>
                <w:sz w:val="22"/>
                <w:lang w:val="en-GB"/>
              </w:rPr>
              <w:t xml:space="preserve">Proceed. of the Class. Assoc. of South Afric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8E38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ct. Class. (Cape Town)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E5A6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Cape Town </w:t>
            </w:r>
          </w:p>
        </w:tc>
      </w:tr>
      <w:tr w:rsidR="00A36EC8" w14:paraId="6B46979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EDB54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fr-FR"/>
              </w:rPr>
              <w:t xml:space="preserve">Acta et commentationes Universitatis dorpatensis. </w:t>
            </w:r>
            <w:r>
              <w:rPr>
                <w:i/>
                <w:sz w:val="22"/>
                <w:lang w:val="en-GB"/>
              </w:rPr>
              <w:t xml:space="preserve">Univ. Tartu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0F65C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ct. Comm. Dorp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2740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artu</w:t>
            </w:r>
          </w:p>
        </w:tc>
      </w:tr>
      <w:tr w:rsidR="00A36EC8" w14:paraId="2301581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277C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cta Ethnographica Academiae Scientiarum Hungarica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A44A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ct. Ethn. (Budapest)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33A1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udapest </w:t>
            </w:r>
          </w:p>
        </w:tc>
      </w:tr>
      <w:tr w:rsidR="00A36EC8" w14:paraId="4688FB5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E4C5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cta historica neerlandic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29BF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ct. Hist. (Leiden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12B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den</w:t>
            </w:r>
          </w:p>
        </w:tc>
      </w:tr>
      <w:tr w:rsidR="00A36EC8" w14:paraId="01BA457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EA13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de-DE"/>
              </w:rPr>
              <w:t xml:space="preserve">Acta historica. </w:t>
            </w:r>
            <w:r>
              <w:rPr>
                <w:i/>
                <w:sz w:val="22"/>
                <w:lang w:val="en-GB"/>
              </w:rPr>
              <w:t xml:space="preserve">Acad. scientiar. hungar., Akad. Kiadó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C148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ct. Hist. (Budapest)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319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udapest </w:t>
            </w:r>
          </w:p>
        </w:tc>
      </w:tr>
      <w:tr w:rsidR="00A36EC8" w14:paraId="5C35B07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72435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cta historica. Univ. Attila Józef nominat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4F53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ct. Hist. (Szeged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923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Szeged </w:t>
            </w:r>
          </w:p>
        </w:tc>
      </w:tr>
      <w:tr w:rsidR="00A36EC8" w14:paraId="56C88BD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F2AA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cta Hyperborea. Danish Stud. in Class. Archaeol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3502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ct. Hyper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F1EB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København</w:t>
            </w:r>
          </w:p>
        </w:tc>
      </w:tr>
      <w:tr w:rsidR="00A36EC8" w14:paraId="4B97156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A0EF9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cta Instituti romani finlandia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D4C10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t xml:space="preserve">Act. Inst. Rom. </w:t>
            </w:r>
            <w:r>
              <w:rPr>
                <w:i/>
                <w:sz w:val="22"/>
              </w:rPr>
              <w:t>Fin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C0FB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36EC8" w14:paraId="0191E7E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C0CE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 w:rsidRPr="00EE1F60">
              <w:rPr>
                <w:i/>
                <w:sz w:val="22"/>
                <w:lang w:val="fr-FR"/>
              </w:rPr>
              <w:t xml:space="preserve">Acta Iranica. </w:t>
            </w:r>
            <w:r>
              <w:rPr>
                <w:i/>
                <w:sz w:val="22"/>
                <w:lang w:val="fr-FR"/>
              </w:rPr>
              <w:t xml:space="preserve">Encycl. permanente des étud. iranienne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875A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ct. Ir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53A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Louvain </w:t>
            </w:r>
          </w:p>
        </w:tc>
      </w:tr>
      <w:tr w:rsidR="00A36EC8" w14:paraId="3070303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AF491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cta Iranica. Supplément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5427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ct. Ir. Suppl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4BE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Louvain </w:t>
            </w:r>
          </w:p>
        </w:tc>
      </w:tr>
      <w:tr w:rsidR="00A36EC8" w14:paraId="6EBA9E5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56A6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cta linguistica. Acad. scientiar. hungar., Akad. Kiadó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06191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Act. Ling. </w:t>
            </w:r>
            <w:r>
              <w:rPr>
                <w:i/>
                <w:sz w:val="22"/>
                <w:lang w:val="fr-FR"/>
              </w:rPr>
              <w:t>(Budapest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B13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udapest </w:t>
            </w:r>
          </w:p>
        </w:tc>
      </w:tr>
      <w:tr w:rsidR="00A36EC8" w14:paraId="0C69F1A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A3AB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cta linguistica. Rev. internat. de linguist. structural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B4BB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ct. Ling. (Copenhague)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2930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København</w:t>
            </w:r>
          </w:p>
        </w:tc>
      </w:tr>
      <w:tr w:rsidR="00A36EC8" w14:paraId="2E2D2E4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76323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cta Musei Napocensi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311A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ct. Mus. Nap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08A2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Napoca, Roumanie </w:t>
            </w:r>
          </w:p>
        </w:tc>
      </w:tr>
      <w:tr w:rsidR="00A36EC8" w14:paraId="7AEA41A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63F21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cta numismatica. Secc. numism. del Circulo filat. y numism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091D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ct. Nu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5EB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arcelona </w:t>
            </w:r>
          </w:p>
        </w:tc>
      </w:tr>
      <w:tr w:rsidR="00A36EC8" w14:paraId="6BBC491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50746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cta orientali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4C20C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t xml:space="preserve">Act. Or. </w:t>
            </w:r>
            <w:r>
              <w:rPr>
                <w:i/>
                <w:sz w:val="22"/>
              </w:rPr>
              <w:t xml:space="preserve">(Leiden)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3A59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eiden</w:t>
            </w:r>
          </w:p>
        </w:tc>
      </w:tr>
      <w:tr w:rsidR="00A36EC8" w14:paraId="0D80425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BD7C2" w14:textId="77777777" w:rsidR="00A36EC8" w:rsidRPr="00EE1F60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cta orientalia belgica — Subsidia. </w:t>
            </w:r>
            <w:r w:rsidRPr="00EE1F60">
              <w:rPr>
                <w:i/>
                <w:sz w:val="22"/>
              </w:rPr>
              <w:t xml:space="preserve">Soc. belge d’étud. orient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10B8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ct. Or. Belg. — Subsid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78D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ruxelles, Louvain </w:t>
            </w:r>
          </w:p>
        </w:tc>
      </w:tr>
      <w:tr w:rsidR="00A36EC8" w14:paraId="141D97C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E338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</w:rPr>
              <w:lastRenderedPageBreak/>
              <w:t xml:space="preserve">Acta orientalia belgica. </w:t>
            </w:r>
            <w:r>
              <w:rPr>
                <w:i/>
                <w:sz w:val="22"/>
                <w:lang w:val="fr-FR"/>
              </w:rPr>
              <w:t xml:space="preserve">Soc. belge d’étud. orient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BFB7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ct. Or. Belg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D9C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ruxelles, Louvain </w:t>
            </w:r>
          </w:p>
        </w:tc>
      </w:tr>
      <w:tr w:rsidR="00A36EC8" w14:paraId="1B40F69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599D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 w:rsidRPr="00EE1F60">
              <w:rPr>
                <w:i/>
                <w:sz w:val="22"/>
                <w:lang w:val="en-GB"/>
              </w:rPr>
              <w:t xml:space="preserve">Acta orientalia. </w:t>
            </w:r>
            <w:r>
              <w:rPr>
                <w:i/>
                <w:sz w:val="22"/>
                <w:lang w:val="en-GB"/>
              </w:rPr>
              <w:t xml:space="preserve">Acad. scientiar. hungar., Akad. Kiadó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ADAEA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t xml:space="preserve">Act. Or. </w:t>
            </w:r>
            <w:r>
              <w:rPr>
                <w:i/>
                <w:sz w:val="22"/>
              </w:rPr>
              <w:t xml:space="preserve">(Budapest)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23BD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Budapest </w:t>
            </w:r>
          </w:p>
        </w:tc>
      </w:tr>
      <w:tr w:rsidR="00A36EC8" w14:paraId="460D114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17632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cta orientalia. Soc. orient. batava, danica, fennica, norveg., suecic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0267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ct. Or. (Copenhague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90CE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und, København</w:t>
            </w:r>
          </w:p>
        </w:tc>
      </w:tr>
      <w:tr w:rsidR="00A36EC8" w14:paraId="2DD6BE5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D37A5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US"/>
              </w:rPr>
              <w:t xml:space="preserve">Acta Patristica et Byzantina. </w:t>
            </w:r>
            <w:r>
              <w:rPr>
                <w:i/>
                <w:sz w:val="22"/>
                <w:lang w:val="en-GB"/>
              </w:rPr>
              <w:t>Dept. of Ancient Languages, Univ. of Pretor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CA722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ct. Patr. Byz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964D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retoria</w:t>
            </w:r>
          </w:p>
        </w:tc>
      </w:tr>
      <w:tr w:rsidR="00A36EC8" w14:paraId="646F6BF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21768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cta philologic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8C2E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ct. Ph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F4C1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Roma </w:t>
            </w:r>
          </w:p>
        </w:tc>
      </w:tr>
      <w:tr w:rsidR="00A36EC8" w14:paraId="3E61B1D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E23D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cta praehistorica et archaeologic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10C7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ct. Praehist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62D6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erlin </w:t>
            </w:r>
          </w:p>
        </w:tc>
      </w:tr>
      <w:tr w:rsidR="00A36EC8" w14:paraId="13BB23E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14A8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cta Societatum humanarum litterarum lundensi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4A4F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ct. Soc. Lund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3B2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Lund </w:t>
            </w:r>
          </w:p>
        </w:tc>
      </w:tr>
      <w:tr w:rsidR="00A36EC8" w14:paraId="491932D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D1044" w14:textId="77777777" w:rsidR="00A36EC8" w:rsidRPr="00EE1F60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cta Universitatis latvensis. </w:t>
            </w:r>
            <w:r w:rsidRPr="00EE1F60">
              <w:rPr>
                <w:i/>
                <w:sz w:val="22"/>
                <w:lang w:val="fr-FR"/>
              </w:rPr>
              <w:t xml:space="preserve">Univ. Rig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5AEC9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Act. Univ. </w:t>
            </w:r>
            <w:r>
              <w:rPr>
                <w:i/>
                <w:sz w:val="22"/>
                <w:lang w:val="fr-FR"/>
              </w:rPr>
              <w:t>Lat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23B1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iga</w:t>
            </w:r>
          </w:p>
        </w:tc>
      </w:tr>
      <w:tr w:rsidR="00A36EC8" w14:paraId="546345D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121F9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cta Universitatis lundensis. Univ. Lund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1378F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ct. Univ. Lun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2437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und</w:t>
            </w:r>
          </w:p>
        </w:tc>
      </w:tr>
      <w:tr w:rsidR="00A36EC8" w14:paraId="7B30802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A5C1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ctes et mémoires du Congrès international de toponymie et d’anthroponymi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B86D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ct. Congr. Top. Ant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DD0F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Paris </w:t>
            </w:r>
          </w:p>
        </w:tc>
      </w:tr>
      <w:tr w:rsidR="00A36EC8" w14:paraId="4B96693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26EF5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egyptiaca Gregoriana. Museo gregoriano egizio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7656C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eg. Gre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D7D2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ittà del Vaticano</w:t>
            </w:r>
          </w:p>
        </w:tc>
      </w:tr>
      <w:tr w:rsidR="00A36EC8" w14:paraId="4FFFEE7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FE36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egyptiaca helvetic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3167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eg. Hel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DAB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âle, Genève </w:t>
            </w:r>
          </w:p>
        </w:tc>
      </w:tr>
      <w:tr w:rsidR="00A36EC8" w14:paraId="605390B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BA16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 w:rsidRPr="00EE1F60">
              <w:rPr>
                <w:i/>
                <w:sz w:val="22"/>
                <w:lang w:val="fr-FR"/>
              </w:rPr>
              <w:t xml:space="preserve">Aegyptiaca leodiensia. </w:t>
            </w:r>
            <w:r>
              <w:rPr>
                <w:i/>
                <w:sz w:val="22"/>
                <w:lang w:val="fr-FR"/>
              </w:rPr>
              <w:t xml:space="preserve">Univ. de Liège, Fac. de philos. et lettr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C787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eg. Leod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301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Liège </w:t>
            </w:r>
          </w:p>
        </w:tc>
      </w:tr>
      <w:tr w:rsidR="00A36EC8" w14:paraId="4AA9FF7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2AD12" w14:textId="77777777" w:rsidR="00A36EC8" w:rsidRPr="00EE1F60" w:rsidRDefault="00A36EC8">
            <w:pPr>
              <w:pStyle w:val="NormaleWeb1"/>
              <w:snapToGrid w:val="0"/>
              <w:rPr>
                <w:i/>
                <w:sz w:val="22"/>
              </w:rPr>
            </w:pPr>
            <w:r w:rsidRPr="00EE1F60">
              <w:rPr>
                <w:i/>
                <w:sz w:val="22"/>
              </w:rPr>
              <w:t xml:space="preserve">Aegyptiaca treverensia. </w:t>
            </w:r>
            <w:r>
              <w:rPr>
                <w:i/>
                <w:sz w:val="22"/>
                <w:lang w:val="de-DE"/>
              </w:rPr>
              <w:t xml:space="preserve">Trieren Stud. zum griechisch-römischen Ägypten. </w:t>
            </w:r>
            <w:r w:rsidRPr="00EE1F60">
              <w:rPr>
                <w:i/>
                <w:sz w:val="22"/>
              </w:rPr>
              <w:t xml:space="preserve">Univ. de Trève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64C0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eg. Trev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779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Mayence </w:t>
            </w:r>
          </w:p>
        </w:tc>
      </w:tr>
      <w:tr w:rsidR="00A36EC8" w14:paraId="6C7B359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B562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egyptische Monumenten van het Nederlandische Museum van Oudheden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4AD5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eg. Mon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019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den</w:t>
            </w:r>
          </w:p>
        </w:tc>
      </w:tr>
      <w:tr w:rsidR="00A36EC8" w14:paraId="71C2BBC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51111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egyptische un vorderasiatische Alterthümer aus den königlichen Museen zu Berlin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CA03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eg. Al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BB5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lin </w:t>
            </w:r>
          </w:p>
        </w:tc>
      </w:tr>
      <w:tr w:rsidR="00A36EC8" w14:paraId="448B78E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A5E7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egyptus antiquu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5E1D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eg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490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uenos Aires </w:t>
            </w:r>
          </w:p>
        </w:tc>
      </w:tr>
      <w:tr w:rsidR="00A36EC8" w14:paraId="1A4A01A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A82C6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 w:rsidRPr="00EE1F60">
              <w:rPr>
                <w:i/>
                <w:sz w:val="22"/>
              </w:rPr>
              <w:t xml:space="preserve">Aegyptus. </w:t>
            </w:r>
            <w:r>
              <w:rPr>
                <w:i/>
                <w:sz w:val="22"/>
              </w:rPr>
              <w:t xml:space="preserve">Riv. ital. di egittol. e di papirol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7B0A2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egyptus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145D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Milano </w:t>
            </w:r>
          </w:p>
        </w:tc>
      </w:tr>
      <w:tr w:rsidR="00A36EC8" w14:paraId="41BE334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D997E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US"/>
              </w:rPr>
              <w:t xml:space="preserve">Æthiopica. </w:t>
            </w:r>
            <w:r>
              <w:rPr>
                <w:i/>
                <w:sz w:val="22"/>
                <w:lang w:val="en-GB"/>
              </w:rPr>
              <w:t xml:space="preserve">International Journal of Ethipian Studie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630FF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ethiopica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5F48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amburg</w:t>
            </w:r>
          </w:p>
        </w:tc>
      </w:tr>
      <w:tr w:rsidR="00A36EC8" w14:paraId="54ACB66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2411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evum antiquum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8442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ev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97D5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Milano </w:t>
            </w:r>
          </w:p>
        </w:tc>
      </w:tr>
      <w:tr w:rsidR="00A36EC8" w14:paraId="42B2B51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E2FBD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evum. Rass. di scienze stor., linguist. e filol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A207A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evum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D8B6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Milano </w:t>
            </w:r>
          </w:p>
        </w:tc>
      </w:tr>
      <w:tr w:rsidR="00A36EC8" w14:paraId="72CD334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A915E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fric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7A4B4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frica (London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7A42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ondon</w:t>
            </w:r>
          </w:p>
        </w:tc>
      </w:tr>
      <w:tr w:rsidR="00A36EC8" w14:paraId="032FA6E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4396D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fric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BEB54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frica (Madrid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E276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Madrid </w:t>
            </w:r>
          </w:p>
        </w:tc>
      </w:tr>
      <w:tr w:rsidR="00A36EC8" w14:paraId="04708C6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2C42F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frica Italiana. Rivista di Storia ed Arte a cura del Ministero delle coloni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D17D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fr. 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737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ergamo </w:t>
            </w:r>
          </w:p>
        </w:tc>
      </w:tr>
      <w:tr w:rsidR="00A36EC8" w14:paraId="49C8B15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21EA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frica praehistoric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9F290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fr. Praehist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4F29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Köln</w:t>
            </w:r>
          </w:p>
        </w:tc>
      </w:tr>
      <w:tr w:rsidR="00A36EC8" w14:paraId="310BD85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8EB9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frica. Fouilles, mon. et collection archéol. en Tunisi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3D408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frica (Tunis)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0342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Tunis </w:t>
            </w:r>
          </w:p>
        </w:tc>
      </w:tr>
      <w:tr w:rsidR="00A36EC8" w14:paraId="3FC4AEA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74185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frica. Riv. trimestr. di stud. e documentazion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962D5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frica (Roma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6536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 </w:t>
            </w:r>
          </w:p>
        </w:tc>
      </w:tr>
      <w:tr w:rsidR="00A36EC8" w14:paraId="06C3245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DBF1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frican Archaeological Review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8E7E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fr. Arch. Rev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E0F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Cambridge </w:t>
            </w:r>
          </w:p>
        </w:tc>
      </w:tr>
      <w:tr w:rsidR="00A36EC8" w14:paraId="1A9AF90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6E11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lastRenderedPageBreak/>
              <w:t xml:space="preserve">African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54ED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fricana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B67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St. Petersburg </w:t>
            </w:r>
          </w:p>
        </w:tc>
      </w:tr>
      <w:tr w:rsidR="00A36EC8" w14:paraId="2F45CDF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1514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fricana Bulletin. Univ. de Warszaw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8A7D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fr. Bul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33F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Warszawa</w:t>
            </w:r>
          </w:p>
        </w:tc>
      </w:tr>
      <w:tr w:rsidR="00A36EC8" w14:paraId="1CB1D81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C70C0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fricasi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E49AC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fricasia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0FBE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Paris </w:t>
            </w:r>
          </w:p>
        </w:tc>
      </w:tr>
      <w:tr w:rsidR="00A36EC8" w14:paraId="40DF31C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B018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de-DE"/>
              </w:rPr>
              <w:t xml:space="preserve">Afrika und Übersee. Sprachen, Kult. Semin. für afrikan. Sprachen und Kult. </w:t>
            </w:r>
            <w:r>
              <w:rPr>
                <w:i/>
                <w:sz w:val="22"/>
                <w:lang w:val="fr-FR"/>
              </w:rPr>
              <w:t>Univ. de Hamburg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693D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fr. Üb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E23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lin </w:t>
            </w:r>
          </w:p>
        </w:tc>
      </w:tr>
      <w:tr w:rsidR="00A36EC8" w14:paraId="25CDCD4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5F0D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frique et l’Asie moderne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6505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fr. As. Mo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BFD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751E065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9411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frique-Asi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3B5F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frique-Asie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F36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Paris </w:t>
            </w:r>
          </w:p>
        </w:tc>
      </w:tr>
      <w:tr w:rsidR="00A36EC8" w14:paraId="7756D0B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513B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Afroasiatic Dialects. </w:t>
            </w:r>
            <w:r>
              <w:rPr>
                <w:i/>
                <w:sz w:val="22"/>
                <w:lang w:val="fr-FR"/>
              </w:rPr>
              <w:t xml:space="preserve">Univ. de Californi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320F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froas. Dia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4FE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Malibu </w:t>
            </w:r>
          </w:p>
        </w:tc>
      </w:tr>
      <w:tr w:rsidR="00A36EC8" w14:paraId="6ABF0B8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1019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Afroasiatic Linguistics. </w:t>
            </w:r>
            <w:r>
              <w:rPr>
                <w:i/>
                <w:sz w:val="22"/>
                <w:lang w:val="fr-FR"/>
              </w:rPr>
              <w:t xml:space="preserve">Univ. de Californi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7289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froas. Lin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0DA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Malibu </w:t>
            </w:r>
          </w:p>
        </w:tc>
      </w:tr>
      <w:tr w:rsidR="00A36EC8" w14:paraId="7F335F7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ADD11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gon. Journ. of Class. Stud. Dept of Class., univ. de Californi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F9B8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go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9FC1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keley </w:t>
            </w:r>
          </w:p>
        </w:tc>
      </w:tr>
      <w:tr w:rsidR="00A36EC8" w14:paraId="55F2175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151F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Ägypten und Altes Testament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2110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eg. Alt. Te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F81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Wiesbaden </w:t>
            </w:r>
          </w:p>
        </w:tc>
      </w:tr>
      <w:tr w:rsidR="00A36EC8" w14:paraId="2132BCC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68E9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Ägypten und Levant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A22B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eg. Le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556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A36EC8" w14:paraId="166D3E7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1549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Ägyptische Denkmäler aus der Schweiz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7227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eg. Denkm. Schw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E6A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âle </w:t>
            </w:r>
          </w:p>
        </w:tc>
      </w:tr>
      <w:tr w:rsidR="00A36EC8" w14:paraId="1FA6914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2B5C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Ägyptische Inschriften aus den Königlichen Museen zu Berlin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5270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eg. Insc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222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Leipzig </w:t>
            </w:r>
          </w:p>
        </w:tc>
      </w:tr>
      <w:tr w:rsidR="00A36EC8" w14:paraId="06B18FC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1345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Ägyptologische Abhandlungen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14FF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eg. Abh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605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Wiesbaden </w:t>
            </w:r>
          </w:p>
        </w:tc>
      </w:tr>
      <w:tr w:rsidR="00A36EC8" w14:paraId="27DCEC0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57D6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Ägyptologische Forschungen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9273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eg. For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75C6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lückstadt, Hambourg, New York</w:t>
            </w:r>
          </w:p>
        </w:tc>
      </w:tr>
      <w:tr w:rsidR="00A36EC8" w14:paraId="0E53C1E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7536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jatus. Suomen filosisen Yhdistyksen vuosikirja. Akateeminen  Kirjakaupp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7A39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jatus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6D1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Helsinki </w:t>
            </w:r>
          </w:p>
        </w:tc>
      </w:tr>
      <w:tr w:rsidR="00A36EC8" w14:paraId="7EC49C5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177A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kademie der Wissenschaften und der Literatur, Mainz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84B3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k. Wiss. L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298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Stuttgart </w:t>
            </w:r>
          </w:p>
        </w:tc>
      </w:tr>
      <w:tr w:rsidR="00A36EC8" w14:paraId="4961257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FC62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kkadika. Fond. assyriol. Georges Dossin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261E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kkadika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6FB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ruxelles </w:t>
            </w:r>
          </w:p>
        </w:tc>
      </w:tr>
      <w:tr w:rsidR="00A36EC8" w14:paraId="499DD82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7B866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kkadika. Supplementum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9FD4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kkadika-Supp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F0B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ruxelles, Louvain </w:t>
            </w:r>
          </w:p>
        </w:tc>
      </w:tr>
      <w:tr w:rsidR="00A36EC8" w14:paraId="08479D8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B1090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 w:rsidRPr="00EE1F60">
              <w:rPr>
                <w:i/>
                <w:sz w:val="22"/>
              </w:rPr>
              <w:t xml:space="preserve">Akragas. </w:t>
            </w:r>
            <w:r>
              <w:rPr>
                <w:i/>
                <w:sz w:val="22"/>
              </w:rPr>
              <w:t xml:space="preserve">Boll. di stud., scoperte ed attività vari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73276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kragas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C40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grigento </w:t>
            </w:r>
          </w:p>
        </w:tc>
      </w:tr>
      <w:tr w:rsidR="00A36EC8" w14:paraId="73A2022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40AC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kroterion. Quart. for the Class. in South Africa. Dept. of Class., univ. de Stellenbosch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F5FD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kroterio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CC79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Stellenbosch </w:t>
            </w:r>
          </w:p>
        </w:tc>
      </w:tr>
      <w:tr w:rsidR="00A36EC8" w14:paraId="307EA7B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9C6F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kten der Gesellschaft für griechische und hellenistische Rechtsgeschicht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2FD7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k. Ges. Rechtsgesch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DB95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Köln</w:t>
            </w:r>
          </w:p>
        </w:tc>
      </w:tr>
      <w:tr w:rsidR="00A36EC8" w14:paraId="3665705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3EC7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 w:rsidRPr="00EE1F60">
              <w:rPr>
                <w:i/>
                <w:sz w:val="22"/>
                <w:lang w:val="fr-FR"/>
              </w:rPr>
              <w:t xml:space="preserve">al-Andalus. </w:t>
            </w:r>
            <w:r>
              <w:rPr>
                <w:i/>
                <w:sz w:val="22"/>
                <w:lang w:val="fr-FR"/>
              </w:rPr>
              <w:t>Rev. de l’Occident musulm. et de la Méditer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48AA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l-Andalus (Aix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B2D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ix-en-Provence </w:t>
            </w:r>
          </w:p>
        </w:tc>
      </w:tr>
      <w:tr w:rsidR="00A36EC8" w14:paraId="105CCDA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4CD2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l-Andalus. Rev. de las escuelas de estudios arabe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FD09A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l-Andalus (Madrid)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5FA9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Madrid, Grenada </w:t>
            </w:r>
          </w:p>
        </w:tc>
      </w:tr>
      <w:tr w:rsidR="00A36EC8" w14:paraId="3952F3B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B6CA5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lba Regia. Annales Musei Stephani Regi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3C704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lb. Reg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AC76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Székesfehérvár </w:t>
            </w:r>
          </w:p>
        </w:tc>
      </w:tr>
      <w:tr w:rsidR="00A36EC8" w14:paraId="5C8100B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BE2C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lastRenderedPageBreak/>
              <w:t xml:space="preserve">Albania. Cah. d’archéol., d’hist. et d’art en Albanie et dans les Balkan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7FACE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lbania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9D1C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Paris </w:t>
            </w:r>
          </w:p>
        </w:tc>
      </w:tr>
      <w:tr w:rsidR="00A36EC8" w14:paraId="7AC6AE2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4E8C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</w:rPr>
              <w:t xml:space="preserve">Alfa. </w:t>
            </w:r>
            <w:r>
              <w:rPr>
                <w:i/>
                <w:sz w:val="22"/>
                <w:lang w:val="fr-FR"/>
              </w:rPr>
              <w:t xml:space="preserve">Univ. de Sao Paulo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42ADC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lfa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15B5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Marília, Brasil </w:t>
            </w:r>
          </w:p>
        </w:tc>
      </w:tr>
      <w:tr w:rsidR="00A36EC8" w14:paraId="53EDA9F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3C923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lfing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81BC2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lfing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A55C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Córdoba</w:t>
            </w:r>
          </w:p>
        </w:tc>
      </w:tr>
      <w:tr w:rsidR="00A36EC8" w14:paraId="3005478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F3A81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llgemeine Zeitschrift für Philosophi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460C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llg. Zeitschr. Ph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53B6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Stuttgart </w:t>
            </w:r>
          </w:p>
        </w:tc>
      </w:tr>
      <w:tr w:rsidR="00A36EC8" w14:paraId="7A568AA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6F5A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de-DE"/>
              </w:rPr>
              <w:t xml:space="preserve">Alma Mater. </w:t>
            </w:r>
            <w:r>
              <w:rPr>
                <w:i/>
                <w:sz w:val="22"/>
                <w:lang w:val="fr-FR"/>
              </w:rPr>
              <w:t xml:space="preserve">Rev. universitaire de la Suisse romand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A735D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lma Mat. (Genève)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8801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Genève </w:t>
            </w:r>
          </w:p>
        </w:tc>
      </w:tr>
      <w:tr w:rsidR="00A36EC8" w14:paraId="1FE204F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2A92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de-DE"/>
              </w:rPr>
              <w:t xml:space="preserve">Alte Orient. Vorderasiat.-ägypt. </w:t>
            </w:r>
            <w:r>
              <w:rPr>
                <w:i/>
                <w:sz w:val="22"/>
                <w:lang w:val="en-GB"/>
              </w:rPr>
              <w:t xml:space="preserve">Ge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FE75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lt. 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4BA6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Leipzig </w:t>
            </w:r>
          </w:p>
        </w:tc>
      </w:tr>
      <w:tr w:rsidR="00A36EC8" w14:paraId="5973853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5FDA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lte Stadt. Vierteljahreszeit. für Stadtgesch., Stadtsoziol. und Denk-malpfl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1D6A6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lt. Stad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815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Stuttgart </w:t>
            </w:r>
          </w:p>
        </w:tc>
      </w:tr>
      <w:tr w:rsidR="00A36EC8" w14:paraId="479280C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A137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lte Testament Deutsch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A054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lt. Te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C24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Göttingen </w:t>
            </w:r>
          </w:p>
        </w:tc>
      </w:tr>
      <w:tr w:rsidR="00A36EC8" w14:paraId="2025353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226D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lte und Neue Welt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988F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lte Neue Welt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F4D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öln</w:t>
            </w:r>
          </w:p>
        </w:tc>
      </w:tr>
      <w:tr w:rsidR="00A36EC8" w14:paraId="2911C4B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78BC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lten Sprachen. Zeitschr. des Reichssachgebietes alte Sprachen im NSLB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98E0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lt. Sprache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2831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Frankfurt </w:t>
            </w:r>
          </w:p>
        </w:tc>
      </w:tr>
      <w:tr w:rsidR="00A36EC8" w14:paraId="04FA5C3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5071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lter Orient und altes Testament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E9A76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en-GB"/>
              </w:rPr>
              <w:t xml:space="preserve">Alt. Or. Alt. </w:t>
            </w:r>
            <w:r>
              <w:rPr>
                <w:i/>
                <w:sz w:val="22"/>
                <w:lang w:val="de-DE"/>
              </w:rPr>
              <w:t>Te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59D1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Kevelaer, Neukirchen-Vluyn </w:t>
            </w:r>
          </w:p>
        </w:tc>
      </w:tr>
      <w:tr w:rsidR="00A36EC8" w14:paraId="328BBEA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FEFF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ltertum. Zentralinst. für alte Gesch. und Archäol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6801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ltertum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FC7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lin </w:t>
            </w:r>
          </w:p>
        </w:tc>
      </w:tr>
      <w:tr w:rsidR="00A36EC8" w14:paraId="7B49125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D901E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ltertümer von Pergamon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E9003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lt. Perg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9703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</w:p>
        </w:tc>
      </w:tr>
      <w:tr w:rsidR="00A36EC8" w14:paraId="6279338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1CC61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ltorientalische Forschungen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A7C6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ltor. Forsch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789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lin </w:t>
            </w:r>
          </w:p>
        </w:tc>
      </w:tr>
      <w:tr w:rsidR="00A36EC8" w14:paraId="7222ABA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A0FB1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ltsprachliche Unterricht. Arbeitshefte zu seiner wiss. Begründung und praktischen Gestalt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8D0B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ltsprachl. Unter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E1E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Stuttgart </w:t>
            </w:r>
          </w:p>
        </w:tc>
      </w:tr>
      <w:tr w:rsidR="00A36EC8" w14:paraId="40C8E1D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F74D1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lumni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13F48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lumni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8054" w14:textId="77777777" w:rsidR="00A36EC8" w:rsidRDefault="00A36EC8">
            <w:pPr>
              <w:snapToGrid w:val="0"/>
              <w:rPr>
                <w:i/>
                <w:sz w:val="22"/>
              </w:rPr>
            </w:pPr>
          </w:p>
        </w:tc>
      </w:tr>
      <w:tr w:rsidR="00A36EC8" w14:paraId="1814D04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BFDD1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marna Letter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5348A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marn. Let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3E1D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</w:p>
        </w:tc>
      </w:tr>
      <w:tr w:rsidR="00A36EC8" w14:paraId="247833E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7037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mbix. Journ. of the Soc. for the Stud. of Alchemy and Early Chemistry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BE31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mbix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9A16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Cambridge </w:t>
            </w:r>
          </w:p>
        </w:tc>
      </w:tr>
      <w:tr w:rsidR="00A36EC8" w14:paraId="514A925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D07B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merican Annal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D60D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m. An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6A9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New York </w:t>
            </w:r>
          </w:p>
        </w:tc>
      </w:tr>
      <w:tr w:rsidR="00A36EC8" w14:paraId="0BEE716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E21D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merican Anthropologist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56BC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m. Ant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AB5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Lancaster, Penns. </w:t>
            </w:r>
          </w:p>
        </w:tc>
      </w:tr>
      <w:tr w:rsidR="00A36EC8" w14:paraId="305E1D5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1C18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merican Classical Review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B3A7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m. Cl. Re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541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New York </w:t>
            </w:r>
          </w:p>
        </w:tc>
      </w:tr>
      <w:tr w:rsidR="00A36EC8" w14:paraId="63C71046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7E0E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merican Historical Review. Amer. Hist. Assoc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CD3E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m. Hist. Re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ABF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Washington, D.C., Richmond </w:t>
            </w:r>
          </w:p>
        </w:tc>
      </w:tr>
      <w:tr w:rsidR="00A36EC8" w14:paraId="067D225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83CD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merican Journal of Ancient History. Harvard Univ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32E7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m. Journ. Anc. H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7391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Cambridge, Mass. </w:t>
            </w:r>
          </w:p>
        </w:tc>
      </w:tr>
      <w:tr w:rsidR="00A36EC8" w:rsidRPr="00F619FE" w14:paraId="5E446A2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B6B4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merican Journal of Archaeology. Archaeol. Inst. of Amer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057E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m. Journ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36C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New York, Baltimore, puis Norwood </w:t>
            </w:r>
          </w:p>
        </w:tc>
      </w:tr>
      <w:tr w:rsidR="00A36EC8" w14:paraId="236FC88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834C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merican Journal of Numismatic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E7AE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m. Journ. Num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04D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New York </w:t>
            </w:r>
          </w:p>
        </w:tc>
      </w:tr>
      <w:tr w:rsidR="00A36EC8" w14:paraId="141A5A86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C63A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merican Journal of Philology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775C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m. Journ. Philol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108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altimore </w:t>
            </w:r>
          </w:p>
        </w:tc>
      </w:tr>
      <w:tr w:rsidR="00A36EC8" w14:paraId="5837EA8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F78B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merican Journal of Physical Anthropology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784A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m. Journ. Ant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225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Philadelphie, Penns. </w:t>
            </w:r>
          </w:p>
        </w:tc>
      </w:tr>
      <w:tr w:rsidR="00A36EC8" w14:paraId="490A055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D256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lastRenderedPageBreak/>
              <w:t xml:space="preserve">American Journal of Semitic Languages and Literature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154B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m. Journ. Sem. Lan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9D1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Chicago, Illin. </w:t>
            </w:r>
          </w:p>
        </w:tc>
      </w:tr>
      <w:tr w:rsidR="00A36EC8" w14:paraId="4518054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C37C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merican Journal of Theology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5486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m. Journ. The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7EB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Chicago, Illin. </w:t>
            </w:r>
          </w:p>
        </w:tc>
      </w:tr>
      <w:tr w:rsidR="00A36EC8" w14:paraId="2A1C46F6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F439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merican Numismatic Society Museum Note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1E18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m. Num. So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6162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New York </w:t>
            </w:r>
          </w:p>
        </w:tc>
      </w:tr>
      <w:tr w:rsidR="00A36EC8" w14:paraId="70F5530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B03B7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merican Philological Association. Abstract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A4DBD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m. Philol. Ass. Ab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FF5D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thaca, N. Y.</w:t>
            </w:r>
          </w:p>
        </w:tc>
      </w:tr>
      <w:tr w:rsidR="00A36EC8" w14:paraId="03513D4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E0B0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merican Philosophical Quarterly. Dept. of Philos., univ. de Pittsburgh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9F84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m. Philos. Qua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11A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Pittsburgh, Penns. </w:t>
            </w:r>
          </w:p>
        </w:tc>
      </w:tr>
      <w:tr w:rsidR="00A36EC8" w14:paraId="25E3AE1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8399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merican Research Center in Egypt Report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702B1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de-DE"/>
              </w:rPr>
              <w:t xml:space="preserve">Am. Res. Eg. </w:t>
            </w:r>
            <w:r>
              <w:rPr>
                <w:i/>
                <w:sz w:val="22"/>
                <w:lang w:val="en-GB"/>
              </w:rPr>
              <w:t xml:space="preserve">Rep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3C2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Malibu </w:t>
            </w:r>
          </w:p>
        </w:tc>
      </w:tr>
      <w:tr w:rsidR="00A36EC8" w14:paraId="275D173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B515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merican Studies in Papyrology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D844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m. Stud. Pap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63D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Toronto </w:t>
            </w:r>
          </w:p>
        </w:tc>
      </w:tr>
      <w:tr w:rsidR="00A36EC8" w14:paraId="5A18FE0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0DECB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mpurias. Revista de arquologia, prehistoria y etnologia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FD99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mpurias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CA3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arcelona </w:t>
            </w:r>
          </w:p>
        </w:tc>
      </w:tr>
      <w:tr w:rsidR="00A36EC8" w14:paraId="7C76738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6949C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msterdam Studies in the Theory and History of Linguistic Scienc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FE962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mst. Stud. Ling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1DBB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msterdam</w:t>
            </w:r>
          </w:p>
        </w:tc>
      </w:tr>
      <w:tr w:rsidR="00A36EC8" w14:paraId="18F3619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C330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mtliche Berichte aus den Königlichen Kunstsammlungen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F6E8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mtl. Ber. Kunst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5E6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lin </w:t>
            </w:r>
          </w:p>
        </w:tc>
      </w:tr>
      <w:tr w:rsidR="00A36EC8" w14:paraId="7E2568E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32668" w14:textId="77777777" w:rsidR="00A36EC8" w:rsidRDefault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mtliche Berichte aus den Preußischen Kunstsammlung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55419" w14:textId="77777777" w:rsidR="00A36EC8" w:rsidRDefault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. Kun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27A3" w14:textId="77777777" w:rsidR="00A36EC8" w:rsidRDefault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36EC8" w14:paraId="1DE64AF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6A48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adolu arastirmalari. Jahrb. für kleinasiat. Forsch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2F93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ad. Ara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2D3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Istanbul </w:t>
            </w:r>
          </w:p>
        </w:tc>
      </w:tr>
      <w:tr w:rsidR="00A36EC8" w14:paraId="60D20EC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75B46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adolu medeniyetleri müzesi yilligi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548F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ad. Med. Müz. Yill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494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kara </w:t>
            </w:r>
          </w:p>
        </w:tc>
      </w:tr>
      <w:tr w:rsidR="00A36EC8" w14:paraId="42E998A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EA3A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agennesis. Papyrol. Journ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99EC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agennesi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1E7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thina </w:t>
            </w:r>
          </w:p>
        </w:tc>
      </w:tr>
      <w:tr w:rsidR="00A36EC8" w14:paraId="5569A21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29F02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fr-FR"/>
              </w:rPr>
              <w:t xml:space="preserve">Anais de história. </w:t>
            </w:r>
            <w:r>
              <w:rPr>
                <w:i/>
                <w:sz w:val="22"/>
              </w:rPr>
              <w:t xml:space="preserve">Instituto de Letras, Historia e psicologia de Assi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ABCC3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n. H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3EAE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ssis, Brasil. </w:t>
            </w:r>
          </w:p>
        </w:tc>
      </w:tr>
      <w:tr w:rsidR="00A36EC8" w14:paraId="2EB21B3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CBA41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alecta Aegyptiaca consilio Instituti aegyptologici Hafniensis edit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21E4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al. Ae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CC1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øbenhavn</w:t>
            </w:r>
          </w:p>
        </w:tc>
      </w:tr>
      <w:tr w:rsidR="00A36EC8" w14:paraId="3FE7948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BFCA8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alecta biblica. Investig. scient. in res biblica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8786D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nal. Bib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9457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 </w:t>
            </w:r>
          </w:p>
        </w:tc>
      </w:tr>
      <w:tr w:rsidR="00A36EC8" w14:paraId="787783D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AD6B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</w:rPr>
              <w:t xml:space="preserve">Analecta Bollandiana. </w:t>
            </w:r>
            <w:r>
              <w:rPr>
                <w:i/>
                <w:sz w:val="22"/>
                <w:lang w:val="fr-FR"/>
              </w:rPr>
              <w:t xml:space="preserve">Soc. des Bollandiste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B81B9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nal. Bol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50E0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Bruxelles </w:t>
            </w:r>
          </w:p>
        </w:tc>
      </w:tr>
      <w:tr w:rsidR="00A36EC8" w14:paraId="1F5A30E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94FC8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alecta franciscan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6778F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n. F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82DD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Grottaferrata</w:t>
            </w:r>
          </w:p>
        </w:tc>
      </w:tr>
      <w:tr w:rsidR="00A36EC8" w14:paraId="6D14A4E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3C95D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 w:rsidRPr="00EE1F60">
              <w:rPr>
                <w:i/>
                <w:sz w:val="22"/>
                <w:lang w:val="fr-FR"/>
              </w:rPr>
              <w:t xml:space="preserve">Analecta malacitana. </w:t>
            </w:r>
            <w:r>
              <w:rPr>
                <w:i/>
                <w:sz w:val="22"/>
                <w:lang w:val="fr-FR"/>
              </w:rPr>
              <w:t>Revista de la sección de la Facultad de Filosofía y Letra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0E9C0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al. Ma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32FC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alaga</w:t>
            </w:r>
          </w:p>
        </w:tc>
      </w:tr>
      <w:tr w:rsidR="00A36EC8" w14:paraId="63EDC19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7AE20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alecta orientali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FEB0C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nal. 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1B01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 </w:t>
            </w:r>
          </w:p>
        </w:tc>
      </w:tr>
      <w:tr w:rsidR="00A36EC8" w14:paraId="0DFF46F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7A71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 w:rsidRPr="00EE1F60">
              <w:rPr>
                <w:i/>
                <w:sz w:val="22"/>
                <w:lang w:val="fr-FR"/>
              </w:rPr>
              <w:t xml:space="preserve">Analecta orientalia belgica. </w:t>
            </w:r>
            <w:r>
              <w:rPr>
                <w:i/>
                <w:sz w:val="22"/>
                <w:lang w:val="fr-FR"/>
              </w:rPr>
              <w:t xml:space="preserve">Centre pour l’étud. des probl. du monde musulm. contemp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2589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al. Or. Bel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E2B6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ruxelles </w:t>
            </w:r>
          </w:p>
        </w:tc>
      </w:tr>
      <w:tr w:rsidR="00A36EC8" w14:paraId="73C2E51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3674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alecta papyrologic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CC815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nal. Pap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B28E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essina</w:t>
            </w:r>
          </w:p>
        </w:tc>
      </w:tr>
      <w:tr w:rsidR="00A36EC8" w14:paraId="34B4D78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CDA10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alecta romana Instituti danici. Univ. d’Odens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65EC5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nal. Rom. Inst. Da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85EE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36EC8" w14:paraId="38C1AAA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DF8C4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alecta sacra tarraconensi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D480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al. Sacr. Tar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F42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arcelona </w:t>
            </w:r>
          </w:p>
        </w:tc>
      </w:tr>
      <w:tr w:rsidR="00A36EC8" w14:paraId="00B21FF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BD08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ales de filología clásica. Fac. de filos. y letr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CD14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. Filol. C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1D4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uenos Aires </w:t>
            </w:r>
          </w:p>
        </w:tc>
      </w:tr>
      <w:tr w:rsidR="00A36EC8" w14:paraId="7AB4B9B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200E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ales de historia antigua y medieval. Inst. de estud. clá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98F8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. Hist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619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uenos Aires </w:t>
            </w:r>
          </w:p>
        </w:tc>
      </w:tr>
      <w:tr w:rsidR="00A36EC8" w14:paraId="239432B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6BBF1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lastRenderedPageBreak/>
              <w:t xml:space="preserve">Anales de la Universidad de Murcia. Fac. de letr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4C13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. Un. Murcia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9C26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Murcia </w:t>
            </w:r>
          </w:p>
        </w:tc>
      </w:tr>
      <w:tr w:rsidR="00A36EC8" w14:paraId="5861990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9CF2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ales de prehistoria y archeologi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CC1A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. Prehist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8C71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Murcia </w:t>
            </w:r>
          </w:p>
        </w:tc>
      </w:tr>
      <w:tr w:rsidR="00A36EC8" w14:paraId="6BBD9EB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9707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ales del Instituto de literaturas clásica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B394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. Inst. Lit. C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224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uenos Aires </w:t>
            </w:r>
          </w:p>
        </w:tc>
      </w:tr>
      <w:tr w:rsidR="00A36EC8" w14:paraId="3F243D6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EBBE7" w14:textId="77777777" w:rsidR="00A36EC8" w:rsidRDefault="00A36EC8">
            <w:pPr>
              <w:snapToGrid w:val="0"/>
              <w:rPr>
                <w:i/>
                <w:sz w:val="22"/>
              </w:rPr>
            </w:pPr>
            <w:r w:rsidRPr="00EE1F60">
              <w:rPr>
                <w:i/>
                <w:sz w:val="22"/>
              </w:rPr>
              <w:t xml:space="preserve">Analete dobrogei. </w:t>
            </w:r>
            <w:r>
              <w:rPr>
                <w:i/>
                <w:sz w:val="22"/>
              </w:rPr>
              <w:t xml:space="preserve">Rev. Soc. cult. dobrogen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B7CA2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. Dob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4C64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</w:p>
        </w:tc>
      </w:tr>
      <w:tr w:rsidR="00A36EC8" w14:paraId="7F976CE6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50856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a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DBC9D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na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7FC5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érida</w:t>
            </w:r>
          </w:p>
        </w:tc>
      </w:tr>
      <w:tr w:rsidR="00A36EC8" w14:paraId="0175747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9A691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</w:rPr>
              <w:t xml:space="preserve">Anatolia antiqua. </w:t>
            </w:r>
            <w:r>
              <w:rPr>
                <w:i/>
                <w:sz w:val="22"/>
                <w:lang w:val="fr-FR"/>
              </w:rPr>
              <w:t xml:space="preserve">Eski anadolu. Inst. franç. d’étud. anatol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801F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at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FD6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Istanbul </w:t>
            </w:r>
          </w:p>
        </w:tc>
      </w:tr>
      <w:tr w:rsidR="00A36EC8" w14:paraId="6592271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1C73C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natolia. Rev. annuelle d’archéol. Inst. d’archéol., univ. d’Ankar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4FFA5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natol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40C9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nkara</w:t>
            </w:r>
          </w:p>
        </w:tc>
      </w:tr>
      <w:tr w:rsidR="00A36EC8" w14:paraId="682DDBD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2E03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US"/>
              </w:rPr>
              <w:t xml:space="preserve">Anatolian Studies. </w:t>
            </w:r>
            <w:r>
              <w:rPr>
                <w:i/>
                <w:sz w:val="22"/>
                <w:lang w:val="en-GB"/>
              </w:rPr>
              <w:t xml:space="preserve">Journ. of the Brit. Inst. of Archaeol. at Ankar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19586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at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F7D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36EC8" w14:paraId="097568B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837D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atolica. Annuaire internat. pour les civilis. de l’Asie antérieur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3712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atolic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A4A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Leiden, Louvain </w:t>
            </w:r>
          </w:p>
        </w:tc>
      </w:tr>
      <w:tr w:rsidR="00A36EC8" w14:paraId="1CBBDA8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E6B92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azetesis. Quad. di ric. Gruppo di stud. Carlo Cattaneo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1CA5C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nazetesi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EAE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Pistoia </w:t>
            </w:r>
          </w:p>
        </w:tc>
      </w:tr>
      <w:tr w:rsidR="00A36EC8" w14:paraId="35F3691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B8C1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cient and Medieval Philosophy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B264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c. Med. Ph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17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Louvain </w:t>
            </w:r>
          </w:p>
        </w:tc>
      </w:tr>
      <w:tr w:rsidR="00A36EC8" w14:paraId="458D66B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447F0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cient Coins in North American Collection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8AA30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c. Coins North Am. Col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D1C6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York</w:t>
            </w:r>
          </w:p>
        </w:tc>
      </w:tr>
      <w:tr w:rsidR="00A36EC8" w14:paraId="59F4D23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9F60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cient Egypt and the East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18226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c. E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F0C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Londres, New York </w:t>
            </w:r>
          </w:p>
        </w:tc>
      </w:tr>
      <w:tr w:rsidR="00A36EC8" w14:paraId="7DD3CC7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0AD6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cient History Bulletin. Alberta Dept. of Clas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8BE6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c. Hist. Bul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5C0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Calgary </w:t>
            </w:r>
          </w:p>
        </w:tc>
      </w:tr>
      <w:tr w:rsidR="00A36EC8" w14:paraId="2900DCB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6D89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cient History. Resources for Teachers. Anc. Hist. Assoc., Univ. of New South Wale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065C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c. H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A1B1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Macquarie, Austr. </w:t>
            </w:r>
          </w:p>
        </w:tc>
      </w:tr>
      <w:tr w:rsidR="00A36EC8" w14:paraId="61BD48D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F408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cient Philosophy. Duquesne Univ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B46C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c. Ph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CC1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Pittsburgh, Penns. </w:t>
            </w:r>
          </w:p>
        </w:tc>
      </w:tr>
      <w:tr w:rsidR="00A36EC8" w14:paraId="1D82D54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18DE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cient Society. Journ. of Anc. Hist. of the Greek, Hellen. and Roman World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D5FD6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c. So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5FD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Louvain </w:t>
            </w:r>
          </w:p>
        </w:tc>
      </w:tr>
      <w:tr w:rsidR="00A36EC8" w14:paraId="35C6446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CE46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cient World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31491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c. World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CDA6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Chicago, Illin. </w:t>
            </w:r>
          </w:p>
        </w:tc>
      </w:tr>
      <w:tr w:rsidR="00A36EC8" w14:paraId="295971C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A065F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cora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328C7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corae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31F6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Louvain </w:t>
            </w:r>
          </w:p>
        </w:tc>
      </w:tr>
      <w:tr w:rsidR="00A36EC8" w14:paraId="212B9C3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E96B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daloucia islamica. Textos y estud. Dept. de hist. del Islam, univ. Grenad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9BA6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d. Is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26C1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Grenada </w:t>
            </w:r>
          </w:p>
        </w:tc>
      </w:tr>
      <w:tr w:rsidR="00A36EC8" w14:paraId="6F0BCF7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3FB1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drews University Seminary Studie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45B6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drews Un. Sem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35A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rien Springs, Mich. </w:t>
            </w:r>
          </w:p>
        </w:tc>
      </w:tr>
      <w:tr w:rsidR="00A36EC8" w14:paraId="03076EA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3DD9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gelos. Archiv für neuttestamentliche Zeitgesch. und Kulturkund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94C11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gelo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E9F6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Leipzig </w:t>
            </w:r>
          </w:p>
        </w:tc>
      </w:tr>
      <w:tr w:rsidR="00A36EC8" w14:paraId="7F15844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C661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glican Theological Review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64CE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gl. Th. Re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095F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Evanston, Illin. </w:t>
            </w:r>
          </w:p>
        </w:tc>
      </w:tr>
      <w:tr w:rsidR="00A36EC8" w14:paraId="21289B5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0CBC5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en-GB"/>
              </w:rPr>
              <w:t xml:space="preserve">Anglo-Saxon England. </w:t>
            </w:r>
            <w:r>
              <w:rPr>
                <w:i/>
                <w:sz w:val="22"/>
                <w:lang w:val="de-DE"/>
              </w:rPr>
              <w:t xml:space="preserve">Univ. Cambridg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62A19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gl.-Sax. Eng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B95B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Cambridge</w:t>
            </w:r>
          </w:p>
        </w:tc>
      </w:tr>
      <w:tr w:rsidR="00A36EC8" w14:paraId="06C3DB7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C5D2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nalen des Vereins für nassauische Altertumskund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E875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. Ver. Nass. Alte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180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Wiesbaden </w:t>
            </w:r>
          </w:p>
        </w:tc>
      </w:tr>
      <w:tr w:rsidR="00A36EC8" w14:paraId="33195C4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7C3F8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nales Academiae scientiarum fenica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5C31B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. Ac. Sc. Fe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BDA0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</w:p>
        </w:tc>
      </w:tr>
      <w:tr w:rsidR="00A36EC8" w14:paraId="11DEC85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699C9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archéologique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6AD7B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. Arch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0C18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3790A6D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8805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lastRenderedPageBreak/>
              <w:t xml:space="preserve">Annales archéologiques arabes de Syrie. Rev. d’archéol. et d’hist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0F93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. Arch. Ar. Sy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FB91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Damas </w:t>
            </w:r>
          </w:p>
        </w:tc>
      </w:tr>
      <w:tr w:rsidR="00A36EC8" w14:paraId="5890016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C9929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’Éthiopi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C8FB0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. Éth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2BF4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ddis Abeba</w:t>
            </w:r>
          </w:p>
        </w:tc>
      </w:tr>
      <w:tr w:rsidR="00A36EC8" w14:paraId="0AC1AD4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21353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nales d’Histoire de l’art et d’arché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C2142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. Hist. Art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AD1A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ruxelles</w:t>
            </w:r>
          </w:p>
        </w:tc>
      </w:tr>
      <w:tr w:rsidR="00A36EC8" w14:paraId="1232909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0D5F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’histoire du christianism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DD49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. Hist. C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F5C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msterdam </w:t>
            </w:r>
          </w:p>
        </w:tc>
      </w:tr>
      <w:tr w:rsidR="00A36EC8" w14:paraId="784579B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2BA6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’histoire économiqu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5629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. Hist. E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54D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62716CC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BAD7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’histoire social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965A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. Hist. So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617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24259B5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7A20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e Bretagne et des Pays de l’Ouest. Univ. de Haute-Bretagn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FD12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. Bret. Pays Oues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244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Rennes </w:t>
            </w:r>
          </w:p>
        </w:tc>
      </w:tr>
      <w:tr w:rsidR="00A36EC8" w14:paraId="5DEE946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4BAE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e géographi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43F5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. Geo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92C6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Paris </w:t>
            </w:r>
          </w:p>
        </w:tc>
      </w:tr>
      <w:tr w:rsidR="00A36EC8" w14:paraId="2E8848A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0993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e l’Académie d’archéologie de Belgiqu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2FD1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. Ac. Arch. Bel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5B7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vers </w:t>
            </w:r>
          </w:p>
        </w:tc>
      </w:tr>
      <w:tr w:rsidR="00A36EC8" w14:paraId="0B2A6E4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834D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e l’Académie des sciences de Russi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0E856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An. Ac. Sc. </w:t>
            </w:r>
            <w:r>
              <w:rPr>
                <w:i/>
                <w:sz w:val="22"/>
                <w:lang w:val="fr-FR"/>
              </w:rPr>
              <w:t>Ru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143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St. Petersburg </w:t>
            </w:r>
          </w:p>
        </w:tc>
      </w:tr>
      <w:tr w:rsidR="00A36EC8" w14:paraId="3AAC97D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4792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e l’École des hautes études de Gand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86FD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. Ec. Haut. Et. Gand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28A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Gand </w:t>
            </w:r>
          </w:p>
        </w:tc>
      </w:tr>
      <w:tr w:rsidR="00A36EC8" w14:paraId="4375A00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AC32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e l’Est. Fac. des lettr., univ. de Nancy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DFFD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. E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D64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Nancy </w:t>
            </w:r>
          </w:p>
        </w:tc>
      </w:tr>
      <w:tr w:rsidR="00A36EC8" w14:paraId="052F7E6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95A3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e l’Institut archéologique du Luxembourg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73E8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. Inst. Arch. Lux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C57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rlon </w:t>
            </w:r>
          </w:p>
        </w:tc>
      </w:tr>
      <w:tr w:rsidR="00A36EC8" w14:paraId="24AACE66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1589E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e l’Institut d’études orientales. Fac. des lettres, univ. d’Alger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14A0A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. Inst. Et. 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34A7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lger</w:t>
            </w:r>
          </w:p>
        </w:tc>
      </w:tr>
      <w:tr w:rsidR="00A36EC8" w14:paraId="30FE178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CEFD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e l’Institut de philosophie. Univ. libr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96A8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. Inst. Ph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FCE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ruxelles </w:t>
            </w:r>
          </w:p>
        </w:tc>
      </w:tr>
      <w:tr w:rsidR="00A36EC8" w14:paraId="3256877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9D90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e l’université de Grenobl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6ED5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. Un. Grenobl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93E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Grenoble </w:t>
            </w:r>
          </w:p>
        </w:tc>
      </w:tr>
      <w:tr w:rsidR="00A36EC8" w14:paraId="7D35CC0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8E6E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e l’université de Pari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F2EF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. Un. Paris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AE06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2733E0E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237EA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e la Faculté des lettres et sciences humaines. de Nic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7C52D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. Fac. Lett. Nice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3FE4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023E871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8A87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e la Faculté des lettres et sciences humaines. Univ. d’Aix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276F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. Fac. Lett. Aix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27B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Gap </w:t>
            </w:r>
          </w:p>
        </w:tc>
      </w:tr>
      <w:tr w:rsidR="00A36EC8" w14:paraId="16B0BDA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17CC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e la Faculté des lettres et sciences humaines. Univ. de Dakar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DE9E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. Fac. Lett. Dakar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A93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5264165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8EC31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e la Faculté des lettres. Univ. de Bordeaux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9C793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. Fac. Lett. Bordeaux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3FF3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ordeaux</w:t>
            </w:r>
          </w:p>
        </w:tc>
      </w:tr>
      <w:tr w:rsidR="00A36EC8" w14:paraId="25D8DD8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9988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e la Faculté des lettres. Univ. de Toulous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DC1E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. Fac. Lett. Toulous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41C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Toulouse </w:t>
            </w:r>
          </w:p>
        </w:tc>
      </w:tr>
      <w:tr w:rsidR="00A36EC8" w14:paraId="2D79EBC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7A8D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e la Société archéologique de Bruxelle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3F77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. Soc. Arch. Bruxelle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BFF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ruxelles </w:t>
            </w:r>
          </w:p>
        </w:tc>
      </w:tr>
      <w:tr w:rsidR="00A36EC8" w14:paraId="3E2F1A0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72B3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e la Société archéologique de la province de Constantin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131A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. Soc. Arch. Constantin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6DC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6BB8B04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7256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e la Société archéologique de Namur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21771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. Soc. Arch. Namur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00A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Namur </w:t>
            </w:r>
          </w:p>
        </w:tc>
      </w:tr>
      <w:tr w:rsidR="00A36EC8" w14:paraId="488A32F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FA64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e Normandi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ACFD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. Nor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D04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Caen </w:t>
            </w:r>
          </w:p>
        </w:tc>
      </w:tr>
      <w:tr w:rsidR="00A36EC8" w14:paraId="01F4E3E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15131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e philosophie chrétienn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4B87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. Philos. C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7EA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16E933D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88AC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e philosophie de la Faculté des lettres et sciences humaines de l’Université de Saint-Joseph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00CE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. Philos. (Beirut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848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eirut </w:t>
            </w:r>
          </w:p>
        </w:tc>
      </w:tr>
      <w:tr w:rsidR="00A36EC8" w14:paraId="3B73378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6D3C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lastRenderedPageBreak/>
              <w:t>Annales du Centre d’études des religion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6C81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. Centr. Et. R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010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ruxelles </w:t>
            </w:r>
          </w:p>
        </w:tc>
      </w:tr>
      <w:tr w:rsidR="00A36EC8" w14:paraId="49EEA80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4F2E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u Cercle archéologique de Mon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86E9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An. Cer. Arch. </w:t>
            </w:r>
            <w:r>
              <w:rPr>
                <w:i/>
                <w:sz w:val="22"/>
                <w:lang w:val="fr-FR"/>
              </w:rPr>
              <w:t xml:space="preserve">Mons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D12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Mons </w:t>
            </w:r>
          </w:p>
        </w:tc>
      </w:tr>
      <w:tr w:rsidR="00A36EC8" w14:paraId="205A0D2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18BA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u Midi. Revue de la France méridional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787D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. Mi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4A5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Toulouse </w:t>
            </w:r>
          </w:p>
        </w:tc>
      </w:tr>
      <w:tr w:rsidR="00A36EC8" w14:paraId="758ACF0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6363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u musée Guimet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B325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. Mus. Guimet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740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1037BE3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589B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u Service archéologique de l’Iran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0749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de-DE"/>
              </w:rPr>
              <w:t xml:space="preserve">An. Serv. Arch. </w:t>
            </w:r>
            <w:r>
              <w:rPr>
                <w:i/>
                <w:sz w:val="22"/>
                <w:lang w:val="fr-FR"/>
              </w:rPr>
              <w:t>I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9EA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3C138C7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A2C3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du Service des Antiquités de l’Égypt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FE03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. Serv. Ant. E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D02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Cairo </w:t>
            </w:r>
          </w:p>
        </w:tc>
      </w:tr>
      <w:tr w:rsidR="00A36EC8" w14:paraId="19603D1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157D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nales Institutorum quae in Urbe erecta sunt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401C4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de-DE"/>
              </w:rPr>
              <w:t xml:space="preserve">An. Inst. </w:t>
            </w:r>
            <w:r>
              <w:rPr>
                <w:i/>
                <w:sz w:val="22"/>
              </w:rPr>
              <w:t>(Roma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7F30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 </w:t>
            </w:r>
          </w:p>
        </w:tc>
      </w:tr>
      <w:tr w:rsidR="00A36EC8" w14:paraId="3F3F3AE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551D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 w:rsidRPr="00EE1F60">
              <w:rPr>
                <w:i/>
                <w:sz w:val="22"/>
                <w:lang w:val="fr-FR"/>
              </w:rPr>
              <w:t xml:space="preserve">Annales islamologiques. </w:t>
            </w:r>
            <w:r>
              <w:rPr>
                <w:i/>
                <w:sz w:val="22"/>
                <w:lang w:val="fr-FR"/>
              </w:rPr>
              <w:t>Inst. franç. d’archéol. orien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233F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. Is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A32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Cairo </w:t>
            </w:r>
          </w:p>
        </w:tc>
      </w:tr>
      <w:tr w:rsidR="00A36EC8" w14:paraId="22B041C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27006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Latini Montium Arvernorum. Bull. du Groupe d’étud. lat. del’Univ. de Clermont-Ferrand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08F6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. Lat. Mont. Ar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AB7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Clermont-Ferrand </w:t>
            </w:r>
          </w:p>
        </w:tc>
      </w:tr>
      <w:tr w:rsidR="00A36EC8" w14:paraId="18AEE6A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94C4F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littéraires de l’université de Besançon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14FAF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. Litt. Un. Besanço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D660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</w:p>
        </w:tc>
      </w:tr>
      <w:tr w:rsidR="00A36EC8" w14:paraId="180D2836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2B2D1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nales Universitatis Budapestinensis de Rolando Eötvös nominatae, Sectio class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2A6DD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. Un. Budapest (class.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22D5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dapest</w:t>
            </w:r>
          </w:p>
        </w:tc>
      </w:tr>
      <w:tr w:rsidR="00A36EC8" w14:paraId="68FF47B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C697F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nales Universitatis Budapestinensis de Rolando Eötvös nominatae, Sectio iurid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80AB8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. Un. Budapest (jur.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3006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dapest</w:t>
            </w:r>
          </w:p>
        </w:tc>
      </w:tr>
      <w:tr w:rsidR="00A36EC8" w14:paraId="31F2AE96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E58B3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nales Universitatis Budapestinensis de Rolando Eötvös nominatae, Sectio philosophica et sociolog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D871F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. Un. Budapest (ph.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7DAA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dapest</w:t>
            </w:r>
          </w:p>
        </w:tc>
      </w:tr>
      <w:tr w:rsidR="00A36EC8" w14:paraId="7184849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08370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fr-FR"/>
              </w:rPr>
              <w:t xml:space="preserve">Annales Universitatis saraviensis. </w:t>
            </w:r>
            <w:r>
              <w:rPr>
                <w:i/>
                <w:sz w:val="22"/>
                <w:lang w:val="de-DE"/>
              </w:rPr>
              <w:t xml:space="preserve">Univ. de Saarbrück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F3C72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de-DE"/>
              </w:rPr>
              <w:t xml:space="preserve">An. Un. </w:t>
            </w:r>
            <w:r>
              <w:rPr>
                <w:i/>
                <w:sz w:val="22"/>
                <w:lang w:val="fr-FR"/>
              </w:rPr>
              <w:t>Sara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DCAC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</w:p>
        </w:tc>
      </w:tr>
      <w:tr w:rsidR="00A36EC8" w14:paraId="6170065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00B26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 Valaisianes. Soc. d’Hist. du Valais Romand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86661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. Valai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6C3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Saint-Maurice </w:t>
            </w:r>
          </w:p>
        </w:tc>
      </w:tr>
      <w:tr w:rsidR="00A36EC8" w14:paraId="2C5C579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036B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ales. Économie, societé, civilisation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EB3D1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nales (ESC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FD0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2071875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9978B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nales: histoire, sciences social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79F37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nales (HSS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D43B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59B4C1A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1FF61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ali del Dipartimento di filosofia. Univ. di Firenz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EFFDC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de-DE"/>
              </w:rPr>
              <w:t xml:space="preserve">An. Dip. Filos. </w:t>
            </w:r>
            <w:r>
              <w:rPr>
                <w:i/>
                <w:sz w:val="22"/>
              </w:rPr>
              <w:t>Firenz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69AD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</w:t>
            </w:r>
          </w:p>
        </w:tc>
      </w:tr>
      <w:tr w:rsidR="00A36EC8" w14:paraId="6F64937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5F92A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ali del Institut d’estudis catalan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47D6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. Inst. Est. Ca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9449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Barcelona </w:t>
            </w:r>
          </w:p>
        </w:tc>
      </w:tr>
      <w:tr w:rsidR="00A36EC8" w14:paraId="3F79A02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9A84E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ali del Liceo classico G. Garibaldi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A5FD2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t xml:space="preserve">An. Lic. Garib. </w:t>
            </w:r>
            <w:r>
              <w:rPr>
                <w:i/>
                <w:sz w:val="22"/>
              </w:rPr>
              <w:t xml:space="preserve">Palermo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AF0EE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lermo</w:t>
            </w:r>
          </w:p>
        </w:tc>
      </w:tr>
      <w:tr w:rsidR="00A36EC8" w14:paraId="5B592E4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1826F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nnali del seminario giuridico. Univ. di Palermo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5B1BE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de-DE"/>
              </w:rPr>
              <w:t xml:space="preserve">An. Sem Giur. </w:t>
            </w:r>
            <w:r>
              <w:rPr>
                <w:i/>
                <w:sz w:val="22"/>
              </w:rPr>
              <w:t>Palermo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A28F" w14:textId="77777777" w:rsidR="00A36EC8" w:rsidRDefault="00A36EC8">
            <w:pPr>
              <w:snapToGrid w:val="0"/>
              <w:rPr>
                <w:i/>
                <w:sz w:val="22"/>
              </w:rPr>
            </w:pPr>
          </w:p>
        </w:tc>
      </w:tr>
      <w:tr w:rsidR="00A36EC8" w14:paraId="71DDA94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21E76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nnali dell'Università di Ferrar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74A37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n. Un. Ferrara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0668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Ferrara </w:t>
            </w:r>
          </w:p>
        </w:tc>
      </w:tr>
      <w:tr w:rsidR="00A36EC8" w14:paraId="129D07D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51A42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ali dell’Africa italian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D38C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. Afr. 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2715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 </w:t>
            </w:r>
          </w:p>
        </w:tc>
      </w:tr>
      <w:tr w:rsidR="00A36EC8" w14:paraId="6375963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30B04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ali dell’Istituto di Corrispondenza Archeologic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A639C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de-DE"/>
              </w:rPr>
              <w:t xml:space="preserve">An. Ist. Corr. </w:t>
            </w:r>
            <w:r>
              <w:rPr>
                <w:i/>
                <w:sz w:val="22"/>
              </w:rPr>
              <w:t>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1244" w14:textId="77777777" w:rsidR="00A36EC8" w:rsidRDefault="00A36EC8">
            <w:pPr>
              <w:snapToGrid w:val="0"/>
              <w:rPr>
                <w:i/>
                <w:sz w:val="22"/>
              </w:rPr>
            </w:pPr>
          </w:p>
        </w:tc>
      </w:tr>
      <w:tr w:rsidR="00A36EC8" w14:paraId="6B0A083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FB4F6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ali dell’Istituto di storia. Univ. di Firenz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E0F11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de-DE"/>
              </w:rPr>
              <w:t xml:space="preserve">An. Ist. Stor. </w:t>
            </w:r>
            <w:r>
              <w:rPr>
                <w:i/>
                <w:sz w:val="22"/>
              </w:rPr>
              <w:t>Firenz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E6E0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</w:t>
            </w:r>
          </w:p>
        </w:tc>
      </w:tr>
      <w:tr w:rsidR="00A36EC8" w14:paraId="7B55DB0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96AC9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ali dell’Istituto italiano di numismatic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28E56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. Ist. It. Nu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7A0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Roma </w:t>
            </w:r>
          </w:p>
        </w:tc>
      </w:tr>
      <w:tr w:rsidR="00A36EC8" w14:paraId="2C1F9CB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16082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ali dell’Istituto italiano per gli studi storici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02C86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. Ist. It. St. Stor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ED97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apoli</w:t>
            </w:r>
          </w:p>
        </w:tc>
      </w:tr>
      <w:tr w:rsidR="00A36EC8" w14:paraId="752D754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AD5D1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nnali dell’Istituto universitario orientale di Napoli, Dipartimento di studi del mondo classico e del Mediterraneo antico, Sezione linguist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99083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ION (ling.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C668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apoli [Pisa]</w:t>
            </w:r>
          </w:p>
        </w:tc>
      </w:tr>
      <w:tr w:rsidR="00A36EC8" w14:paraId="1688291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9C5A4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nnali dell’Istituto universitario orientale di Napoli, Dipartimento di studi del mondo classico e del Mediterraneo antico, Sezione di archeologia e storia ant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0071B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ION (arch.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919E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 [Napoli]</w:t>
            </w:r>
          </w:p>
        </w:tc>
      </w:tr>
      <w:tr w:rsidR="00A36EC8" w14:paraId="550E310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C8D1B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ali dell’Istituto universitario orientale di Napoli, Dipartimento di studi del mondo classico e del </w:t>
            </w:r>
            <w:r>
              <w:rPr>
                <w:i/>
                <w:sz w:val="22"/>
              </w:rPr>
              <w:lastRenderedPageBreak/>
              <w:t>Mediterraneo antico, Sezione filologico-letterar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DF810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lastRenderedPageBreak/>
              <w:t>AION (filol.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3A95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 [Napoli]</w:t>
            </w:r>
          </w:p>
        </w:tc>
      </w:tr>
      <w:tr w:rsidR="00A36EC8" w14:paraId="147EAF0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B6892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ali dell’istruzione medi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75971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n. Istr. Me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2AEE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</w:t>
            </w:r>
          </w:p>
        </w:tc>
      </w:tr>
      <w:tr w:rsidR="00A36EC8" w14:paraId="78578AC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C51DD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ali della Facoltà di giurisprudenza. Univ. di Genov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D7457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t xml:space="preserve">An. Fac. Giur. </w:t>
            </w:r>
            <w:r>
              <w:rPr>
                <w:i/>
                <w:sz w:val="22"/>
              </w:rPr>
              <w:t>Genov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D40B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Milano </w:t>
            </w:r>
          </w:p>
        </w:tc>
      </w:tr>
      <w:tr w:rsidR="00A36EC8" w14:paraId="451149C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4E564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nnali della Facoltà di Lettere e Filosofia di Padov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0FE2E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. Fac. Lett. Padov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DDD0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</w:t>
            </w:r>
          </w:p>
        </w:tc>
      </w:tr>
      <w:tr w:rsidR="00A36EC8" w14:paraId="076C98E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75F1C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ali della Facoltà di lettere e filosofia. Univ. di Bari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88187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. Fac. Lett. Bari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CF0A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ari</w:t>
            </w:r>
          </w:p>
        </w:tc>
      </w:tr>
      <w:tr w:rsidR="00A36EC8" w14:paraId="4C6633A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2FA29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ali della Facoltà di lettere e filosofia. Univ. di Cagliari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3D6B9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. Fac. Lett. Cagliar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83B2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agliari</w:t>
            </w:r>
          </w:p>
        </w:tc>
      </w:tr>
      <w:tr w:rsidR="00A36EC8" w14:paraId="482A513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98942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ali della Facoltà di lettere e filosofia. Univ. di Macerat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363CC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n. Fac. Lett. Macerat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5323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Macerata </w:t>
            </w:r>
          </w:p>
        </w:tc>
      </w:tr>
      <w:tr w:rsidR="00A36EC8" w14:paraId="2F6ADEB6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B5DBD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ali della Facoltà di lettere e filosofia. Univ. di Napoli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7E791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. Fac. Lett. Napol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593A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apoli</w:t>
            </w:r>
          </w:p>
        </w:tc>
      </w:tr>
      <w:tr w:rsidR="00A36EC8" w14:paraId="363E650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EC163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ali della Facoltà di lettere e filosofia. Univ. di Perugi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DC191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n. Fac. Lett. Perug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9FE9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imini </w:t>
            </w:r>
          </w:p>
        </w:tc>
      </w:tr>
      <w:tr w:rsidR="00A36EC8" w14:paraId="7660D13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62D36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ali della Facoltà di lettere e filosofia. Univ. di Sien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1338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. Fac. Lett. Sien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2A3C0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</w:t>
            </w:r>
          </w:p>
        </w:tc>
      </w:tr>
      <w:tr w:rsidR="00A36EC8" w14:paraId="016D621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639D6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ali della Facoltà di lettere e filosofia. Univ. di Triest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5BC74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. Fac. Lett. Trieste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95C4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rieste</w:t>
            </w:r>
          </w:p>
        </w:tc>
      </w:tr>
      <w:tr w:rsidR="00A36EC8" w14:paraId="5FA70F5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7BBD4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ali della Facoltà di lettere. Univ. di Lecc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DA0D0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. Fac. Lett. Lecce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26F9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ecce</w:t>
            </w:r>
          </w:p>
        </w:tc>
      </w:tr>
      <w:tr w:rsidR="00A36EC8" w14:paraId="2E8EB666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5A573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ali della Facoltà di Magistero. Univ. di Bari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902DF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. Fac. Mag. Bari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F389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Fasano </w:t>
            </w:r>
          </w:p>
        </w:tc>
      </w:tr>
      <w:tr w:rsidR="00A36EC8" w14:paraId="4DBD85F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8228C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ali della Facoltà di Magistero. Univ. di Cagliari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2373D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. Fac. Mag. Cagliar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0BF4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agliari</w:t>
            </w:r>
          </w:p>
        </w:tc>
      </w:tr>
      <w:tr w:rsidR="00A36EC8" w14:paraId="190A793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8B435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ali della Facoltà di Magistero. Univ. di Lecc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65BE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. Fac. Mag. Lecce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7020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Bari </w:t>
            </w:r>
          </w:p>
        </w:tc>
      </w:tr>
      <w:tr w:rsidR="00A36EC8" w14:paraId="2220801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8B5C1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ali della Facoltà di Magistero. Univ. di Palermo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17C3D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. Fac. Mag. Palerm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02CE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lermo</w:t>
            </w:r>
          </w:p>
        </w:tc>
      </w:tr>
      <w:tr w:rsidR="00A36EC8" w14:paraId="118C1FF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EB15F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nnali della Facoltà di Scienze della Formazione dell’Università di Cagliar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75A23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GB"/>
              </w:rPr>
              <w:t xml:space="preserve">An. Fac. Sc. </w:t>
            </w:r>
            <w:r>
              <w:rPr>
                <w:i/>
                <w:sz w:val="22"/>
                <w:lang w:val="en-US"/>
              </w:rPr>
              <w:t>Form. Cagliar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B546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agliari</w:t>
            </w:r>
          </w:p>
        </w:tc>
      </w:tr>
      <w:tr w:rsidR="0028255F" w:rsidRPr="0028255F" w14:paraId="1F4E890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3F36B" w14:textId="77777777" w:rsidR="0028255F" w:rsidRDefault="0028255F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nnali della Facoltà di Scienze della Formazione dell’Università degli Studi di Catani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E26C9" w14:textId="77777777" w:rsidR="0028255F" w:rsidRDefault="0028255F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. Fac. Sc. Form. Catan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E1D5" w14:textId="77777777" w:rsidR="0028255F" w:rsidRPr="0028255F" w:rsidRDefault="0028255F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atania</w:t>
            </w:r>
          </w:p>
        </w:tc>
      </w:tr>
      <w:tr w:rsidR="00A36EC8" w14:paraId="43FDB4F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C0440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ali della Scuola normale superiore di Pisa, cl. di lett. e filo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BC6E4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de-DE"/>
              </w:rPr>
              <w:t xml:space="preserve">An. Sc. Norm. </w:t>
            </w:r>
            <w:r>
              <w:rPr>
                <w:i/>
                <w:sz w:val="22"/>
              </w:rPr>
              <w:t>Pis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0925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Pise </w:t>
            </w:r>
          </w:p>
        </w:tc>
      </w:tr>
      <w:tr w:rsidR="00A36EC8" w14:paraId="12C7994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56B55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nnali di storia dell’eseges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38DC6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. Stor. Ese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9C00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ogna</w:t>
            </w:r>
          </w:p>
        </w:tc>
      </w:tr>
      <w:tr w:rsidR="00A36EC8" w14:paraId="3F2BF8C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ED949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ali triestini. Univ. di Triest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27F5E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. Trie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F551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rieste</w:t>
            </w:r>
          </w:p>
        </w:tc>
      </w:tr>
      <w:tr w:rsidR="00A36EC8" w14:paraId="41B3048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488D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nals of Archaeology and Anthropology. Univ. Liverpool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1AA8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. Arch. Anthr. Liverpool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709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Liverpool </w:t>
            </w:r>
          </w:p>
        </w:tc>
      </w:tr>
      <w:tr w:rsidR="00A36EC8" w14:paraId="2F01505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17C13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nals of scholarship: an International Quarterly in the Humanities and Social Scienc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19C47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. 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0C2F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etroit (Mich.)</w:t>
            </w:r>
          </w:p>
        </w:tc>
      </w:tr>
      <w:tr w:rsidR="00A36EC8" w14:paraId="5925C1C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44809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nals of the American School of Athen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C7C13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de-DE"/>
              </w:rPr>
              <w:t xml:space="preserve">An. Am. Sch. </w:t>
            </w:r>
            <w:r>
              <w:rPr>
                <w:i/>
                <w:sz w:val="22"/>
                <w:lang w:val="en-GB"/>
              </w:rPr>
              <w:t xml:space="preserve">Athens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D9F0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</w:p>
        </w:tc>
      </w:tr>
      <w:tr w:rsidR="00A36EC8" w14:paraId="0EB4F1F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6BC5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nals of the Faculty of Arts. Univ. Aïn Sham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51EE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. Fac. Arts Aïn Sham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DCC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Cairo </w:t>
            </w:r>
          </w:p>
        </w:tc>
      </w:tr>
      <w:tr w:rsidR="00A36EC8" w14:paraId="0DCD883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280F1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nals of the Geological Survey of Egypt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987F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. Geol. Surv. E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4C6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Cairo </w:t>
            </w:r>
          </w:p>
        </w:tc>
      </w:tr>
      <w:tr w:rsidR="00A36EC8" w14:paraId="1E9ED326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FED5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ée épigraphiqu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1EFE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E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CAEE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2C8D0536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71C9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ée lexicographiqu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19BA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n. Lex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859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75F7A88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DB3E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ée linguistiqu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C2D4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. Ling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5CF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4AF89AD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9EDA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ée philologiqu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E338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. Philol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579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5645EDD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7F36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lastRenderedPageBreak/>
              <w:t xml:space="preserve">Année philosophiqu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2A2F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. Philos. (Paris)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EB8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480DC52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3244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ée théologiqu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4A93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n. Th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830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Paris </w:t>
            </w:r>
          </w:p>
        </w:tc>
      </w:tr>
      <w:tr w:rsidR="00A36EC8" w14:paraId="2422884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096A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ée théologique augustinienn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11ED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n. Th. Aug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46EC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Paris </w:t>
            </w:r>
          </w:p>
        </w:tc>
      </w:tr>
      <w:tr w:rsidR="00A36EC8" w14:paraId="3572AF6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2DCA4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ua Nuntia Lovaniensi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7590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. Nunt. Lov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D03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Louvain </w:t>
            </w:r>
          </w:p>
        </w:tc>
      </w:tr>
      <w:tr w:rsidR="00A36EC8" w14:paraId="0AC0F2E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101AE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uaire de l’Afrique du Nord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A2736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uair. Afr. Nord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0288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6C6ECBB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4279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uaire de l’Association pour l’encouragement des études grecques en Franc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ECBB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nuair. Ass. Enc. Et. G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878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5F429F1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92A3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uaire de l’École pratique des hautes étude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5E6B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nuair. Ec. Prat. Haut. E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ABE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7956D30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D73C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nuaire de l’Institut de philologie et d’histoire orientales et slave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00F0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nuair. Inst. Philol. Hist. 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83E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ruxelles </w:t>
            </w:r>
          </w:p>
        </w:tc>
      </w:tr>
      <w:tr w:rsidR="00A36EC8" w14:paraId="20EEBCE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B013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uaire de l’université de Sofia. Fac. des Lettr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AC0CC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nnuair. Un. Sof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2AD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Sofia </w:t>
            </w:r>
          </w:p>
        </w:tc>
      </w:tr>
      <w:tr w:rsidR="00A36EC8" w14:paraId="431E446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1415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uaire de la Société d’histoire et d’archéologie de la Lorrain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33C4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nuair. Soc. Hist. Arch. Lor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568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Nancy </w:t>
            </w:r>
          </w:p>
        </w:tc>
      </w:tr>
      <w:tr w:rsidR="00A36EC8" w14:paraId="27D55D7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1F8F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uaire des Amis de la Bibliothèque de Sélestat. Soc. d’hist. et d’archéol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89FE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Annuair. Am. Bibl. </w:t>
            </w:r>
            <w:r>
              <w:rPr>
                <w:i/>
                <w:sz w:val="22"/>
                <w:lang w:val="fr-FR"/>
              </w:rPr>
              <w:t>Selesta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278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Sélestat </w:t>
            </w:r>
          </w:p>
        </w:tc>
      </w:tr>
      <w:tr w:rsidR="00A36EC8" w14:paraId="5026535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FFFD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uaire du Collège de Franc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6B1DF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nnuair. Col. F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9EE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2A168D8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8FC0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uaire du Musée d’histoire de la religion et de l’athéism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8E82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nuair. Mus. Hist. R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79E1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oscow</w:t>
            </w:r>
          </w:p>
        </w:tc>
      </w:tr>
      <w:tr w:rsidR="00A36EC8" w14:paraId="71CBF6D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1016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uaire du Musée gréco-romain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FF2E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nuair. Mus. Gr.-Ro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9F5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lexandrie </w:t>
            </w:r>
          </w:p>
        </w:tc>
      </w:tr>
      <w:tr w:rsidR="00A36EC8" w14:paraId="653C2C9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98A5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nuaire du Musée national archéologique de Plovdiv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C3B2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nuair. Mus. Arch. Plovdiv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954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Plovdiv </w:t>
            </w:r>
          </w:p>
        </w:tc>
      </w:tr>
      <w:tr w:rsidR="00A36EC8" w14:paraId="17A48F7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7835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nual Egyptological Bibliography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7267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nual Eg. Bib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102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eiden</w:t>
            </w:r>
          </w:p>
        </w:tc>
      </w:tr>
      <w:tr w:rsidR="00A36EC8" w14:paraId="3848AEC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1C11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nual of Leeds University Oriental Society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A8EC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nual Leeds Or. So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BA2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eiden</w:t>
            </w:r>
          </w:p>
        </w:tc>
      </w:tr>
      <w:tr w:rsidR="00A36EC8" w14:paraId="2C35CB4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4D40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nual of the American Schools of Oriental Research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6763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nual Am. Sch. Or. Res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0BB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n Arbor, Mich. </w:t>
            </w:r>
          </w:p>
        </w:tc>
      </w:tr>
      <w:tr w:rsidR="00A36EC8" w14:paraId="75561C6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4C53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nual of the British School of Athen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F18C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nual Brit. Sch. Athen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D0B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36EC8" w14:paraId="3AEC5F4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CA6A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nual of the Department of Antiquities of Jordan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1819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nual Dep. Ant. Jor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AD61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mman </w:t>
            </w:r>
          </w:p>
        </w:tc>
      </w:tr>
      <w:tr w:rsidR="00A36EC8" w14:paraId="62751EA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0A03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nual of the Swedish Theological Institut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FC51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nual Swed. Theol. In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B12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eiden</w:t>
            </w:r>
          </w:p>
        </w:tc>
      </w:tr>
      <w:tr w:rsidR="00A36EC8" w14:paraId="2A779F5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5F111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nual Report of the Collegium Mediterranistorum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DF171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nual Rep. Coll. Me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54D6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Tokyo </w:t>
            </w:r>
          </w:p>
        </w:tc>
      </w:tr>
      <w:tr w:rsidR="00A36EC8" w14:paraId="0D13406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7866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nual Report of the Director of the Department of Antiquitie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CA636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nual Rep. (Cypr.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62AD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Cyprus </w:t>
            </w:r>
          </w:p>
        </w:tc>
      </w:tr>
      <w:tr w:rsidR="00A36EC8" w14:paraId="5E42765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A295A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uario del Ginnasio Liceo A. Volta di Como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1202F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uar. Gin. Lic. Volta Como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97A6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omo</w:t>
            </w:r>
          </w:p>
        </w:tc>
      </w:tr>
      <w:tr w:rsidR="00A36EC8" w14:paraId="6998305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31344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uario dell’Accademia etrusca di Corton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6F6DC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t xml:space="preserve">Annuar. Ac. Etr. </w:t>
            </w:r>
            <w:r>
              <w:rPr>
                <w:i/>
                <w:sz w:val="22"/>
              </w:rPr>
              <w:t xml:space="preserve">Cortona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49FD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Cortona </w:t>
            </w:r>
          </w:p>
        </w:tc>
      </w:tr>
      <w:tr w:rsidR="00A36EC8" w14:paraId="221AB12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2A996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uario dell’Istituto giapponese di cultura in Rom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0934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de-DE"/>
              </w:rPr>
              <w:t xml:space="preserve">Annuar. Ist. Giapp. </w:t>
            </w:r>
            <w:r>
              <w:rPr>
                <w:i/>
                <w:sz w:val="22"/>
                <w:lang w:val="en-US"/>
              </w:rPr>
              <w:t xml:space="preserve">Cult. Roma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8540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 </w:t>
            </w:r>
          </w:p>
        </w:tc>
      </w:tr>
      <w:tr w:rsidR="00A36EC8" w14:paraId="58A8C2F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B1B41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lastRenderedPageBreak/>
              <w:t xml:space="preserve">Annuario della Scuola archeologica di Atene a delle Missioni italiane in Orient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170A4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nnuar. Sc. Arch. Aten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304D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 </w:t>
            </w:r>
          </w:p>
        </w:tc>
      </w:tr>
      <w:tr w:rsidR="00A36EC8" w14:paraId="7E04A17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BE155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nuario italiano per i numismatici e raccoglitori di monete e medagli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059CA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t xml:space="preserve">Annuar. It. Num. </w:t>
            </w:r>
            <w:r>
              <w:rPr>
                <w:i/>
                <w:sz w:val="22"/>
              </w:rPr>
              <w:t>Rac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610A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apoli</w:t>
            </w:r>
          </w:p>
        </w:tc>
      </w:tr>
      <w:tr w:rsidR="00A36EC8" w14:paraId="7ADFEB9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3FE9F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nnuario storico della Valpolicell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BD4E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nuar. Stor. Valpolicell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A1A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-</w:t>
            </w:r>
          </w:p>
        </w:tc>
      </w:tr>
      <w:tr w:rsidR="00A36EC8" w14:paraId="6EF6CCEC" w14:textId="77777777">
        <w:tc>
          <w:tcPr>
            <w:tcW w:w="5121" w:type="dxa"/>
            <w:tcBorders>
              <w:left w:val="single" w:sz="4" w:space="0" w:color="000000"/>
              <w:bottom w:val="single" w:sz="4" w:space="0" w:color="000000"/>
            </w:tcBorders>
          </w:tcPr>
          <w:p w14:paraId="7B5EDA8C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nnuarium Historiae Conciliorum</w:t>
            </w: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</w:tcBorders>
          </w:tcPr>
          <w:p w14:paraId="00F31816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nuar. Hist. Conc.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B4C6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Paderborn </w:t>
            </w:r>
          </w:p>
        </w:tc>
      </w:tr>
      <w:tr w:rsidR="00A36EC8" w14:paraId="0ADF3C6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0598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regung. Zeitschr. für Gymnasialpädagogik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785E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regung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E46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München </w:t>
            </w:r>
          </w:p>
        </w:tc>
      </w:tr>
      <w:tr w:rsidR="00A36EC8" w14:paraId="072B094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E08E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schnitt. Zeitschr. für Kunst und Kult. im Bergbau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9321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schnitt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1C21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ochum </w:t>
            </w:r>
          </w:p>
        </w:tc>
      </w:tr>
      <w:tr w:rsidR="00A36EC8" w14:paraId="1102F3C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0138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taio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B06D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taios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B1F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Stuttgart </w:t>
            </w:r>
          </w:p>
        </w:tc>
      </w:tr>
      <w:tr w:rsidR="00A36EC8" w14:paraId="326CA7B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DF97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thropological Linguistic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85FE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thr. Lin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50E1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loomington, Ind. </w:t>
            </w:r>
          </w:p>
        </w:tc>
      </w:tr>
      <w:tr w:rsidR="00A36EC8" w14:paraId="7C0BC0C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B31D6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thropological Quarterly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3991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thr. Qua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B41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Washington, D.C. </w:t>
            </w:r>
          </w:p>
        </w:tc>
      </w:tr>
      <w:tr w:rsidR="00A36EC8" w14:paraId="32E6DDE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FA95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thropologi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09C5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thropologie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7E3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7CF9688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C98E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thropologischer Anzeiger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38F0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thr. Anz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75C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Stuttgart </w:t>
            </w:r>
          </w:p>
        </w:tc>
      </w:tr>
      <w:tr w:rsidR="00A36EC8" w14:paraId="21E920F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B9661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thropos. Internat. Zeitschr. für Völkerund Sprachenkund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4B59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thropos (Wien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58F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A36EC8" w14:paraId="2A3DE99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38B6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thropos. Rev. internat. d’ethnol. et de linguist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72A0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thropos (Freiburg)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6EC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Freiburg, Suisse </w:t>
            </w:r>
          </w:p>
        </w:tc>
      </w:tr>
      <w:tr w:rsidR="00A36EC8" w14:paraId="40BC6EB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808A6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thropozoologica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09AC4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nthropozoologica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13DA" w14:textId="77777777" w:rsidR="00A36EC8" w:rsidRDefault="00A36EC8">
            <w:pPr>
              <w:snapToGrid w:val="0"/>
              <w:rPr>
                <w:i/>
                <w:sz w:val="22"/>
              </w:rPr>
            </w:pPr>
          </w:p>
        </w:tc>
      </w:tr>
      <w:tr w:rsidR="00A36EC8" w14:paraId="543426B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F7264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tichità Altoadriatich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423F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t. A.Adr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B3EC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Udine </w:t>
            </w:r>
          </w:p>
        </w:tc>
      </w:tr>
      <w:tr w:rsidR="00A36EC8" w14:paraId="0C3FE23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F4832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ntichità pisa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1AC10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t. Pi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AC11" w14:textId="77777777" w:rsidR="00A36EC8" w:rsidRDefault="00A36EC8">
            <w:pPr>
              <w:snapToGrid w:val="0"/>
              <w:rPr>
                <w:i/>
                <w:sz w:val="22"/>
                <w:lang w:val="fr-FR"/>
              </w:rPr>
            </w:pPr>
          </w:p>
        </w:tc>
      </w:tr>
      <w:tr w:rsidR="00A36EC8" w14:paraId="0ACDF61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724BE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 w:rsidRPr="00EE1F60">
              <w:rPr>
                <w:i/>
                <w:sz w:val="22"/>
              </w:rPr>
              <w:t xml:space="preserve">Antichità. </w:t>
            </w:r>
            <w:r>
              <w:rPr>
                <w:i/>
                <w:sz w:val="22"/>
              </w:rPr>
              <w:t xml:space="preserve">Fasc. di stud. e notizie sul mondo clas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933B0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tichità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B648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 </w:t>
            </w:r>
          </w:p>
        </w:tc>
      </w:tr>
      <w:tr w:rsidR="00A36EC8" w14:paraId="67FE9AB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5EB9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US"/>
              </w:rPr>
              <w:t xml:space="preserve">Antichthon. </w:t>
            </w:r>
            <w:r>
              <w:rPr>
                <w:i/>
                <w:sz w:val="22"/>
                <w:lang w:val="en-GB"/>
              </w:rPr>
              <w:t xml:space="preserve">Journ. of the Australian Soc. for Class. Stud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B5AD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tichtho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CE4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Sydney </w:t>
            </w:r>
          </w:p>
        </w:tc>
      </w:tr>
      <w:tr w:rsidR="00A36EC8" w14:paraId="621B252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324CB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ticnaja drevnost’i srednije vek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75B50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t. Drev. Sred. Vek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BE30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Univ. de Sverdlovsk (URSS)</w:t>
            </w:r>
          </w:p>
        </w:tc>
      </w:tr>
      <w:tr w:rsidR="00A36EC8" w14:paraId="6D3FEB7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C6032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ticnyj mir i arkheologij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325A5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t. Mir Ark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0FB8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Univ. de Saratov (URSS)</w:t>
            </w:r>
          </w:p>
        </w:tc>
      </w:tr>
      <w:tr w:rsidR="00A36EC8" w14:paraId="38C3D46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859F1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tike Denkmäler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F5130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t. Denk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61B8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</w:p>
        </w:tc>
      </w:tr>
      <w:tr w:rsidR="00A36EC8" w14:paraId="6C23181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7E69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tike Kunst, Beiheft. Vereinigung der Freunde antiker Kunst in Basel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69FD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t. Kunst-B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417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Olten </w:t>
            </w:r>
          </w:p>
        </w:tc>
      </w:tr>
      <w:tr w:rsidR="00A36EC8" w14:paraId="5F48E30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0600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tike Kunst. Vereinigung der Freunde antiker Kunst in Basel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1E55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t. Kunst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BFF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Olten </w:t>
            </w:r>
          </w:p>
        </w:tc>
      </w:tr>
      <w:tr w:rsidR="00A36EC8" w14:paraId="1F42D76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B941D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tike Münzen und geschnittene Stein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DD1F6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t. Munz. Geschn. St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9166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36EC8" w14:paraId="05794C8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DC8EE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tike Plastik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235BD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t. Pla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875A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</w:p>
        </w:tc>
      </w:tr>
      <w:tr w:rsidR="00A36EC8" w14:paraId="7C5F7F3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ABAA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tike und Abendland. Beitr. zum Verständnis der Griechen und Römer und ihres Nachleben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7750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t. Abend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728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lin </w:t>
            </w:r>
          </w:p>
        </w:tc>
      </w:tr>
      <w:tr w:rsidR="00A36EC8" w14:paraId="1547F62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0AF1B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ntike und Christentum ma è lo Jahrbuch o il Reallexicon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A9353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t. C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9C03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</w:p>
        </w:tc>
      </w:tr>
      <w:tr w:rsidR="00A36EC8" w14:paraId="64BF2A5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B38E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tike Welt. Zeitschr. für Archäol. und Kulturgesch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367C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t. Welt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70B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Zurich </w:t>
            </w:r>
          </w:p>
        </w:tc>
      </w:tr>
      <w:tr w:rsidR="00A36EC8" w14:paraId="61A7EBA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885C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lastRenderedPageBreak/>
              <w:t xml:space="preserve">Antike. Alte Sprachen und deutsch. Bildung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1F1C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t. A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0CC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Frankfurt, Berlin </w:t>
            </w:r>
          </w:p>
        </w:tc>
      </w:tr>
      <w:tr w:rsidR="00A36EC8" w14:paraId="6449073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8832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tike. Zeitschr. für Kunst und Kult. der Altertumswis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CDB1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tik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E73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erlin </w:t>
            </w:r>
          </w:p>
        </w:tc>
      </w:tr>
      <w:tr w:rsidR="00A36EC8" w14:paraId="60FC5D5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79C7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tioch Review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AF50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tioch Re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A97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Yellow Srings, Ohio </w:t>
            </w:r>
          </w:p>
        </w:tc>
      </w:tr>
      <w:tr w:rsidR="00A36EC8" w14:paraId="36E10A6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4E3A3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tipoli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DBDAF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tipolis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9167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Chicago, Illin. </w:t>
            </w:r>
          </w:p>
        </w:tc>
      </w:tr>
      <w:tr w:rsidR="00A36EC8" w14:paraId="0159F696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950DB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tiqua. Riv. di archeol., archit., urbanist., dalle origini al medioevo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FE54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tiqu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E196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Roma </w:t>
            </w:r>
          </w:p>
        </w:tc>
      </w:tr>
      <w:tr w:rsidR="00A36EC8" w14:paraId="0863FD7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589B8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tiquaries Journal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13EA6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t. Jour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2D69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xford</w:t>
            </w:r>
          </w:p>
        </w:tc>
      </w:tr>
      <w:tr w:rsidR="00A36EC8" w14:paraId="2BD9EC6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ED241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tiquaries’ Journal. Journ. of the Soc. of Antiquaries of London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511A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t. Journ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3DC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Oxford </w:t>
            </w:r>
          </w:p>
        </w:tc>
      </w:tr>
      <w:tr w:rsidR="00A36EC8" w14:paraId="0EFA75C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E8906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tiquary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B9D11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tiquary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98F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36EC8" w14:paraId="6325DEA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52DA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en-GB"/>
              </w:rPr>
              <w:t xml:space="preserve">Antiquitas Hungarica. Numism. and Archaeol. </w:t>
            </w:r>
            <w:r>
              <w:rPr>
                <w:i/>
                <w:sz w:val="22"/>
                <w:lang w:val="de-DE"/>
              </w:rPr>
              <w:t xml:space="preserve">Inst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5621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t. Hun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1FBC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udapest </w:t>
            </w:r>
          </w:p>
        </w:tc>
      </w:tr>
      <w:tr w:rsidR="00A36EC8" w14:paraId="3B3819A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CB90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tiquitas. Riv. trimestr. di Antichità clas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389D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tiquitas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51A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alerno</w:t>
            </w:r>
          </w:p>
        </w:tc>
      </w:tr>
      <w:tr w:rsidR="00A36EC8" w14:paraId="56F7985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D1F6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tiquitäten-Rundschau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A259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t. Rund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82E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Eisenach </w:t>
            </w:r>
          </w:p>
        </w:tc>
      </w:tr>
      <w:tr w:rsidR="00A36EC8" w14:paraId="4B5A09B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CBCF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ntiquité classiqu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B1F4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t. Cla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0FC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Louvain-la-Neuve </w:t>
            </w:r>
          </w:p>
        </w:tc>
      </w:tr>
      <w:tr w:rsidR="00A36EC8" w14:paraId="360777C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4381A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tiquité tardive: revue internationale d’histoire et d’archéologie (IVe–VIIIe s.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9303C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t. Tar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5221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urnhout</w:t>
            </w:r>
          </w:p>
        </w:tc>
      </w:tr>
      <w:tr w:rsidR="00A36EC8" w14:paraId="6C5C91C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B0B8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tiquités africaine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6D62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t. Af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276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56B153B6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28CC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tiquity and Survival. An Internat. Review of Traditional Art and Cultur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FEC1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t. Sur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E58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La Haye </w:t>
            </w:r>
          </w:p>
        </w:tc>
      </w:tr>
      <w:tr w:rsidR="00A36EC8" w14:paraId="50A1217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562C1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tiquity. Quarterly Review of Archaeology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A66B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tiquity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99B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Newbury, Cambridge </w:t>
            </w:r>
          </w:p>
        </w:tc>
      </w:tr>
      <w:tr w:rsidR="00A36EC8" w14:paraId="3C4277F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E5781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tonianum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FD84F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tonianum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56D7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 </w:t>
            </w:r>
          </w:p>
        </w:tc>
      </w:tr>
      <w:tr w:rsidR="0040734D" w14:paraId="7EAF808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0C399" w14:textId="77777777" w:rsidR="0040734D" w:rsidRPr="0040734D" w:rsidRDefault="0040734D">
            <w:pPr>
              <w:pStyle w:val="NormaleWeb1"/>
              <w:snapToGrid w:val="0"/>
              <w:rPr>
                <w:i/>
                <w:iCs/>
                <w:sz w:val="22"/>
              </w:rPr>
            </w:pPr>
            <w:r w:rsidRPr="0040734D">
              <w:rPr>
                <w:i/>
                <w:iCs/>
              </w:rPr>
              <w:t>Anuari de Filologia. Antiqua et Mediaeuali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CBD5F" w14:textId="77777777" w:rsidR="0040734D" w:rsidRDefault="0040734D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u. Filol. Antiq. Mediaeval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917E" w14:textId="77777777" w:rsidR="0040734D" w:rsidRDefault="0040734D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arcelona</w:t>
            </w:r>
          </w:p>
        </w:tc>
      </w:tr>
      <w:tr w:rsidR="00A36EC8" w14:paraId="5255036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222E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 w:rsidRPr="00EE1F60">
              <w:rPr>
                <w:i/>
                <w:sz w:val="22"/>
                <w:lang w:val="fr-FR"/>
              </w:rPr>
              <w:t xml:space="preserve">Anuario de filología. </w:t>
            </w:r>
            <w:r>
              <w:rPr>
                <w:i/>
                <w:sz w:val="22"/>
                <w:lang w:val="fr-FR"/>
              </w:rPr>
              <w:t xml:space="preserve">Fac. de filos., univ. Barcelon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258A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. Filos. Un. Barcelon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E85C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Barcelona </w:t>
            </w:r>
          </w:p>
        </w:tc>
      </w:tr>
      <w:tr w:rsidR="00A36EC8" w14:paraId="2DCB8A6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FD17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</w:rPr>
              <w:t xml:space="preserve">Anuario de historia del derecho español. </w:t>
            </w:r>
            <w:r>
              <w:rPr>
                <w:i/>
                <w:sz w:val="22"/>
                <w:lang w:val="fr-FR"/>
              </w:rPr>
              <w:t xml:space="preserve">Inst. nac. de estud. juríd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2CC25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de-DE"/>
              </w:rPr>
              <w:t xml:space="preserve">An. Hist. Der. </w:t>
            </w:r>
            <w:r>
              <w:rPr>
                <w:i/>
                <w:sz w:val="22"/>
              </w:rPr>
              <w:t>Esp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E7717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Madrid </w:t>
            </w:r>
          </w:p>
        </w:tc>
      </w:tr>
      <w:tr w:rsidR="00A36EC8" w14:paraId="3326F976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9F546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nuario de prehistoria madrileñ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3666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. Prehist. Madrid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684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Madrid </w:t>
            </w:r>
          </w:p>
        </w:tc>
      </w:tr>
      <w:tr w:rsidR="00A36EC8" w14:paraId="21BD4B6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CF32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uarul comisiunii monumentelor istorice, sect. pentru Transilvani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88CA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. Com. Mon. Trans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0E7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Cluj </w:t>
            </w:r>
          </w:p>
        </w:tc>
      </w:tr>
      <w:tr w:rsidR="00A36EC8" w14:paraId="66859CD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30D5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 w:rsidRPr="00EE1F60">
              <w:rPr>
                <w:i/>
                <w:sz w:val="22"/>
                <w:lang w:val="fr-FR"/>
              </w:rPr>
              <w:t xml:space="preserve">Anuarul Institului de studii clasice. </w:t>
            </w:r>
            <w:r>
              <w:rPr>
                <w:i/>
                <w:sz w:val="22"/>
                <w:lang w:val="en-GB"/>
              </w:rPr>
              <w:t xml:space="preserve">Univ. de Cluj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337F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en-GB"/>
              </w:rPr>
              <w:t xml:space="preserve">An. Inst. St. Clas. </w:t>
            </w:r>
            <w:r>
              <w:rPr>
                <w:i/>
                <w:sz w:val="22"/>
                <w:lang w:val="de-DE"/>
              </w:rPr>
              <w:t>Cluj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E0A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Sibiu </w:t>
            </w:r>
          </w:p>
        </w:tc>
      </w:tr>
      <w:tr w:rsidR="00A36EC8" w14:paraId="575EBD6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DED9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zeiger der österreichischen Akademie der Wissenschaften in Wien, phil. hist. Kl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FC63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z. Ak. Wiss. Wie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07F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A36EC8" w14:paraId="4089ED1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62217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zeiger für deutsches Altertum und deutsche Literatur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6B33B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z. Deut. Al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C756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sbaden</w:t>
            </w:r>
          </w:p>
        </w:tc>
      </w:tr>
      <w:tr w:rsidR="00A36EC8" w14:paraId="0D367E0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A0DD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lastRenderedPageBreak/>
              <w:t xml:space="preserve">Anzeiger für die Altertumswissenschaft. Österreich. humanist. Ge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27DB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z. Alt. Wi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030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Innsbruck </w:t>
            </w:r>
          </w:p>
        </w:tc>
      </w:tr>
      <w:tr w:rsidR="00A36EC8" w14:paraId="16A77A6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CC63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zeiger für indogermanische Sprach- und Altertumskund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C8A8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z. Ind. Spr. Al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8FD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lin </w:t>
            </w:r>
          </w:p>
        </w:tc>
      </w:tr>
      <w:tr w:rsidR="00A36EC8" w14:paraId="3213D8D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0BEC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zeiger für schweizerische Altertumskund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4AD71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z. Schw. Al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A24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Zurich </w:t>
            </w:r>
          </w:p>
        </w:tc>
      </w:tr>
      <w:tr w:rsidR="00A36EC8" w14:paraId="5862939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30E5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peiron. Dept. of Class. Stud. of Monash Univ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A1611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peiro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6AA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Clayton, Victoria, Austr. </w:t>
            </w:r>
          </w:p>
        </w:tc>
      </w:tr>
      <w:tr w:rsidR="00A36EC8" w14:paraId="2619BF6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5D848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pocrypha: revue internationale des littératures apocryphes (= international journal of apocryphal literatures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731BA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pocryph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71CD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urnhout</w:t>
            </w:r>
          </w:p>
        </w:tc>
      </w:tr>
      <w:tr w:rsidR="00A36EC8" w14:paraId="3140A0F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FDA6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 w:rsidRPr="00EE1F60">
              <w:rPr>
                <w:i/>
                <w:sz w:val="22"/>
                <w:lang w:val="fr-FR"/>
              </w:rPr>
              <w:t xml:space="preserve">Apollinaris. </w:t>
            </w:r>
            <w:r>
              <w:rPr>
                <w:i/>
                <w:sz w:val="22"/>
                <w:lang w:val="fr-FR"/>
              </w:rPr>
              <w:t>Commentationes Instituti utriusque iuri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9BBE3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pollinaris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EEF3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 </w:t>
            </w:r>
          </w:p>
        </w:tc>
      </w:tr>
      <w:tr w:rsidR="00A36EC8" w14:paraId="50B3A73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B0E07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pollo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5D92B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pollo (London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0A0E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ondon</w:t>
            </w:r>
          </w:p>
        </w:tc>
      </w:tr>
      <w:tr w:rsidR="00A36EC8" w14:paraId="59E5743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285AE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pollo. Boll. dei Musei provinciali del Salernitano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F2D7E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pollo (Salerno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06FA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alerno</w:t>
            </w:r>
          </w:p>
        </w:tc>
      </w:tr>
      <w:tr w:rsidR="00A36EC8" w14:paraId="42F1C56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95D0B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pollônia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345C3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pollon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30B7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Johannesburg</w:t>
            </w:r>
          </w:p>
        </w:tc>
      </w:tr>
      <w:tr w:rsidR="00A36EC8" w14:paraId="5F8E3EC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DFF77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ppunti di Filologia greco-lati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E6149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pp. Filol. Gr. La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D3F6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hivasso</w:t>
            </w:r>
          </w:p>
        </w:tc>
      </w:tr>
      <w:tr w:rsidR="00A36EC8" w14:paraId="6B5BCB1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C7F1C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ppunti romani di filologia: studi e comunicazioni di filologia, linguistica e letteratura greca e lati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5554C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pp. Rom. F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35D4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isa</w:t>
            </w:r>
          </w:p>
        </w:tc>
      </w:tr>
      <w:tr w:rsidR="00A36EC8" w14:paraId="70848E2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B6A0E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pulum. Acta Musei apulensi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06B2F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pulum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CA94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lba Julia </w:t>
            </w:r>
          </w:p>
        </w:tc>
      </w:tr>
      <w:tr w:rsidR="00A36EC8" w14:paraId="4AF3433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EF1DF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quila legioni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1C15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pt-BR"/>
              </w:rPr>
            </w:pPr>
            <w:r>
              <w:rPr>
                <w:i/>
                <w:sz w:val="22"/>
                <w:lang w:val="pt-BR"/>
              </w:rPr>
              <w:t>Aqu. Le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065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pt-BR"/>
              </w:rPr>
            </w:pPr>
            <w:r>
              <w:rPr>
                <w:i/>
                <w:sz w:val="22"/>
                <w:lang w:val="pt-BR"/>
              </w:rPr>
              <w:t>Madrid</w:t>
            </w:r>
          </w:p>
        </w:tc>
      </w:tr>
      <w:tr w:rsidR="00A36EC8" w14:paraId="5AD3132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777F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pt-BR"/>
              </w:rPr>
            </w:pPr>
            <w:r>
              <w:rPr>
                <w:i/>
                <w:sz w:val="22"/>
                <w:lang w:val="pt-BR"/>
              </w:rPr>
              <w:t>Aquileia Nostra. Boll. dell’Assoc. naz. per Aquile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3164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pt-BR"/>
              </w:rPr>
            </w:pPr>
            <w:r>
              <w:rPr>
                <w:i/>
                <w:sz w:val="22"/>
                <w:lang w:val="pt-BR"/>
              </w:rPr>
              <w:t>Aq. 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74E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pt-BR"/>
              </w:rPr>
            </w:pPr>
            <w:r>
              <w:rPr>
                <w:i/>
                <w:sz w:val="22"/>
                <w:lang w:val="pt-BR"/>
              </w:rPr>
              <w:t>Aquileia</w:t>
            </w:r>
          </w:p>
        </w:tc>
      </w:tr>
      <w:tr w:rsidR="00A36EC8" w14:paraId="40A99C2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2FEE8" w14:textId="77777777" w:rsidR="00A36EC8" w:rsidRDefault="00A36EC8">
            <w:pPr>
              <w:snapToGrid w:val="0"/>
              <w:rPr>
                <w:i/>
                <w:sz w:val="22"/>
                <w:lang w:val="pt-BR"/>
              </w:rPr>
            </w:pPr>
            <w:r>
              <w:rPr>
                <w:i/>
                <w:sz w:val="22"/>
                <w:lang w:val="pt-BR"/>
              </w:rPr>
              <w:t xml:space="preserve">Aquitani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A0385" w14:textId="77777777" w:rsidR="00A36EC8" w:rsidRDefault="00A36EC8">
            <w:pPr>
              <w:snapToGrid w:val="0"/>
              <w:rPr>
                <w:i/>
                <w:sz w:val="22"/>
                <w:lang w:val="pt-BR"/>
              </w:rPr>
            </w:pPr>
            <w:r>
              <w:rPr>
                <w:i/>
                <w:sz w:val="22"/>
                <w:lang w:val="pt-BR"/>
              </w:rPr>
              <w:t xml:space="preserve">Aquitania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B4E5" w14:textId="77777777" w:rsidR="00A36EC8" w:rsidRDefault="00A36EC8">
            <w:pPr>
              <w:snapToGrid w:val="0"/>
              <w:rPr>
                <w:i/>
                <w:sz w:val="22"/>
                <w:lang w:val="pt-BR"/>
              </w:rPr>
            </w:pPr>
            <w:r>
              <w:rPr>
                <w:i/>
                <w:sz w:val="22"/>
                <w:lang w:val="pt-BR"/>
              </w:rPr>
              <w:t>Bordeaux</w:t>
            </w:r>
          </w:p>
        </w:tc>
      </w:tr>
      <w:tr w:rsidR="00A36EC8" w14:paraId="504185C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800F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pt-BR"/>
              </w:rPr>
              <w:t>Arab Bulletin. Bul</w:t>
            </w:r>
            <w:r>
              <w:rPr>
                <w:i/>
                <w:sz w:val="22"/>
                <w:lang w:val="en-GB"/>
              </w:rPr>
              <w:t xml:space="preserve">l. of the Arab Bureau in Cairo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2506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ab Bul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1A3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Cairo </w:t>
            </w:r>
          </w:p>
        </w:tc>
      </w:tr>
      <w:tr w:rsidR="00A36EC8" w14:paraId="02A58F1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6FC0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ab Journal of the Social Science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FDB0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ab Journ. Soc. S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969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36EC8" w14:paraId="42BDE3E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EB2C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ab Studies Quarterly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D653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ab St. Qua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050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elmont </w:t>
            </w:r>
          </w:p>
        </w:tc>
      </w:tr>
      <w:tr w:rsidR="00A36EC8" w14:paraId="23BF7D1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C6F8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ab World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F75B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ab World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E2D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New York </w:t>
            </w:r>
          </w:p>
        </w:tc>
      </w:tr>
      <w:tr w:rsidR="00A36EC8" w14:paraId="6BC4A9E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EC88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abian Studies. Middle East Center, Univ. of Cambridg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FAF7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ab. 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72E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36EC8" w14:paraId="4AC5086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667B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abic Translation Series of the Journal of Arabic Literatur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5DA3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ab.  Transl. Se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E1E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den</w:t>
            </w:r>
          </w:p>
        </w:tc>
      </w:tr>
      <w:tr w:rsidR="00A36EC8" w14:paraId="69E6109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13ACF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abica. Rev. d’étud. arabe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9B851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abic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E03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den</w:t>
            </w:r>
          </w:p>
        </w:tc>
      </w:tr>
      <w:tr w:rsidR="00A36EC8" w14:paraId="352A54A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6772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abische Korrespondenz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6AD6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ab. Korr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EB4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onn </w:t>
            </w:r>
          </w:p>
        </w:tc>
      </w:tr>
      <w:tr w:rsidR="00A36EC8" w14:paraId="6F0A5A16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EF55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abskie Strany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706E9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ab. Stra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FF99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oscow</w:t>
            </w:r>
          </w:p>
        </w:tc>
      </w:tr>
      <w:tr w:rsidR="00A36EC8" w14:paraId="77321E4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EDF1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amco World Magazin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1AB81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am. W. Mag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639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New York </w:t>
            </w:r>
          </w:p>
        </w:tc>
      </w:tr>
      <w:tr w:rsidR="00A36EC8" w14:paraId="187FCF3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13B46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 w:rsidRPr="00EE1F60">
              <w:rPr>
                <w:i/>
                <w:sz w:val="22"/>
                <w:lang w:val="fr-FR"/>
              </w:rPr>
              <w:t xml:space="preserve">Arbor. </w:t>
            </w:r>
            <w:r>
              <w:rPr>
                <w:i/>
                <w:sz w:val="22"/>
                <w:lang w:val="fr-FR"/>
              </w:rPr>
              <w:t xml:space="preserve">Rev. general de investigación y cultur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BDB6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rbor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B24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Madrid </w:t>
            </w:r>
          </w:p>
        </w:tc>
      </w:tr>
      <w:tr w:rsidR="00A36EC8" w14:paraId="18C9006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D5C2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rca lovaniensis artes atque historiae reserans document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42E1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rc. Lo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E29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Louvain </w:t>
            </w:r>
          </w:p>
        </w:tc>
      </w:tr>
      <w:tr w:rsidR="00A36EC8" w14:paraId="599F2A8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1A245" w14:textId="77777777" w:rsidR="00A36EC8" w:rsidRPr="00EE1F60" w:rsidRDefault="00A36EC8">
            <w:pPr>
              <w:pStyle w:val="NormaleWeb1"/>
              <w:snapToGrid w:val="0"/>
              <w:rPr>
                <w:i/>
                <w:sz w:val="22"/>
              </w:rPr>
            </w:pPr>
            <w:r w:rsidRPr="00EE1F60">
              <w:rPr>
                <w:i/>
                <w:sz w:val="22"/>
              </w:rPr>
              <w:t xml:space="preserve">Arcadia. Zeitschr. für vergleichende Literaturwis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B210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ad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31F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lin </w:t>
            </w:r>
          </w:p>
        </w:tc>
      </w:tr>
      <w:tr w:rsidR="00A36EC8" w14:paraId="14D18C4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EF1B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lastRenderedPageBreak/>
              <w:t xml:space="preserve">Archaelogiai Ertesítö. Akad. Kiadó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C5C5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. Ert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35E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udapest </w:t>
            </w:r>
          </w:p>
        </w:tc>
      </w:tr>
      <w:tr w:rsidR="00A36EC8" w14:paraId="59F825D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F6F1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chaeologia aeliana. Proceedings of the Soc. of Antiquaries of Newcastle upon Tyn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4888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ch. A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D3C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Newcastle </w:t>
            </w:r>
          </w:p>
        </w:tc>
      </w:tr>
      <w:tr w:rsidR="00A36EC8" w14:paraId="09AF8D1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0255D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aeologia austriac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6111E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. Austr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6572" w14:textId="77777777" w:rsidR="00A36EC8" w:rsidRDefault="00A36EC8">
            <w:pPr>
              <w:snapToGrid w:val="0"/>
              <w:rPr>
                <w:i/>
                <w:sz w:val="22"/>
              </w:rPr>
            </w:pPr>
          </w:p>
        </w:tc>
      </w:tr>
      <w:tr w:rsidR="00A36EC8" w14:paraId="51F8EC4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3D06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US"/>
              </w:rPr>
              <w:t xml:space="preserve">Archaeologia Cambrensis. </w:t>
            </w:r>
            <w:r>
              <w:rPr>
                <w:i/>
                <w:sz w:val="22"/>
                <w:lang w:val="en-GB"/>
              </w:rPr>
              <w:t xml:space="preserve">Journ. of the Cambrian Archaeol. Assoc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E78E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ch. Camb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F0F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Cardiff </w:t>
            </w:r>
          </w:p>
        </w:tc>
      </w:tr>
      <w:tr w:rsidR="00A36EC8" w14:paraId="6D68990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E2521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chaeologia geographic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3570D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rch. Geo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756C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Hamburg</w:t>
            </w:r>
          </w:p>
        </w:tc>
      </w:tr>
      <w:tr w:rsidR="00A36EC8" w14:paraId="204FC2F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4B2B5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aeologia iugoslavic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8B71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Iu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2E4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lgrade </w:t>
            </w:r>
          </w:p>
        </w:tc>
      </w:tr>
      <w:tr w:rsidR="00A36EC8" w14:paraId="4AE358F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6620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chaeologia or Miscellaneous Tracts Relating to Antiquity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B9583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rchaeolog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9CCD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ondon</w:t>
            </w:r>
          </w:p>
        </w:tc>
      </w:tr>
      <w:tr w:rsidR="00A36EC8" w14:paraId="5B97DD5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9A6B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</w:rPr>
              <w:t xml:space="preserve">Archaeologia polona. </w:t>
            </w:r>
            <w:r>
              <w:rPr>
                <w:i/>
                <w:sz w:val="22"/>
                <w:lang w:val="de-DE"/>
              </w:rPr>
              <w:t xml:space="preserve">Inst. hist. kult. marerialnej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CCAC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ch. P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7B5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Warszawa</w:t>
            </w:r>
          </w:p>
        </w:tc>
      </w:tr>
      <w:tr w:rsidR="00A36EC8" w14:paraId="7E8AE4A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46FC2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aeologia venet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0550B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rch. Ve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72A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Venezia</w:t>
            </w:r>
          </w:p>
        </w:tc>
      </w:tr>
      <w:tr w:rsidR="00A36EC8" w14:paraId="051E60E6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204E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chaeological Journal. Archaeol. Inst. of Great Britain and Ireland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1E01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ch. Jour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911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36EC8" w14:paraId="21DF151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811D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chaeological News. Dept. of Class., univ. de Florid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197D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ch. New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C24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Tallahassee </w:t>
            </w:r>
          </w:p>
        </w:tc>
      </w:tr>
      <w:tr w:rsidR="00A36EC8" w14:paraId="1F2947F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880B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chaeological Newsletter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E241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ch. Newslet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C17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36EC8" w14:paraId="7823F7D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AE43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chaeological Reports of the Egypt Exploration Society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1D3C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ch. Rep. Eg. Expl. So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F27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36EC8" w14:paraId="1249281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8559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chaeological Reports of the Society for the Promotion of Hellenic Studie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945C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ch. Rep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795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36EC8" w14:paraId="48F77F2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2CF86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chaeological Survey of Egypt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FF5C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ch. Surv. E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088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36EC8" w14:paraId="4485042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5D4C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chaeological Survey of Nubi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0DFC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ch. Surv. Nub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07C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Cairo </w:t>
            </w:r>
          </w:p>
        </w:tc>
      </w:tr>
      <w:tr w:rsidR="00A36EC8" w14:paraId="3448EC8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E3CF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chaeology. A MagazineDealing with the Antiquity of the World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5AAE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chaeology (New York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D56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New York </w:t>
            </w:r>
          </w:p>
        </w:tc>
      </w:tr>
      <w:tr w:rsidR="00A36EC8" w14:paraId="7E699A2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73F1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chaeology. An Official Publ. of the Archaeol. Inst. of Amer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CA18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chaeology (Boston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DD8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oston, Mass. </w:t>
            </w:r>
          </w:p>
        </w:tc>
      </w:tr>
      <w:tr w:rsidR="00A36EC8" w14:paraId="66D45CA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BB6E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chaeometry. Bull. of the Research Lab. for Archaeol. and the Hist. of Art. Univ. Oxford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411E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chaeometry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E8C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Oxford </w:t>
            </w:r>
          </w:p>
        </w:tc>
      </w:tr>
      <w:tr w:rsidR="00A36EC8" w14:paraId="2D47183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2538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rchaeonautica. Centre nat. de la rech. scient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AF6A7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rchaeonautic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1658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Paris </w:t>
            </w:r>
          </w:p>
        </w:tc>
      </w:tr>
      <w:tr w:rsidR="00A36EC8" w14:paraId="2706D5E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8E5B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 w:rsidRPr="00EE1F60">
              <w:rPr>
                <w:i/>
                <w:sz w:val="22"/>
                <w:lang w:val="fr-FR"/>
              </w:rPr>
              <w:t xml:space="preserve">Archaiognosia. </w:t>
            </w:r>
            <w:r>
              <w:rPr>
                <w:i/>
                <w:sz w:val="22"/>
                <w:lang w:val="fr-FR"/>
              </w:rPr>
              <w:t xml:space="preserve">Dép. des étud. clas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0D734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aiognosia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8AD5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hina </w:t>
            </w:r>
          </w:p>
        </w:tc>
      </w:tr>
      <w:tr w:rsidR="00A36EC8" w14:paraId="0BDC452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91EE4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aiologia. Trimeniaio periodico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2E31A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aiologia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20DB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hina </w:t>
            </w:r>
          </w:p>
        </w:tc>
      </w:tr>
      <w:tr w:rsidR="00A36EC8" w14:paraId="7B1E135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6C477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aiologicon Deltion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BB90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Del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63C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thina </w:t>
            </w:r>
          </w:p>
        </w:tc>
      </w:tr>
      <w:tr w:rsidR="00A36EC8" w14:paraId="5BD2283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8F933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aiologika analekta ex Athenon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CF876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ch. An. Ath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A60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thina </w:t>
            </w:r>
          </w:p>
        </w:tc>
      </w:tr>
      <w:tr w:rsidR="00A36EC8" w14:paraId="4D91803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EBA3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chaiologike Ephemeri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B10F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ch. Ep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DCE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thina </w:t>
            </w:r>
          </w:p>
        </w:tc>
      </w:tr>
      <w:tr w:rsidR="00A36EC8" w14:paraId="421FD27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003E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äologie der Schweiz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2E44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Schweiz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4696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âle </w:t>
            </w:r>
          </w:p>
        </w:tc>
      </w:tr>
      <w:tr w:rsidR="00A36EC8" w14:paraId="61A7098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90CBF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lastRenderedPageBreak/>
              <w:t>Archäologie im Kanton Bern: Fundberichte und Aufsätz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AD11A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Kant. Ber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CADB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n</w:t>
            </w:r>
          </w:p>
        </w:tc>
      </w:tr>
      <w:tr w:rsidR="00A36EC8" w14:paraId="272E89C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45A73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äologie und Naturwissenschaft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EDDA5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Naturwi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E40C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ainz &amp; Bonn</w:t>
            </w:r>
          </w:p>
        </w:tc>
      </w:tr>
      <w:tr w:rsidR="00A36EC8" w14:paraId="5AFF9416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8AD4D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äologische Ausgrabungen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D2F2D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. Ausgr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A0C6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</w:p>
        </w:tc>
      </w:tr>
      <w:tr w:rsidR="00A36EC8" w14:paraId="3D965C7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0E6C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äologische Bibliographi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1875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Bibliog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709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lin </w:t>
            </w:r>
          </w:p>
        </w:tc>
      </w:tr>
      <w:tr w:rsidR="00A36EC8" w14:paraId="6389650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56A77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äologische Forschungen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22408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For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27B6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</w:p>
        </w:tc>
      </w:tr>
      <w:tr w:rsidR="00A36EC8" w14:paraId="77A4286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5BDBF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äologische Informationen. Mitteil. zur Ur- und Frühgesch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D1A0E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Inf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8AD7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</w:p>
        </w:tc>
      </w:tr>
      <w:tr w:rsidR="00A36EC8" w14:paraId="08CA665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EF08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äologische Mitteilungen aus Iran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D4CB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. Mitt. Ira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102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lin </w:t>
            </w:r>
          </w:p>
        </w:tc>
      </w:tr>
      <w:tr w:rsidR="00A36EC8" w14:paraId="35C9A5A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3EE5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äologische Veröffentlichungen. Deutsch. archäol. Inst., Abt. Kairo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B734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Ve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EF7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lin </w:t>
            </w:r>
          </w:p>
        </w:tc>
      </w:tr>
      <w:tr w:rsidR="00A36EC8" w14:paraId="6B74FA1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520EF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äologische Zeitung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D30D0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Ze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7A0C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</w:p>
        </w:tc>
      </w:tr>
      <w:tr w:rsidR="00A36EC8" w14:paraId="668AFE7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A6AF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äologisch-epigraphische Mitteilungen aus Österreich (-Ungarn)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66B4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Epigr. Mitt. Oster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A18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A36EC8" w14:paraId="160658D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0536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äologischer Anzeiger. Jahrb. des deutsch. archäol. Ins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C144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Anz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848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lin </w:t>
            </w:r>
          </w:p>
        </w:tc>
      </w:tr>
      <w:tr w:rsidR="00A36EC8" w14:paraId="667623E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AADC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äologisches Korrespondenzblatt. Urgesch., Römerzeit, Frühmittel-alter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9B9A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Korr. Blat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405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Mayence </w:t>
            </w:r>
          </w:p>
        </w:tc>
      </w:tr>
      <w:tr w:rsidR="00A36EC8" w14:paraId="5F18D4E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D0367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cheion oikonomikes istorias. Archives of economic histor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86B1E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Oik. 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62E6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thina</w:t>
            </w:r>
          </w:p>
        </w:tc>
      </w:tr>
      <w:tr w:rsidR="00A36EC8" w14:paraId="5B76B8E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CFA2A" w14:textId="77777777" w:rsidR="00A36EC8" w:rsidRPr="00EE1F60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 w:rsidRPr="00EE1F60">
              <w:rPr>
                <w:i/>
                <w:sz w:val="22"/>
                <w:lang w:val="fr-FR"/>
              </w:rPr>
              <w:t xml:space="preserve">Archeion thessalonikon meleton. Soc. de rech. thessalienn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5EFF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ch. Thess. M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380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Volos </w:t>
            </w:r>
          </w:p>
        </w:tc>
      </w:tr>
      <w:tr w:rsidR="00A36EC8" w14:paraId="61762B0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FD3D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rcheion ton byzantinon mnemeion tes Hellado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E2D0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de-DE"/>
              </w:rPr>
              <w:t xml:space="preserve">Arch. Byz. Mnem. </w:t>
            </w:r>
            <w:r>
              <w:rPr>
                <w:i/>
                <w:sz w:val="22"/>
                <w:lang w:val="en-GB"/>
              </w:rPr>
              <w:t>Hel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3F0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thina </w:t>
            </w:r>
          </w:p>
        </w:tc>
      </w:tr>
      <w:tr w:rsidR="00A36EC8" w14:paraId="5F6C578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CFDC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 w:rsidRPr="00EE1F60">
              <w:rPr>
                <w:i/>
                <w:sz w:val="22"/>
                <w:lang w:val="fr-FR"/>
              </w:rPr>
              <w:t xml:space="preserve">Archeion. </w:t>
            </w:r>
            <w:r>
              <w:rPr>
                <w:i/>
                <w:sz w:val="22"/>
                <w:lang w:val="fr-FR"/>
              </w:rPr>
              <w:t>Archives pour l’hist. de la scienc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FFC5A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eio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F2B9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Paris </w:t>
            </w:r>
          </w:p>
        </w:tc>
      </w:tr>
      <w:tr w:rsidR="00A36EC8" w14:paraId="7CF0BDA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5E7D2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eografo triestino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B5C1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. Triest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174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Trieste </w:t>
            </w:r>
          </w:p>
        </w:tc>
      </w:tr>
      <w:tr w:rsidR="00A36EC8" w14:paraId="286C3A2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798FD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eologia classica. Riv. della Scuola naz. di archaeol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4F11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ch. Cla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98C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Roma </w:t>
            </w:r>
          </w:p>
        </w:tc>
      </w:tr>
      <w:tr w:rsidR="00A36EC8" w14:paraId="07B9081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FA98E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eologia. Riv. bimestr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8A00E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rcheologia (Roma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E90A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 </w:t>
            </w:r>
          </w:p>
        </w:tc>
      </w:tr>
      <w:tr w:rsidR="00A36EC8" w14:paraId="10CA6DB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72913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de-DE"/>
              </w:rPr>
              <w:t xml:space="preserve">Archeologia. Rocznik Inst. hist. kult. materialnej, Polskiej Akad. </w:t>
            </w:r>
            <w:r>
              <w:rPr>
                <w:i/>
                <w:sz w:val="22"/>
              </w:rPr>
              <w:t xml:space="preserve">Nauk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FA0E2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rcheologia (</w:t>
            </w:r>
            <w:r>
              <w:rPr>
                <w:i/>
                <w:sz w:val="22"/>
                <w:lang w:val="fr-FR"/>
              </w:rPr>
              <w:t>Warszawa</w:t>
            </w:r>
            <w:r>
              <w:rPr>
                <w:i/>
                <w:sz w:val="22"/>
              </w:rPr>
              <w:t>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BD5E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Warszawa</w:t>
            </w:r>
          </w:p>
        </w:tc>
      </w:tr>
      <w:tr w:rsidR="00A36EC8" w14:paraId="2D9CCCA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FDB0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rcheologia. Trésor des âge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345D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rcheologia (Paris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DA7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56BD2C6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3AA9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rchéologi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50640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rchéologie (Sofia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AE86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Sofia </w:t>
            </w:r>
          </w:p>
        </w:tc>
      </w:tr>
      <w:tr w:rsidR="00A36EC8" w14:paraId="0D88F80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CA669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éologie armoricain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8D8D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. Arm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BF7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Rennes </w:t>
            </w:r>
          </w:p>
        </w:tc>
      </w:tr>
      <w:tr w:rsidR="00A36EC8" w14:paraId="5D2634D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FE14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rchéologie du Nil Moyen. Assoc. pour la promotion de l’archéologie nilotiqu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3797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rch. Nil Moye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243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Lille </w:t>
            </w:r>
          </w:p>
        </w:tc>
      </w:tr>
      <w:tr w:rsidR="00A36EC8" w14:paraId="47CE334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5FF8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rchéologie islamiqu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9060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ch. Is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43E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Paris </w:t>
            </w:r>
          </w:p>
        </w:tc>
      </w:tr>
      <w:tr w:rsidR="00A36EC8" w14:paraId="24E97E6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22680" w14:textId="77777777" w:rsidR="00A36EC8" w:rsidRDefault="00A36EC8">
            <w:pPr>
              <w:pStyle w:val="NormaleWeb1"/>
              <w:snapToGrid w:val="0"/>
              <w:rPr>
                <w:i/>
                <w:iCs/>
              </w:rPr>
            </w:pPr>
            <w:r>
              <w:rPr>
                <w:i/>
                <w:sz w:val="22"/>
              </w:rPr>
              <w:t xml:space="preserve">Archeologia Medievale, </w:t>
            </w:r>
            <w:r>
              <w:rPr>
                <w:i/>
                <w:iCs/>
              </w:rPr>
              <w:t>cultura materiale, insediamenti, territorio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BD21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ch. Med. (Firenze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C0A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Firenze</w:t>
            </w:r>
          </w:p>
        </w:tc>
      </w:tr>
      <w:tr w:rsidR="00A36EC8" w14:paraId="7C05DDE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387B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rchéologie médiévale. Centre nat. de la rech. scient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B58B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rch. Med. (Paris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61E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70C2620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01AE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lastRenderedPageBreak/>
              <w:t xml:space="preserve">Archéologie. Annales de la Soc. archéol. polon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5CEB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rchéologie (Wroclaw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FDE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Wroclaw </w:t>
            </w:r>
          </w:p>
        </w:tc>
      </w:tr>
      <w:tr w:rsidR="00A36EC8" w14:paraId="0EEE3416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8C80A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rchéo-Nil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F2BBB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rcheo-Nil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87C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3947171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0E736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rchipel. Rev. du Dépt. d’étud. helléniques. Univ. Fr. Rabelai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2FDC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rchipel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6CA1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Tours </w:t>
            </w:r>
          </w:p>
        </w:tc>
      </w:tr>
      <w:tr w:rsidR="00A36EC8" w14:paraId="12D4A47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D5C1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itectura. Zeitschr. für Gesch. und Ästhetik der Baukunst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3BC6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itectur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46A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lin </w:t>
            </w:r>
          </w:p>
        </w:tc>
      </w:tr>
      <w:tr w:rsidR="00A36EC8" w14:paraId="7379BC2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6D4B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iv für ägyptische Archäologi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BDFC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Aeg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59B7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A36EC8" w14:paraId="0B0E7876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33C0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iv für Anthropologi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2535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Ant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4F4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raunschweig </w:t>
            </w:r>
          </w:p>
        </w:tc>
      </w:tr>
      <w:tr w:rsidR="00A36EC8" w14:paraId="35384FF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0066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iv für Begriffsgeschicht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29ED1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Begr. Ge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AC5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onn </w:t>
            </w:r>
          </w:p>
        </w:tc>
      </w:tr>
      <w:tr w:rsidR="00A36EC8" w:rsidRPr="00F619FE" w14:paraId="5148EF7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08B06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iv für das Studium Neueren Sprachen und Literaturen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24C48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. St. Neu. Spr. Lit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3D98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</w:p>
        </w:tc>
      </w:tr>
      <w:tr w:rsidR="00A36EC8" w14:paraId="698F7B3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6D2BC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iv für Geschichte der Mathematik, der Naturwissenschaften und der Technik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F6CD5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Gesch. Math. Nat. Tech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0F01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</w:t>
            </w:r>
          </w:p>
        </w:tc>
      </w:tr>
      <w:tr w:rsidR="00A36EC8" w14:paraId="2B854CA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6F5BA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iv für Geschichte der Medizin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DA701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Gesch. Me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A150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</w:p>
        </w:tc>
      </w:tr>
      <w:tr w:rsidR="00A36EC8" w14:paraId="625E247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9C32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iv für Geschichte der Philosophi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FD8D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. Gesch. Philos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F37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lin </w:t>
            </w:r>
          </w:p>
        </w:tc>
      </w:tr>
      <w:tr w:rsidR="00A36EC8" w14:paraId="34CB5E5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AEBEF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iv für Keilschriftforschung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A1AD2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Keilschr. For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D2D1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36EC8" w14:paraId="76A9FD3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DFA5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iv für Kulturgeschicht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A3FF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. Kult. Gesch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98F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öln</w:t>
            </w:r>
          </w:p>
        </w:tc>
      </w:tr>
      <w:tr w:rsidR="00A36EC8" w14:paraId="1F3587B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41DB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iv für lateinische Lexikologi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5D81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Lat. Lexik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C57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Leipzig </w:t>
            </w:r>
          </w:p>
        </w:tc>
      </w:tr>
      <w:tr w:rsidR="00A36EC8" w14:paraId="1482CC0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4EEA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iv für Musikwissenschaft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4F8E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. Mus. Wiss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92A6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Wiesbaden </w:t>
            </w:r>
          </w:p>
        </w:tc>
      </w:tr>
      <w:tr w:rsidR="00A36EC8" w14:paraId="431F696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9638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iv für Orientforschung. Internat. Zeitschr. für die Wiss. vom Vorderen Orient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C4D7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Or. For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DDC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lin, Graz </w:t>
            </w:r>
          </w:p>
        </w:tc>
      </w:tr>
      <w:tr w:rsidR="00A36EC8" w14:paraId="648B1E4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AFC3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iv für Papyrusforschung und verwandte Gebiet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AB07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Pap. For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4B1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Leipzig </w:t>
            </w:r>
          </w:p>
        </w:tc>
      </w:tr>
      <w:tr w:rsidR="00A36EC8" w14:paraId="760481E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570F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iv für Philosophi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BB88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Philos. (Stuttgart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019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Stuttgart </w:t>
            </w:r>
          </w:p>
        </w:tc>
      </w:tr>
      <w:tr w:rsidR="00A36EC8" w14:paraId="34843F4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9738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iv für Rechts und Wirtschaftsphilosophi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1195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Recht. Wirtsch. Ph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0E8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lin </w:t>
            </w:r>
          </w:p>
        </w:tc>
      </w:tr>
      <w:tr w:rsidR="00A36EC8" w14:paraId="2B383F16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D886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iv für Religionspsychologi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59A1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. Rel. Psych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A48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Leipzig </w:t>
            </w:r>
          </w:p>
        </w:tc>
      </w:tr>
      <w:tr w:rsidR="00A36EC8" w14:paraId="63A5382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8EE6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iv für Religionswissenschaft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DF2B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Rel. Wi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B9B6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lin, Freiburg, Leipzig, Tübingen </w:t>
            </w:r>
          </w:p>
        </w:tc>
      </w:tr>
      <w:tr w:rsidR="00A36EC8" w14:paraId="1F5A3006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93E56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iv für Stenographi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94C3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. Sten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FE8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lin </w:t>
            </w:r>
          </w:p>
        </w:tc>
      </w:tr>
      <w:tr w:rsidR="00A36EC8" w14:paraId="7FF934A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12BC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iv für systematische Philosophi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83FD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. Syst. Philos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D65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lin </w:t>
            </w:r>
          </w:p>
        </w:tc>
      </w:tr>
      <w:tr w:rsidR="00A36EC8" w14:paraId="669D42C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59FD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iv für Urkundenforschung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2E04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. Urk. Forsch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4C2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lin </w:t>
            </w:r>
          </w:p>
        </w:tc>
      </w:tr>
      <w:tr w:rsidR="00A36EC8" w14:paraId="40259AF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747C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iv für Völkerkund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A3AD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. Volk. Kund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533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A36EC8" w14:paraId="4710BDE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770E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ív orientální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2AF4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ch. 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DF2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Prag </w:t>
            </w:r>
          </w:p>
        </w:tc>
      </w:tr>
      <w:tr w:rsidR="00A36EC8" w14:paraId="3F9E20C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141B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chive for History of Exact Science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39521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. Hist. Ex. Sc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BF91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lin </w:t>
            </w:r>
          </w:p>
        </w:tc>
      </w:tr>
      <w:tr w:rsidR="00A36EC8" w14:paraId="7C29AA2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D2D8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rchives d’histoire doctrinale et littéraire du Moyen Ag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8010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ch. Hist. Moyen Age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A4B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27DC790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2C5E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lastRenderedPageBreak/>
              <w:t>Archives d’histoire du droit oriental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ECB5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ch. Hist. Dr. 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B63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ruxelles, Paris </w:t>
            </w:r>
          </w:p>
        </w:tc>
      </w:tr>
      <w:tr w:rsidR="00A36EC8" w14:paraId="408CB346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AD0D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rchives de philosophie du droit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B7C4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Philos. D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BD9B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77219AD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6642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rchives de philosophi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E6486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rch. Philos. (Paris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2F7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61503DC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DE81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rchives de sciences sociales des religion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CDCC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ch. Sc. Soc. R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506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708BA70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F403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rchives de sociologie des religion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EF23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ch. Soc. R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145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5CFD6A4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32FC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rchives des missions scientifiques et littéraire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BB6C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Arch. Miss. Sc. </w:t>
            </w:r>
            <w:r>
              <w:rPr>
                <w:i/>
                <w:sz w:val="22"/>
                <w:lang w:val="fr-FR"/>
              </w:rPr>
              <w:t>Lit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154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36EC8" w14:paraId="56BB2C2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4475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rchives internationales d’histoire des science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2C5D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Int. Hist. S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1AD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Paris, Wiesbaden </w:t>
            </w:r>
          </w:p>
        </w:tc>
      </w:tr>
      <w:tr w:rsidR="00A36EC8" w14:paraId="306768C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8C42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de-DE"/>
              </w:rPr>
              <w:t xml:space="preserve">Archives marocaines. </w:t>
            </w:r>
            <w:r>
              <w:rPr>
                <w:i/>
                <w:sz w:val="22"/>
                <w:lang w:val="fr-FR"/>
              </w:rPr>
              <w:t xml:space="preserve">Mission scientif. du Maroc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A0807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rch. Ma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B1B0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Paris </w:t>
            </w:r>
          </w:p>
        </w:tc>
      </w:tr>
      <w:tr w:rsidR="00A36EC8" w14:paraId="5522E49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C85B3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ives Maurice Blondel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1D5DA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. Blondel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0461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Louvain </w:t>
            </w:r>
          </w:p>
        </w:tc>
      </w:tr>
      <w:tr w:rsidR="00A36EC8" w14:paraId="1F32B0A6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754BC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rchivio della Deputazione romana di stor. patri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A83C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Arch. Dep. Rom. Stor. Pat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DD61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 </w:t>
            </w:r>
          </w:p>
        </w:tc>
      </w:tr>
      <w:tr w:rsidR="00A36EC8" w14:paraId="7CC7E846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FA50C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rchivio della Societa romana di stor. patri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BA7E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GB"/>
              </w:rPr>
              <w:t xml:space="preserve">Arch. Soc. Rom. </w:t>
            </w:r>
            <w:r>
              <w:rPr>
                <w:i/>
                <w:sz w:val="22"/>
                <w:lang w:val="en-US"/>
              </w:rPr>
              <w:t>Stor. Pat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5483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 </w:t>
            </w:r>
          </w:p>
        </w:tc>
      </w:tr>
      <w:tr w:rsidR="00A36EC8" w14:paraId="5A438E5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6B899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ivio di filosofia. Ist. di stud. filo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4801B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rch. F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39F7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, Padova, Milano </w:t>
            </w:r>
          </w:p>
        </w:tc>
      </w:tr>
      <w:tr w:rsidR="00A36EC8" w14:paraId="598B791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9C3F3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ivio di storia della filosofia italian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F41A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ch. Stor. Filos. 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9D2C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 </w:t>
            </w:r>
          </w:p>
        </w:tc>
      </w:tr>
      <w:tr w:rsidR="00A36EC8" w14:paraId="4D0B208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1A54C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rchivio di storia della scienz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F400E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rch. Stor. S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450E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 </w:t>
            </w:r>
          </w:p>
        </w:tc>
      </w:tr>
      <w:tr w:rsidR="00A36EC8" w14:paraId="05083D2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C7B5E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ivio giuridico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59D31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. Giur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24B0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odena</w:t>
            </w:r>
          </w:p>
        </w:tc>
      </w:tr>
      <w:tr w:rsidR="00A36EC8" w14:paraId="184C1B4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E79AD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ivio glottologico italiano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EB56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ch. Glott. 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AB78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</w:t>
            </w:r>
          </w:p>
        </w:tc>
      </w:tr>
      <w:tr w:rsidR="00EE1F60" w14:paraId="013AF4B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4009C" w14:textId="799DA789" w:rsidR="00EE1F60" w:rsidRDefault="00EE1F60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rchivio storico brindisino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83EA2" w14:textId="64558EE1" w:rsidR="00EE1F60" w:rsidRDefault="00EE1F60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ch. Stor. Brin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9E26" w14:textId="7C094CDA" w:rsidR="00EE1F60" w:rsidRDefault="00EE1F60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rindisi</w:t>
            </w:r>
          </w:p>
        </w:tc>
      </w:tr>
      <w:tr w:rsidR="00A36EC8" w14:paraId="1FCF9FA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E1515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ivio storico italiano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B8E4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ch. Stor. 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6CB0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</w:t>
            </w:r>
          </w:p>
        </w:tc>
      </w:tr>
      <w:tr w:rsidR="00351B8F" w14:paraId="554B2E9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CFCD1" w14:textId="77777777" w:rsidR="00351B8F" w:rsidRDefault="00351B8F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rchivio storico lombardo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BE9BF" w14:textId="77777777" w:rsidR="00351B8F" w:rsidRDefault="00351B8F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ch. Stor. Lomb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F5C5" w14:textId="77777777" w:rsidR="00351B8F" w:rsidRDefault="00351B8F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lano</w:t>
            </w:r>
          </w:p>
        </w:tc>
      </w:tr>
      <w:tr w:rsidR="00A36EC8" w14:paraId="47EDB07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6BD75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ivio storico messines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F00B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ch. Stor. Me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D30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essina</w:t>
            </w:r>
          </w:p>
        </w:tc>
      </w:tr>
      <w:tr w:rsidR="00A36EC8" w14:paraId="0E080DE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8B788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ivio storico per la Calabria e la Lucani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5832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ch. Stor. Cal. Luc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F8C2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 </w:t>
            </w:r>
          </w:p>
        </w:tc>
      </w:tr>
      <w:tr w:rsidR="00A36EC8" w14:paraId="69A81B0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A588B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ivio storico per la Sicilia orientale. Soc. di stor. patria per la Sic. orient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3AF7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ch. Stor. Sic. 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B322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atania</w:t>
            </w:r>
          </w:p>
        </w:tc>
      </w:tr>
      <w:tr w:rsidR="00A36EC8" w14:paraId="0258995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2E404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ivio storico per le provincie napoletane. Soc. napol. di stor. patri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257ED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rch. Stor. Prov. Nap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FD49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apoli</w:t>
            </w:r>
          </w:p>
        </w:tc>
      </w:tr>
      <w:tr w:rsidR="00A36EC8" w14:paraId="7BD74C0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02EF9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rchivio storico puglies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6C40D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rch. Stor. Pug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FD0A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Bari </w:t>
            </w:r>
          </w:p>
        </w:tc>
      </w:tr>
      <w:tr w:rsidR="00A36EC8" w14:paraId="6768C57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DDD14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ivio storico Sardo. Deputazione di storia patria per la Sardegn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7050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ch. Stor. Sar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E9A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Cagliari </w:t>
            </w:r>
          </w:p>
        </w:tc>
      </w:tr>
      <w:tr w:rsidR="00A36EC8" w14:paraId="582F10F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D6F74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ivio storico siciliano. Soc. per la stor. patri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99892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rch. Stor. Si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F44E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lermo</w:t>
            </w:r>
          </w:p>
        </w:tc>
      </w:tr>
      <w:tr w:rsidR="00A36EC8" w14:paraId="1585028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A3875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rchivio Veneto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4B5D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ch. Venet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1B6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Venezia</w:t>
            </w:r>
          </w:p>
        </w:tc>
      </w:tr>
      <w:tr w:rsidR="00A36EC8" w14:paraId="15CBB1B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ED328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ivo de prehistoria levantin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75E66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ch. Prehist. Lev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6A1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Valencia</w:t>
            </w:r>
          </w:p>
        </w:tc>
      </w:tr>
      <w:tr w:rsidR="00A36EC8" w14:paraId="242E134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DD6FB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lastRenderedPageBreak/>
              <w:t>Archivo español de arqueologí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D2DAF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rch. Esp. Arq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4586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Madrid </w:t>
            </w:r>
          </w:p>
        </w:tc>
      </w:tr>
      <w:tr w:rsidR="00A36EC8" w14:paraId="2CAE86B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740D9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rchivo español de art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F907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Esp. A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D6BB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Madrid </w:t>
            </w:r>
          </w:p>
        </w:tc>
      </w:tr>
      <w:tr w:rsidR="00A36EC8" w14:paraId="0E9AA9B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22E6F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ivo español de arte y arqueologí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C350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Esp. Art. Arq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8203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Madrid </w:t>
            </w:r>
          </w:p>
        </w:tc>
      </w:tr>
      <w:tr w:rsidR="00A36EC8" w14:paraId="6458E46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CEE3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 w:rsidRPr="00EE1F60">
              <w:rPr>
                <w:i/>
                <w:sz w:val="22"/>
                <w:lang w:val="fr-FR"/>
              </w:rPr>
              <w:t xml:space="preserve">Archivum Europae Centro-Orientalis. </w:t>
            </w:r>
            <w:r>
              <w:rPr>
                <w:i/>
                <w:sz w:val="22"/>
                <w:lang w:val="fr-FR"/>
              </w:rPr>
              <w:t xml:space="preserve">Inst. pour l’hist. de l’Europe orient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B00E2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rch. Eur. Centro-Orie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963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udapest </w:t>
            </w:r>
          </w:p>
        </w:tc>
      </w:tr>
      <w:tr w:rsidR="00A36EC8" w14:paraId="2D409F3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FC34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rchivum Latinitatis Medii Aevi (Bulletin Du Cange)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4201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ch. Lat. Med. Ae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DD6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den</w:t>
            </w:r>
          </w:p>
        </w:tc>
      </w:tr>
      <w:tr w:rsidR="00A36EC8" w14:paraId="20D5CF7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9094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de-DE"/>
              </w:rPr>
              <w:t xml:space="preserve">Archivum linguisticum. </w:t>
            </w:r>
            <w:r>
              <w:rPr>
                <w:i/>
                <w:sz w:val="22"/>
                <w:lang w:val="en-GB"/>
              </w:rPr>
              <w:t xml:space="preserve">A Review of Comparative Philology and General Linguistic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5ABC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ch. Lin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D9F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Menston, Yorksh </w:t>
            </w:r>
          </w:p>
        </w:tc>
      </w:tr>
      <w:tr w:rsidR="00A36EC8" w14:paraId="3368925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5EAC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chivum Orientale Pragens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D354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ch. Or. Prag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B6B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Prag </w:t>
            </w:r>
          </w:p>
        </w:tc>
      </w:tr>
      <w:tr w:rsidR="00A36EC8" w14:paraId="653C106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26021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chivum ottomanicum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EB3F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ch. Ot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079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Den Haag, Wiesbaden </w:t>
            </w:r>
          </w:p>
        </w:tc>
      </w:tr>
      <w:tr w:rsidR="00A36EC8" w14:paraId="5FB7E0D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E5CD8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de-DE"/>
              </w:rPr>
              <w:t xml:space="preserve">Archivum philologicum. </w:t>
            </w:r>
            <w:r>
              <w:rPr>
                <w:i/>
                <w:sz w:val="22"/>
              </w:rPr>
              <w:t xml:space="preserve">Comment. Univ. Vitauti Magni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C95FE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rch. Ph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3513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Caunas </w:t>
            </w:r>
          </w:p>
        </w:tc>
      </w:tr>
      <w:tr w:rsidR="00A36EC8" w14:paraId="68FFBDD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A3249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ivum romanicum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7F69B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h. Rom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7B36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Genova, Firenze</w:t>
            </w:r>
          </w:p>
        </w:tc>
      </w:tr>
      <w:tr w:rsidR="00A36EC8" w14:paraId="1D4B7A1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2478E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ctos. Acta philol. fennic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FEEBF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rcto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FF42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Helsinki </w:t>
            </w:r>
          </w:p>
        </w:tc>
      </w:tr>
      <w:tr w:rsidR="00A36EC8" w14:paraId="3333B37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6B80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ethusa. A Journal of the Wellsprings of Western Man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E431F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rethus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FC2A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Buffalo, N.Y. </w:t>
            </w:r>
          </w:p>
        </w:tc>
      </w:tr>
      <w:tr w:rsidR="00A36EC8" w14:paraId="1583DEE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9D99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rethuse. Rev. trimestr. d’art et d’archeologi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E4B02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rethus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3F94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Paris </w:t>
            </w:r>
          </w:p>
        </w:tc>
      </w:tr>
      <w:tr w:rsidR="00A36EC8" w14:paraId="634AD69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BA227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go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8A8A0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rg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0911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Ljubjana </w:t>
            </w:r>
          </w:p>
        </w:tc>
      </w:tr>
      <w:tr w:rsidR="00A36EC8" w14:paraId="128E79E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87EE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</w:rPr>
              <w:t xml:space="preserve">Argos. </w:t>
            </w:r>
            <w:r>
              <w:rPr>
                <w:i/>
                <w:sz w:val="22"/>
                <w:lang w:val="fr-FR"/>
              </w:rPr>
              <w:t xml:space="preserve">Rev. de la Assoc. argentina de estud. clá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A634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rgo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729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uenos Aires </w:t>
            </w:r>
          </w:p>
        </w:tc>
      </w:tr>
      <w:tr w:rsidR="00A36EC8" w14:paraId="7EF1CD3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82A9F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rheologi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81870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rheolog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5222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Kiev </w:t>
            </w:r>
          </w:p>
        </w:tc>
      </w:tr>
      <w:tr w:rsidR="00A36EC8" w14:paraId="0BEC0C5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9F81E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rheologia moldove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0619B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rh. Mol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2E76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Bucarest </w:t>
            </w:r>
          </w:p>
        </w:tc>
      </w:tr>
      <w:tr w:rsidR="00A36EC8" w14:paraId="4B95C99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2CE55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heologija un etnografij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27EF6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rh. Et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9124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ga</w:t>
            </w:r>
          </w:p>
        </w:tc>
      </w:tr>
      <w:tr w:rsidR="00A36EC8" w14:paraId="46C4278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3E346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heoloski pregled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2D577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rh. Preg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F254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Beograd </w:t>
            </w:r>
          </w:p>
        </w:tc>
      </w:tr>
      <w:tr w:rsidR="00A36EC8" w14:paraId="41F7952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E3E69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rheoloski vestnik (Acta archaeologica)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D46EA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h. Ve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7A1E" w14:textId="77777777" w:rsidR="00A36EC8" w:rsidRDefault="00A36EC8">
            <w:pPr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jubjana</w:t>
            </w:r>
          </w:p>
        </w:tc>
      </w:tr>
      <w:tr w:rsidR="00A36EC8" w14:paraId="1A6673B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20B94" w14:textId="77777777" w:rsidR="00A36EC8" w:rsidRPr="00EE1F60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en-GB"/>
              </w:rPr>
            </w:pPr>
            <w:r w:rsidRPr="00EE1F60">
              <w:rPr>
                <w:i/>
                <w:sz w:val="22"/>
                <w:lang w:val="en-GB"/>
              </w:rPr>
              <w:t>Ariadne: epistemonike epeterida tes Philosophikes Schol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303C1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riadn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FEE4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thymno</w:t>
            </w:r>
          </w:p>
        </w:tc>
      </w:tr>
      <w:tr w:rsidR="00A36EC8" w14:paraId="3C5B67B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28CF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Arion. Quart. Journ. of Class. </w:t>
            </w:r>
            <w:r>
              <w:rPr>
                <w:i/>
                <w:sz w:val="22"/>
                <w:lang w:val="fr-FR"/>
              </w:rPr>
              <w:t xml:space="preserve">Cult. Univ. de Boston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7F81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io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61F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oston, Mass. </w:t>
            </w:r>
          </w:p>
        </w:tc>
      </w:tr>
      <w:tr w:rsidR="00A36EC8" w14:paraId="73BE981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6B96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Aristote. </w:t>
            </w:r>
            <w:r>
              <w:rPr>
                <w:i/>
                <w:sz w:val="22"/>
                <w:lang w:val="fr-FR"/>
              </w:rPr>
              <w:t xml:space="preserve">Traduction et étude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3DA7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ristot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FC7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Louvain </w:t>
            </w:r>
          </w:p>
        </w:tc>
      </w:tr>
      <w:tr w:rsidR="00A36EC8" w14:paraId="493B449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DEC7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rkiv för nordisk filologi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68FE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. Nord. Filos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E9E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Lund </w:t>
            </w:r>
          </w:p>
        </w:tc>
      </w:tr>
      <w:tr w:rsidR="00A36EC8" w14:paraId="78B41BC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3254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rmant. Deutsch-arabische Kulturzeitschrift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9101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rman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4E9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Köln</w:t>
            </w:r>
          </w:p>
        </w:tc>
      </w:tr>
      <w:tr w:rsidR="00A36EC8" w14:paraId="14345B8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B72D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rqueólogo portuguê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1AD8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rq. Po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AEF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Lisboa </w:t>
            </w:r>
          </w:p>
        </w:tc>
      </w:tr>
      <w:tr w:rsidR="00A36EC8" w14:paraId="591FA92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71D8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Ars Islamica. </w:t>
            </w:r>
            <w:r>
              <w:rPr>
                <w:i/>
                <w:sz w:val="22"/>
                <w:lang w:val="fr-FR"/>
              </w:rPr>
              <w:t xml:space="preserve">Univ. Michigan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5CB8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rs Is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701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nn Arbor, Mich. </w:t>
            </w:r>
          </w:p>
        </w:tc>
      </w:tr>
      <w:tr w:rsidR="00A36EC8" w14:paraId="6B6E012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8315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rs Orientalis. Univ. Michigan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A25C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s 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4C9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nn Arbor, Mich. </w:t>
            </w:r>
          </w:p>
        </w:tc>
      </w:tr>
      <w:tr w:rsidR="00A36EC8" w14:paraId="5CCB08E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F5B5B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s Praehistorica. Anuario internac. de arte prehistorico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0ADC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s Praeh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0DD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arcelona </w:t>
            </w:r>
          </w:p>
        </w:tc>
      </w:tr>
      <w:tr w:rsidR="00A36EC8" w14:paraId="6A631A6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1ACA1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lastRenderedPageBreak/>
              <w:t xml:space="preserve">Art and Archaeology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8A276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t Arch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5A0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Washington, D.C. </w:t>
            </w:r>
          </w:p>
        </w:tc>
      </w:tr>
      <w:tr w:rsidR="00A36EC8" w14:paraId="750CF16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9B2A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t and Archaeology Research Paper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8399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t Arch. Res. Pap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20A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36EC8" w14:paraId="2B97C1C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6AA02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rt and Fact: revue des historiens d’art, des archéologues, des musicologues et des orientalist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4C641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t Fac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4F94" w14:textId="77777777" w:rsidR="00A36EC8" w:rsidRDefault="00A36EC8">
            <w:pPr>
              <w:widowControl w:val="0"/>
              <w:autoSpaceDE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iège</w:t>
            </w:r>
          </w:p>
        </w:tc>
      </w:tr>
      <w:tr w:rsidR="00A36EC8" w14:paraId="687BA78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2919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t Bulletin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7351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t Bul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0C2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New York </w:t>
            </w:r>
          </w:p>
        </w:tc>
      </w:tr>
      <w:tr w:rsidR="00A36EC8" w14:paraId="6E0F172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70B6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t Index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D906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t In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014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New York </w:t>
            </w:r>
          </w:p>
        </w:tc>
      </w:tr>
      <w:tr w:rsidR="00A36EC8" w14:paraId="12907B2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7BBE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rt islamiqu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1A36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rt Is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8F9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Cairo </w:t>
            </w:r>
          </w:p>
        </w:tc>
      </w:tr>
      <w:tr w:rsidR="00A36EC8" w14:paraId="5720BDE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0C648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t Journal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38675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t Jour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0939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York</w:t>
            </w:r>
          </w:p>
        </w:tc>
      </w:tr>
      <w:tr w:rsidR="00A36EC8" w14:paraId="089AE25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30E5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t si arheologi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A8A0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rt Arh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227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Jassy </w:t>
            </w:r>
          </w:p>
        </w:tc>
      </w:tr>
      <w:tr w:rsidR="00A36EC8" w14:paraId="1103AE7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AD22B" w14:textId="77777777" w:rsidR="00A36EC8" w:rsidRDefault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rti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D80EF" w14:textId="77777777" w:rsidR="00A36EC8" w:rsidRDefault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e Art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04FA" w14:textId="77777777" w:rsidR="00A36EC8" w:rsidRDefault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</w:t>
            </w:r>
          </w:p>
        </w:tc>
      </w:tr>
      <w:tr w:rsidR="00A36EC8" w14:paraId="202ED67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97F59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ti figurative. Riv. d’arte antica e modern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74AE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t. Fi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5EE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Roma </w:t>
            </w:r>
          </w:p>
        </w:tc>
      </w:tr>
      <w:tr w:rsidR="00A36EC8" w14:paraId="79AF568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5C528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ti. Min. dell’educ. naz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95F07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rt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8509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</w:t>
            </w:r>
          </w:p>
        </w:tc>
      </w:tr>
      <w:tr w:rsidR="00A36EC8" w14:paraId="66D3C0F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84679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rtibus Asia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4757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t. As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F49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scona </w:t>
            </w:r>
          </w:p>
        </w:tc>
      </w:tr>
      <w:tr w:rsidR="00A36EC8" w14:paraId="7828354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F8C3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ts and the Islamic World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2FFC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rts Isl. World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7C4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36EC8" w14:paraId="1699909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02F25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ts in Virgini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D762E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rts Virg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B773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</w:p>
        </w:tc>
      </w:tr>
      <w:tr w:rsidR="00A36EC8" w14:paraId="0FA2F1B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DCF13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sclepio. Archivio iberoamer. de hist. de la medicina y antropol. médica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DBEED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sclepi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7EAF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Madrid </w:t>
            </w:r>
          </w:p>
        </w:tc>
      </w:tr>
      <w:tr w:rsidR="00A36EC8" w14:paraId="1F94E7A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EDF46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sian and African Studie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887A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s. Afr. 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CC71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Jerusalem </w:t>
            </w:r>
          </w:p>
        </w:tc>
      </w:tr>
      <w:tr w:rsidR="00A36EC8" w14:paraId="34BA097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82BB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sien. Afrika. Lateinamerik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1E5D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s. Afr. Lat. A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6B8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erlin </w:t>
            </w:r>
          </w:p>
        </w:tc>
      </w:tr>
      <w:tr w:rsidR="00A36EC8" w14:paraId="20804E56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AF79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ssur. Univ. de Californi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A683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ssur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4E4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Malibu </w:t>
            </w:r>
          </w:p>
        </w:tc>
      </w:tr>
      <w:tr w:rsidR="00A36EC8" w14:paraId="64345E4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A0597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ssyriological Studie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57595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ss. St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9531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</w:p>
        </w:tc>
      </w:tr>
      <w:tr w:rsidR="00A36EC8" w14:paraId="062E28C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0BB34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ene e Roma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AA0B1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t. Rom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883B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</w:t>
            </w:r>
          </w:p>
        </w:tc>
      </w:tr>
      <w:tr w:rsidR="00A36EC8" w14:paraId="7688E0A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F697B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ernus. Quad. di stud. latini. Ist. di ling. e lett. clas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E71F2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ternu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17B9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L’Aquila </w:t>
            </w:r>
          </w:p>
        </w:tc>
      </w:tr>
      <w:tr w:rsidR="00A36EC8" w14:paraId="31382D3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E8B2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 w:rsidRPr="00EE1F60">
              <w:rPr>
                <w:i/>
                <w:sz w:val="22"/>
                <w:lang w:val="fr-FR"/>
              </w:rPr>
              <w:t xml:space="preserve">Athena. </w:t>
            </w:r>
            <w:r>
              <w:rPr>
                <w:i/>
                <w:sz w:val="22"/>
                <w:lang w:val="fr-FR"/>
              </w:rPr>
              <w:t xml:space="preserve">Suggramma periodikon tes en Athenais epistemon. hetaira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E45F1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then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0D7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thina </w:t>
            </w:r>
          </w:p>
        </w:tc>
      </w:tr>
      <w:tr w:rsidR="00A36EC8" w14:paraId="73B4EF3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B17F4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thenaeum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2D35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thenaeum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996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Pavia </w:t>
            </w:r>
          </w:p>
        </w:tc>
      </w:tr>
      <w:tr w:rsidR="00A36EC8" w14:paraId="4EFB679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A2483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thenian Agora. Picture Book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7A874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th. Agora Pict. Book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5583" w14:textId="77777777" w:rsidR="00A36EC8" w:rsidRDefault="00A36EC8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rinceton</w:t>
            </w:r>
          </w:p>
        </w:tc>
      </w:tr>
      <w:tr w:rsidR="00A36EC8" w14:paraId="2E18607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2065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thenian Agora. Results of Excavations Conducted by the Amer. School of Class. Stud. at Athen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AF6F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th. Agor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A7F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Princeton </w:t>
            </w:r>
          </w:p>
        </w:tc>
      </w:tr>
      <w:tr w:rsidR="00A36EC8" w14:paraId="5272354C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A3FE6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tiqot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2460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tiqo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5A1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Jerusalem </w:t>
            </w:r>
          </w:p>
        </w:tc>
      </w:tr>
      <w:tr w:rsidR="00A36EC8" w14:paraId="780B5EC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37CF4" w14:textId="77777777" w:rsidR="00A36EC8" w:rsidRDefault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tti del Centro Studi e Documentazione sull’antichità class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D560A" w14:textId="77777777" w:rsidR="00A36EC8" w:rsidRDefault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tt. Centr. Ric. Doc. Ant. Cla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765C" w14:textId="77777777" w:rsidR="00A36EC8" w:rsidRDefault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t xml:space="preserve"> </w:t>
            </w:r>
            <w:r>
              <w:rPr>
                <w:i/>
                <w:sz w:val="22"/>
              </w:rPr>
              <w:t>Roma [Milano–Varese]</w:t>
            </w:r>
          </w:p>
        </w:tc>
      </w:tr>
      <w:tr w:rsidR="00A36EC8" w14:paraId="206738A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07480" w14:textId="77777777" w:rsidR="00A36EC8" w:rsidRDefault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tti del Centro Studi e Documentazione sull’Italia Roma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24A29" w14:textId="77777777" w:rsidR="00A36EC8" w:rsidRDefault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tt. Centr. Stud. Doc. It. Ro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E3CE" w14:textId="77777777" w:rsidR="00A36EC8" w:rsidRDefault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t xml:space="preserve"> </w:t>
            </w:r>
            <w:r>
              <w:rPr>
                <w:i/>
                <w:sz w:val="22"/>
              </w:rPr>
              <w:t>Milano–Varese</w:t>
            </w:r>
          </w:p>
        </w:tc>
      </w:tr>
      <w:tr w:rsidR="00A36EC8" w14:paraId="3B921A6B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5C214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del Congresso nazionale di studi romani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3377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tti Congr. Naz. St. Rom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5433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 </w:t>
            </w:r>
          </w:p>
        </w:tc>
      </w:tr>
      <w:tr w:rsidR="00A36EC8" w14:paraId="1BEFDCA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C584E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del Sodalizio glottologico Milanese. Ist. di Glottol., Univ. statal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49595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tti Sod. Glott. Mi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48AD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Milano </w:t>
            </w:r>
          </w:p>
        </w:tc>
      </w:tr>
      <w:tr w:rsidR="00A36EC8" w14:paraId="68D43C7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FE6C7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lastRenderedPageBreak/>
              <w:t xml:space="preserve">Atti dell’Accademia di scienze, lettere e arti di Palermo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5356A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Ac. Palermo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E42C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lermo</w:t>
            </w:r>
          </w:p>
        </w:tc>
      </w:tr>
      <w:tr w:rsidR="00A36EC8" w14:paraId="4D100BD6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0317E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dell’Accademia ligure di scienze e letter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77236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tti Ac. Li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4761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Genova</w:t>
            </w:r>
          </w:p>
        </w:tc>
      </w:tr>
      <w:tr w:rsidR="00A36EC8" w14:paraId="6473816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2E209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dell’Accademia pontanian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6768C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Ac. Pontan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E9555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apoli</w:t>
            </w:r>
          </w:p>
        </w:tc>
      </w:tr>
      <w:tr w:rsidR="00A36EC8" w14:paraId="3DA761D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7DD48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dell’Istituto veneto di scienze, lettere ed arti, cl. di sc. mor. e lett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0D89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tti Ist. Ve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E77C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Venezia</w:t>
            </w:r>
          </w:p>
        </w:tc>
      </w:tr>
      <w:tr w:rsidR="00A36EC8" w14:paraId="7C20AA5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0EBE3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della Accademia delle scienze di Torino, cl. di sc. mor., stor. e filol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6568D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tti Ac. Torin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5F6E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orino</w:t>
            </w:r>
          </w:p>
        </w:tc>
      </w:tr>
      <w:tr w:rsidR="00A36EC8" w14:paraId="3583041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3D254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della Accademia di scienze morali e politiche della Società nazionale di scienze, lettere ed arti di Napoli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8AAC5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tti Ac. Napol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21A1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apoli</w:t>
            </w:r>
          </w:p>
        </w:tc>
      </w:tr>
      <w:tr w:rsidR="00A36EC8" w14:paraId="5D14EAF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FCD33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della Accademia Mediterranea delle scienz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0133D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tti Ac. Me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F2CA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atania</w:t>
            </w:r>
          </w:p>
        </w:tc>
      </w:tr>
      <w:tr w:rsidR="00A36EC8" w14:paraId="3B02E42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655A1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della Accademia peloritana dei pericolanti, cl. di lett., filos. e belle arti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FC3CC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tti Ac. Pel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5FCC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essina</w:t>
            </w:r>
          </w:p>
        </w:tc>
      </w:tr>
      <w:tr w:rsidR="00A36EC8" w14:paraId="6146E2D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7C492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della Accademia roveretana degli agiati, cl. di sc. umane, lett. ed arti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D0069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tti Ac. Roveret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A139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vereto </w:t>
            </w:r>
          </w:p>
        </w:tc>
      </w:tr>
      <w:tr w:rsidR="00A36EC8" w14:paraId="1825D30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86754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della pontificia Accademia romana di archeologi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107E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 xml:space="preserve">Atti Pont. Ac. Rom. Arch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56EE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 </w:t>
            </w:r>
          </w:p>
        </w:tc>
      </w:tr>
      <w:tr w:rsidR="00A36EC8" w14:paraId="769085D8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CD8CD" w14:textId="77777777" w:rsidR="00A36EC8" w:rsidRDefault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</w:rPr>
              <w:t xml:space="preserve">Atti della Pontificia Accademia romana di Archeologia, Ser. </w:t>
            </w:r>
            <w:r>
              <w:rPr>
                <w:i/>
                <w:sz w:val="22"/>
                <w:lang w:val="en-GB"/>
              </w:rPr>
              <w:t>IIIa, Memori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631F3" w14:textId="77777777" w:rsidR="00A36EC8" w:rsidRDefault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em. Pont. Ac. Rom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0C52" w14:textId="77777777" w:rsidR="00A36EC8" w:rsidRDefault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36EC8" w14:paraId="074B261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BAA94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della Società italiana per il progresso delle scienz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BB407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Soc. It. Progr. Sc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6363A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 </w:t>
            </w:r>
          </w:p>
        </w:tc>
      </w:tr>
      <w:tr w:rsidR="00A36EC8" w14:paraId="3FE67BE6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0093B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tti della Società Ligure di Storia Patr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EF8F8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tti Soc. Ligur. Stor. Pat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2872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</w:p>
        </w:tc>
      </w:tr>
      <w:tr w:rsidR="00A36EC8" w14:paraId="410AFAA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C0245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della Società linguistica di scienze e lettere di Genov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FD122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Soc. Ling. Genova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C471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via</w:t>
            </w:r>
          </w:p>
        </w:tc>
      </w:tr>
      <w:tr w:rsidR="00A36EC8" w14:paraId="4DB343C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E4C61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della Società piemontese di archeologia e belle arti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5072C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tti Soc. Piem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E5F8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orino</w:t>
            </w:r>
          </w:p>
        </w:tc>
      </w:tr>
      <w:tr w:rsidR="00A36EC8" w14:paraId="4B01921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BACF6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e memorie dell’Accademia di Padov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755C0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tti Ac. Padov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6E4F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Padova </w:t>
            </w:r>
          </w:p>
        </w:tc>
      </w:tr>
      <w:tr w:rsidR="00A36EC8" w14:paraId="7B691F9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E111D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e memorie dell’Accademia patavina di scienze, lettere ed arti, cl. di sc. mor., lett. ed arti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34513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tti Ac. Pa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C4F1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Padova </w:t>
            </w:r>
          </w:p>
        </w:tc>
      </w:tr>
      <w:tr w:rsidR="00A36EC8" w14:paraId="0DC84C4D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F214F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e memorie dell’Accademia toscana di scienze e lettere ‘La Colombaria’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D81A2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Ac. Colomb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E497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</w:t>
            </w:r>
          </w:p>
        </w:tc>
      </w:tr>
      <w:tr w:rsidR="00A36EC8" w14:paraId="03AB403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3D879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e memorie dell’Accademia virgiliana di Mantov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48421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tti Ac. Virg. Mantov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CE96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antova</w:t>
            </w:r>
          </w:p>
        </w:tc>
      </w:tr>
      <w:tr w:rsidR="00A36EC8" w14:paraId="79AFB8D6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B2AC9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e memorie dell’Arcadi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552B0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tti Arca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F278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 </w:t>
            </w:r>
          </w:p>
        </w:tc>
      </w:tr>
      <w:tr w:rsidR="00A36EC8" w14:paraId="51780CA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2E260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e memorie dell’Atenedo di Treviso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367CC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tti Aten. Trevis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DEAA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Treviso </w:t>
            </w:r>
          </w:p>
        </w:tc>
      </w:tr>
      <w:tr w:rsidR="00A36EC8" w14:paraId="53E9535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95369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e memorie della Società istriana di archeologia e storia patria. Archivio di Stato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18B3C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tti Soc. Ist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3717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Trieste </w:t>
            </w:r>
          </w:p>
        </w:tc>
      </w:tr>
      <w:tr w:rsidR="00A36EC8" w14:paraId="57B0FD3A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ED446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e memorie della Società Magna Greci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24696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Soc. Magna Gr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DB70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 </w:t>
            </w:r>
          </w:p>
        </w:tc>
      </w:tr>
      <w:tr w:rsidR="00A36EC8" w14:paraId="0CBFD78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F73FC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tti e memorie della Società Savonese di Storia Patr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1632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tti Soc. Savo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FDB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</w:p>
        </w:tc>
      </w:tr>
      <w:tr w:rsidR="00A36EC8" w14:paraId="472AF22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B4608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e memorie della Società tiburtina di storia e d’art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A7666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tti Soc. Tib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0A8E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Tivoli </w:t>
            </w:r>
          </w:p>
        </w:tc>
      </w:tr>
      <w:tr w:rsidR="00A36EC8" w14:paraId="7657FC24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9ADA5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lastRenderedPageBreak/>
              <w:t xml:space="preserve">Atti e memorie delle Accademie di agricoltura, scienze e lettere di Veron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7721B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tti Ac. Veron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1D25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Verona</w:t>
            </w:r>
          </w:p>
        </w:tc>
      </w:tr>
      <w:tr w:rsidR="00A36EC8" w14:paraId="047EDCA3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0D9E8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e memorie. Deputaz. di stor. patria per le antiche province Modenesi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45142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. Dep. Stor. Patr. Moden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F863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odena</w:t>
            </w:r>
          </w:p>
        </w:tc>
      </w:tr>
      <w:tr w:rsidR="00A36EC8" w14:paraId="34EF80A9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317A2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e memorie. Deputaz. di stor. patria per le province di Romagn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E6117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tti Dep. Stor. Patr. Romagna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94E2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Bologne </w:t>
            </w:r>
          </w:p>
        </w:tc>
      </w:tr>
      <w:tr w:rsidR="00A36EC8" w14:paraId="62EB75B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7B613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ufidus. Riv. di scienze e didatt. della cult. clas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0D936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ufidus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AC1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Foggia </w:t>
            </w:r>
          </w:p>
        </w:tc>
      </w:tr>
      <w:tr w:rsidR="00A36EC8" w14:paraId="0DE09C4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F263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ugustan Age. Vergilian Soc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A3C8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ug. Age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455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College Park, Md. </w:t>
            </w:r>
          </w:p>
        </w:tc>
      </w:tr>
      <w:tr w:rsidR="00A36EC8" w14:paraId="75178C7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7434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ugustinian Historical Institut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DCB1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ug. Hist. Inst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532D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Louvain </w:t>
            </w:r>
          </w:p>
        </w:tc>
      </w:tr>
      <w:tr w:rsidR="00A36EC8" w14:paraId="7BBB248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45DAB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ugustinian Studie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A2896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ug. St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D690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Villanova, Penns. </w:t>
            </w:r>
          </w:p>
        </w:tc>
      </w:tr>
      <w:tr w:rsidR="00A36EC8" w14:paraId="0F313C0E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4730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ugustiniana. Tijdschr. voor de stud. van S. Augustinus en de Augustij-nerord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DD1A5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ugustinian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9BAE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Heverle-Louvain </w:t>
            </w:r>
          </w:p>
        </w:tc>
      </w:tr>
      <w:tr w:rsidR="00A36EC8" w14:paraId="16D2702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99064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ugustinianum. Inst. patristicum "Augustinianum"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54C15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ugustinianum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8FEE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 </w:t>
            </w:r>
          </w:p>
        </w:tc>
      </w:tr>
      <w:tr w:rsidR="00A36EC8" w14:paraId="4297C382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682E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ugustinus. Rev. publ. por los padres augustinos recoleto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9C5B8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ugustinu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F4D7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Madrid </w:t>
            </w:r>
          </w:p>
        </w:tc>
      </w:tr>
      <w:tr w:rsidR="00A36EC8" w14:paraId="1F5C7D0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41F2D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ula Orientalis. Rev. de estud. del Proximo Oriente antiguo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CF018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ula 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8E0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arcelona </w:t>
            </w:r>
          </w:p>
        </w:tc>
      </w:tr>
      <w:tr w:rsidR="00A36EC8" w14:paraId="19C8DB0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66C1C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usgrabungen und Funde. Nachrichtenblatt für Vor- und Frühgesch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E48D6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usgr. Fund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0B56" w14:textId="77777777" w:rsidR="00A36EC8" w:rsidRDefault="00A36EC8">
            <w:pPr>
              <w:snapToGrid w:val="0"/>
              <w:rPr>
                <w:i/>
                <w:sz w:val="22"/>
                <w:lang w:val="de-DE"/>
              </w:rPr>
            </w:pPr>
          </w:p>
        </w:tc>
      </w:tr>
      <w:tr w:rsidR="00A36EC8" w14:paraId="277DC250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76DE4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de-DE"/>
              </w:rPr>
              <w:t xml:space="preserve">Ausonia. </w:t>
            </w:r>
            <w:r>
              <w:rPr>
                <w:i/>
                <w:sz w:val="22"/>
              </w:rPr>
              <w:t xml:space="preserve">Riv. della Soc. ital. di archeol. e stor. dell’art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F8F34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usonia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B3C0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 </w:t>
            </w:r>
          </w:p>
        </w:tc>
      </w:tr>
      <w:tr w:rsidR="00A36EC8" w14:paraId="4A13A7B5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450C1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US"/>
              </w:rPr>
              <w:t xml:space="preserve">Australian Biblical Review. </w:t>
            </w:r>
            <w:r>
              <w:rPr>
                <w:i/>
                <w:sz w:val="22"/>
                <w:lang w:val="en-GB"/>
              </w:rPr>
              <w:t xml:space="preserve">Dept. of Semit. </w:t>
            </w:r>
            <w:r>
              <w:rPr>
                <w:i/>
                <w:sz w:val="22"/>
                <w:lang w:val="fr-FR"/>
              </w:rPr>
              <w:t xml:space="preserve">Stud., univ. de Melbourn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ABFD9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ustr. Bibl. Re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C976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Melbourne </w:t>
            </w:r>
          </w:p>
        </w:tc>
      </w:tr>
      <w:tr w:rsidR="00A36EC8" w14:paraId="7D72BF81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59D8C" w14:textId="77777777" w:rsidR="00A36EC8" w:rsidRDefault="00A36EC8">
            <w:pPr>
              <w:pStyle w:val="NormaleWeb1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t xml:space="preserve">Australian Centre for Egyptology Studies. </w:t>
            </w:r>
            <w:r>
              <w:rPr>
                <w:i/>
                <w:sz w:val="22"/>
              </w:rPr>
              <w:t xml:space="preserve">Macquarie Univ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9F90C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</w:rPr>
              <w:t xml:space="preserve">Austr. </w:t>
            </w:r>
            <w:r>
              <w:rPr>
                <w:i/>
                <w:sz w:val="22"/>
                <w:lang w:val="en-GB"/>
              </w:rPr>
              <w:t>Centr. Eg. 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1E7F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Sydney </w:t>
            </w:r>
          </w:p>
        </w:tc>
      </w:tr>
      <w:tr w:rsidR="00A36EC8" w14:paraId="270680FF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9C21B" w14:textId="77777777" w:rsidR="00A36EC8" w:rsidRPr="00EE1F60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ustralian Journal of Biblical Archaeology. Dept. of Semit. </w:t>
            </w:r>
            <w:r w:rsidRPr="00EE1F60">
              <w:rPr>
                <w:i/>
                <w:sz w:val="22"/>
                <w:lang w:val="en-GB"/>
              </w:rPr>
              <w:t xml:space="preserve">Stud., univ. de Sydney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86497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ustr. Journ. Bibl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EC7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Sydney </w:t>
            </w:r>
          </w:p>
        </w:tc>
      </w:tr>
      <w:tr w:rsidR="00A36EC8" w14:paraId="31F2C9A7" w14:textId="7777777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F773A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vicenna latinu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DB592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v. Lat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A983" w14:textId="77777777" w:rsidR="00A36EC8" w:rsidRDefault="00A36EC8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Louvain </w:t>
            </w:r>
          </w:p>
        </w:tc>
      </w:tr>
    </w:tbl>
    <w:p w14:paraId="4A2ED4F3" w14:textId="77777777" w:rsidR="00A36EC8" w:rsidRDefault="00A36EC8"/>
    <w:p w14:paraId="01AC3A7C" w14:textId="77777777" w:rsidR="00A36EC8" w:rsidRPr="00A36EC8" w:rsidRDefault="00A36EC8" w:rsidP="004F4EEB">
      <w:pPr>
        <w:pStyle w:val="Titolo1"/>
        <w:rPr>
          <w:sz w:val="36"/>
        </w:rPr>
      </w:pPr>
      <w:bookmarkStart w:id="1" w:name="_Toc328055156"/>
      <w:r w:rsidRPr="00A36EC8">
        <w:rPr>
          <w:sz w:val="36"/>
        </w:rPr>
        <w:t>B</w:t>
      </w:r>
      <w:bookmarkEnd w:id="1"/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1"/>
        <w:gridCol w:w="2656"/>
        <w:gridCol w:w="1808"/>
      </w:tblGrid>
      <w:tr w:rsidR="00A36EC8" w14:paraId="7ED89C5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C501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aetica: estudios de arte, geografía e histori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A0A5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aetica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264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álaga</w:t>
            </w:r>
          </w:p>
        </w:tc>
      </w:tr>
      <w:tr w:rsidR="00A36EC8" w14:paraId="7B88B640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22C3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asler Zeitschrift für Geschichte und Altertumskund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8056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as. Zeitschr. Gesch. Alte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900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asel</w:t>
            </w:r>
          </w:p>
        </w:tc>
      </w:tr>
      <w:tr w:rsidR="00A36EC8" w14:paraId="171C89B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4BC6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ayerische Vorgeschichtsblätter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D48C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ayer. Vorgesch. B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20C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chen</w:t>
            </w:r>
          </w:p>
        </w:tc>
      </w:tr>
      <w:tr w:rsidR="00A36EC8" w14:paraId="6EC3ADEB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C5BB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iträge zur allgemeinen und vergleichenden Archä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76FB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itr. Allg. Vergleich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CEF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chen</w:t>
            </w:r>
          </w:p>
        </w:tc>
      </w:tr>
      <w:tr w:rsidR="00A36EC8" w14:paraId="10FDB625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3FD5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iträge zur Altertumskund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9EA7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itr. Alte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892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</w:p>
        </w:tc>
      </w:tr>
      <w:tr w:rsidR="00A36EC8" w14:paraId="4E02AD68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1664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iträge zur Anthropologie und Urgeschichte Bayern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DC4E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itr. Anth. Urgesch. Baye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B4C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</w:p>
        </w:tc>
      </w:tr>
      <w:tr w:rsidR="00A36EC8" w14:paraId="491FA475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34AB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iträge zur biblischen Landes- und Altertumskund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649C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itr Biblischen Land. Alte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89A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uttgart</w:t>
            </w:r>
          </w:p>
        </w:tc>
      </w:tr>
      <w:tr w:rsidR="00A36EC8" w14:paraId="5335F4A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4FFB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iträge zur Kunde der indogermanischen Sprachen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2AF7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itr. Kund. Indogerm. Spra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A44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Göttingen </w:t>
            </w:r>
          </w:p>
        </w:tc>
      </w:tr>
      <w:tr w:rsidR="00A36EC8" w14:paraId="11B4FA0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7FDA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lastRenderedPageBreak/>
              <w:t>Beiträge zur Namenforschung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B4FC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it. Na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6A2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eidelberg</w:t>
            </w:r>
          </w:p>
        </w:tc>
      </w:tr>
      <w:tr w:rsidR="00A36EC8" w14:paraId="24256AE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8267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elfagor: rassegna di varia umanità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9B51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elfagor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52B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</w:t>
            </w:r>
          </w:p>
        </w:tc>
      </w:tr>
      <w:tr w:rsidR="00A36EC8" w14:paraId="2BF710E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2090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elle Arti: rivista bimestrale d’ar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098A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elle Arti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DDD7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isa</w:t>
            </w:r>
          </w:p>
        </w:tc>
      </w:tr>
      <w:tr w:rsidR="00A36EC8" w14:paraId="4104366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0377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nediktinische Monatsschrift zur Pflege religiösen und geistigen Leben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DEB3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Ben. Mon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5BE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euron, Erzabtei</w:t>
            </w:r>
          </w:p>
        </w:tc>
      </w:tr>
      <w:tr w:rsidR="00A36EC8" w14:paraId="3CADAA3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7631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erceo: boletin del Instituto de estudios Riojano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104C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ce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329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ogroño</w:t>
            </w:r>
          </w:p>
        </w:tc>
      </w:tr>
      <w:tr w:rsidR="00A36EC8" w14:paraId="0015B73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7A2A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icht der Römisch-Germanischen Kommission des Deutschen Archäologischen Institut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87E2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. Roem. Germ. Ko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2D6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Mainz </w:t>
            </w:r>
          </w:p>
        </w:tc>
      </w:tr>
      <w:tr w:rsidR="00A36EC8" w14:paraId="370C00E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2457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icht des Verein Carnuntum in Wi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0D96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. Ver. Car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0C3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A36EC8" w14:paraId="00977EF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BBD7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ichte über die Verhandlungen der kgl. Sächsischen Gesellschaft. der wissenschaft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F66E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. Verhandl. Sächs. Gesell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7C8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 et al.</w:t>
            </w:r>
          </w:p>
        </w:tc>
      </w:tr>
      <w:tr w:rsidR="00A36EC8" w14:paraId="23987D6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E876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ichte zur Wissenschaftsgeschich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D1A5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.Wiss. Ge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491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einheim</w:t>
            </w:r>
          </w:p>
        </w:tc>
      </w:tr>
      <w:tr w:rsidR="00A36EC8" w14:paraId="2915A7F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08D6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ichten van de Rijksdienst voor het Oudheidkundig Bodemonderzoek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E456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. Rijk. Oud. Bo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1EE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’s-Gravenhage</w:t>
            </w:r>
          </w:p>
        </w:tc>
      </w:tr>
      <w:tr w:rsidR="00A36EC8" w14:paraId="2456F2E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A26E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er Münzblätte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2E97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. Münz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947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36EC8" w14:paraId="5A4FB9E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12E9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er Muse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4D97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l. Mus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04D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36EC8" w14:paraId="43D5B5D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B930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er Philologische Wochenschri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56C8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. Philol. Wo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8AB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eipzig &amp; Berlin</w:t>
            </w:r>
          </w:p>
        </w:tc>
      </w:tr>
      <w:tr w:rsidR="00A36EC8" w14:paraId="7D076690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DD78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erytus: archaeological studies publ. by the Museum of Archaeology of the American University of Beiru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1B7B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erytus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124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eirut, Libanon</w:t>
            </w:r>
          </w:p>
        </w:tc>
      </w:tr>
      <w:tr w:rsidR="00A36EC8" w14:paraId="38B40A5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69FA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essario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8389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essarion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C28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Roma</w:t>
            </w:r>
          </w:p>
        </w:tc>
      </w:tr>
      <w:tr w:rsidR="00A36EC8" w14:paraId="5565634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E70B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ibbia e Oriente: rivista bimestrale per la conoscenza della Bibb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7220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ibb. 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4E3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rescia</w:t>
            </w:r>
          </w:p>
        </w:tc>
      </w:tr>
      <w:tr w:rsidR="00A36EC8" w14:paraId="53FBD61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D953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iblica: commentarii ad rem publicam scientifice investigandam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17E2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iblica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441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</w:p>
        </w:tc>
      </w:tr>
      <w:tr w:rsidR="00A36EC8" w14:paraId="68557400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1FE9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iblical Archaeologis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18BF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ibl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BF7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New Haven</w:t>
            </w:r>
          </w:p>
        </w:tc>
      </w:tr>
      <w:tr w:rsidR="00A36EC8" w14:paraId="5A78DCAB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0052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iblio: bulletin bibliographique mensuel des ouvrages en langue française parus dans le monde entie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3A61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ibli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1EF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2B558B8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67E6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ibliographie de la Philosoph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B75E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ibl. Ph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116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ris</w:t>
            </w:r>
          </w:p>
        </w:tc>
      </w:tr>
      <w:tr w:rsidR="00A36EC8" w14:paraId="4653A98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5C8D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iblion: rivista di Bibliofilia e di Erudizione var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6354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iblio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8F9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apoli</w:t>
            </w:r>
          </w:p>
        </w:tc>
      </w:tr>
      <w:tr w:rsidR="00A36EC8" w14:paraId="1BD51FBE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B166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ibliotheca Classica Orientali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6508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ibl. Cl. Or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CA8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36EC8" w14:paraId="1CFCE12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F842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ibliotheca Orientalis, uitg. vanwege het Nederlandsch Instituut voor het Nabije Oosten te Leid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EAF7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ibl. 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C23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eiden</w:t>
            </w:r>
          </w:p>
        </w:tc>
      </w:tr>
      <w:tr w:rsidR="00A36EC8" w14:paraId="16C4193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5E7E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</w:rPr>
              <w:t xml:space="preserve">Bibliotheca philologica classica (Suppl. </w:t>
            </w:r>
            <w:r>
              <w:rPr>
                <w:i/>
                <w:sz w:val="22"/>
                <w:lang w:val="de-DE"/>
              </w:rPr>
              <w:t>Jahresbericht über die Fortschritte der klassischen Altertumswissenschaft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EBA9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ibl. Philol. C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669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</w:t>
            </w:r>
          </w:p>
        </w:tc>
      </w:tr>
      <w:tr w:rsidR="00A36EC8" w14:paraId="622690D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7A6C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ibliothek und Wissenscha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5CD5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ibl. Wi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C97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sbaden</w:t>
            </w:r>
          </w:p>
        </w:tc>
      </w:tr>
      <w:tr w:rsidR="00A36EC8" w14:paraId="53513BD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EBEE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ibliothèque d’humanisme et Renaissanc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E6C0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ibl. Human. Renai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0BF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Genève</w:t>
            </w:r>
          </w:p>
        </w:tc>
      </w:tr>
      <w:tr w:rsidR="00A36EC8" w14:paraId="1E19F18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1D44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ibliothèque de l’école des Chart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905C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ibl. Ec. 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6B7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Genève</w:t>
            </w:r>
          </w:p>
        </w:tc>
      </w:tr>
      <w:tr w:rsidR="00A36EC8" w14:paraId="47EE1790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4485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ibliothèque des Cahiers de l’Institut de Linguistique de Louvain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94D6A" w14:textId="77777777" w:rsidR="00A36EC8" w:rsidRPr="00EE1F60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ibl. Cah. Inst. </w:t>
            </w:r>
            <w:r w:rsidRPr="00EE1F60">
              <w:rPr>
                <w:i/>
                <w:sz w:val="22"/>
                <w:lang w:val="en-GB"/>
              </w:rPr>
              <w:t>Ling. Lou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9A6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ouvain</w:t>
            </w:r>
          </w:p>
        </w:tc>
      </w:tr>
      <w:tr w:rsidR="00A36EC8" w14:paraId="08D01E2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ABC1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ibliothèque Universelle et Revue de Genèv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F855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ibl. Univ. Rev. Genèv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4E8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Genève</w:t>
            </w:r>
          </w:p>
        </w:tc>
      </w:tr>
      <w:tr w:rsidR="00A36EC8" w14:paraId="2AAB558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1B64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iblische Zeitschri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AA22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ibl. Zeitsc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7C4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aderborn</w:t>
            </w:r>
          </w:p>
        </w:tc>
      </w:tr>
      <w:tr w:rsidR="00A36EC8" w14:paraId="3157289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E176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de-DE"/>
              </w:rPr>
              <w:t xml:space="preserve">Biblos: Österreichische Zeitschrift für Buch- und Bibliothekswesen Dokumentation. </w:t>
            </w:r>
            <w:r>
              <w:rPr>
                <w:i/>
                <w:sz w:val="22"/>
                <w:lang w:val="fr-FR"/>
              </w:rPr>
              <w:t>Bibliographie und Bibliophil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4BD0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ib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BED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A36EC8" w14:paraId="59CEDD0E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C93D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ilychni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1D79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ilychni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506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oma</w:t>
            </w:r>
          </w:p>
        </w:tc>
      </w:tr>
      <w:tr w:rsidR="00A36EC8" w14:paraId="7C1C8DA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3472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lätter für christliche Archäologie und Kunst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DF15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l. Christl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9E8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alle</w:t>
            </w:r>
          </w:p>
        </w:tc>
      </w:tr>
      <w:tr w:rsidR="00A36EC8" w14:paraId="5EAAD713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2C78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lätter für das Bayerische Gymnasialschulwes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DAF7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l. Bayer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E98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chen</w:t>
            </w:r>
          </w:p>
        </w:tc>
      </w:tr>
      <w:tr w:rsidR="00A36EC8" w14:paraId="7FBE6C4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9CC3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lätter für Deutsche Philosoph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D464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l. Deut. Ph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173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36EC8" w14:paraId="3648976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BE56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lätter für Münzfreund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DBBD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l. Muenz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5C9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alle</w:t>
            </w:r>
          </w:p>
        </w:tc>
      </w:tr>
      <w:tr w:rsidR="00A36EC8" w14:paraId="41302F9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5D52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odleian Library Record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F785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odl. Libr. Re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568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xford</w:t>
            </w:r>
          </w:p>
        </w:tc>
      </w:tr>
      <w:tr w:rsidR="00A36EC8" w14:paraId="2681342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FBCC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odleian Quarterly Record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A0C3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od. Quart. Re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5F7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xford</w:t>
            </w:r>
          </w:p>
        </w:tc>
      </w:tr>
      <w:tr w:rsidR="00A36EC8" w14:paraId="3559F04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A04A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etim de Estudos clássicos: revista da Assoc. de Estudos clássicos do Brasil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1174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ol. Est. C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5A8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ão Paulo</w:t>
            </w:r>
          </w:p>
        </w:tc>
      </w:tr>
      <w:tr w:rsidR="00A36EC8" w14:paraId="26BEAAC0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37C7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lastRenderedPageBreak/>
              <w:t>Boletim de Filolog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B465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. F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22C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isboa</w:t>
            </w:r>
          </w:p>
        </w:tc>
      </w:tr>
      <w:tr w:rsidR="00A36EC8" w14:paraId="1D8D0BE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95BE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oletín de la Academia de la Histor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7395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ol. Ac. H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37E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adrid</w:t>
            </w:r>
          </w:p>
        </w:tc>
      </w:tr>
      <w:tr w:rsidR="00A36EC8" w14:paraId="25CF05E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D9FB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oletín de la R. Academia de Buenas Letras de Barcelo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500D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t xml:space="preserve">Bol. Ac. Lett. </w:t>
            </w:r>
            <w:r>
              <w:rPr>
                <w:i/>
                <w:sz w:val="22"/>
              </w:rPr>
              <w:t>Barcelon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1F1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arcelona</w:t>
            </w:r>
          </w:p>
        </w:tc>
      </w:tr>
      <w:tr w:rsidR="00A36EC8" w:rsidRPr="00F619FE" w14:paraId="4F553D3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1761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etín de la Sección Mexicana de la Associacion G. Budé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AF7D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ol. Sec. Mexic. Ass. Budé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C2A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US"/>
              </w:rPr>
            </w:pPr>
          </w:p>
        </w:tc>
      </w:tr>
      <w:tr w:rsidR="00A36EC8" w14:paraId="5E048F8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A117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etín del Inst. de Estudios helénico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CDBB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t xml:space="preserve">Bol Inst. Estud. </w:t>
            </w:r>
            <w:r>
              <w:rPr>
                <w:i/>
                <w:sz w:val="22"/>
              </w:rPr>
              <w:t>H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10D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arcelona</w:t>
            </w:r>
          </w:p>
        </w:tc>
      </w:tr>
      <w:tr w:rsidR="00A36EC8" w14:paraId="566B24F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406E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etín del Museo arqueológico nacional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B028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. Mus. Arq. Na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9B4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adrid</w:t>
            </w:r>
          </w:p>
        </w:tc>
      </w:tr>
      <w:tr w:rsidR="00A36EC8" w14:paraId="41DA6D00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63C0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etín del Museo de Zaragoz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A7F2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. Mus. Zaragoz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29D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Zaragoza</w:t>
            </w:r>
          </w:p>
        </w:tc>
      </w:tr>
      <w:tr w:rsidR="00A36EC8" w14:paraId="5A0679F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481A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etín del Seminario de Estudios de Arte y Arqueologí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F9A2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Bol. Sem. Estud. Art. Arq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590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Valladolid</w:t>
            </w:r>
          </w:p>
        </w:tc>
      </w:tr>
      <w:tr w:rsidR="00A36EC8" w14:paraId="0D2DB0D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1244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Bollettino d’art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9E98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. Art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8DD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36EC8" w14:paraId="4824565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5219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ettino degli amici delle catacomb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735C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. Amic. Cata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513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</w:p>
        </w:tc>
      </w:tr>
      <w:tr w:rsidR="00A36EC8" w14:paraId="67B477D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0545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ettino dei classici, a cura del Comitato per la preparazione dell’Edizione nazionale dei Classici greci e latin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1660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. Cla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DAA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 </w:t>
            </w:r>
          </w:p>
        </w:tc>
      </w:tr>
      <w:tr w:rsidR="00A36EC8" w14:paraId="76124F38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6E1D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ettino dei monumenti, musei e gallerie pontific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2509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fr-FR"/>
              </w:rPr>
              <w:t xml:space="preserve">Boll. Mon. Mus. </w:t>
            </w:r>
            <w:r>
              <w:rPr>
                <w:i/>
                <w:sz w:val="22"/>
                <w:lang w:val="en-US"/>
              </w:rPr>
              <w:t>Gall. Po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85A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36EC8" w14:paraId="0B4B2D40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6207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ettino dei Musei Comunali di Rom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8384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t xml:space="preserve">Boll. Mus. Com. </w:t>
            </w:r>
            <w:r>
              <w:rPr>
                <w:i/>
                <w:sz w:val="22"/>
              </w:rPr>
              <w:t>Rom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5E8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36EC8" w14:paraId="6457320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3994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ettino del Comitato per la preparazione dell’Edizione nazionale dei Classici greci e latin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D5A3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. Prep. Ed. C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AED1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36EC8" w14:paraId="06902BB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7DF4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ettino del Museo dell’Impero Romano (Suppl. Bullettino della Commissione Archeologica Comunale di Roma)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CCC3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oll. Mus. Imp. Ro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CFF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ittà del Vaticano</w:t>
            </w:r>
          </w:p>
        </w:tc>
      </w:tr>
      <w:tr w:rsidR="00A36EC8" w14:paraId="320F293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A15B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ettino dell’Associazione Internazionale degli Studi Mediterrane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038E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oll. Ass. St. Me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599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36EC8" w14:paraId="750B47D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BFD2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ettino dell’Istituto Centrale del Restaur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C0F3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de-DE"/>
              </w:rPr>
              <w:t xml:space="preserve">Boll. Ist. Centr. </w:t>
            </w:r>
            <w:r>
              <w:rPr>
                <w:i/>
                <w:sz w:val="22"/>
              </w:rPr>
              <w:t>Re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0C4D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36EC8" w14:paraId="0B49FD0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0D42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ettino dell’Istituto di Archeologia e Storia dell’Ar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6F71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de-DE"/>
              </w:rPr>
              <w:t xml:space="preserve">Boll. Ist. Arch. </w:t>
            </w:r>
            <w:r>
              <w:rPr>
                <w:i/>
                <w:sz w:val="22"/>
              </w:rPr>
              <w:t>Arte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05E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</w:p>
        </w:tc>
      </w:tr>
      <w:tr w:rsidR="00A36EC8" w14:paraId="3CDB132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D2BF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ettino dell’Istituto di Filologia greca. Università di Padov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D946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de-DE"/>
              </w:rPr>
              <w:t xml:space="preserve">Boll. Ist. Filos. </w:t>
            </w:r>
            <w:r>
              <w:rPr>
                <w:i/>
                <w:sz w:val="22"/>
              </w:rPr>
              <w:t>Gr. Un. Padov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FBA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36EC8" w14:paraId="22DB536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9DFC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ettino della Capital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AF31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. Cap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A7B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 </w:t>
            </w:r>
          </w:p>
        </w:tc>
      </w:tr>
      <w:tr w:rsidR="00A36EC8" w14:paraId="13D88EA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B5F2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ettino della reale Deputazione di Storia patria per l’Umbr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F032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t xml:space="preserve">Boll. Dep. Stor. </w:t>
            </w:r>
            <w:r>
              <w:rPr>
                <w:i/>
                <w:sz w:val="22"/>
              </w:rPr>
              <w:t>Patr. Umbr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1BA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</w:p>
        </w:tc>
      </w:tr>
      <w:tr w:rsidR="00A36EC8" w14:paraId="7BE47E1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5B27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ettino della Società Pavese di Storia Patri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BC37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. Soc. Pav. Stor. Pat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7B9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-</w:t>
            </w:r>
          </w:p>
        </w:tc>
      </w:tr>
      <w:tr w:rsidR="00A36EC8" w14:paraId="7864564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637D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ettino della Soc. Piemontese di Archeologia e Belle Art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7D8F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. Soc. Piem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451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orino</w:t>
            </w:r>
          </w:p>
        </w:tc>
      </w:tr>
      <w:tr w:rsidR="00A36EC8" w14:paraId="5531AB2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DEB0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ettino di Archeologi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E6FA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oll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C95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-</w:t>
            </w:r>
          </w:p>
        </w:tc>
      </w:tr>
      <w:tr w:rsidR="00A36EC8" w14:paraId="0BEBA5CE" w14:textId="77777777" w:rsidTr="00A36EC8">
        <w:tc>
          <w:tcPr>
            <w:tcW w:w="5121" w:type="dxa"/>
            <w:tcBorders>
              <w:left w:val="single" w:sz="4" w:space="0" w:color="000000"/>
              <w:bottom w:val="single" w:sz="4" w:space="0" w:color="000000"/>
            </w:tcBorders>
          </w:tcPr>
          <w:p w14:paraId="6D7FD8D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ettino di Filologia Classica.</w:t>
            </w: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</w:tcBorders>
          </w:tcPr>
          <w:p w14:paraId="5CAFDDD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oll. Filol. Class.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900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orino</w:t>
            </w:r>
          </w:p>
        </w:tc>
      </w:tr>
      <w:tr w:rsidR="00A36EC8" w14:paraId="2BC0206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47EF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ettino di numismat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7AD3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. Nu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B90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36EC8" w14:paraId="2C87756E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7E79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ettino di studi latin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D1D7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oll. Stud. La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521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apoli</w:t>
            </w:r>
          </w:p>
        </w:tc>
      </w:tr>
      <w:tr w:rsidR="00A36EC8" w14:paraId="4C58D183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0C97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ettino di Studi Storici ed Archeologici di Tivol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D9F2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GB"/>
              </w:rPr>
              <w:t xml:space="preserve">Boll. St. Stor. </w:t>
            </w:r>
            <w:r>
              <w:rPr>
                <w:i/>
                <w:sz w:val="22"/>
                <w:lang w:val="en-US"/>
              </w:rPr>
              <w:t>Arch. Tivol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EC4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ivoli</w:t>
            </w:r>
          </w:p>
        </w:tc>
      </w:tr>
      <w:tr w:rsidR="00A36EC8" w14:paraId="2454D2E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A676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ettino internazionale di Informazioni sul Latin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CD77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. Informaz. La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F6C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36EC8" w14:paraId="77A1DBE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C0B7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ettino del Gruppo Archeologico Aquileies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181E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de-DE"/>
              </w:rPr>
              <w:t xml:space="preserve">Boll. Gr. Arch. </w:t>
            </w:r>
            <w:r>
              <w:rPr>
                <w:i/>
                <w:sz w:val="22"/>
              </w:rPr>
              <w:t>Aqui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EC9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</w:p>
        </w:tc>
      </w:tr>
      <w:tr w:rsidR="00A36EC8" w14:paraId="0CD9068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E5F2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ettino Italiano di Numismatica ed Arte delle medegl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5F99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. Ital. Nu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0C0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lano</w:t>
            </w:r>
          </w:p>
        </w:tc>
      </w:tr>
      <w:tr w:rsidR="00A36EC8" w14:paraId="18FEBAF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CE8C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ettino Sistematico di Bibliografia Roma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ACB7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oll. Sist. Bibl. Ro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B44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36EC8" w14:paraId="1BAAC80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6722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ettino Storico Catanes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6921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oll. Stor. Cata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7EA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atania</w:t>
            </w:r>
          </w:p>
        </w:tc>
      </w:tr>
      <w:tr w:rsidR="00351B8F" w14:paraId="33BCB1C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78118" w14:textId="77777777" w:rsidR="00351B8F" w:rsidRDefault="00351B8F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ettino Storico Cremones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02812" w14:textId="77777777" w:rsidR="00351B8F" w:rsidRDefault="00351B8F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. Stor. Cre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16C7" w14:textId="77777777" w:rsidR="00351B8F" w:rsidRDefault="00351B8F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remona</w:t>
            </w:r>
          </w:p>
        </w:tc>
      </w:tr>
      <w:tr w:rsidR="00A36EC8" w14:paraId="6F24B21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CDED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ettino Storico della Provincia di Novar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D6C6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. Stor. Novar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12F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-</w:t>
            </w:r>
          </w:p>
        </w:tc>
      </w:tr>
      <w:tr w:rsidR="00A36EC8" w14:paraId="2016E30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116F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ettino Storico della Svizzera Italia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9D55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oll. Stor. Svizz. 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866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ellinzona</w:t>
            </w:r>
          </w:p>
        </w:tc>
      </w:tr>
      <w:tr w:rsidR="00A36EC8" w14:paraId="5D363FC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179A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ettino. Associazione Archeologica Roma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51F9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oll. Ass. Arch. Ro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8E0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36EC8" w14:paraId="1669DAB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ACFA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lettino. Associazione internazionale Amici di Pompe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DF3C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t xml:space="preserve">Boll. Ass. Am. </w:t>
            </w:r>
            <w:r>
              <w:rPr>
                <w:i/>
                <w:sz w:val="22"/>
              </w:rPr>
              <w:t>Pompe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90D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ompei</w:t>
            </w:r>
          </w:p>
        </w:tc>
      </w:tr>
      <w:tr w:rsidR="00A36EC8" w14:paraId="65C81E3B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7DC0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Bolskan: revista de arqueología del instituto de estudios Altoaragonese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0813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olska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B75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uesca</w:t>
            </w:r>
          </w:p>
        </w:tc>
      </w:tr>
      <w:tr w:rsidR="00A36EC8" w14:paraId="5DB84C8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C9BE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lastRenderedPageBreak/>
              <w:t>Bonner Jahrbücher des Rheinischen Landesmuseums in Bonn und des Vereins von Altertumsfreunden im Rheinland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6621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onn Jahrb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A60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Köln </w:t>
            </w:r>
          </w:p>
        </w:tc>
      </w:tr>
      <w:tr w:rsidR="00A36EC8" w14:paraId="53D424D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D21B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oreas: Münstersche Beiträge zur Archä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3B40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orea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AFF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ünster</w:t>
            </w:r>
          </w:p>
        </w:tc>
      </w:tr>
      <w:tr w:rsidR="00A36EC8" w14:paraId="681C69D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5457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ritannia: A journal of Romano-British and kindred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68A0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ritannia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AC17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36EC8" w14:paraId="7F833AA3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529C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ritish Archaeological Abstract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FCA5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rit. Arch. Abst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8E2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36EC8" w14:paraId="7F21E4AE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D775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ritish archaeological bibliograph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78B9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rit. Arch. Bib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CA9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36EC8" w14:paraId="5E3572A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ED66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ritish journal for the history of philosophy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41C8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rit. Journ. Hist. Ph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9BE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ristol</w:t>
            </w:r>
          </w:p>
        </w:tc>
      </w:tr>
      <w:tr w:rsidR="00A36EC8" w14:paraId="13EC898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BE97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ritish Journal for the History of Scienc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8B66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rit. Journ. Hist. S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5E8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xford</w:t>
            </w:r>
          </w:p>
        </w:tc>
      </w:tr>
      <w:tr w:rsidR="00A36EC8" w14:paraId="1CD7888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5F9F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ritish Museum Quarterly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3F38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rit. Mus. Qua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E6F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36EC8" w14:paraId="59E1E79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D460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ritish Museum Yearbook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49A7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rit. Mus. Yea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AC5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36EC8" w14:paraId="1192B650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E5F1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ritish numismatic journal and proceedings of the British Numismatic Societ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33AB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fr-FR"/>
              </w:rPr>
              <w:t xml:space="preserve">Brit. Num. Jour. </w:t>
            </w:r>
            <w:r>
              <w:rPr>
                <w:i/>
                <w:sz w:val="22"/>
                <w:lang w:val="en-GB"/>
              </w:rPr>
              <w:t>Proc. Brit. Num. So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694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</w:p>
        </w:tc>
      </w:tr>
      <w:tr w:rsidR="00A36EC8" w14:paraId="0BEDD92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8CA6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ryn Mawr Classical Review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A3CE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ryn Mawr Class. Re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FD93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ryn Mawr, Pa.</w:t>
            </w:r>
          </w:p>
        </w:tc>
      </w:tr>
      <w:tr w:rsidR="00A36EC8" w14:paraId="31028E2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0451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cknell Review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63F3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c. Re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3A7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ewisburg, Pa.</w:t>
            </w:r>
          </w:p>
        </w:tc>
      </w:tr>
      <w:tr w:rsidR="00A36EC8" w14:paraId="74DD44F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4B2E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dapest Régisége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12DD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d. Re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D26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dapest</w:t>
            </w:r>
          </w:p>
        </w:tc>
      </w:tr>
      <w:tr w:rsidR="00A36EC8" w14:paraId="5CC656EE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C69F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uletinul Comisiunii Monumentelor istoric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9EA4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Com. Mon. Ist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169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Valenii de Munte</w:t>
            </w:r>
          </w:p>
        </w:tc>
      </w:tr>
      <w:tr w:rsidR="00A36EC8" w14:paraId="3BDAB67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1D6C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etin Antiek Beschaving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8925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. Ant. </w:t>
            </w:r>
            <w:r>
              <w:rPr>
                <w:i/>
                <w:sz w:val="22"/>
                <w:lang w:val="fr-FR"/>
              </w:rPr>
              <w:t>Be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E07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eiden</w:t>
            </w:r>
          </w:p>
        </w:tc>
      </w:tr>
      <w:tr w:rsidR="00A36EC8" w14:paraId="2F8E98E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6965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archéologique du Comité des travaux historiqu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39B9F" w14:textId="77777777" w:rsidR="00A36EC8" w:rsidRPr="00EE1F60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ull. Arch. Com. </w:t>
            </w:r>
            <w:r w:rsidRPr="00EE1F60">
              <w:rPr>
                <w:i/>
                <w:sz w:val="22"/>
                <w:lang w:val="en-GB"/>
              </w:rPr>
              <w:t>Trav. H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E5D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5FE4740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DD50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bibliographique du Musée Belg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23CF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Bibl. Mus. B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BE3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ouvain</w:t>
            </w:r>
          </w:p>
        </w:tc>
      </w:tr>
      <w:tr w:rsidR="00A36EC8" w14:paraId="62F9EBD3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3A47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critique du Livre françai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9D32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. Crit. Livre F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828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6713756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8F0B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crit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882D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. Cr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29F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5ADF3FB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B71E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’ancienne Littérature et d’Archéologie chrétien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E102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Litt. Arch. C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67A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</w:p>
        </w:tc>
      </w:tr>
      <w:tr w:rsidR="00A36EC8" w14:paraId="0307016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B866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’archéologie algérien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0D99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ull. Arch. Al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49F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lger</w:t>
            </w:r>
          </w:p>
        </w:tc>
      </w:tr>
      <w:tr w:rsidR="00A36EC8" w14:paraId="4BD3D89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D147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ulletin d’archéologie et d’architecture libanaise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63F5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Arch. Liba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F87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eirut</w:t>
            </w:r>
          </w:p>
        </w:tc>
      </w:tr>
      <w:tr w:rsidR="00A36EC8" w14:paraId="6796EEB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970F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’Archéologie et d’Histoire Dalma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EEE6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. Arch. Hist. </w:t>
            </w:r>
            <w:r>
              <w:rPr>
                <w:i/>
                <w:sz w:val="22"/>
                <w:lang w:val="fr-FR"/>
              </w:rPr>
              <w:t>Dal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7E6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plit</w:t>
            </w:r>
          </w:p>
        </w:tc>
      </w:tr>
      <w:tr w:rsidR="00A36EC8" w14:paraId="765E336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1A0C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’archéologie marocain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1BD2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Arch. Maroc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1FE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Paris </w:t>
            </w:r>
          </w:p>
        </w:tc>
      </w:tr>
      <w:tr w:rsidR="00A36EC8" w14:paraId="78F232C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81FC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’études orientale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8429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. Et. 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ECF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eirut</w:t>
            </w:r>
          </w:p>
        </w:tc>
      </w:tr>
      <w:tr w:rsidR="00A36EC8" w14:paraId="7BFAE248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2792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’information de l’Association internationale pour l’étude de la mosaïque ant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E68A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. Ass. Int. Et. Mos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351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6381C42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7CFF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’information de l’Inst. de Recherche et d’Histoire des Text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2925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Hist. Tex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22B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4B87A23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E3DB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’information et de coordination de l’Assoc. internat. des études byzantin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28ED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Ass. Int. Et. Byz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980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thina</w:t>
            </w:r>
          </w:p>
        </w:tc>
      </w:tr>
      <w:tr w:rsidR="00A36EC8" w14:paraId="54DC885B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75D9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’information et de liaison de l’Assoc. internat. des études patristique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D5CF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. Ass. Etud. </w:t>
            </w:r>
            <w:r>
              <w:rPr>
                <w:i/>
                <w:sz w:val="22"/>
                <w:lang w:val="fr-FR"/>
              </w:rPr>
              <w:t>Pat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438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msterdam </w:t>
            </w:r>
          </w:p>
        </w:tc>
      </w:tr>
      <w:tr w:rsidR="00A36EC8" w14:paraId="0EFC50A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7DDB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correspondance hellén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129A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Corr. Hel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5DF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1C38212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DF50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Dialectologie Roma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EAEE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Dial. Ro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33E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ruxelles</w:t>
            </w:r>
          </w:p>
        </w:tc>
      </w:tr>
      <w:tr w:rsidR="00A36EC8" w14:paraId="2DCE172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CD89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’Acad. (russe) pour l’Histoire de la Culture matériell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E099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Ac. Cult. ma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00C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eningrad</w:t>
            </w:r>
          </w:p>
        </w:tc>
      </w:tr>
      <w:tr w:rsidR="00A36EC8" w14:paraId="7CD45B1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BE73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etin de l’Acad. d’Hippo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15EC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. Ac. </w:t>
            </w:r>
            <w:r>
              <w:rPr>
                <w:i/>
                <w:sz w:val="22"/>
                <w:lang w:val="fr-FR"/>
              </w:rPr>
              <w:t>Hippon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BF0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naba</w:t>
            </w:r>
          </w:p>
        </w:tc>
      </w:tr>
      <w:tr w:rsidR="00A36EC8" w14:paraId="1C04266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78DD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ulletin de l’Art Ancien et modern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9877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Art Anc. Mo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8F2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ris</w:t>
            </w:r>
          </w:p>
        </w:tc>
      </w:tr>
      <w:tr w:rsidR="00A36EC8" w14:paraId="059759F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2503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’Assoc. des Amis des églises et de l’art copt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BAE5D" w14:textId="77777777" w:rsidR="00A36EC8" w:rsidRPr="00EE1F60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ull. Ass. Am. Egl. </w:t>
            </w:r>
            <w:r w:rsidRPr="00EE1F60">
              <w:rPr>
                <w:i/>
                <w:sz w:val="22"/>
                <w:lang w:val="en-GB"/>
              </w:rPr>
              <w:t>Copte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E69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iro</w:t>
            </w:r>
          </w:p>
        </w:tc>
      </w:tr>
      <w:tr w:rsidR="00A36EC8" w14:paraId="2C12D16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43A0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’Assoc. des classiques de l’Univ. de Lièg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29601" w14:textId="77777777" w:rsidR="00A36EC8" w:rsidRPr="00EE1F60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ull. Ass.Class. Univ. </w:t>
            </w:r>
            <w:r w:rsidRPr="00EE1F60">
              <w:rPr>
                <w:i/>
                <w:sz w:val="22"/>
                <w:lang w:val="en-GB"/>
              </w:rPr>
              <w:t>Liège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631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tavelot</w:t>
            </w:r>
          </w:p>
        </w:tc>
      </w:tr>
      <w:tr w:rsidR="00A36EC8" w14:paraId="36F95F1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74B4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’Assoc. française de Gemm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FE93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. Ass. Franç. </w:t>
            </w:r>
            <w:r>
              <w:rPr>
                <w:i/>
                <w:sz w:val="22"/>
                <w:lang w:val="fr-FR"/>
              </w:rPr>
              <w:t>Gem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B79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48A5877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1C34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’Assoc. Lyonnaise de Recherches Archéologiqu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D776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. Ass. Lyon. </w:t>
            </w:r>
            <w:r>
              <w:rPr>
                <w:i/>
                <w:sz w:val="22"/>
                <w:lang w:val="fr-FR"/>
              </w:rPr>
              <w:t>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608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yon</w:t>
            </w:r>
          </w:p>
        </w:tc>
      </w:tr>
      <w:tr w:rsidR="00A36EC8" w14:paraId="254BE27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B909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’Association Guillaume Budé, Suppl. crit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6C3F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ull. Ass. Budé, Suppl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2BF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33CEC5A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C0ED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lastRenderedPageBreak/>
              <w:t>Bulletin de l’Association Guillaume Budé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1B0C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Ass. Budé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CE4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4CED339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23AB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’Institut Archéologique Liégeoi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25EA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ull Inst. Arch. Lieg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426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iège</w:t>
            </w:r>
          </w:p>
        </w:tc>
      </w:tr>
      <w:tr w:rsidR="00A36EC8" w14:paraId="22FE459B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0219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’Institut Archéologique Russe à Constantinopl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53E2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Inst. Arch. Constantinopl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1CA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</w:p>
        </w:tc>
      </w:tr>
      <w:tr w:rsidR="00A36EC8" w14:paraId="24C5E228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1065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’Institut d’égyp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D89A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. Inst. E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C4A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iro</w:t>
            </w:r>
          </w:p>
        </w:tc>
      </w:tr>
      <w:tr w:rsidR="00A36EC8" w14:paraId="735602D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1E7C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ulletin de l’Institut français d’archéologie oriental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6AA6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ull. Inst. Fr. Arch. Or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A9E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iro</w:t>
            </w:r>
          </w:p>
        </w:tc>
      </w:tr>
      <w:tr w:rsidR="00A36EC8" w14:paraId="77CEF5D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8C83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ulletin de l’Institut historique belge de Rom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6414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Inst. Belg. Ro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CD7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oma</w:t>
            </w:r>
          </w:p>
        </w:tc>
      </w:tr>
      <w:tr w:rsidR="00A36EC8" w14:paraId="36486EA8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9691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’Institut pour l’étude de l’Europe Sud-Oriental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124C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Inst. Eur. S. 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60B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carest</w:t>
            </w:r>
          </w:p>
        </w:tc>
      </w:tr>
      <w:tr w:rsidR="00A36EC8" w14:paraId="2C8868C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9F2D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ulletin de l’Office internat. des Instituts d’Archéologie et d’Histoire de l’Art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59A0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. Off. Inst. </w:t>
            </w:r>
            <w:r>
              <w:rPr>
                <w:i/>
                <w:sz w:val="22"/>
                <w:lang w:val="fr-FR"/>
              </w:rPr>
              <w:t>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4D9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2AD6390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8BE5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’Univ. de Strasbourg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9CDF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. Un. Strasbourg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555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trasbourg</w:t>
            </w:r>
          </w:p>
        </w:tc>
      </w:tr>
      <w:tr w:rsidR="00A36EC8" w14:paraId="4AB6EC1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5ABC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a Classe des Lettres de l’Académie Royale de Belg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B2DD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Ac. Bel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187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ruxelles</w:t>
            </w:r>
          </w:p>
        </w:tc>
      </w:tr>
      <w:tr w:rsidR="00A36EC8" w14:paraId="132BFA5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B29A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a Commission archéologique de Narbon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9F7F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. Comm. Arch. </w:t>
            </w:r>
            <w:r>
              <w:rPr>
                <w:i/>
                <w:sz w:val="22"/>
                <w:lang w:val="fr-FR"/>
              </w:rPr>
              <w:t>Narbonn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66D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Narbonne</w:t>
            </w:r>
          </w:p>
        </w:tc>
      </w:tr>
      <w:tr w:rsidR="00A36EC8" w14:paraId="47B0BA5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07FC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a Fac. des Lettres de Lille (Suppl. Revue d’Histoire de la Philosophie)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1CAE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 Fac. Lett. </w:t>
            </w:r>
            <w:r>
              <w:rPr>
                <w:i/>
                <w:sz w:val="22"/>
                <w:lang w:val="fr-FR"/>
              </w:rPr>
              <w:t xml:space="preserve">Lille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FE2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ille</w:t>
            </w:r>
          </w:p>
        </w:tc>
      </w:tr>
      <w:tr w:rsidR="00A36EC8" w14:paraId="521931B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AA70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a Faculté des Lettres de Mulhous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598B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. Fac. Lett. </w:t>
            </w:r>
            <w:r>
              <w:rPr>
                <w:i/>
                <w:sz w:val="22"/>
                <w:lang w:val="fr-FR"/>
              </w:rPr>
              <w:t>Mulhous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BB8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ulhouse</w:t>
            </w:r>
          </w:p>
        </w:tc>
      </w:tr>
      <w:tr w:rsidR="00A36EC8" w14:paraId="108DC86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4E88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a Faculté des Lettres de Strasbourg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AC4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. Fac. Lett. </w:t>
            </w:r>
            <w:r>
              <w:rPr>
                <w:i/>
                <w:sz w:val="22"/>
                <w:lang w:val="fr-FR"/>
              </w:rPr>
              <w:t>Strasbourg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12B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trasbourg</w:t>
            </w:r>
          </w:p>
        </w:tc>
      </w:tr>
      <w:tr w:rsidR="00A36EC8" w14:paraId="4D2A5E0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EB2F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fr-FR"/>
              </w:rPr>
              <w:t xml:space="preserve">Bulletin de la Section Historique de L’Acad. </w:t>
            </w:r>
            <w:r>
              <w:rPr>
                <w:i/>
                <w:sz w:val="22"/>
                <w:lang w:val="en-GB"/>
              </w:rPr>
              <w:t>Roumai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3D458" w14:textId="77777777" w:rsidR="00A36EC8" w:rsidRPr="00EE1F60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ull. Sect. Histor. </w:t>
            </w:r>
            <w:r w:rsidRPr="00EE1F60">
              <w:rPr>
                <w:i/>
                <w:sz w:val="22"/>
                <w:lang w:val="en-GB"/>
              </w:rPr>
              <w:t>Ac. Rou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F30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carest</w:t>
            </w:r>
          </w:p>
        </w:tc>
      </w:tr>
      <w:tr w:rsidR="00A36EC8" w14:paraId="041453EB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68C6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a Soc. archéologique de Sen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6604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. Soc. Arch. </w:t>
            </w:r>
            <w:r>
              <w:rPr>
                <w:i/>
                <w:sz w:val="22"/>
                <w:lang w:val="fr-FR"/>
              </w:rPr>
              <w:t>Sen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870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ens</w:t>
            </w:r>
          </w:p>
        </w:tc>
      </w:tr>
      <w:tr w:rsidR="00A36EC8" w14:paraId="142D17F0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4043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a Soc. archéologique de Tourai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25B0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. Soc. Arch. </w:t>
            </w:r>
            <w:r>
              <w:rPr>
                <w:i/>
                <w:sz w:val="22"/>
                <w:lang w:val="fr-FR"/>
              </w:rPr>
              <w:t>Tou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7D2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ours</w:t>
            </w:r>
          </w:p>
        </w:tc>
      </w:tr>
      <w:tr w:rsidR="00A36EC8" w14:paraId="471B4B9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C12D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a Soc. archéologique du Finistèr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C05A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. Soc. Arch. </w:t>
            </w:r>
            <w:r>
              <w:rPr>
                <w:i/>
                <w:sz w:val="22"/>
                <w:lang w:val="fr-FR"/>
              </w:rPr>
              <w:t>Fin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4E1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Quimper</w:t>
            </w:r>
          </w:p>
        </w:tc>
      </w:tr>
      <w:tr w:rsidR="00A36EC8" w14:paraId="6F8E08A0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070E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a Soc. archéologique du Limousi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9471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Soc. Arch. Li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BF5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imoges</w:t>
            </w:r>
          </w:p>
        </w:tc>
      </w:tr>
      <w:tr w:rsidR="00A36EC8" w14:paraId="3B040A3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DDFC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a Soc. archéologique du Midi de la Franc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EC6A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. Soc. Arch. </w:t>
            </w:r>
            <w:r>
              <w:rPr>
                <w:i/>
                <w:sz w:val="22"/>
                <w:lang w:val="fr-FR"/>
              </w:rPr>
              <w:t>Mid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146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oulouse</w:t>
            </w:r>
          </w:p>
        </w:tc>
      </w:tr>
      <w:tr w:rsidR="00A36EC8" w14:paraId="6897C35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9970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a Soc. d’Anthropologie de Pari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3013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. Soc. Anthr. </w:t>
            </w:r>
            <w:r>
              <w:rPr>
                <w:i/>
                <w:sz w:val="22"/>
                <w:lang w:val="fr-FR"/>
              </w:rPr>
              <w:t>Pari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89F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3362162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DDA4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a Soc. d’Archéologie d’Alexandri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C221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. Soc. Arch. </w:t>
            </w:r>
            <w:r>
              <w:rPr>
                <w:i/>
                <w:sz w:val="22"/>
                <w:lang w:val="fr-FR"/>
              </w:rPr>
              <w:t>Alexandri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E5E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org el Arab</w:t>
            </w:r>
          </w:p>
        </w:tc>
      </w:tr>
      <w:tr w:rsidR="00A36EC8" w14:paraId="548169D0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8AF5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a Soc. des Antiquaires de Normand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B2F8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. Soc. Ant. </w:t>
            </w:r>
            <w:r>
              <w:rPr>
                <w:i/>
                <w:sz w:val="22"/>
                <w:lang w:val="fr-FR"/>
              </w:rPr>
              <w:t>Nor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7F6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, Caen &amp; Rouen</w:t>
            </w:r>
          </w:p>
        </w:tc>
      </w:tr>
      <w:tr w:rsidR="00A36EC8" w14:paraId="401A2743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53C0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a Soc. des études de Lettr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C04B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. Soc. Et. Let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170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ausanne</w:t>
            </w:r>
          </w:p>
        </w:tc>
      </w:tr>
      <w:tr w:rsidR="00A36EC8" w14:paraId="1B162DC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1118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a Soc. des Sciences historiques de l’Yonn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94560" w14:textId="77777777" w:rsidR="00A36EC8" w:rsidRPr="00EE1F60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ull. Soc. Sc. </w:t>
            </w:r>
            <w:r w:rsidRPr="00EE1F60">
              <w:rPr>
                <w:i/>
                <w:sz w:val="22"/>
                <w:lang w:val="en-GB"/>
              </w:rPr>
              <w:t>Hist. Yonn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409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uxerre</w:t>
            </w:r>
          </w:p>
        </w:tc>
      </w:tr>
      <w:tr w:rsidR="00A36EC8" w14:paraId="1F7B8EC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749B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a Soc. française d’Histoire de la Médeci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2E4B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Soc. Fr. Hist. Me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288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:rsidRPr="00F619FE" w14:paraId="6F8027D5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1F41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a Soc. historique et  géographique de la Région de Sétif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DD0E0" w14:textId="77777777" w:rsidR="00A36EC8" w:rsidRPr="00EE1F60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ull. Soc. Hist. Geo. </w:t>
            </w:r>
            <w:r w:rsidRPr="00EE1F60">
              <w:rPr>
                <w:i/>
                <w:sz w:val="22"/>
                <w:lang w:val="en-GB"/>
              </w:rPr>
              <w:t>Setif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F5E6" w14:textId="77777777" w:rsidR="00A36EC8" w:rsidRPr="00EE1F60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</w:p>
        </w:tc>
      </w:tr>
      <w:tr w:rsidR="00A36EC8" w14:paraId="404FC793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507D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a Soc. polonaise de linguist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9EBA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. Soc. Pol. </w:t>
            </w:r>
            <w:r>
              <w:rPr>
                <w:i/>
                <w:sz w:val="22"/>
                <w:lang w:val="fr-FR"/>
              </w:rPr>
              <w:t>Lin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B39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Wroclaw</w:t>
            </w:r>
          </w:p>
        </w:tc>
      </w:tr>
      <w:tr w:rsidR="00A36EC8" w14:paraId="74D30E6E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81C9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a Société de linguistique de Pari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D533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. Soc. Ling. </w:t>
            </w:r>
            <w:r>
              <w:rPr>
                <w:i/>
                <w:sz w:val="22"/>
                <w:lang w:val="fr-FR"/>
              </w:rPr>
              <w:t>Pari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9C6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6A239758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D8B3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a Société française de numismat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1D31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. Soc. Franç. Nu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99C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1AFC1F8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1EC2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a Société française de philosoph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D5E3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. Soc. Franç. Ph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8FB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2D6405D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1D6D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a Société internationale pour l’étude de la philosophie médiéval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C697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Philol. Me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1F9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ouvain-la-Neuve</w:t>
            </w:r>
          </w:p>
        </w:tc>
      </w:tr>
      <w:tr w:rsidR="00A36EC8" w14:paraId="7E5EF36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14AC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a Société nationale des antiquaires de Franc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F3C5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. Soc. Ant. </w:t>
            </w:r>
            <w:r>
              <w:rPr>
                <w:i/>
                <w:sz w:val="22"/>
                <w:lang w:val="fr-FR"/>
              </w:rPr>
              <w:t>F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B35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2B575BFB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DD99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a Societé pour la conservation des Monuments Historiques d’Alsac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06D6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ull. Mon. Hist. Al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37E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trasbourg</w:t>
            </w:r>
          </w:p>
        </w:tc>
      </w:tr>
      <w:tr w:rsidR="00A36EC8" w14:paraId="3C254CE8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0757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a Société toulousaine d’études classiqu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7226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. Soc. Toul. Et. Cla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CBC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oulouse</w:t>
            </w:r>
          </w:p>
        </w:tc>
      </w:tr>
      <w:tr w:rsidR="00A36EC8" w14:paraId="6E019DC3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4370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iaison de la Société des Amis de la Bibliothèque Salomon Reinach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0AE3D" w14:textId="77777777" w:rsidR="00A36EC8" w:rsidRPr="00EE1F60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ull. Soc. Am. Bibl. </w:t>
            </w:r>
            <w:r w:rsidRPr="00EE1F60">
              <w:rPr>
                <w:i/>
                <w:sz w:val="22"/>
                <w:lang w:val="en-GB"/>
              </w:rPr>
              <w:t>Rei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1CC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yon</w:t>
            </w:r>
          </w:p>
        </w:tc>
      </w:tr>
      <w:tr w:rsidR="00A36EC8" w14:paraId="18AD163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E3DC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ittérature Chrétienne (Suppl. Revue Bénédictine)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4993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fr-FR"/>
              </w:rPr>
              <w:t xml:space="preserve">Bull. </w:t>
            </w:r>
            <w:r>
              <w:rPr>
                <w:i/>
                <w:sz w:val="22"/>
                <w:lang w:val="en-GB"/>
              </w:rPr>
              <w:t>Litt. 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B27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</w:p>
        </w:tc>
      </w:tr>
      <w:tr w:rsidR="00A36EC8" w14:paraId="51EAABB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912C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littérature ecclésiast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2CA0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 Litt. Ecc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C8B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oulouse</w:t>
            </w:r>
          </w:p>
        </w:tc>
      </w:tr>
      <w:tr w:rsidR="00A36EC8" w14:paraId="36C1A27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B4A8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 Théologie ancienne et médiéval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6E0D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The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F3C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uvain</w:t>
            </w:r>
          </w:p>
        </w:tc>
      </w:tr>
      <w:tr w:rsidR="00A36EC8" w14:paraId="311E16E8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2826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s antiquités luxembourgeois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174B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ull. Ant. Luxemb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A5B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uxembourg</w:t>
            </w:r>
          </w:p>
        </w:tc>
      </w:tr>
      <w:tr w:rsidR="00A36EC8" w14:paraId="007EDBBB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1948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lastRenderedPageBreak/>
              <w:t>Bulletin des Bibliothèques de Franc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CCFF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Bibl F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3D4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383659C0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044B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s Fouilles d’Alis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9E7A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. Fouil. Alis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CCD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ngers</w:t>
            </w:r>
          </w:p>
        </w:tc>
      </w:tr>
      <w:tr w:rsidR="00A36EC8" w14:paraId="4CCEAA4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DDCD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s Musées de Franc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DDF8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. Mus. F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F31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1AF6B62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70F0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s Musées royaux d’Art et d’Histoir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76F7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. Musoyaux Art Hist.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AA0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ruxelles</w:t>
            </w:r>
          </w:p>
        </w:tc>
      </w:tr>
      <w:tr w:rsidR="00A36EC8" w14:paraId="124E009B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7717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es sommaires des périodiques français et étranger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937B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Som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BAD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ris</w:t>
            </w:r>
          </w:p>
        </w:tc>
      </w:tr>
      <w:tr w:rsidR="00A36EC8" w14:paraId="6C1484DB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9E68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u Centre d’études et de documentation archéologique de la Conservation de Carthag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D363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fr-FR"/>
              </w:rPr>
              <w:t xml:space="preserve">Bull. Centr. Et. Doc. </w:t>
            </w:r>
            <w:r w:rsidRPr="00EE1F60">
              <w:rPr>
                <w:i/>
                <w:sz w:val="22"/>
                <w:lang w:val="fr-FR"/>
              </w:rPr>
              <w:t xml:space="preserve">Arch. </w:t>
            </w:r>
            <w:r>
              <w:rPr>
                <w:i/>
                <w:sz w:val="22"/>
                <w:lang w:val="en-GB"/>
              </w:rPr>
              <w:t>Carthag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854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unis</w:t>
            </w:r>
          </w:p>
        </w:tc>
      </w:tr>
      <w:tr w:rsidR="00A36EC8" w14:paraId="7E6E042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9B40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u Cercle Belge de Linguist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B5A5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. Cerc. Belg. </w:t>
            </w:r>
            <w:r>
              <w:rPr>
                <w:i/>
                <w:sz w:val="22"/>
                <w:lang w:val="fr-FR"/>
              </w:rPr>
              <w:t>Lin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81A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Gembloux</w:t>
            </w:r>
          </w:p>
        </w:tc>
      </w:tr>
      <w:tr w:rsidR="00A36EC8" w14:paraId="79DAFCE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175D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u Cercle Linguistique de Copenhag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2FC7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 Cerc. Ling. </w:t>
            </w:r>
            <w:r>
              <w:rPr>
                <w:i/>
                <w:sz w:val="22"/>
                <w:lang w:val="fr-FR"/>
              </w:rPr>
              <w:t>Copenhagu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697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København</w:t>
            </w:r>
          </w:p>
        </w:tc>
      </w:tr>
      <w:tr w:rsidR="00DA62B6" w14:paraId="1002DB5B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647D2" w14:textId="77777777" w:rsidR="00DA62B6" w:rsidRDefault="00DA62B6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 w:rsidRPr="00DA62B6">
              <w:rPr>
                <w:i/>
                <w:sz w:val="22"/>
                <w:lang w:val="fr-FR"/>
              </w:rPr>
              <w:t>Bulletin du Comité de Travaux Historiques et scientifiqu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E2BD1" w14:textId="77777777" w:rsidR="00DA62B6" w:rsidRDefault="00DA62B6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 w:rsidRPr="00DA62B6">
              <w:rPr>
                <w:i/>
                <w:sz w:val="22"/>
                <w:lang w:val="en-GB"/>
              </w:rPr>
              <w:t>Bull. Com. Trav. H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B351" w14:textId="77777777" w:rsidR="00DA62B6" w:rsidRDefault="00DA62B6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ris</w:t>
            </w:r>
          </w:p>
        </w:tc>
      </w:tr>
      <w:tr w:rsidR="00A36EC8" w14:paraId="50F6CEE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5FCF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du Musée de Beiruth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741F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Mus. Beiruth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623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ris</w:t>
            </w:r>
          </w:p>
        </w:tc>
      </w:tr>
      <w:tr w:rsidR="00A36EC8" w14:paraId="5A4D6450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BE4C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et Mémoires de l’Institut des Fouilles de Provence et des Préalp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4B25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. Inst Fouill. </w:t>
            </w:r>
            <w:r>
              <w:rPr>
                <w:i/>
                <w:sz w:val="22"/>
                <w:lang w:val="fr-FR"/>
              </w:rPr>
              <w:t>Pro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536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2C08130E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E341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et Mémoires de la Soc. archéologique de Bordeaux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241A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. Soc. Arch. </w:t>
            </w:r>
            <w:r>
              <w:rPr>
                <w:i/>
                <w:sz w:val="22"/>
                <w:lang w:val="fr-FR"/>
              </w:rPr>
              <w:t>Bordeaux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A7C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ordeaux</w:t>
            </w:r>
          </w:p>
        </w:tc>
      </w:tr>
      <w:tr w:rsidR="00A36EC8" w14:paraId="1EAB611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FC0C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Hispan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2563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Hisp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A5B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ordeaux</w:t>
            </w:r>
          </w:p>
        </w:tc>
      </w:tr>
      <w:tr w:rsidR="00A36EC8" w14:paraId="322A3AB0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8E83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Internat. de l’Acad. Polonaise des Sciences et des Lettres de Krakow, Classe de Philologie, Histoire et Philosophi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0F0D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. Acad. Pol. </w:t>
            </w:r>
            <w:r>
              <w:rPr>
                <w:i/>
                <w:sz w:val="22"/>
                <w:lang w:val="fr-FR"/>
              </w:rPr>
              <w:t>Cra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AC7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Krakow</w:t>
            </w:r>
          </w:p>
        </w:tc>
      </w:tr>
      <w:tr w:rsidR="00A36EC8" w14:paraId="1B0E5F0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A2E6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linguistique. Fac. des Lettres de Bucares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315A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Lett. Bucares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D1F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København</w:t>
            </w:r>
          </w:p>
        </w:tc>
      </w:tr>
      <w:tr w:rsidR="00A36EC8" w14:paraId="58FA03D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F748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mensuel de la Soc. des Sciences historiques et naturelles de Semu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5CCE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. Soc. Sc. </w:t>
            </w:r>
            <w:r>
              <w:rPr>
                <w:i/>
                <w:sz w:val="22"/>
                <w:lang w:val="fr-FR"/>
              </w:rPr>
              <w:t>Semur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E22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emur-en-Auxois</w:t>
            </w:r>
          </w:p>
        </w:tc>
      </w:tr>
      <w:tr w:rsidR="00A36EC8" w14:paraId="364297BE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373D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etin monumental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F627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Mo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FA0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ris</w:t>
            </w:r>
          </w:p>
        </w:tc>
      </w:tr>
      <w:tr w:rsidR="00A36EC8" w14:paraId="795723AE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437C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etin of the American Schools of Oriental Research in Jerusalem and Baghdad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BB7E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Am. Sch. 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51F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ambridge, Mass.</w:t>
            </w:r>
          </w:p>
        </w:tc>
      </w:tr>
      <w:tr w:rsidR="00A36EC8" w14:paraId="190AB76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0B7D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etin of the American Society of Papyrologist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9365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Am. Soc. Pap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071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</w:t>
            </w:r>
          </w:p>
        </w:tc>
      </w:tr>
      <w:tr w:rsidR="00A36EC8" w14:paraId="239E681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BA1A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etin of the Byzantine Institu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60B7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Byz. Inst.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A99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 Paris</w:t>
            </w:r>
          </w:p>
        </w:tc>
      </w:tr>
      <w:tr w:rsidR="00A36EC8" w14:paraId="57F3B09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B15F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etin of the Egyptological Semina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66AA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Egypt. Se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DB1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rooklyn, N. Y.</w:t>
            </w:r>
          </w:p>
        </w:tc>
      </w:tr>
      <w:tr w:rsidR="00A36EC8" w14:paraId="10665B6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A6E8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etin of the Fac. of Art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E99B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. Un. E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D50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iro</w:t>
            </w:r>
          </w:p>
        </w:tc>
      </w:tr>
      <w:tr w:rsidR="00A36EC8" w14:paraId="671B7D55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E06D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etin of the Fogg Art Museum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9405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Fogg Art Mu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57F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ambridge, Mass.</w:t>
            </w:r>
          </w:p>
        </w:tc>
      </w:tr>
      <w:tr w:rsidR="00A36EC8" w14:paraId="7DB0A7A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41C5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etin of the Institute of Archaeology of the Univ. of Lond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0161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Inst. Arch. Londo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2E9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36EC8" w14:paraId="3AFB41E3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C7AD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etin of the Institute of Classical Studies of the University of Lond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2A8A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Inst. Class. Stud. Londo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1C2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36EC8" w14:paraId="2B37CB3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B780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etin of the Internat. Committee of Historical Scienc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7B6B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Intern. Comm. Hist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BFE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ris</w:t>
            </w:r>
          </w:p>
        </w:tc>
      </w:tr>
      <w:tr w:rsidR="00A36EC8" w14:paraId="798CA42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B572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etin of the John Rylands Librar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AE45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ull.Ryl. Lib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6C1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anchester</w:t>
            </w:r>
          </w:p>
        </w:tc>
      </w:tr>
      <w:tr w:rsidR="00A36EC8" w14:paraId="4252FF8E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3A16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etin of the Metropolitan Museum of Ar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2B4E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Metr. Mu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7B6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York</w:t>
            </w:r>
          </w:p>
        </w:tc>
      </w:tr>
      <w:tr w:rsidR="00A36EC8" w14:paraId="152ED13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2C73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etin of the Museum of Fine Arts in Bost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0B67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Mus. Bosto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8D6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oston</w:t>
            </w:r>
          </w:p>
        </w:tc>
      </w:tr>
      <w:tr w:rsidR="00A36EC8" w14:paraId="052BEB8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DA75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etin of the Museum of Mediterranean and Near Eastern Antiquit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9857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Mus. Med. Near East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8C9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tockholm</w:t>
            </w:r>
          </w:p>
        </w:tc>
      </w:tr>
      <w:tr w:rsidR="00A36EC8" w14:paraId="139E8A5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67B8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etin of the Museums of Art and Archaeology of the University of Michiga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C837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fr-FR"/>
              </w:rPr>
              <w:t xml:space="preserve">Bull. Mus. Un. </w:t>
            </w:r>
            <w:r>
              <w:rPr>
                <w:i/>
                <w:sz w:val="22"/>
                <w:lang w:val="de-DE"/>
              </w:rPr>
              <w:t>Mi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2FC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n Arbor, Mich.</w:t>
            </w:r>
          </w:p>
        </w:tc>
      </w:tr>
      <w:tr w:rsidR="00A36EC8" w14:paraId="6B75C7EE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E382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etin of the School of Oriental Studies in London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C509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Sch. Or. Stud. Lon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D07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36EC8" w14:paraId="5F8465B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3F4D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etin of the Univ. of Pittsburgh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4ADD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. Un. Pittsburg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648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</w:p>
        </w:tc>
      </w:tr>
      <w:tr w:rsidR="00A36EC8" w14:paraId="160AFE1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E0EE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 trimestriel de la Soc. géographique et archéologique d’Ora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F978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en-GB"/>
              </w:rPr>
              <w:t xml:space="preserve">Bull. Soc. Geo. </w:t>
            </w:r>
            <w:r>
              <w:rPr>
                <w:i/>
                <w:sz w:val="22"/>
                <w:lang w:val="de-DE"/>
              </w:rPr>
              <w:t>Arch. Ora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F29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Oran</w:t>
            </w:r>
          </w:p>
        </w:tc>
      </w:tr>
      <w:tr w:rsidR="00A36EC8" w14:paraId="68DE0A5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3A38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ulletin van de Vereeniging tot Bevordering der Kennis van de Antieke Beschaving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5820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ull. Vereen. Bevord. Kenn. Ant. Bescha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314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Leiden </w:t>
            </w:r>
          </w:p>
        </w:tc>
      </w:tr>
      <w:tr w:rsidR="00A36EC8" w14:paraId="4C04985B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FA97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s de la Société des Antiquaires de l’Oues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5D9E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Bull. Soc. Ant. </w:t>
            </w:r>
            <w:r>
              <w:rPr>
                <w:i/>
                <w:sz w:val="22"/>
                <w:lang w:val="fr-FR"/>
              </w:rPr>
              <w:t>Oue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72C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oitiers</w:t>
            </w:r>
          </w:p>
        </w:tc>
      </w:tr>
      <w:tr w:rsidR="00A36EC8" w14:paraId="59C835C5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5C74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lletins de la Société des Antiquaires de Picard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9ED8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Soc. Ant. Pi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BAA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miens</w:t>
            </w:r>
          </w:p>
        </w:tc>
      </w:tr>
      <w:tr w:rsidR="00A36EC8" w14:paraId="65CE5C4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3A5D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lastRenderedPageBreak/>
              <w:t>Bullettino del Museo della Civiltà romana (Suppl. a Bullettino della Commissione Archeologica Comunale in Roma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F5E0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Mus. Civ. Ro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789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36EC8" w14:paraId="0AF3A0A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7EF9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ullettino dell’Archivio paleografico italian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EF96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t xml:space="preserve">Bull. Arch. Pal. </w:t>
            </w:r>
            <w:r>
              <w:rPr>
                <w:i/>
                <w:sz w:val="22"/>
              </w:rPr>
              <w:t>Ita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A8D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36EC8" w14:paraId="441BD0D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65BF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ullettino della Accad. di scienze, lettere e belle arti di Palerm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2E8E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t xml:space="preserve">Bull Ac. Sc. </w:t>
            </w:r>
            <w:r>
              <w:rPr>
                <w:i/>
                <w:sz w:val="22"/>
              </w:rPr>
              <w:t>Palerm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950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lermo</w:t>
            </w:r>
          </w:p>
        </w:tc>
      </w:tr>
      <w:tr w:rsidR="00A36EC8" w14:paraId="0719BAAE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8908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ullettino della Commissione Archeologica Comunale di Rom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CF6D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Comm. Arch. Ro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61E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36EC8" w14:paraId="332F87D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B697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ullettino dell'Instituto di Corrispondenza Archeologic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89CB5" w14:textId="77777777" w:rsidR="00A36EC8" w:rsidRDefault="00A36EC8" w:rsidP="00A36EC8">
            <w:pPr>
              <w:widowControl w:val="0"/>
              <w:snapToGrid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Bull. Inst. Corr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91A0" w14:textId="77777777" w:rsidR="00A36EC8" w:rsidRDefault="00A36EC8" w:rsidP="00A36EC8">
            <w:pPr>
              <w:widowControl w:val="0"/>
              <w:snapToGrid w:val="0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Roma</w:t>
            </w:r>
          </w:p>
        </w:tc>
      </w:tr>
      <w:tr w:rsidR="00A36EC8" w14:paraId="2B2D5F4D" w14:textId="77777777" w:rsidTr="00A36EC8">
        <w:tc>
          <w:tcPr>
            <w:tcW w:w="5121" w:type="dxa"/>
            <w:tcBorders>
              <w:left w:val="single" w:sz="4" w:space="0" w:color="000000"/>
              <w:bottom w:val="single" w:sz="4" w:space="0" w:color="000000"/>
            </w:tcBorders>
          </w:tcPr>
          <w:p w14:paraId="417BC98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ullettino dell’Istituto di Diritto romano.</w:t>
            </w: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</w:tcBorders>
          </w:tcPr>
          <w:p w14:paraId="44EE37C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ull. Ist. Dir. Rom.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8B1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lano</w:t>
            </w:r>
          </w:p>
        </w:tc>
      </w:tr>
      <w:tr w:rsidR="00A36EC8" w14:paraId="726DD998" w14:textId="77777777" w:rsidTr="00A36EC8">
        <w:tc>
          <w:tcPr>
            <w:tcW w:w="5121" w:type="dxa"/>
            <w:tcBorders>
              <w:left w:val="single" w:sz="4" w:space="0" w:color="000000"/>
              <w:bottom w:val="single" w:sz="4" w:space="0" w:color="000000"/>
            </w:tcBorders>
          </w:tcPr>
          <w:p w14:paraId="06ADC91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ullettino di Paletnologia Italiana.</w:t>
            </w: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</w:tcBorders>
          </w:tcPr>
          <w:p w14:paraId="5407759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ull. Pal.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97E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36EC8" w14:paraId="694ADB2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19F4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utlleti Arqueológic / Boletín Arqueológic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7E81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Arq. Tar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B17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arragona</w:t>
            </w:r>
          </w:p>
        </w:tc>
      </w:tr>
      <w:tr w:rsidR="00A36EC8" w14:paraId="1F6BC42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728F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utlleti de l’Assoc. Catalana d’Antropolog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C2B0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ull. Ass. Cat. Ant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AF1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arcelona</w:t>
            </w:r>
          </w:p>
        </w:tc>
      </w:tr>
      <w:tr w:rsidR="00A36EC8" w14:paraId="0B3B90B8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0A1A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Byzantiaka: epistemonikon organon hellenikes historikes hetaireia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7225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yzantiak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622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hessalonique</w:t>
            </w:r>
          </w:p>
        </w:tc>
      </w:tr>
      <w:tr w:rsidR="00A36EC8" w14:paraId="16B59FB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BA3CF" w14:textId="77777777" w:rsidR="00A36EC8" w:rsidRPr="00EE1F60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 w:rsidRPr="00EE1F60">
              <w:rPr>
                <w:i/>
                <w:sz w:val="22"/>
              </w:rPr>
              <w:t>Byzantina (</w:t>
            </w:r>
            <w:r>
              <w:rPr>
                <w:rFonts w:ascii="Symbol" w:hAnsi="Symbol"/>
                <w:i/>
                <w:sz w:val="22"/>
              </w:rPr>
              <w:t></w:t>
            </w:r>
            <w:r>
              <w:rPr>
                <w:rFonts w:ascii="Symbol" w:hAnsi="Symbol"/>
                <w:i/>
                <w:sz w:val="22"/>
              </w:rPr>
              <w:t></w:t>
            </w:r>
            <w:r>
              <w:rPr>
                <w:rFonts w:ascii="Symbol" w:hAnsi="Symbol"/>
                <w:i/>
                <w:sz w:val="22"/>
              </w:rPr>
              <w:t></w:t>
            </w:r>
            <w:r>
              <w:rPr>
                <w:rFonts w:ascii="Symbol" w:hAnsi="Symbol"/>
                <w:i/>
                <w:sz w:val="22"/>
              </w:rPr>
              <w:t></w:t>
            </w:r>
            <w:r>
              <w:rPr>
                <w:rFonts w:ascii="Symbol" w:hAnsi="Symbol"/>
                <w:i/>
                <w:sz w:val="22"/>
              </w:rPr>
              <w:t></w:t>
            </w:r>
            <w:r>
              <w:rPr>
                <w:rFonts w:ascii="Symbol" w:hAnsi="Symbol"/>
                <w:i/>
                <w:sz w:val="22"/>
              </w:rPr>
              <w:t></w:t>
            </w:r>
            <w:r>
              <w:rPr>
                <w:rFonts w:ascii="Symbol" w:hAnsi="Symbol"/>
                <w:i/>
                <w:sz w:val="22"/>
              </w:rPr>
              <w:t></w:t>
            </w:r>
            <w:r>
              <w:rPr>
                <w:rFonts w:ascii="Symbol" w:hAnsi="Symbol"/>
                <w:i/>
                <w:sz w:val="22"/>
              </w:rPr>
              <w:t></w:t>
            </w:r>
            <w:r>
              <w:rPr>
                <w:rFonts w:ascii="Symbol" w:hAnsi="Symbol"/>
                <w:i/>
                <w:sz w:val="22"/>
              </w:rPr>
              <w:t></w:t>
            </w:r>
            <w:r w:rsidRPr="00EE1F60">
              <w:rPr>
                <w:i/>
                <w:sz w:val="22"/>
              </w:rPr>
              <w:t>): organon kentrou byzantinon ereunon philosophikes scholes Aristoteleiou Panepistemiou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8022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Byzantina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919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hessalonique</w:t>
            </w:r>
          </w:p>
        </w:tc>
      </w:tr>
      <w:tr w:rsidR="00A36EC8" w14:paraId="75EC664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C741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yzantina Chronica (Vizantijskij vremennik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D621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yz. C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720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oszcow</w:t>
            </w:r>
          </w:p>
        </w:tc>
      </w:tr>
      <w:tr w:rsidR="00A36EC8" w14:paraId="769F1A33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D119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yzantina-Metabyzantin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9305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yz. Metabyz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D7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ew York</w:t>
            </w:r>
          </w:p>
        </w:tc>
      </w:tr>
      <w:tr w:rsidR="00A36EC8" w14:paraId="67EF228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D03E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yzantinische Forschungen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C561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yz. For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A22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msterdam</w:t>
            </w:r>
          </w:p>
        </w:tc>
      </w:tr>
      <w:tr w:rsidR="00A36EC8" w14:paraId="18D9E2C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BB07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yzantinische Zeitschrift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E8E6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yz. Zeitsc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6A2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chen</w:t>
            </w:r>
          </w:p>
        </w:tc>
      </w:tr>
      <w:tr w:rsidR="00A36EC8" w14:paraId="55987E3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E0E9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yzantinisch-neugriechische Jahrbücher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27AF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yz. Jahrb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33E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thina</w:t>
            </w:r>
          </w:p>
        </w:tc>
      </w:tr>
      <w:tr w:rsidR="00A36EC8" w14:paraId="1CE25FB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EAE2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yzantinoslavica: revue internationale des études Byzantine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C653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yzantinoslavic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AE4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raha</w:t>
            </w:r>
          </w:p>
        </w:tc>
      </w:tr>
      <w:tr w:rsidR="00A36EC8" w14:paraId="724A928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FD67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yzantion: revue internationale des études byzantine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34FE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yzantio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EF8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ruxelles</w:t>
            </w:r>
          </w:p>
        </w:tc>
      </w:tr>
      <w:tr w:rsidR="00A36EC8" w14:paraId="20AFBCD0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48E1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yzanti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B55E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yzanti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5BF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thina</w:t>
            </w:r>
          </w:p>
        </w:tc>
      </w:tr>
    </w:tbl>
    <w:p w14:paraId="10EB3B00" w14:textId="77777777" w:rsidR="00A36EC8" w:rsidRDefault="00A36EC8" w:rsidP="00A36EC8"/>
    <w:p w14:paraId="2B4334C3" w14:textId="77777777" w:rsidR="00A36EC8" w:rsidRDefault="00A36EC8" w:rsidP="004F4EEB">
      <w:pPr>
        <w:pStyle w:val="Titolo1"/>
      </w:pPr>
      <w:bookmarkStart w:id="2" w:name="_Toc328055157"/>
      <w:r>
        <w:t>C</w:t>
      </w:r>
      <w:bookmarkEnd w:id="2"/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1"/>
        <w:gridCol w:w="2656"/>
        <w:gridCol w:w="1808"/>
      </w:tblGrid>
      <w:tr w:rsidR="00A36EC8" w14:paraId="428FD05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BD47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aesaraugusta: arqueología, prehistoria, historia antigu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19DF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aesaraugust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A97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Zaragoza</w:t>
            </w:r>
          </w:p>
        </w:tc>
      </w:tr>
      <w:tr w:rsidR="00A36EC8" w14:paraId="434F69D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83D2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aesarodunum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DABD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esarodunum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78A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ours</w:t>
            </w:r>
          </w:p>
        </w:tc>
      </w:tr>
      <w:tr w:rsidR="00A36EC8" w14:paraId="7F196AB5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B7E5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Cahiers alsaciens d’archéologie, d’art et d’histoir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9F23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h. Alsac. Arch. H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284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trasbourg</w:t>
            </w:r>
          </w:p>
        </w:tc>
      </w:tr>
      <w:tr w:rsidR="00A36EC8" w14:paraId="061B64A0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F9B1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hiers archéologiques: fin de l’antiquité et Moyen âg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C91A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h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692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6CC1FCE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0050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hiers d’archéologie et d’histoire d’Alsac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E7CA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Cah. Arch. Hist. Al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87C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trasbourg</w:t>
            </w:r>
          </w:p>
        </w:tc>
      </w:tr>
      <w:tr w:rsidR="00A36EC8" w14:paraId="4F60E3E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1466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hiers d’histoire et d’archéologi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6A54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ah. Hist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4FB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Nîmes</w:t>
            </w:r>
          </w:p>
        </w:tc>
      </w:tr>
      <w:tr w:rsidR="00A36EC8" w14:paraId="03F668C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52F3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hiers d’histoire mondial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1910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ah. Hist. Mon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5B9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Neuchâtel </w:t>
            </w:r>
          </w:p>
        </w:tc>
      </w:tr>
      <w:tr w:rsidR="00A36EC8" w14:paraId="5E66582B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E360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hiers d’histoir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B193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ah. Hist. (Lyon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EE3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yon</w:t>
            </w:r>
          </w:p>
        </w:tc>
      </w:tr>
      <w:tr w:rsidR="00A36EC8" w14:paraId="41CF8925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15FA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Cahiers de Byrsa. 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EA6E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h. Byrs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296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rthage, Musée Lavigerie</w:t>
            </w:r>
          </w:p>
        </w:tc>
      </w:tr>
      <w:tr w:rsidR="00A36EC8" w14:paraId="37721B2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D2EC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hiers de Civilisation médiéval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8561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ah. Civ. Me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B8D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oitiers</w:t>
            </w:r>
          </w:p>
        </w:tc>
      </w:tr>
      <w:tr w:rsidR="00A36EC8" w14:paraId="237D64B3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9459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Cahiers de l’Institut de linguistique de Louvain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0A80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ah. Inst. Ling. Lou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B28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euven</w:t>
            </w:r>
          </w:p>
        </w:tc>
      </w:tr>
      <w:tr w:rsidR="00A36EC8" w14:paraId="139ED6C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CF79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hiers de l’Institut du moyen âge grec et lati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2A65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ah. Inst. Moy. Ag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D6B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København</w:t>
            </w:r>
          </w:p>
        </w:tc>
      </w:tr>
      <w:tr w:rsidR="00A36EC8" w14:paraId="562DFF2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3042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hiers de Numismatique: bulletin de la Société d’études numismatiques et archéologiqu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4622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h. Nu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6AC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oulogne</w:t>
            </w:r>
          </w:p>
        </w:tc>
      </w:tr>
      <w:tr w:rsidR="00A36EC8" w14:paraId="59E82A18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2511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hiers de philosophie politique et jurid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E862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h. Philos. Polit. Ju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432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en</w:t>
            </w:r>
          </w:p>
        </w:tc>
      </w:tr>
      <w:tr w:rsidR="00A36EC8" w14:paraId="144DA49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3C42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hiers de recherches de l’Institut de Papyrologie et d’égyptologie de Lill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888B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 w:rsidRPr="00EE1F60">
              <w:rPr>
                <w:i/>
                <w:sz w:val="22"/>
                <w:lang w:val="en-GB"/>
              </w:rPr>
              <w:t xml:space="preserve">Cah. Rech. Inst. Pap. Eg. </w:t>
            </w:r>
            <w:r>
              <w:rPr>
                <w:i/>
                <w:sz w:val="22"/>
                <w:lang w:val="fr-FR"/>
              </w:rPr>
              <w:t>Lill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ED6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Villeneuve d’Ascq [Lille]</w:t>
            </w:r>
          </w:p>
        </w:tc>
      </w:tr>
      <w:tr w:rsidR="00A36EC8" w14:paraId="5952B525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F3D3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hiers de Tunis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B7DE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h. Tuni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FA5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unis</w:t>
            </w:r>
          </w:p>
        </w:tc>
      </w:tr>
      <w:tr w:rsidR="00A36EC8" w14:paraId="5097F14B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C289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Cahiers des études ancienne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E85D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h. Et. An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960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ontréal</w:t>
            </w:r>
          </w:p>
        </w:tc>
      </w:tr>
      <w:tr w:rsidR="00A36EC8" w14:paraId="655859C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09BE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hiers du Centre d’études Chypriot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A5FC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h. Centr. Et. Chyp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8A2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501B0BEE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9D55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hiers du Centre G. Glotz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9EFC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h. Centr. Glotz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6D3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728228D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59CB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lastRenderedPageBreak/>
              <w:t xml:space="preserve">Cahiers du Centre George-Radet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966C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h. Centr. Rade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B64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ordeaux</w:t>
            </w:r>
          </w:p>
        </w:tc>
      </w:tr>
      <w:tr w:rsidR="00A36EC8" w14:paraId="291A1DA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5ADA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hiers du Groupe de recherches sur l’armée romaine et les provinc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3B6F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ah. Group. Rech. Arm. Ro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C64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627240B0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0C43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hiers du groupe interdisciplinaire du théâtre ant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57549" w14:textId="77777777" w:rsidR="00A36EC8" w:rsidRPr="00EE1F60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Cah. Group. Interdisc. </w:t>
            </w:r>
            <w:r w:rsidRPr="00EE1F60">
              <w:rPr>
                <w:i/>
                <w:sz w:val="22"/>
                <w:lang w:val="en-GB"/>
              </w:rPr>
              <w:t>Theatr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478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ontpellier</w:t>
            </w:r>
          </w:p>
        </w:tc>
      </w:tr>
      <w:tr w:rsidR="00A36EC8" w14:paraId="615EF4F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88BA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hiers Ferdinand de Saussure: revue suisse de linguistique général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39A0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Cah. Ferd. Sau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F0F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Genève</w:t>
            </w:r>
          </w:p>
        </w:tc>
      </w:tr>
      <w:tr w:rsidR="00A36EC8" w14:paraId="1845548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7DC6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alifornia Studies in Classical Antiquit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02CB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alif. Stud. Class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6B7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erkeley, Calif.</w:t>
            </w:r>
          </w:p>
        </w:tc>
      </w:tr>
      <w:tr w:rsidR="00A36EC8" w14:paraId="170A19F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9A3A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ambridge archaeological journal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71B5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ambr. Arch. Jour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FB1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ambridge</w:t>
            </w:r>
          </w:p>
        </w:tc>
      </w:tr>
      <w:tr w:rsidR="00A36EC8" w14:paraId="3E7C53D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1E6C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ambridge Historical Journal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F2AE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amb. Hist. Jour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764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ambridge</w:t>
            </w:r>
          </w:p>
        </w:tc>
      </w:tr>
      <w:tr w:rsidR="00A36EC8" w14:paraId="70A1CD9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934F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anadian Journal of Philosoph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2147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anad. Journ. Ph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00A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ttawa</w:t>
            </w:r>
          </w:p>
        </w:tc>
      </w:tr>
      <w:tr w:rsidR="00A36EC8" w14:paraId="2CB8746E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893C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anadian philosophical review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A6AF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anad. Philos. Re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B97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dmonton, Alta. 30</w:t>
            </w:r>
          </w:p>
        </w:tc>
      </w:tr>
      <w:tr w:rsidR="00A36EC8" w14:paraId="60091CF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76FE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Canadian review of comparative literature. </w:t>
            </w:r>
            <w:r>
              <w:rPr>
                <w:i/>
                <w:sz w:val="22"/>
                <w:lang w:val="fr-FR"/>
              </w:rPr>
              <w:t>Revue canadienne de littérature comparé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CB43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Canad. Rev. Comp. </w:t>
            </w:r>
            <w:r>
              <w:rPr>
                <w:i/>
                <w:sz w:val="22"/>
                <w:lang w:val="fr-FR"/>
              </w:rPr>
              <w:t>Lit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7D0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oronto (Ont.)</w:t>
            </w:r>
          </w:p>
        </w:tc>
      </w:tr>
      <w:tr w:rsidR="00A36EC8" w14:paraId="3B9E586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9D17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apitolium: rassegna mensile del Comune di Rom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61EA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apitolium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6EC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36EC8" w14:paraId="7A912FA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36960" w14:textId="77777777" w:rsidR="00A36EC8" w:rsidRPr="00EE1F60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 w:rsidRPr="00EE1F60">
              <w:rPr>
                <w:i/>
                <w:sz w:val="22"/>
                <w:lang w:val="fr-FR"/>
              </w:rPr>
              <w:t xml:space="preserve">Caput Anguli: revista de los Institutos de Cultura clásica Cardenal Cisneros de la Plata, Leopoldo Lugones de Buenos Aire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E6A8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aput Angul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ABE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an Atanasio de Córdoba</w:t>
            </w:r>
          </w:p>
        </w:tc>
      </w:tr>
      <w:tr w:rsidR="00A36EC8" w14:paraId="6A1FA91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E141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assiodorus: rivista di studi sulla tarda antichità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5FBC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assiodoru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662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overia Mannelli (CZ)</w:t>
            </w:r>
          </w:p>
        </w:tc>
      </w:tr>
      <w:tr w:rsidR="00A36EC8" w14:paraId="45169AEE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7FFB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atholic Historical Review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B3B6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ath. Histor. Re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78F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Washington</w:t>
            </w:r>
          </w:p>
        </w:tc>
      </w:tr>
      <w:tr w:rsidR="00A36EC8" w14:paraId="16B22A2B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26D1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Catholic University Law Review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FA98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ath. Un. Law Re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67C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Washington</w:t>
            </w:r>
          </w:p>
        </w:tc>
      </w:tr>
      <w:tr w:rsidR="00A36EC8" w14:paraId="7C61BD80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87B2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entaurus: international magazine of the history of science and medici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A591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entauru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CF3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København</w:t>
            </w:r>
          </w:p>
        </w:tc>
      </w:tr>
      <w:tr w:rsidR="00A36EC8" w14:paraId="56FB383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FDFD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eske Museum Filologické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C37F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esk. Mus. F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E34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raha</w:t>
            </w:r>
          </w:p>
        </w:tc>
      </w:tr>
      <w:tr w:rsidR="00A36EC8" w14:paraId="0B9CEBA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887D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esky casopis Filologick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1537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esk. Cas. F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29B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raha</w:t>
            </w:r>
          </w:p>
        </w:tc>
      </w:tr>
      <w:tr w:rsidR="00A36EC8" w14:paraId="30E9DF5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98EA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ésure. Revue de la Convention psychanalyt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1A75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Cesur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307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aris</w:t>
            </w:r>
          </w:p>
        </w:tc>
      </w:tr>
      <w:tr w:rsidR="00A36EC8" w14:paraId="6595A73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9BB5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Chiron: Mitteilungen der Kommission für Alte Geschichte und Epigraphik des Deutschen Archäologischen Institut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59F7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Chiro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CF3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chen</w:t>
            </w:r>
          </w:p>
        </w:tc>
      </w:tr>
      <w:tr w:rsidR="00A36EC8" w14:paraId="14942C2E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D92A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Christentum und Wissenscha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09D3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Christ. Wi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FA7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raunschweig</w:t>
            </w:r>
          </w:p>
        </w:tc>
      </w:tr>
      <w:tr w:rsidR="00A36EC8" w14:paraId="32E6BF5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F93B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hronique d’Égyp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387E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hron. E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DB3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ruxelles</w:t>
            </w:r>
          </w:p>
        </w:tc>
      </w:tr>
      <w:tr w:rsidR="00A36EC8" w14:paraId="667417CE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68DA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hronozones: bulletin des Sciences de l’Antiquité de l’Université de Lausan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5D40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hronozone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000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ausanne</w:t>
            </w:r>
          </w:p>
        </w:tc>
      </w:tr>
      <w:tr w:rsidR="00A36EC8" w14:paraId="0E0A94A3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22AD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hurch History. American Society of Church History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1DD8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hurch H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88E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erne</w:t>
            </w:r>
          </w:p>
        </w:tc>
      </w:tr>
      <w:tr w:rsidR="00A36EC8" w14:paraId="1959E6D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4EEF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hymia: Annual Studies in the History of Chemistr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FFA4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hym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73D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altimore</w:t>
            </w:r>
          </w:p>
        </w:tc>
      </w:tr>
      <w:tr w:rsidR="00A36EC8" w14:paraId="1EC96998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97BD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icero: commentarii auspice Collegio Studiis Ciceronianis provehendis edit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056E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icer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36C9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36EC8" w14:paraId="2642656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4C16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iceroniana: rivista del Centro di Studi Ciceronian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CC72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iceronian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7C6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36EC8" w14:paraId="282803C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8C0E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Citius, Altius, Fortius: estudios deportivo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E8A9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it. Alt. Fo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565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adrid</w:t>
            </w:r>
          </w:p>
        </w:tc>
      </w:tr>
      <w:tr w:rsidR="00A36EC8" w14:paraId="64FF54A5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5974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iviltà Cattol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A2CA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iv. Cat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E28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36EC8" w14:paraId="4A6E852E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F249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iviltà classica e cristia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BAF3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iv. Class. Cr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9C3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Genova</w:t>
            </w:r>
          </w:p>
        </w:tc>
      </w:tr>
      <w:tr w:rsidR="00A36EC8" w14:paraId="638C5AA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80D1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iviltà Moder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A8A2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iv. Mo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353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</w:t>
            </w:r>
          </w:p>
        </w:tc>
      </w:tr>
      <w:tr w:rsidR="00A36EC8" w14:paraId="2590AC83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EF8A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lara Rhodo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546A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lara Rho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57E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di, Ist. Storico Archeologico</w:t>
            </w:r>
          </w:p>
        </w:tc>
      </w:tr>
      <w:tr w:rsidR="00A36EC8" w14:paraId="4CFDFE4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6E4C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lassic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348D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lassica (Lisboa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097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isboa</w:t>
            </w:r>
          </w:p>
        </w:tc>
      </w:tr>
      <w:tr w:rsidR="00F619FE" w14:paraId="5072C4D3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E3F68" w14:textId="1F80401A" w:rsidR="00F619FE" w:rsidRDefault="00F619FE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lassica et Christian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33E3D" w14:textId="423D9D0F" w:rsidR="00F619FE" w:rsidRDefault="00F619FE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lass. C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A99C" w14:textId="5F4A233A" w:rsidR="00F619FE" w:rsidRPr="00F619FE" w:rsidRDefault="00F619FE" w:rsidP="00F619FE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 w:rsidRPr="00F619FE">
              <w:rPr>
                <w:i/>
                <w:sz w:val="22"/>
              </w:rPr>
              <w:t>Iași</w:t>
            </w:r>
          </w:p>
        </w:tc>
      </w:tr>
      <w:tr w:rsidR="00A36EC8" w14:paraId="698E3993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0169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lassica et mediaeval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0BA2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lass. Me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AB8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København</w:t>
            </w:r>
          </w:p>
        </w:tc>
      </w:tr>
      <w:tr w:rsidR="00A36EC8" w14:paraId="0161D18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3ACF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lassica Wratislaviens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E9E7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lass. Wratisla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6AA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Wroclaw</w:t>
            </w:r>
          </w:p>
        </w:tc>
      </w:tr>
      <w:tr w:rsidR="00A36EC8" w14:paraId="008661F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FC12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lassica: revista da Sociedade brasileira de estudos clássico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17C8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lassica (S. Paulo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8B4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ão Paulo</w:t>
            </w:r>
          </w:p>
        </w:tc>
      </w:tr>
      <w:tr w:rsidR="00A36EC8" w14:paraId="1217CFA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9659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lassical and Modern Literatur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BF33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Class. </w:t>
            </w:r>
            <w:r>
              <w:rPr>
                <w:i/>
                <w:sz w:val="22"/>
                <w:lang w:val="fr-FR"/>
              </w:rPr>
              <w:t>Mod. L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808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erre Haute, Ind.</w:t>
            </w:r>
          </w:p>
        </w:tc>
      </w:tr>
      <w:tr w:rsidR="00A36EC8" w14:paraId="61E6860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6C82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lassical Antiquit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99C1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lass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1E5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erkeley, Calif.</w:t>
            </w:r>
          </w:p>
        </w:tc>
      </w:tr>
      <w:tr w:rsidR="00A36EC8" w14:paraId="32967AA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FE07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lastRenderedPageBreak/>
              <w:t>Classical Bulleti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39BC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Class. </w:t>
            </w:r>
            <w:r>
              <w:rPr>
                <w:i/>
                <w:sz w:val="22"/>
                <w:lang w:val="fr-FR"/>
              </w:rPr>
              <w:t>Bul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445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aint Louis, Mo.</w:t>
            </w:r>
          </w:p>
        </w:tc>
      </w:tr>
      <w:tr w:rsidR="00A36EC8" w14:paraId="6A31C31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CF3B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lassical Folia: studies in the christian perpetuation of the Classic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FC95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lass. F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F2F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York</w:t>
            </w:r>
          </w:p>
        </w:tc>
      </w:tr>
      <w:tr w:rsidR="00A36EC8" w14:paraId="37D180C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5857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Classical Journal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E371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lass. Journ. (Georg.)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654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thens, Ga.</w:t>
            </w:r>
          </w:p>
        </w:tc>
      </w:tr>
      <w:tr w:rsidR="00A36EC8" w14:paraId="11BB7B40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540C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lassical Journal: Organ of the Virgil Soc. (Malta Branch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31C3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lass. Journ. (Malta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131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Valetta</w:t>
            </w:r>
          </w:p>
        </w:tc>
      </w:tr>
      <w:tr w:rsidR="00A36EC8" w14:paraId="7261DDA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3F45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lassical Outlook: journal of the American Classical Leag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12F8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lass. Out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29C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xford, Oh., Miami Univ.</w:t>
            </w:r>
          </w:p>
        </w:tc>
      </w:tr>
      <w:tr w:rsidR="00A36EC8" w:rsidRPr="00F619FE" w14:paraId="0661D73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072F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lassical Philolog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7ED0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lass. Ph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602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Chicago, Ill., Univ. of Chicago Pr. </w:t>
            </w:r>
          </w:p>
        </w:tc>
      </w:tr>
      <w:tr w:rsidR="00A36EC8" w14:paraId="7587892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B30E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lassical Quarterl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FDD6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lass. Qua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211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xford</w:t>
            </w:r>
          </w:p>
        </w:tc>
      </w:tr>
      <w:tr w:rsidR="00A36EC8" w14:paraId="6B48418B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5804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lassical Review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7C97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lass. Re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A1D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xford</w:t>
            </w:r>
          </w:p>
        </w:tc>
      </w:tr>
      <w:tr w:rsidR="00A36EC8" w14:paraId="1E95BDF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7512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lassical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229E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lass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54B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Kyoto</w:t>
            </w:r>
          </w:p>
        </w:tc>
      </w:tr>
      <w:tr w:rsidR="00A36EC8" w14:paraId="4EF66590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658F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lassical Weekl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FF59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lass. Week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7CA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York</w:t>
            </w:r>
          </w:p>
        </w:tc>
      </w:tr>
      <w:tr w:rsidR="00A36EC8" w14:paraId="50C88B45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311D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lassical World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F43D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lass. World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2CF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ittsburgh, Pa.</w:t>
            </w:r>
          </w:p>
        </w:tc>
      </w:tr>
      <w:tr w:rsidR="00A36EC8" w14:paraId="0088884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3AED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lassici e Neolatin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7EAC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lass. Ne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279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osta</w:t>
            </w:r>
          </w:p>
        </w:tc>
      </w:tr>
      <w:tr w:rsidR="00A36EC8" w14:paraId="1433FAA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17BF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lassics Ireland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C861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t xml:space="preserve">Class. </w:t>
            </w:r>
            <w:r>
              <w:rPr>
                <w:i/>
                <w:sz w:val="22"/>
              </w:rPr>
              <w:t>Ir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3F3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Dublin</w:t>
            </w:r>
          </w:p>
        </w:tc>
      </w:tr>
      <w:tr w:rsidR="00A36EC8" w14:paraId="3ABFFB7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4125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lio Medica: acta Academiae internationalis historiae medicina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0717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lio Me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B91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msterdam</w:t>
            </w:r>
          </w:p>
        </w:tc>
      </w:tr>
      <w:tr w:rsidR="00A36EC8" w14:paraId="5447C09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F59C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Codices manuscripti: Zeitschrift für Handschriftenkund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3F4B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Cod. Manusc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1C9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A36EC8" w14:paraId="067E6DD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4397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odrul Cosminului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E926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</w:rPr>
              <w:t xml:space="preserve">Codr. </w:t>
            </w:r>
            <w:r>
              <w:rPr>
                <w:i/>
                <w:sz w:val="22"/>
                <w:lang w:val="en-GB"/>
              </w:rPr>
              <w:t>Cos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6E6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ernauti</w:t>
            </w:r>
          </w:p>
        </w:tc>
      </w:tr>
      <w:tr w:rsidR="00A36EC8" w14:paraId="7BDB1D3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8621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olby Quarterl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8D54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olby Qua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612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Waterville (Me.)</w:t>
            </w:r>
          </w:p>
        </w:tc>
      </w:tr>
      <w:tr w:rsidR="00A36EC8" w14:paraId="4D68B9E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D819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ollege Art Journal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1E60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oll. Art Jour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A39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New York </w:t>
            </w:r>
          </w:p>
        </w:tc>
      </w:tr>
      <w:tr w:rsidR="00A36EC8" w14:paraId="15115E1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0435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olumbia University Quarterl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3F61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ol. Un. Qua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6F0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York</w:t>
            </w:r>
          </w:p>
        </w:tc>
      </w:tr>
      <w:tr w:rsidR="00A36EC8" w14:paraId="7E96D083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3B6E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ommentari dell’Ateneo di Bresci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CA33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Comm. Aten. Bresc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6DD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rescia</w:t>
            </w:r>
          </w:p>
        </w:tc>
      </w:tr>
      <w:tr w:rsidR="00A36EC8" w14:paraId="292F43DE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A1CE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ommentationes Aenipontana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30E8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Comm. Ae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1CD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Innsbruck</w:t>
            </w:r>
          </w:p>
        </w:tc>
      </w:tr>
      <w:tr w:rsidR="00A36EC8" w14:paraId="3B4D55D3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B548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ommentationes Philologae Ienens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646F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Comm. Philol. Ie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152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</w:t>
            </w:r>
          </w:p>
        </w:tc>
      </w:tr>
      <w:tr w:rsidR="00A36EC8" w14:paraId="22F12D7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25A6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ommentationes Vindobonens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286E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fr-FR"/>
              </w:rPr>
              <w:t xml:space="preserve">Comm. </w:t>
            </w:r>
            <w:r>
              <w:rPr>
                <w:i/>
                <w:sz w:val="22"/>
                <w:lang w:val="de-DE"/>
              </w:rPr>
              <w:t>Vin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CD7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 &amp; Baden</w:t>
            </w:r>
          </w:p>
        </w:tc>
      </w:tr>
      <w:tr w:rsidR="00A36EC8" w14:paraId="57DB81D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B28F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ommunication Monograph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0798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fr-FR"/>
              </w:rPr>
              <w:t xml:space="preserve">Comm. </w:t>
            </w:r>
            <w:r>
              <w:rPr>
                <w:i/>
                <w:sz w:val="22"/>
                <w:lang w:val="en-GB"/>
              </w:rPr>
              <w:t>Monog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276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Falls Church, Va.</w:t>
            </w:r>
          </w:p>
        </w:tc>
      </w:tr>
      <w:tr w:rsidR="00A36EC8" w14:paraId="2F3D0C5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0223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omparative Literature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E6CE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omp. Lit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C59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Urbana, Ill.</w:t>
            </w:r>
          </w:p>
        </w:tc>
      </w:tr>
      <w:tr w:rsidR="00A36EC8" w14:paraId="7BC70B5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05C2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Comparative Literatur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CDEA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omp. L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57E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Eugene, Or., </w:t>
            </w:r>
          </w:p>
        </w:tc>
      </w:tr>
      <w:tr w:rsidR="00A36EC8" w14:paraId="0DB9CD7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ADAF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omparative Studies in Society and Histor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E8E1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Comp. Stud. Soc. </w:t>
            </w:r>
            <w:r>
              <w:rPr>
                <w:i/>
                <w:sz w:val="22"/>
                <w:lang w:val="fr-FR"/>
              </w:rPr>
              <w:t>H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053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mbridge</w:t>
            </w:r>
          </w:p>
        </w:tc>
      </w:tr>
      <w:tr w:rsidR="00A36EC8" w14:paraId="50AB229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B3B1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ompte rendu de l’Academie des Sciences Morales et Politiqu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6054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omp. Rend. Ac. Sc. Mor. P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F8D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379F791B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B474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ompte rendu de l’Association Lyonnaise de recherches archéologiqu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99C9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Comp. Rend. Ass. </w:t>
            </w:r>
            <w:r>
              <w:rPr>
                <w:i/>
                <w:sz w:val="22"/>
                <w:lang w:val="fr-FR"/>
              </w:rPr>
              <w:t>Lyon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697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yon</w:t>
            </w:r>
          </w:p>
        </w:tc>
      </w:tr>
      <w:tr w:rsidR="00A36EC8" w14:paraId="24A93D4E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5E53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omptes rendus de l’Académie des Inscriptions et Belles-Lettre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731B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omp. Rend. Ac. Insc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19D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ris</w:t>
            </w:r>
          </w:p>
        </w:tc>
      </w:tr>
      <w:tr w:rsidR="00A36EC8" w14:paraId="6C9CD81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1A32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omputers and the Humanit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C72B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omp. Hu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EF9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Flushing, N. Y.</w:t>
            </w:r>
          </w:p>
        </w:tc>
      </w:tr>
      <w:tr w:rsidR="00A36EC8" w14:paraId="2F2A9F7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AA87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ongrès Archéologique de Franc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DF3C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ongr. Arch. F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567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ris</w:t>
            </w:r>
          </w:p>
        </w:tc>
      </w:tr>
      <w:tr w:rsidR="00A36EC8" w14:paraId="701A861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3A33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onimbriga: revista do Instituto de Arqueología da Faculdade de Letra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8734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onimbrig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5AE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oimbra</w:t>
            </w:r>
          </w:p>
        </w:tc>
      </w:tr>
      <w:tr w:rsidR="00A36EC8" w14:paraId="2DEDE9F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7E39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onnaissance hellén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32F2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onn. Hel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214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ix-en-Provence</w:t>
            </w:r>
          </w:p>
        </w:tc>
      </w:tr>
      <w:tr w:rsidR="00A36EC8" w14:paraId="7A6EC16E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5EA5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ontributi dell’Istituto di Storia antica dell’Università del Sacro Cuor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C199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ontr. Istit. Stor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BE1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lano</w:t>
            </w:r>
          </w:p>
        </w:tc>
      </w:tr>
      <w:tr w:rsidR="00A36EC8" w14:paraId="453BFE6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F93B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ontributo: rivista critica di scienze uma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1DB8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ontribut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5E9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36EC8" w14:paraId="15DCE4C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B767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onvivium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C337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onvivium (Bologna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D7E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ogna</w:t>
            </w:r>
          </w:p>
        </w:tc>
      </w:tr>
      <w:tr w:rsidR="00A36EC8" w14:paraId="6DF0067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15A8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onvivium: Filosofí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A6AF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onvivium (Barcelona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9C7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arcelona</w:t>
            </w:r>
          </w:p>
        </w:tc>
      </w:tr>
      <w:tr w:rsidR="00A36EC8" w14:paraId="6AFC211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5455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onvorbiri Literar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3194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onv. L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11A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carest</w:t>
            </w:r>
          </w:p>
        </w:tc>
      </w:tr>
      <w:tr w:rsidR="00A36EC8" w14:paraId="47629D1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E6A5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ornell Studies in Classical Philolog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15BC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orn. Stud. Class. Ph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A2A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thaca, N.</w:t>
            </w:r>
          </w:p>
        </w:tc>
      </w:tr>
      <w:tr w:rsidR="00A36EC8" w14:paraId="4657ECA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157D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orolla Londiniensi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2CC4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</w:rPr>
              <w:t xml:space="preserve">Corol. </w:t>
            </w:r>
            <w:r>
              <w:rPr>
                <w:i/>
                <w:sz w:val="22"/>
                <w:lang w:val="en-GB"/>
              </w:rPr>
              <w:t>Lon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D54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msterdam</w:t>
            </w:r>
          </w:p>
        </w:tc>
      </w:tr>
      <w:tr w:rsidR="00A36EC8" w14:paraId="266B3CD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F6C6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orrespondan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FB20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orrespondan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3F8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76AD778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8F3C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lastRenderedPageBreak/>
              <w:t>Corse histor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D92B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ors. Hist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DDA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jaccio</w:t>
            </w:r>
          </w:p>
        </w:tc>
      </w:tr>
      <w:tr w:rsidR="00A36EC8" w14:paraId="2892BC3B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0450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orsi di cultura sull’arte ravennate e bizanti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5BBB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ors. Cult. Art. Rav. Biz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698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ogna e Ravenna</w:t>
            </w:r>
          </w:p>
        </w:tc>
      </w:tr>
      <w:tr w:rsidR="00A36EC8" w14:paraId="750648C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BDDC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ratyle: cahiers de recherche en linguistique appliquée à l’enseignement du grec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8EE6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ratyl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5CC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ice</w:t>
            </w:r>
          </w:p>
        </w:tc>
      </w:tr>
      <w:tr w:rsidR="00A36EC8" w14:paraId="14E3445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3E7D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ristianesimo nella storia: ricerche storiche, esegetiche, teologich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3122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rist. St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431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ogna</w:t>
            </w:r>
          </w:p>
        </w:tc>
      </w:tr>
      <w:tr w:rsidR="00A36EC8" w14:paraId="45EB1FD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16A9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ritica d’Arte: rivista trimestrale di Arti figurative per il Mondo antic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1FDE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rit. Art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0A1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</w:t>
            </w:r>
          </w:p>
        </w:tc>
      </w:tr>
      <w:tr w:rsidR="00A36EC8" w14:paraId="74C4A93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2901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ritica stor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EB9A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rit. St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A90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 [Messina]</w:t>
            </w:r>
          </w:p>
        </w:tc>
      </w:tr>
      <w:tr w:rsidR="00A36EC8" w14:paraId="0DF1774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D583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ritica: rivista di Lettere, Storia e Filosof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DDB5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ritic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977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ari</w:t>
            </w:r>
          </w:p>
        </w:tc>
      </w:tr>
      <w:tr w:rsidR="00A36EC8" w14:paraId="3DA9C7A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A4CC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ronaca delle Belle Art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FD0D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ron. Bell. Art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DFE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36EC8" w14:paraId="25410DE0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C718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ronache di archeologia e di storia dell’ar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C6CE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ron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0B5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atania</w:t>
            </w:r>
          </w:p>
        </w:tc>
      </w:tr>
      <w:tr w:rsidR="00A36EC8" w14:paraId="500751E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E0FF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ronache ercolanesi: bollettino del Centro internazionale per lo studio dei papiri ercolanes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8069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ron. Erc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E89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apoli</w:t>
            </w:r>
          </w:p>
        </w:tc>
      </w:tr>
      <w:tr w:rsidR="00A36EC8" w14:paraId="04465E1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EDB1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uadernos de Arqueología e Historia de la Ciudad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90EE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t xml:space="preserve">Cuad. Arq. Hist. </w:t>
            </w:r>
            <w:r>
              <w:rPr>
                <w:i/>
                <w:sz w:val="22"/>
              </w:rPr>
              <w:t>Ci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6BB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arcelona</w:t>
            </w:r>
          </w:p>
        </w:tc>
      </w:tr>
      <w:tr w:rsidR="00A36EC8" w14:paraId="6910CA7B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4445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uadernos de filología clásica. Estudios griegos y indoeuropeo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E88F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t xml:space="preserve">Cuad. Filol. Clas. </w:t>
            </w:r>
            <w:r>
              <w:rPr>
                <w:i/>
                <w:sz w:val="22"/>
              </w:rPr>
              <w:t>Grie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FB0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adrid</w:t>
            </w:r>
          </w:p>
        </w:tc>
      </w:tr>
      <w:tr w:rsidR="00A36EC8" w14:paraId="00E19493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4C9B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uadernos de filología clásica. Estudios latino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A728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uad. Filol. Clas. La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709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adrid</w:t>
            </w:r>
          </w:p>
        </w:tc>
      </w:tr>
      <w:tr w:rsidR="00A36EC8" w14:paraId="6712509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D699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uadernos de filología Colegio universitario de Ciudad Real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8F42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uad. Filol. Ciudad Real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DB0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</w:p>
        </w:tc>
      </w:tr>
      <w:tr w:rsidR="00A36EC8" w14:paraId="038274A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BC7D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uadernos de filosofí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F685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uad. F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940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enos Aires</w:t>
            </w:r>
          </w:p>
        </w:tc>
      </w:tr>
      <w:tr w:rsidR="00A36EC8" w14:paraId="2D53A323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2400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uadernos de investigación filológ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E1A3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</w:rPr>
              <w:t xml:space="preserve">Cuad. Invest. </w:t>
            </w:r>
            <w:r>
              <w:rPr>
                <w:i/>
                <w:sz w:val="22"/>
                <w:lang w:val="fr-FR"/>
              </w:rPr>
              <w:t>F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7E2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ogroño,</w:t>
            </w:r>
          </w:p>
        </w:tc>
      </w:tr>
      <w:tr w:rsidR="00A36EC8" w14:paraId="40DCFF0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645C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uadernos de literatur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11D1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uad. L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139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sistencia, Chaco (Arg.)</w:t>
            </w:r>
          </w:p>
        </w:tc>
      </w:tr>
      <w:tr w:rsidR="00A36EC8" w14:paraId="4D2BB60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005A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uadernos de prehistoria y arqueologí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5E9A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uad. Prehist. Arq. Mad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990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adrid</w:t>
            </w:r>
          </w:p>
        </w:tc>
      </w:tr>
      <w:tr w:rsidR="00A36EC8" w14:paraId="3943D20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3EB2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uadernos de trabajos de la Escuela española de historia y arqueología en Rom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166F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Cuad. Trab. Esc. Esp. Roma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571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 - Madrid</w:t>
            </w:r>
          </w:p>
        </w:tc>
      </w:tr>
      <w:tr w:rsidR="00A36EC8" w14:paraId="03D8025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D793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ultura e scuol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FF39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ult. Scuol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F1B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36EC8" w14:paraId="0E547A8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ECB2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ultur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4613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ultur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A6A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36EC8" w14:paraId="452350E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CE5D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ulture: revue mensuelle de l’Univ. de Neuill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ADC7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ultur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E69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Neuilly-sur-Seine</w:t>
            </w:r>
          </w:p>
        </w:tc>
      </w:tr>
      <w:tr w:rsidR="00A36EC8" w14:paraId="3F5BE59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469A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ultur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6893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ulture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7A9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 &amp; Neuchâtel</w:t>
            </w:r>
          </w:p>
        </w:tc>
      </w:tr>
    </w:tbl>
    <w:p w14:paraId="4384157E" w14:textId="77777777" w:rsidR="00A36EC8" w:rsidRDefault="00A36EC8"/>
    <w:p w14:paraId="3D3966BA" w14:textId="77777777" w:rsidR="00A36EC8" w:rsidRDefault="00A36EC8" w:rsidP="004F4EEB">
      <w:pPr>
        <w:pStyle w:val="Titolo1"/>
      </w:pPr>
      <w:bookmarkStart w:id="3" w:name="_Toc328055158"/>
      <w:r>
        <w:t>D</w:t>
      </w:r>
      <w:bookmarkEnd w:id="3"/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1"/>
        <w:gridCol w:w="2656"/>
        <w:gridCol w:w="1808"/>
      </w:tblGrid>
      <w:tr w:rsidR="00A36EC8" w14:paraId="495DA8B0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6D33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Dacia: revue d’archéologie et d’histoire ancien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3046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Dac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FE0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ucarest</w:t>
            </w:r>
          </w:p>
        </w:tc>
      </w:tr>
      <w:tr w:rsidR="00A36EC8" w14:paraId="63D4A9DE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D46B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Dacoromania: buletinul Muzeului limbei roma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EF86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Dacoromania (Bucarest)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69E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ucarest</w:t>
            </w:r>
          </w:p>
        </w:tc>
      </w:tr>
      <w:tr w:rsidR="00A36EC8" w14:paraId="5D2D90A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5998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acoromania: Jahrbuch für östliche Latinitä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F3E0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acoromania (Freiburg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AED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reiburg</w:t>
            </w:r>
          </w:p>
        </w:tc>
      </w:tr>
      <w:tr w:rsidR="00A36EC8" w14:paraId="4690C175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3496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amaszener Mitteilungen, hrsg. von dem Deutschen Archäologischen Institut (Station Damaskus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311F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. Deutsch. Arch. Inst. (Damaskus)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F0A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ainz</w:t>
            </w:r>
          </w:p>
        </w:tc>
      </w:tr>
      <w:tr w:rsidR="00A36EC8" w14:paraId="4ACF888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A855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Dedal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A1A4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Dedalo (Milano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983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lano</w:t>
            </w:r>
          </w:p>
        </w:tc>
      </w:tr>
      <w:tr w:rsidR="00A36EC8" w14:paraId="498ED17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5FB1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Dédalo: revista de arte e arqueologí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D61F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Dédalo (S. Paulo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5043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ão Paulo</w:t>
            </w:r>
          </w:p>
        </w:tc>
      </w:tr>
      <w:tr w:rsidR="00A36EC8" w14:paraId="1E7AAC7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6EA9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Delta: rivista di critica e di cultur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2A8A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Delt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DE6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Napoli</w:t>
            </w:r>
          </w:p>
        </w:tc>
      </w:tr>
      <w:tr w:rsidR="00A36EC8" w14:paraId="2AD0704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6A21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Demareteion: Numismatique, Glyptique, Archéologie, HauteCuriosité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58F9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Demareteio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87E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aris</w:t>
            </w:r>
          </w:p>
        </w:tc>
      </w:tr>
      <w:tr w:rsidR="00A36EC8" w14:paraId="72D27C7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0D7D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Denkschriften der Akademie der Wissenschaften in Wien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64BB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enkschr. Ak. Wiss. Wie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C2A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A36EC8" w14:paraId="6A9E050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D245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eucalion: periodike ekdose tou Kentrou Philosophikon Ereun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6F77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Deucalio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5BD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thina</w:t>
            </w:r>
          </w:p>
        </w:tc>
      </w:tr>
      <w:tr w:rsidR="00A36EC8" w14:paraId="7DEAC1B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3ABF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eutsche Literaturzeitung für Kritik der internationalen Wissenscha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A0FE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eut. Lit. Krit. Wi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037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36EC8" w14:paraId="3ABD340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5939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eutsche Rev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CF90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eut. Re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593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uttgart &amp; Leipzig</w:t>
            </w:r>
          </w:p>
        </w:tc>
      </w:tr>
      <w:tr w:rsidR="00A36EC8" w14:paraId="5760E17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1B37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eutsche Rundschau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E4AD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eut. Run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3B4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 Leipzig</w:t>
            </w:r>
          </w:p>
        </w:tc>
      </w:tr>
      <w:tr w:rsidR="00A36EC8" w14:paraId="2F4D52F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687C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lastRenderedPageBreak/>
              <w:t>Deutsche Zeitschrift für Geschichtswissenschaft, Monatsblätte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4505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eut. Zeitschr. Gesch. Mo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BC8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 Freiburg &amp; Leipzig</w:t>
            </w:r>
          </w:p>
        </w:tc>
      </w:tr>
      <w:tr w:rsidR="00A36EC8" w14:paraId="648126D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50E1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eutsche Zeitschrift für Geschichtswissenschaft, Vierteljahresschri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9ACC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eut. Zeitschr. Gesch.  Vie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C2E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 Freiburg &amp; Leipzig</w:t>
            </w:r>
          </w:p>
        </w:tc>
      </w:tr>
      <w:tr w:rsidR="00A36EC8" w14:paraId="3DFC0930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BBBA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eutsches Dante-Jahrbuch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BD72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eut. Dante Jahrb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D8C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Köln</w:t>
            </w:r>
          </w:p>
        </w:tc>
      </w:tr>
      <w:tr w:rsidR="00A36EC8" w14:paraId="31D24B7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952A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Dialectica: revue internationale de philosophie de la connaissanc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5815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Dialectic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3C2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ienne</w:t>
            </w:r>
          </w:p>
        </w:tc>
      </w:tr>
      <w:tr w:rsidR="00A36EC8" w14:paraId="29132613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6557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Dialoghi di archeolog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9DEB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Dial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0C7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36EC8" w14:paraId="50CD1F1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87AB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Dialogos: problemi dell’istruzione e della ricerca scientif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9D50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Dialogo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D0C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oma</w:t>
            </w:r>
          </w:p>
        </w:tc>
      </w:tr>
      <w:tr w:rsidR="00A36EC8" w14:paraId="6E33442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E99C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Dialogue: revue canadienne de philosoph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D909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Dialogu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37B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Kingston &amp; Montréal</w:t>
            </w:r>
          </w:p>
        </w:tc>
      </w:tr>
      <w:tr w:rsidR="00A36EC8" w14:paraId="369498A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AF38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Dialogues d’histoire ancien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E181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Dial. Hist. An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F79E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3CB3052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1945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Dianoia: anuario de filosofí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58F2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Diano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824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éxico</w:t>
            </w:r>
          </w:p>
        </w:tc>
      </w:tr>
      <w:tr w:rsidR="00A36EC8" w14:paraId="57A522F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AADA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Didaskaleion: studi filologici di letteratura cristiana antica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571E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Didaskaleio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A3A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orino</w:t>
            </w:r>
          </w:p>
        </w:tc>
      </w:tr>
      <w:tr w:rsidR="00A36EC8" w14:paraId="643AE95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A4E1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Didaskalikon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2C0B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Didaskaliko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155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iège</w:t>
            </w:r>
          </w:p>
        </w:tc>
      </w:tr>
      <w:tr w:rsidR="00A36EC8" w14:paraId="56F183CE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7CCE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Didaskalos: the Journal of the Joint Association of Classical Teacher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BDF1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Didaskalo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E2F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ondon</w:t>
            </w:r>
          </w:p>
        </w:tc>
      </w:tr>
      <w:tr w:rsidR="00A36EC8" w14:paraId="558B900B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A6C8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Diogène: revue trimestrielle publ.  sous les auspices du Conseil International de la Philosophie et des Sciences humain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21FB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Diogen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149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ris</w:t>
            </w:r>
          </w:p>
        </w:tc>
      </w:tr>
      <w:tr w:rsidR="00A36EC8" w14:paraId="000228F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1DAF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Dioniso: rivista trimestrale di studi sul teatro antic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B632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Dionis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5B9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iracusa</w:t>
            </w:r>
          </w:p>
        </w:tc>
      </w:tr>
      <w:tr w:rsidR="00A36EC8" w14:paraId="0D0CB1A8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B706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Dionysiu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3772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Dionysiu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190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Halifax, Nova Scotia</w:t>
            </w:r>
          </w:p>
        </w:tc>
      </w:tr>
      <w:tr w:rsidR="00A36EC8" w14:paraId="5416249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82F8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Diotima: revue de recherche philosoph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4426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Diotim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6CF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thina</w:t>
            </w:r>
          </w:p>
        </w:tc>
      </w:tr>
      <w:tr w:rsidR="00A36EC8" w14:paraId="355123DE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77AC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Discorsi: ricerche di storia della filosof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E9CD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Discors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5E3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apoli</w:t>
            </w:r>
          </w:p>
        </w:tc>
      </w:tr>
      <w:tr w:rsidR="00A36EC8" w14:paraId="245A839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9B99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Dissertationes Philologae Argentoratens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29E3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Diss. Philol. Ar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95B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traßburg</w:t>
            </w:r>
          </w:p>
        </w:tc>
      </w:tr>
      <w:tr w:rsidR="00A36EC8" w14:paraId="2968FC58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7EF7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Dissertationes Philologae Vindobonens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B2C8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Diss. Philol. Vin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37F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Wien</w:t>
            </w:r>
          </w:p>
        </w:tc>
      </w:tr>
      <w:tr w:rsidR="00A36EC8" w14:paraId="140AD2C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5731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Dissertationes Philologicae Halens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E13B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Diss. Philol. Ha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7C0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alis Saxonum</w:t>
            </w:r>
          </w:p>
        </w:tc>
      </w:tr>
      <w:tr w:rsidR="00A36EC8" w14:paraId="24E978D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461D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Dissertations Abstracts: international abstracts of dissertations available in microfilm or as xerographic reproduction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AA7F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iss. Abst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520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n Arbor, Mich.</w:t>
            </w:r>
          </w:p>
        </w:tc>
      </w:tr>
      <w:tr w:rsidR="00A36EC8" w14:paraId="06C5584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E711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Dissertazioni della Pontificia Accad. Romana di Archeolog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5E2D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GB"/>
              </w:rPr>
              <w:t xml:space="preserve">Diss. Pont. Acc. Rom. </w:t>
            </w:r>
            <w:r>
              <w:rPr>
                <w:i/>
                <w:sz w:val="22"/>
                <w:lang w:val="en-US"/>
              </w:rPr>
              <w:t>Arch.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174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en-US"/>
              </w:rPr>
              <w:t xml:space="preserve"> </w:t>
            </w:r>
            <w:r>
              <w:rPr>
                <w:i/>
                <w:sz w:val="22"/>
              </w:rPr>
              <w:t>Roma</w:t>
            </w:r>
          </w:p>
        </w:tc>
      </w:tr>
      <w:tr w:rsidR="00A36EC8" w14:paraId="7D0239D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88E0F" w14:textId="77777777" w:rsidR="00A36EC8" w:rsidRDefault="00A36EC8" w:rsidP="00A36EC8">
            <w:pPr>
              <w:widowControl w:val="0"/>
              <w:autoSpaceDE w:val="0"/>
              <w:snapToGrid w:val="0"/>
              <w:rPr>
                <w:i/>
                <w:sz w:val="22"/>
                <w:lang w:val="fr-FR"/>
              </w:rPr>
            </w:pPr>
            <w:r w:rsidRPr="00EE1F60">
              <w:rPr>
                <w:i/>
                <w:sz w:val="22"/>
                <w:lang w:val="fr-FR"/>
              </w:rPr>
              <w:t xml:space="preserve">Document. </w:t>
            </w:r>
            <w:r>
              <w:rPr>
                <w:i/>
                <w:sz w:val="22"/>
                <w:lang w:val="fr-FR"/>
              </w:rPr>
              <w:t xml:space="preserve">Archeologia. Trésors des âge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EAF5E" w14:textId="77777777" w:rsidR="00A36EC8" w:rsidRDefault="00A36EC8" w:rsidP="00A36EC8">
            <w:pPr>
              <w:widowControl w:val="0"/>
              <w:autoSpaceDE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rch. Do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5B6E" w14:textId="77777777" w:rsidR="00A36EC8" w:rsidRDefault="00A36EC8" w:rsidP="00A36EC8">
            <w:pPr>
              <w:widowControl w:val="0"/>
              <w:autoSpaceDE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ris</w:t>
            </w:r>
          </w:p>
        </w:tc>
      </w:tr>
      <w:tr w:rsidR="00A36EC8" w14:paraId="763B708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2C83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Documenti e studi sulla tradizione filosofica medieval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9078F" w14:textId="77777777" w:rsidR="00A36EC8" w:rsidRPr="00EE1F60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Doc. Stud. Trad. Filos. </w:t>
            </w:r>
            <w:r w:rsidRPr="00EE1F60">
              <w:rPr>
                <w:i/>
                <w:sz w:val="22"/>
                <w:lang w:val="en-GB"/>
              </w:rPr>
              <w:t>Me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B74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Firenze</w:t>
            </w:r>
          </w:p>
        </w:tc>
      </w:tr>
      <w:tr w:rsidR="00A36EC8" w14:paraId="5497417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861A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Documents du Centre de Recherches comparatives sur les Langues de la Méditerranée ancienn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80F1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oc. Lang. Medit. An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34F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ice</w:t>
            </w:r>
          </w:p>
        </w:tc>
      </w:tr>
      <w:tr w:rsidR="00A36EC8" w14:paraId="23FC7C10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66CD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odone: epistemonike epeteris tou Tmematos Philologias tes Philosophikes Scholes tou Panepistemiou Ioannin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B017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odon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58B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Ioannina, Univ.</w:t>
            </w:r>
          </w:p>
        </w:tc>
      </w:tr>
      <w:tr w:rsidR="00A36EC8" w14:paraId="774B65B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036E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oklady Rossiiskoi Akademii Nauk (Comptes rendus de l’Academie des Sciences de Russie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6DB2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omp. Rend. Ac. Sc. Ru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AA4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eningrad</w:t>
            </w:r>
          </w:p>
        </w:tc>
      </w:tr>
      <w:tr w:rsidR="00A36EC8" w14:paraId="595B897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939E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Dolgozatok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F1D7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Dolgozatok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7A8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luj</w:t>
            </w:r>
          </w:p>
        </w:tc>
      </w:tr>
      <w:tr w:rsidR="00A36EC8" w14:paraId="512937E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6C21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Dossiers de l’Archéologie: Document Archeolog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127A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Doss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F59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ris</w:t>
            </w:r>
          </w:p>
        </w:tc>
      </w:tr>
      <w:tr w:rsidR="00A36EC8" w14:paraId="249D8C1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1C26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Downside Review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ABE9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Downs. Re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2E9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ath &amp; Exeter</w:t>
            </w:r>
          </w:p>
        </w:tc>
      </w:tr>
      <w:tr w:rsidR="00A36EC8" w14:paraId="6E9200B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3AA9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Doxa: rassegna critica di antichità class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5309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Dox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C56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oma</w:t>
            </w:r>
          </w:p>
        </w:tc>
      </w:tr>
      <w:tr w:rsidR="00A36EC8" w14:paraId="59A81625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33F1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Drevnejsije Gosudarstva na territorii SSSR (Les états les plus anciens sur le territoire de l’URSS: matériaux et recherches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7DC2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revn. Gosud. Ter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723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oskva</w:t>
            </w:r>
          </w:p>
        </w:tc>
      </w:tr>
      <w:tr w:rsidR="00A36EC8" w:rsidRPr="00F619FE" w14:paraId="3D88DBE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680C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Dumbarton Oaks Paper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81FE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Dumb. Oaks Pap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A15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Washington, D. C.  [New York]</w:t>
            </w:r>
          </w:p>
        </w:tc>
      </w:tr>
      <w:tr w:rsidR="00A36EC8" w14:paraId="4D19AE0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8CBD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Durham University Journal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1B7C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Durh. Un. Jour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F72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Durham (United </w:t>
            </w:r>
            <w:r>
              <w:rPr>
                <w:i/>
                <w:sz w:val="22"/>
                <w:lang w:val="en-GB"/>
              </w:rPr>
              <w:lastRenderedPageBreak/>
              <w:t>Kingdom)</w:t>
            </w:r>
          </w:p>
        </w:tc>
      </w:tr>
      <w:tr w:rsidR="00A36EC8" w14:paraId="0682ABC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5A10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lastRenderedPageBreak/>
              <w:t>Durius: boletín castellano de Estudios clásico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0422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Duriu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57C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Valladolid</w:t>
            </w:r>
          </w:p>
        </w:tc>
      </w:tr>
      <w:tr w:rsidR="00A36EC8" w14:paraId="4658E80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4275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Dynamis: Acta Hispanica ad medicinae scientiarum historiam illustrandam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603B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Dynami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EF9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Granada</w:t>
            </w:r>
          </w:p>
        </w:tc>
      </w:tr>
    </w:tbl>
    <w:p w14:paraId="5BC9C6D4" w14:textId="77777777" w:rsidR="00A36EC8" w:rsidRDefault="00A36EC8"/>
    <w:p w14:paraId="66DDAA00" w14:textId="77777777" w:rsidR="00A36EC8" w:rsidRDefault="00A36EC8" w:rsidP="004F4EEB">
      <w:pPr>
        <w:pStyle w:val="Titolo1"/>
      </w:pPr>
      <w:bookmarkStart w:id="4" w:name="_Toc328055159"/>
      <w:r>
        <w:t>E</w:t>
      </w:r>
      <w:bookmarkEnd w:id="4"/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1"/>
        <w:gridCol w:w="2656"/>
        <w:gridCol w:w="1808"/>
      </w:tblGrid>
      <w:tr w:rsidR="00A36EC8" w14:paraId="6227AD0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FACE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ast and Wes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9BB4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East Wes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F2C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reiburg im Breisgau / Roma</w:t>
            </w:r>
          </w:p>
        </w:tc>
      </w:tr>
      <w:tr w:rsidR="00A36EC8" w14:paraId="1085519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5DA5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Échos d’Orien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6B5B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ch. 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137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2DC4222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7B86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Échos du monde classique (= Classical Views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A9AF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ch. Mond. Cla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E09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algary, Alta.</w:t>
            </w:r>
          </w:p>
        </w:tc>
      </w:tr>
      <w:tr w:rsidR="00A36EC8" w14:paraId="6742E28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E3B2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Economia e storia: rivista italiana di storia economica e social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142D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Econ. St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A72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lano</w:t>
            </w:r>
          </w:p>
        </w:tc>
      </w:tr>
      <w:tr w:rsidR="00A36EC8" w14:paraId="15C9370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940F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crit du temp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D269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cr. Temp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E5F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14DC3D2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102E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dda: Nordisk tidsskrift for Literaturforskning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8247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dd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C1F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slo</w:t>
            </w:r>
          </w:p>
        </w:tc>
      </w:tr>
      <w:tr w:rsidR="00A36EC8" w14:paraId="687ED91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2CBA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ducational Review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B67E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duc. Re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2FD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York</w:t>
            </w:r>
          </w:p>
        </w:tc>
      </w:tr>
      <w:tr w:rsidR="00A36EC8" w14:paraId="35D4495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A72A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Egitto e Vicino Orien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E9A0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g. Vic. 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2BC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isa</w:t>
            </w:r>
          </w:p>
        </w:tc>
      </w:tr>
      <w:tr w:rsidR="00A36EC8" w14:paraId="030C229B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E2C2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Église et Théologie: bulletin trimestriel de la Fac. de Théologie protestante de Pari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FB73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gl. The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BE6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ris</w:t>
            </w:r>
          </w:p>
        </w:tc>
      </w:tr>
      <w:tr w:rsidR="00A36EC8" w14:paraId="62CD962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835C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Egnati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4DAB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Egnat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1FE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hessalonique</w:t>
            </w:r>
          </w:p>
        </w:tc>
      </w:tr>
      <w:tr w:rsidR="00A36EC8" w14:paraId="45C7445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71AF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Egyetemes Philologiai Közlön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188F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</w:rPr>
              <w:t xml:space="preserve">Egyet. </w:t>
            </w:r>
            <w:r>
              <w:rPr>
                <w:i/>
                <w:sz w:val="22"/>
                <w:lang w:val="en-GB"/>
              </w:rPr>
              <w:t>Philol. Koz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1C8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dapest</w:t>
            </w:r>
          </w:p>
        </w:tc>
      </w:tr>
      <w:tr w:rsidR="00A36EC8" w14:paraId="424B940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64FE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gyptian Religi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4C3B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g. R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FE3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York</w:t>
            </w:r>
          </w:p>
        </w:tc>
      </w:tr>
      <w:tr w:rsidR="00A36EC8" w14:paraId="13B2D07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B0F3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idos: a journal of painting, sculpture and desig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4553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Eido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6EA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ondon</w:t>
            </w:r>
          </w:p>
        </w:tc>
      </w:tr>
      <w:tr w:rsidR="00A36EC8" w14:paraId="51FF97F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3356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Eikasmos: quaderni bolognesi di filologia class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371C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Eikasmo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9BB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ogna</w:t>
            </w:r>
          </w:p>
        </w:tc>
      </w:tr>
      <w:tr w:rsidR="00A36EC8" w14:paraId="524EA6A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4D7E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Eirene: studia Graeca et Lati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CCE6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Eiren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2D4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raha</w:t>
            </w:r>
          </w:p>
        </w:tc>
      </w:tr>
      <w:tr w:rsidR="00A36EC8" w14:paraId="5BE76F7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B6F9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Ekklesiastikos Pharo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4CC6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Ekkl. Pha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198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Johannesburg</w:t>
            </w:r>
          </w:p>
        </w:tc>
      </w:tr>
      <w:tr w:rsidR="00A36EC8" w14:paraId="14D4FC15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CFCA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lectronic antiquit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48DB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lec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A96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obart, Univ. of Tasmania</w:t>
            </w:r>
          </w:p>
        </w:tc>
      </w:tr>
      <w:tr w:rsidR="00A36EC8" w14:paraId="23138D1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75F2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Elenchos: rivista di studi sul pensiero antic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B78B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Elencho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30B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 &amp;Napoli</w:t>
            </w:r>
          </w:p>
        </w:tc>
      </w:tr>
      <w:tr w:rsidR="00A36EC8" w14:paraId="177870B3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9409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Emerita: revista de linguística y filología clásic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FBD6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merit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8BA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adrid</w:t>
            </w:r>
          </w:p>
        </w:tc>
      </w:tr>
      <w:tr w:rsidR="00A36EC8" w14:paraId="1B7E506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8387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mory University Quarterl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A812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Emor. Un. Qua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565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tlanta, Ga.</w:t>
            </w:r>
          </w:p>
        </w:tc>
      </w:tr>
      <w:tr w:rsidR="00A36EC8" w14:paraId="13E84B4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F0CE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mpúrie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EEE6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mpurie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DD1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arcelona</w:t>
            </w:r>
          </w:p>
        </w:tc>
      </w:tr>
      <w:tr w:rsidR="00A36EC8" w14:paraId="67688D53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C769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Enchoria: Zeitschrift für Demotistik und Kopt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DBD7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nchor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824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Wiesbaden</w:t>
            </w:r>
          </w:p>
        </w:tc>
      </w:tr>
      <w:tr w:rsidR="00A36EC8" w14:paraId="1402C05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2A2B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nglish Historical Review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8053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ngl. Hist. Re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E40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ondon</w:t>
            </w:r>
          </w:p>
        </w:tc>
      </w:tr>
      <w:tr w:rsidR="00A36EC8" w14:paraId="597808B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94F2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nsaios de literatura e filologi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E4F9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ns. Lit. F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B46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elo Horizonte</w:t>
            </w:r>
          </w:p>
        </w:tc>
      </w:tr>
      <w:tr w:rsidR="00A36EC8" w14:paraId="571AB923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32AA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nseignement Chréti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7F7C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ns. Chre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30B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0A9471C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D4E7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nseignement Public: revue pédagogique publ. sous les auspices du Ministère de l’éducation national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790B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ns. Pub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3E0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56A836D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EDA0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os: commentarii Societatis Philologae Polonorum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02C5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o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FD1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Warszawa [Wroclaw]</w:t>
            </w:r>
          </w:p>
        </w:tc>
      </w:tr>
      <w:tr w:rsidR="00A36EC8" w14:paraId="1F2B087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DF41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peteris Hetaireias Byzantinon Spoud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9B91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pet. Het. Byz. Spo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BEE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thina</w:t>
            </w:r>
          </w:p>
        </w:tc>
      </w:tr>
      <w:tr w:rsidR="00A36EC8" w14:paraId="566A6B9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1B78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peteris tes Hetaireias Eleiakon Melet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B2D4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pet. Het. Elei. M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F31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thina</w:t>
            </w:r>
          </w:p>
        </w:tc>
      </w:tr>
      <w:tr w:rsidR="00A36EC8" w14:paraId="691F031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ED507" w14:textId="77777777" w:rsidR="00A36EC8" w:rsidRPr="00EE1F60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 w:rsidRPr="00EE1F60">
              <w:rPr>
                <w:i/>
                <w:sz w:val="22"/>
                <w:lang w:val="fr-FR"/>
              </w:rPr>
              <w:t>Epeteris tou Kentrou Ereunes tes Historias tou Hellenikou Dikaiou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F49E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pet. Hist. Hell. Dik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07E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thina</w:t>
            </w:r>
          </w:p>
        </w:tc>
      </w:tr>
      <w:tr w:rsidR="00A36EC8" w14:paraId="661C261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6D76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phemerides theologicae Lovaniens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29E4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ph. Theol. Lo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E58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ouvain</w:t>
            </w:r>
          </w:p>
        </w:tc>
      </w:tr>
      <w:tr w:rsidR="00A36EC8" w14:paraId="4ACB6A3E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D3DD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Ephemeris Dacoromana: annuario della Scuola Romana di Rom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9DE3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Eph. Dac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87B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36EC8" w14:paraId="0F7B0A8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7974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phemeris Epigraph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4497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ph. Epig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B0F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oma &amp; Berlin</w:t>
            </w:r>
          </w:p>
        </w:tc>
      </w:tr>
      <w:tr w:rsidR="00A36EC8" w14:paraId="59F4C323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FDC5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Epigraphica Anatolica: Zeitschrift für Epigraphik und historische Geographie Anatolien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50D1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Epigr. Anat.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CFC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nn</w:t>
            </w:r>
          </w:p>
        </w:tc>
      </w:tr>
      <w:tr w:rsidR="00A36EC8" w14:paraId="1E542F63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F037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Epigraphica: rivista italiana di epigraf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589D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Epigraphic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804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aenza</w:t>
            </w:r>
          </w:p>
        </w:tc>
      </w:tr>
      <w:tr w:rsidR="00A36EC8" w14:paraId="14612AF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AABA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Epimeleia: revista de estudios sobre la tradició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7F27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pimele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C66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enos Aires</w:t>
            </w:r>
          </w:p>
        </w:tc>
      </w:tr>
      <w:tr w:rsidR="00A36EC8" w14:paraId="5B26E10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A45D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Episteme: rivista critica di storia delle scienze mediche e biologich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6D39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Epistem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7EB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no Lombardo</w:t>
            </w:r>
          </w:p>
        </w:tc>
      </w:tr>
      <w:tr w:rsidR="00A36EC8" w14:paraId="2D46F83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3023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lastRenderedPageBreak/>
              <w:t>Epistemonike epeteris tes philosophikes Scholes tou Panepistemiou Athen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8AE7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pistem. Epet. Philos. At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741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thina</w:t>
            </w:r>
          </w:p>
        </w:tc>
      </w:tr>
      <w:tr w:rsidR="00A36EC8" w14:paraId="31281FC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DEEE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pitheoresis Archaias Philologias kai Istoria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2532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Epith. Arch. Philol. </w:t>
            </w:r>
            <w:r>
              <w:rPr>
                <w:i/>
                <w:sz w:val="22"/>
                <w:lang w:val="fr-FR"/>
              </w:rPr>
              <w:t>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E7F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thina</w:t>
            </w:r>
          </w:p>
        </w:tc>
      </w:tr>
      <w:tr w:rsidR="00A36EC8" w14:paraId="610B618B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71E1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pos: revista de filologí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9E5D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po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5D9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adrid</w:t>
            </w:r>
          </w:p>
        </w:tc>
      </w:tr>
      <w:tr w:rsidR="00A36EC8" w14:paraId="411BB1D0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A07F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Eranos: acta philologica Sueca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0228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Erano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D3A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Uppsala</w:t>
            </w:r>
          </w:p>
        </w:tc>
      </w:tr>
      <w:tr w:rsidR="00A36EC8" w14:paraId="4C84E57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148B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Eranos-Jahrbuch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03BC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Eranos Ja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EED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den</w:t>
            </w:r>
          </w:p>
        </w:tc>
      </w:tr>
      <w:tr w:rsidR="00A36EC8" w14:paraId="65DFE5F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37F4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Erasmus. Speculum Scientiarum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60B4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Erasmu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5A4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sbaden</w:t>
            </w:r>
          </w:p>
        </w:tc>
      </w:tr>
      <w:tr w:rsidR="00A36EC8" w14:paraId="79C6534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6961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Eretz Israel: Archaeological &amp; Geographical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9BEC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Er. Is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0BB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erusalem</w:t>
            </w:r>
          </w:p>
        </w:tc>
      </w:tr>
      <w:tr w:rsidR="00A36EC8" w14:paraId="25335F4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4D46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Espacio, tiempo y forma: revista de la Facultad de Geografía e Historia, Ser. 1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573E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Esp. Tiem. For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EBE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adrid</w:t>
            </w:r>
          </w:p>
        </w:tc>
      </w:tr>
      <w:tr w:rsidR="00A36EC8" w14:paraId="0C86D3A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AF69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Estudios Bíblico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2E9D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st. Bib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38B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adrid</w:t>
            </w:r>
          </w:p>
        </w:tc>
      </w:tr>
      <w:tr w:rsidR="00A36EC8" w14:paraId="16858C5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3256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Estudios clásicos: órgano de la Sociedad española de estudios clásico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DE76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Estud. Cla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739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adrid</w:t>
            </w:r>
          </w:p>
        </w:tc>
      </w:tr>
      <w:tr w:rsidR="00A36EC8" w14:paraId="1F2AA60D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6D44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Estudios de filología grieg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B8C3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Estud. Filol. G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696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Granada</w:t>
            </w:r>
          </w:p>
        </w:tc>
      </w:tr>
      <w:tr w:rsidR="00A36EC8" w14:paraId="79EA46E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1054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Estudios de la antigüedad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47CB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Estud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3EF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ellaterra, Univ. Autónoma de Barcelona</w:t>
            </w:r>
          </w:p>
        </w:tc>
      </w:tr>
      <w:tr w:rsidR="00A36EC8" w14:paraId="0866CC9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EE15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Estudios Eclesiásticos: revista de investigación e información teológ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77CC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Estud. Ecle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C4A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adrid</w:t>
            </w:r>
          </w:p>
        </w:tc>
      </w:tr>
      <w:tr w:rsidR="00A36EC8" w:rsidRPr="00F619FE" w14:paraId="1BD4B89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30D0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studios humanístico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889E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stud. Hu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6F7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Universidad de León, Facultad de Filología y Letras</w:t>
            </w:r>
          </w:p>
        </w:tc>
      </w:tr>
      <w:tr w:rsidR="00A36EC8" w14:paraId="33009C45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A832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studis Universitaris Catalan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714A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Estud.Un. Cata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83E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arcelona</w:t>
            </w:r>
          </w:p>
        </w:tc>
      </w:tr>
      <w:tr w:rsidR="00A36EC8" w14:paraId="0DA83D7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7BFD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Ethnographisch-archäologische Zeitschri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7342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Ethnogr. Arch. Zeitsc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C97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erlin &amp; Heidelberg</w:t>
            </w:r>
          </w:p>
        </w:tc>
      </w:tr>
      <w:tr w:rsidR="00A36EC8" w14:paraId="662ECE45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A94F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truscan studies: journal of the Etruscan Foundati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0701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Etr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DEF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etroit (Mich.)</w:t>
            </w:r>
          </w:p>
        </w:tc>
      </w:tr>
      <w:tr w:rsidR="00A36EC8" w14:paraId="7EE439C7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C28C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Études Archéologiqu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5097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t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379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2C2211B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98CE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Études Byzantin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EDB9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t. Byz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5A9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35478D2E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EA8E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Études celtiqu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225F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t. Cel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621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5DCA395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FF78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tudes classiqu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8ADE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t. Cla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039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Namur</w:t>
            </w:r>
          </w:p>
        </w:tc>
      </w:tr>
      <w:tr w:rsidR="00A36EC8" w14:paraId="6BD3FEF8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723D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Études Classiqu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5AE8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t. Cla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C50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Gap</w:t>
            </w:r>
          </w:p>
        </w:tc>
      </w:tr>
      <w:tr w:rsidR="00A36EC8" w14:paraId="44B0AB9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96C1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Études corses: Archives départementales de la Corse du Sud et de la Haute Cors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4EC9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t. Cor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8A8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jaccio &amp; Bastia</w:t>
            </w:r>
          </w:p>
        </w:tc>
      </w:tr>
      <w:tr w:rsidR="00A36EC8" w14:paraId="6E64C41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C44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Études d’Archéologie class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AEFF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t. Arch. Cla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F9E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071C819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3EC7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Études de lettres: bulletin de la Faculté des Lettres de l’Univ. de Lausanne et de la Soc. des études de Lettre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374F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t. Let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D22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ausanne</w:t>
            </w:r>
          </w:p>
        </w:tc>
      </w:tr>
      <w:tr w:rsidR="00A36EC8" w14:paraId="7B071142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3BDB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Études de Papyr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2031B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t. Pap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CC6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iro</w:t>
            </w:r>
          </w:p>
        </w:tc>
      </w:tr>
      <w:tr w:rsidR="00A36EC8" w14:paraId="6C52DCD3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E179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Études indo-européenn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D185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tud. Ind. Eu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727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yon</w:t>
            </w:r>
          </w:p>
        </w:tc>
      </w:tr>
      <w:tr w:rsidR="00A36EC8" w14:paraId="65EA73A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E813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Études numismatiqu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EF60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t. Nu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A5A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ruxelles</w:t>
            </w:r>
          </w:p>
        </w:tc>
      </w:tr>
      <w:tr w:rsidR="00A36EC8" w14:paraId="1063124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3A20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Études philosophiqu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C215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t. Ph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DA0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36EC8" w14:paraId="235CD3F6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13DA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Études Rhodanienne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7264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t. Rho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603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yon</w:t>
            </w:r>
          </w:p>
        </w:tc>
      </w:tr>
      <w:tr w:rsidR="00A36EC8" w14:paraId="27932175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C491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Études savoisiennes: revue d’histoire et d’archéologi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C4D6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t. Sa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005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hambéry, Univ. de Savoie</w:t>
            </w:r>
          </w:p>
        </w:tc>
      </w:tr>
      <w:tr w:rsidR="00A36EC8" w14:paraId="3F31C670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74CE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Études Suisses d’Histoire Général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E647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t. Suiss. Hist. Ge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9FD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arau</w:t>
            </w:r>
          </w:p>
        </w:tc>
      </w:tr>
      <w:tr w:rsidR="00A36EC8" w14:paraId="1716FC9E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698C4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Études Théologiques et Religieus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F8E7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t. Theol. R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31D8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ontpellier</w:t>
            </w:r>
          </w:p>
        </w:tc>
      </w:tr>
      <w:tr w:rsidR="00A36EC8" w14:paraId="75C0D663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6085F" w14:textId="77777777" w:rsidR="00A36EC8" w:rsidRDefault="00A36EC8" w:rsidP="00A36EC8">
            <w:pPr>
              <w:widowControl w:val="0"/>
              <w:snapToGrid w:val="0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Études et travaux du Centre d'Archéologie Mediterranéenne de l'Académie Polonaise des scienc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C0F9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t. Tra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B69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-</w:t>
            </w:r>
          </w:p>
        </w:tc>
      </w:tr>
      <w:tr w:rsidR="00A36EC8" w14:paraId="1BEB8D5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D920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Études: revue catholique d’intérêt général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6AB3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tude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628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ris</w:t>
            </w:r>
          </w:p>
        </w:tc>
      </w:tr>
      <w:tr w:rsidR="00A36EC8" w14:paraId="33EBC9C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A45C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udemus: An international journal devoted to the history of mathematics and astronom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4CBB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udemu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6007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rovidence, R.I.</w:t>
            </w:r>
          </w:p>
        </w:tc>
      </w:tr>
      <w:tr w:rsidR="00A36EC8" w14:paraId="382E4E21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7C97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udikia: revue du Centre international de philosophie et de théorie du droi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846E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Eudik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C4C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thina</w:t>
            </w:r>
          </w:p>
        </w:tc>
      </w:tr>
      <w:tr w:rsidR="00A36EC8" w14:paraId="3A88FA24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80C2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Eunomi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7D91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Eunom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15E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raha</w:t>
            </w:r>
          </w:p>
        </w:tc>
      </w:tr>
      <w:tr w:rsidR="00A36EC8" w14:paraId="36892905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11723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lastRenderedPageBreak/>
              <w:t>Euphrosyne: revista de filologia cláss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16E4F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Euphrosyn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1A95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isboa</w:t>
            </w:r>
          </w:p>
        </w:tc>
      </w:tr>
      <w:tr w:rsidR="00A36EC8" w14:paraId="6F84264C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77F2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Eurasia Antiqua: Zeitschrift für Archäologie Eurasien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6E3C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ur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EC0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ainz</w:t>
            </w:r>
          </w:p>
        </w:tc>
      </w:tr>
      <w:tr w:rsidR="00A36EC8" w14:paraId="324DF76E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E317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Euresis: notizie e scritti di varia indole del Liceo classico M. Tullio Cicerone di Sala Consili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B6B09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uresi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E77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alerno</w:t>
            </w:r>
          </w:p>
        </w:tc>
      </w:tr>
      <w:tr w:rsidR="00A36EC8" w14:paraId="28C77309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A1511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xcerpta philolog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732C6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xc. Ph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AAA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ádiz</w:t>
            </w:r>
          </w:p>
        </w:tc>
      </w:tr>
      <w:tr w:rsidR="00A36EC8" w14:paraId="25A694BF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4DEFD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xpedition: Bulletin of the University Museum of the Univ. of Pennsylvan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B44A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xpeditio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DC70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adelphia</w:t>
            </w:r>
          </w:p>
        </w:tc>
      </w:tr>
      <w:tr w:rsidR="00A36EC8" w14:paraId="432CE68B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537F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xposito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174CC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xpositor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7D12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36EC8" w14:paraId="62FC16FA" w14:textId="77777777" w:rsidTr="00A36EC8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53585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xpository Tim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2ECAE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xp. Ti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C65A" w14:textId="77777777" w:rsidR="00A36EC8" w:rsidRDefault="00A36EC8" w:rsidP="00A36EC8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dinburgh</w:t>
            </w:r>
          </w:p>
        </w:tc>
      </w:tr>
    </w:tbl>
    <w:p w14:paraId="7C0A5C11" w14:textId="77777777" w:rsidR="00A36EC8" w:rsidRDefault="00A36EC8" w:rsidP="00A36EC8"/>
    <w:p w14:paraId="347B03EB" w14:textId="77777777" w:rsidR="00AC61D4" w:rsidRDefault="00AC61D4" w:rsidP="004F4EEB">
      <w:pPr>
        <w:pStyle w:val="Titolo1"/>
      </w:pPr>
      <w:bookmarkStart w:id="5" w:name="_Toc328055160"/>
      <w:r>
        <w:t>F</w:t>
      </w:r>
      <w:bookmarkEnd w:id="5"/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1"/>
        <w:gridCol w:w="2656"/>
        <w:gridCol w:w="1808"/>
      </w:tblGrid>
      <w:tr w:rsidR="00AC61D4" w14:paraId="4755FBEB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21F1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abrica: quaderni di retorica e di euristica letterar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EC11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abric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869D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apoli</w:t>
            </w:r>
          </w:p>
        </w:tc>
      </w:tr>
      <w:tr w:rsidR="00AC61D4" w14:paraId="3C9DBB38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E39C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abula: Zeitschrift für Erzählforschung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AF46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abul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42AC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erlin</w:t>
            </w:r>
          </w:p>
        </w:tc>
      </w:tr>
      <w:tr w:rsidR="00AC61D4" w14:paraId="2660A4DB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41B3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asti Archeologici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454C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ast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740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irenze</w:t>
            </w:r>
          </w:p>
        </w:tc>
      </w:tr>
      <w:tr w:rsidR="00AC61D4" w14:paraId="18A745B8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13282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aventia: publicació del Departament de Filologia clássica de la Univ. autónoma de Barcelo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B93F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avent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7CC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arcelona</w:t>
            </w:r>
          </w:p>
        </w:tc>
      </w:tr>
      <w:tr w:rsidR="00AC61D4" w14:paraId="7832ABFF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A678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elix Raven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19A87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el. Ra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FEA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aenza</w:t>
            </w:r>
          </w:p>
        </w:tc>
      </w:tr>
      <w:tr w:rsidR="00AC61D4" w14:paraId="30DBF691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D4E5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enix: revista de la Biblioteca Nacional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377C8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enix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307C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ima</w:t>
            </w:r>
          </w:p>
        </w:tc>
      </w:tr>
      <w:tr w:rsidR="00AC61D4" w14:paraId="3EEC7F17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ED346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cheiro epigráfico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BD98D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ch. Epig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EE1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oimbra</w:t>
            </w:r>
          </w:p>
        </w:tc>
      </w:tr>
      <w:tr w:rsidR="00AC61D4" w14:paraId="2F18D8C2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463CF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glin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5B67F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glin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E5C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yon</w:t>
            </w:r>
          </w:p>
        </w:tc>
      </w:tr>
      <w:tr w:rsidR="00AC61D4" w14:paraId="685F0E32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0546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lologia antica e moder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3E48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Filol. Ant. Mo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6CA8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overia Mannelli (CZ)</w:t>
            </w:r>
          </w:p>
        </w:tc>
      </w:tr>
      <w:tr w:rsidR="00AC61D4" w14:paraId="29B2335B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0719A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lología neotestamentar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2E7D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lol. Neo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836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órdoba</w:t>
            </w:r>
          </w:p>
        </w:tc>
      </w:tr>
      <w:tr w:rsidR="00AC61D4" w14:paraId="4BCBEECC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8E63A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lologicheskoe Obozren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5137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ilol. Oboz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9DC2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oskau</w:t>
            </w:r>
          </w:p>
        </w:tc>
      </w:tr>
      <w:tr w:rsidR="00AC61D4" w14:paraId="3B81FBBA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4E15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lomat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5F9FD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lomat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0C8C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Kraków</w:t>
            </w:r>
          </w:p>
        </w:tc>
      </w:tr>
      <w:tr w:rsidR="00AC61D4" w14:paraId="00E34C09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2D02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losofia: rivista trimestral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77FB7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losof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87B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orino</w:t>
            </w:r>
          </w:p>
        </w:tc>
      </w:tr>
      <w:tr w:rsidR="00AC61D4" w14:paraId="0F08DD6B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897BD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lorentia Iliberritana: revista de estudios de antigüedad clás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1F66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Flor. Ilib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342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Granada</w:t>
            </w:r>
          </w:p>
        </w:tc>
      </w:tr>
      <w:tr w:rsidR="00AC61D4" w14:paraId="78B3530E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30126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Florilegium: Carleton Univ. annual papers on classical antiquity and the middle ag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0003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Florilegium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4AE0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ttawa, Ont.</w:t>
            </w:r>
          </w:p>
        </w:tc>
      </w:tr>
      <w:tr w:rsidR="00AC61D4" w14:paraId="3E291862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63E9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</w:rPr>
              <w:t xml:space="preserve">Folia Linguistica: Acta Soc. </w:t>
            </w:r>
            <w:r>
              <w:rPr>
                <w:i/>
                <w:sz w:val="22"/>
                <w:lang w:val="de-DE"/>
              </w:rPr>
              <w:t>Ling. Europaea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B0B87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ol. Lin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257D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en Haag</w:t>
            </w:r>
          </w:p>
        </w:tc>
      </w:tr>
      <w:tr w:rsidR="00AC61D4" w14:paraId="10AE1073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937B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Folia: studies in the christian perpetuation of the Classic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AAE8A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Fol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95CF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New York </w:t>
            </w:r>
          </w:p>
        </w:tc>
      </w:tr>
      <w:tr w:rsidR="00AC61D4" w14:paraId="623EA649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9D4FD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Folk-Lor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C8CC7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Folk-Lor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A83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C61D4" w14:paraId="532286D6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E1EC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Fonaments: prehistòria i món antic als Paisos catalan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087F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Fonament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2BB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arcelona</w:t>
            </w:r>
          </w:p>
        </w:tc>
      </w:tr>
      <w:tr w:rsidR="00AC61D4" w14:paraId="6710A856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B8F8A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ontes: rivista di filologia, iconografia e storia della tradizione class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E8C2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onte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B68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a Spezia</w:t>
            </w:r>
          </w:p>
        </w:tc>
      </w:tr>
      <w:tr w:rsidR="00AC61D4" w14:paraId="4E643DEF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6E8E7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orma maris antiqu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18A7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orm. Mar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8318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ordighera</w:t>
            </w:r>
          </w:p>
        </w:tc>
      </w:tr>
      <w:tr w:rsidR="00AC61D4" w14:paraId="61031484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8CA5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orschungen und Berichte, Staatlichen Museen zu Berli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88277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orsch. Ber. Staatl. Mu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F50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C61D4" w14:paraId="79E8641A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704A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orschungen und Fortschrit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AB92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orsch. Fortsc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4337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C61D4" w14:paraId="595B6244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5327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ortunatae: revista canaria de filología, cultura y humanidades clásica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D7377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ortunata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889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a Laguna</w:t>
            </w:r>
          </w:p>
        </w:tc>
      </w:tr>
      <w:tr w:rsidR="00AC61D4" w14:paraId="0AEC0990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5B60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orum der Letter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3FC0A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or. Let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BD88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eiden</w:t>
            </w:r>
          </w:p>
        </w:tc>
      </w:tr>
      <w:tr w:rsidR="00AC61D4" w14:paraId="6B4E4517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7963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orum Iulii: annuario del Museo archeologico nazionale di Cividale del Friul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B22C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For. Iu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57B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Udine</w:t>
            </w:r>
          </w:p>
        </w:tc>
      </w:tr>
      <w:tr w:rsidR="00AC61D4" w14:paraId="6DEE962D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D861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Fra Ny-Carlsberg Glyptoteks Sammling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E924C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y-Carlsberg Glypt. Sam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5B4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 København</w:t>
            </w:r>
          </w:p>
        </w:tc>
      </w:tr>
      <w:tr w:rsidR="00AC61D4" w14:paraId="274E8455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42A3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ran Filologiska Föreningen i Lund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37EB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Fr. Filol. For. Lund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992F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</w:p>
        </w:tc>
      </w:tr>
      <w:tr w:rsidR="00AC61D4" w14:paraId="0607ED08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765B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rancia: Forschungen zur westeuropäischen Geschicht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58668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ranc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F95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uttgart</w:t>
            </w:r>
          </w:p>
        </w:tc>
      </w:tr>
      <w:tr w:rsidR="00AC61D4" w14:paraId="500DA67C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CFEA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rankfurter Münzzeitung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1659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rankf. Munz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47E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rankfurt (Main)</w:t>
            </w:r>
          </w:p>
        </w:tc>
      </w:tr>
      <w:tr w:rsidR="00AC61D4" w14:paraId="371C3DB2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8D22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reiburger Zeitschrift für Philosophie und The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37D68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reib. Zeitschr. Philos. The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EB0D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reiburg i.d.</w:t>
            </w:r>
          </w:p>
        </w:tc>
      </w:tr>
      <w:tr w:rsidR="00AC61D4" w14:paraId="71E666B4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7A5B0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lastRenderedPageBreak/>
              <w:t>Frühmittelalterliche Studi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C2A7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ruhmitt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667C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C61D4" w14:paraId="62336794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F086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undberichte aus Baden-Württemberg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2C29F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Fundber. Bad.-Wurt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07C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uttgart</w:t>
            </w:r>
          </w:p>
        </w:tc>
      </w:tr>
      <w:tr w:rsidR="00AC61D4" w14:paraId="3C09A357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98B4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undberichte aus Schwab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02B6F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undber.s Schwab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0D9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tuttgart</w:t>
            </w:r>
          </w:p>
        </w:tc>
      </w:tr>
      <w:tr w:rsidR="00AC61D4" w14:paraId="6B09A4D2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C04A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Furman University Bulleti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ADEB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urm. Un. Bul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1C3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Greenville, S.C.</w:t>
            </w:r>
          </w:p>
        </w:tc>
      </w:tr>
    </w:tbl>
    <w:p w14:paraId="6C04F363" w14:textId="77777777" w:rsidR="00AC61D4" w:rsidRDefault="00AC61D4" w:rsidP="00A36EC8"/>
    <w:p w14:paraId="14FA1AC6" w14:textId="77777777" w:rsidR="00AC61D4" w:rsidRDefault="00AC61D4" w:rsidP="004F4EEB">
      <w:pPr>
        <w:pStyle w:val="Titolo1"/>
      </w:pPr>
      <w:bookmarkStart w:id="6" w:name="_Toc328055161"/>
      <w:r>
        <w:t>G</w:t>
      </w:r>
      <w:bookmarkEnd w:id="6"/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1"/>
        <w:gridCol w:w="2656"/>
        <w:gridCol w:w="1808"/>
      </w:tblGrid>
      <w:tr w:rsidR="00AC61D4" w14:paraId="5453D033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1D08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Gallaec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8D60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Gallaec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C8D8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antiago de Compostela</w:t>
            </w:r>
          </w:p>
        </w:tc>
      </w:tr>
      <w:tr w:rsidR="00AC61D4" w14:paraId="405957DC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7042D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Gallia: fouilles et monuments archéologiques en France métropolitai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80F6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Gall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F98C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C61D4" w14:paraId="527F7F93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C7142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Gazette des Beaux-Art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1BEC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Gaz. Beaux-Art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BA6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C61D4" w14:paraId="0531DC2E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E090A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Gazette numismatique suiss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D87E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Gaz. Num. Sui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08F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âle</w:t>
            </w:r>
          </w:p>
        </w:tc>
      </w:tr>
      <w:tr w:rsidR="00AC61D4" w14:paraId="3D326A6B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8761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eistige Arbeit: Zeitung aus der wissenschaftlichen Wel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78F6C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eist. Arb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031D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C61D4" w14:paraId="18FAD7CD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9608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Genava: bulletin du Musée de Genèv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8730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Genav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D3E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Genève</w:t>
            </w:r>
          </w:p>
        </w:tc>
      </w:tr>
      <w:tr w:rsidR="00AC61D4" w14:paraId="72FBC6A4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5A49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genre humai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936BD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Genr. Hu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B55F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C61D4" w14:paraId="03FF23C8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0663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eografisk Tidsskri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DD6F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eo. Tidssk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C30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København</w:t>
            </w:r>
          </w:p>
        </w:tc>
      </w:tr>
      <w:tr w:rsidR="00AC61D4" w14:paraId="42969736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C736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Geographia Antiqua: rivista di geografia storica del mondo antico e di storia della geograf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3A4F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Geo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3EEA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Firenze</w:t>
            </w:r>
          </w:p>
        </w:tc>
      </w:tr>
      <w:tr w:rsidR="00AC61D4" w14:paraId="2928CBFD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3C45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Geographical Journal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1042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Geo. Jour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C98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ondon</w:t>
            </w:r>
          </w:p>
        </w:tc>
      </w:tr>
      <w:tr w:rsidR="00AC61D4" w14:paraId="452B1A4F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6715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eographische Zeitschri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7EF6C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eo. Zeitsc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FEF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</w:t>
            </w:r>
          </w:p>
        </w:tc>
      </w:tr>
      <w:tr w:rsidR="00AC61D4" w14:paraId="3A3D70FF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D1FD8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eographischer Anzeige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B5E76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eogr. Anz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3A92A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otha</w:t>
            </w:r>
          </w:p>
        </w:tc>
      </w:tr>
      <w:tr w:rsidR="00AC61D4" w14:paraId="6A48477E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4BE1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eographisches Jahrbuch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CDE22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eo. Ja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822A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otha</w:t>
            </w:r>
          </w:p>
        </w:tc>
      </w:tr>
      <w:tr w:rsidR="00AC61D4" w14:paraId="2369BFB1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B9C7D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Gerió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F60F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Gerio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EF5D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adrid</w:t>
            </w:r>
          </w:p>
        </w:tc>
      </w:tr>
      <w:tr w:rsidR="00AC61D4" w14:paraId="0CE79638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BBB5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German Studies: a review of German-language research contributions. é identico a German Studies Review?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F1B3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erm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538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übingen</w:t>
            </w:r>
          </w:p>
        </w:tc>
      </w:tr>
      <w:tr w:rsidR="00AC61D4" w14:paraId="78210B5A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A9CB7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ermania: Anzeiger der Röm.-Germ. Kommission des Deutschen Archäol. Institut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ADF1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erman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46B2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ainz [Berlin]</w:t>
            </w:r>
          </w:p>
        </w:tc>
      </w:tr>
      <w:tr w:rsidR="00AC61D4" w14:paraId="3222D473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D8318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ermanien: Monatshefte für Vorgeschichte zur  Erkenntnis deutschen Wesen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AEBE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ermanie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37D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</w:t>
            </w:r>
          </w:p>
        </w:tc>
      </w:tr>
      <w:tr w:rsidR="00AC61D4" w14:paraId="6DF93A3F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D132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Germanisch-romanische Monatsschrift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55F32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Germ. Rom. Mo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BD5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eidelberg</w:t>
            </w:r>
          </w:p>
        </w:tc>
      </w:tr>
      <w:tr w:rsidR="00AC61D4" w14:paraId="5575FC46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C711C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eschichte in Wissenschaft und Unterrich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BFA2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esch. Wiss. Unter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0F0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uttgart</w:t>
            </w:r>
          </w:p>
        </w:tc>
      </w:tr>
      <w:tr w:rsidR="00AC61D4" w14:paraId="733DA9E6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BFD1F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eschichtsfreund: Mitteilungen des historischen Vereins Luzern, Uri, Schwyz, Unterwalden und Zug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A531F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esch. Freund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A35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ans</w:t>
            </w:r>
          </w:p>
        </w:tc>
      </w:tr>
      <w:tr w:rsidR="00AC61D4" w14:paraId="77CEE1A1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BDB6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Gesnerus: revue publiée par la Société suisse d’Histoire de la Médecine et des Sciences naturell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D128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Gesneru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8908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arau</w:t>
            </w:r>
          </w:p>
        </w:tc>
      </w:tr>
      <w:tr w:rsidR="00AC61D4" w14:paraId="7FB092A3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2C2A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Giornale critico della filosofia italiana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1EFD0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Giorn. Crit. Filos. 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B70F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</w:t>
            </w:r>
          </w:p>
        </w:tc>
      </w:tr>
      <w:tr w:rsidR="00AC61D4" w14:paraId="7794A2FE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66F67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Giornale di metafis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C8362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Giorn. Metafi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0C96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Genova</w:t>
            </w:r>
          </w:p>
        </w:tc>
      </w:tr>
      <w:tr w:rsidR="00AC61D4" w14:paraId="24F4B76A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DD59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Giornale ferrarese di retorica e filolog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7201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Giorn. Ferr. Ret. F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512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errara</w:t>
            </w:r>
          </w:p>
        </w:tc>
      </w:tr>
      <w:tr w:rsidR="00AC61D4" w14:paraId="3F4A9A05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D1A5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Giornale filologico ferrares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8B50D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Giorn. Filol. Fer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A31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errara</w:t>
            </w:r>
          </w:p>
        </w:tc>
      </w:tr>
      <w:tr w:rsidR="00AC61D4" w14:paraId="4AC97434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3794D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Giornale italiano di filologi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13D6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Giorn. It. F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E49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oma</w:t>
            </w:r>
          </w:p>
        </w:tc>
      </w:tr>
      <w:tr w:rsidR="00AC61D4" w14:paraId="779F4C3A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BCD87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Giornale ligustico di archeologia, storia e belle arti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8775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Giorn. Ligust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AFB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</w:p>
        </w:tc>
      </w:tr>
      <w:tr w:rsidR="00AC61D4" w14:paraId="46A33DF1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C4F8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Gladius: études sur les armes anciennes, l’armement, l’art militaire et la vie culturelle en Orient et en Occiden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3844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Gladiu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2F6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Jarandilla (Cáceres)</w:t>
            </w:r>
          </w:p>
        </w:tc>
      </w:tr>
      <w:tr w:rsidR="00AC61D4" w14:paraId="73A901DD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C1C1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Glas Srpske Kraljevske Akademij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F955F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las Srpsk. Kral. Ak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3BB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ograd</w:t>
            </w:r>
          </w:p>
        </w:tc>
      </w:tr>
      <w:tr w:rsidR="00AC61D4" w14:paraId="449CDDCA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9723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Gloss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ECC32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Gloss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607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rnaby, British Columbia</w:t>
            </w:r>
          </w:p>
        </w:tc>
      </w:tr>
      <w:tr w:rsidR="00AC61D4" w14:paraId="623FDF7F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56932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lotta: Zeitschrift für griechische und lateinische Sprach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182B2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lott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D736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öttingen</w:t>
            </w:r>
          </w:p>
        </w:tc>
      </w:tr>
      <w:tr w:rsidR="00AC61D4" w14:paraId="53C8C7D2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E03C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nomon: kritische Zeitschrift für die gesamte klassische Altertumswissenscha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38756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nomo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E83A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chen</w:t>
            </w:r>
          </w:p>
        </w:tc>
      </w:tr>
      <w:tr w:rsidR="00AC61D4" w14:paraId="28C7BB50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6997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lastRenderedPageBreak/>
              <w:t>Göteborgs Högskolas Årsskri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9F300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Goet. Hoegsk. Ar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042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öteborg</w:t>
            </w:r>
          </w:p>
        </w:tc>
      </w:tr>
      <w:tr w:rsidR="00AC61D4" w14:paraId="059826E2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9A490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öttinger Forum für Altertumswissenscha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ADA2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Goett. For. Alte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68E7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öttingen</w:t>
            </w:r>
          </w:p>
        </w:tc>
      </w:tr>
      <w:tr w:rsidR="00AC61D4" w14:paraId="63F01B92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87216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öttingische Gelehrte Anzeig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D827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oett. Gel. Anz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0712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Göttingen</w:t>
            </w:r>
          </w:p>
        </w:tc>
      </w:tr>
      <w:tr w:rsidR="00AC61D4" w14:paraId="788E888D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EAEAC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</w:rPr>
              <w:t xml:space="preserve">Graecolatina et Orientalia: zborník Filoz. </w:t>
            </w:r>
            <w:r>
              <w:rPr>
                <w:i/>
                <w:sz w:val="22"/>
                <w:lang w:val="de-DE"/>
              </w:rPr>
              <w:t>Fak. Univerz. Komenskéh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FAEEA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Graecolat. 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03D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ratislava</w:t>
            </w:r>
          </w:p>
        </w:tc>
      </w:tr>
      <w:tr w:rsidR="00AC61D4" w14:paraId="6C5B68E3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97892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Graecolatina Pragensia: acta Universitatis Carolinae, Philolog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3298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Graecol. Pra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9ACC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raha</w:t>
            </w:r>
          </w:p>
        </w:tc>
      </w:tr>
      <w:tr w:rsidR="00AC61D4" w14:paraId="21539AF6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3B212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Grai si Sufle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31BB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Grai Suf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A6F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ucarest</w:t>
            </w:r>
          </w:p>
        </w:tc>
      </w:tr>
      <w:tr w:rsidR="00AC61D4" w14:paraId="263BF0BC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C8B50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razer Beiträge: Zeitschrift für die klassische Altertumswissenscha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93B87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raz. Beit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7E1D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raz &amp; Salzburg</w:t>
            </w:r>
          </w:p>
        </w:tc>
      </w:tr>
      <w:tr w:rsidR="00AC61D4" w14:paraId="1022E570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F19BC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Greece and Rom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B3F66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Gr. Ro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20C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xford</w:t>
            </w:r>
          </w:p>
        </w:tc>
      </w:tr>
      <w:tr w:rsidR="00AC61D4" w14:paraId="57AF696B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8BD6D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Greek, Roman and Byzantine Studie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7B9D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en-GB"/>
              </w:rPr>
              <w:t xml:space="preserve">Gr. Rom. Byz. </w:t>
            </w:r>
            <w:r>
              <w:rPr>
                <w:i/>
                <w:sz w:val="22"/>
                <w:lang w:val="de-DE"/>
              </w:rPr>
              <w:t>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4720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urham, N.C.</w:t>
            </w:r>
          </w:p>
        </w:tc>
      </w:tr>
      <w:tr w:rsidR="00AC61D4" w14:paraId="5022CC1C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C230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Gregorianum: commentarii de re theologica et philosoph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9D39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Gregorianum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F2F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</w:rPr>
              <w:t xml:space="preserve">Roma, Pontificia Univ. </w:t>
            </w:r>
            <w:r>
              <w:rPr>
                <w:i/>
                <w:sz w:val="22"/>
                <w:lang w:val="de-DE"/>
              </w:rPr>
              <w:t>[Greg] Gregoriana</w:t>
            </w:r>
          </w:p>
        </w:tc>
      </w:tr>
      <w:tr w:rsidR="00AC61D4" w14:paraId="798EA08A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D2FBA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ymnasium: Zeitschrift für Kultur der Antike und humanistische Bildung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CDF7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 Gymnasium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C8F7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eidelberg</w:t>
            </w:r>
          </w:p>
        </w:tc>
      </w:tr>
    </w:tbl>
    <w:p w14:paraId="6FB1D53A" w14:textId="77777777" w:rsidR="00AC61D4" w:rsidRDefault="00AC61D4" w:rsidP="00A36EC8"/>
    <w:p w14:paraId="144DFF18" w14:textId="77777777" w:rsidR="00A36EC8" w:rsidRDefault="00AC61D4" w:rsidP="004F4EEB">
      <w:pPr>
        <w:pStyle w:val="Titolo1"/>
      </w:pPr>
      <w:bookmarkStart w:id="7" w:name="_Toc328055162"/>
      <w:r>
        <w:t>H</w:t>
      </w:r>
      <w:bookmarkEnd w:id="7"/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1"/>
        <w:gridCol w:w="2656"/>
        <w:gridCol w:w="1808"/>
      </w:tblGrid>
      <w:tr w:rsidR="00AC61D4" w14:paraId="7BA05595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FFA4A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abis: arqueología, filología clás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18FB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abi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7CF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evilla</w:t>
            </w:r>
          </w:p>
        </w:tc>
      </w:tr>
      <w:tr w:rsidR="00AC61D4" w14:paraId="43559D04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0372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amburger Beiträge zur Archäologie: Veröffentlichungen des Archäologischen Instituts der Univ. Hamburg, Arbeitsbereiche Europäische Vor- und Frühgeschichte und Klassische Archä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FCC86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amb. Beitr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FAD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ainz</w:t>
            </w:r>
          </w:p>
        </w:tc>
      </w:tr>
      <w:tr w:rsidR="00AC61D4" w14:paraId="5B76BEB0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58D27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Hamburger Beiträge zur Numismatik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4DDD2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amb. Beitr. Nu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942A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amburg</w:t>
            </w:r>
          </w:p>
        </w:tc>
      </w:tr>
      <w:tr w:rsidR="00AC61D4" w14:paraId="04386022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E3EF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andelingen der Koninklijke Zuidnederlandse Maatschappij voor Taal- en Letterkunde en Geschiedeni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1E86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de-DE"/>
              </w:rPr>
              <w:t xml:space="preserve">Handel. Zuidn. Maatsch. </w:t>
            </w:r>
            <w:r>
              <w:rPr>
                <w:i/>
                <w:sz w:val="22"/>
                <w:lang w:val="en-GB"/>
              </w:rPr>
              <w:t>Taal. Let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FE67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t Agathe-Berchem (Bruxelles)</w:t>
            </w:r>
          </w:p>
        </w:tc>
      </w:tr>
      <w:tr w:rsidR="00AC61D4" w14:paraId="4433BD7C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C9A00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arvard Library Bulleti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C9478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arv. Libr. Bul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885A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ambridge, Mass.</w:t>
            </w:r>
          </w:p>
        </w:tc>
      </w:tr>
      <w:tr w:rsidR="00AC61D4" w14:paraId="31103461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9214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arvard Studies in Classical Philolog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D80F8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arv. St. Class. Ph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996F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ambridge,</w:t>
            </w:r>
          </w:p>
        </w:tc>
      </w:tr>
      <w:tr w:rsidR="00AC61D4" w:rsidRPr="00F619FE" w14:paraId="7AE59F69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64D2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arvard Theological Review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A7176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arv. Theol. Re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A0BA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ambridge, Mass. &amp; London, Harvard Univ. Pr.</w:t>
            </w:r>
          </w:p>
        </w:tc>
      </w:tr>
      <w:tr w:rsidR="00AC61D4" w14:paraId="1FC8E4D2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186EA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ebrew Union College Annual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19DF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Hebr. Uni. Coll. An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05B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incinnati, Oh.</w:t>
            </w:r>
          </w:p>
        </w:tc>
      </w:tr>
      <w:tr w:rsidR="00AC61D4" w14:paraId="4EF7A038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F0DB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efte des Archäologischen Seminars der Universität Ber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D7BD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de-DE"/>
              </w:rPr>
              <w:t xml:space="preserve">Heft. Arch. Sem. </w:t>
            </w:r>
            <w:r>
              <w:rPr>
                <w:i/>
                <w:sz w:val="22"/>
              </w:rPr>
              <w:t>Ber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016D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ern</w:t>
            </w:r>
          </w:p>
        </w:tc>
      </w:tr>
      <w:tr w:rsidR="00AC61D4" w14:paraId="4DCD1F8D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A543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Helikon: Rivista di tradizione cultura classic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DB3F2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eliko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2F52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oma</w:t>
            </w:r>
          </w:p>
        </w:tc>
      </w:tr>
      <w:tr w:rsidR="00AC61D4" w14:paraId="78F5917C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037F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elios: Journal of the Classical Association of the Southwestern United State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0E7F6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elio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964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ubbock, Tex.</w:t>
            </w:r>
          </w:p>
        </w:tc>
      </w:tr>
      <w:tr w:rsidR="00AC61D4" w14:paraId="0BF6319A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B44D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ella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DFE8C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ellas (Hamburg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0B1D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amburg</w:t>
            </w:r>
          </w:p>
        </w:tc>
      </w:tr>
      <w:tr w:rsidR="00AC61D4" w14:paraId="6212C441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9A128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ellas: a journal of poetry and the humanit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86EE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ellas (Glenside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2316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lenside, Pa.</w:t>
            </w:r>
          </w:p>
        </w:tc>
      </w:tr>
      <w:tr w:rsidR="00AC61D4" w14:paraId="47A05A90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FD37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ellas-Jahrbuch: Organ der deutsch-griechischen Gesellscha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084F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ellas-Ja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314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öttingen</w:t>
            </w:r>
          </w:p>
        </w:tc>
      </w:tr>
      <w:tr w:rsidR="00AC61D4" w14:paraId="6044D090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F18E2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ellenica: philol., histor. kai laogr. periodikon syngramma tes Hetaireias Makedonikon Spoud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A7662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ellenic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772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hessalonique</w:t>
            </w:r>
          </w:p>
        </w:tc>
      </w:tr>
      <w:tr w:rsidR="00AC61D4" w14:paraId="7F7F96F8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20EA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Hellenikoi Horizonte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8536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ell. H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E47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thina</w:t>
            </w:r>
          </w:p>
        </w:tc>
      </w:tr>
      <w:tr w:rsidR="00AC61D4" w14:paraId="60C71494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F92B7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Hellenikos philologikos syllogos (en Konstantinoupolei). Journal de la Soc. philol. grecque de Constantinopl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C629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Hellen. Philol. Syl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8BE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Istanbul</w:t>
            </w:r>
          </w:p>
        </w:tc>
      </w:tr>
      <w:tr w:rsidR="00AC61D4" w14:paraId="4F6FEF36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D4EAD" w14:textId="77777777" w:rsidR="00AC61D4" w:rsidRPr="00EE1F60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 w:rsidRPr="00EE1F60">
              <w:rPr>
                <w:i/>
                <w:sz w:val="22"/>
              </w:rPr>
              <w:t>Helmantica: revista de filología clásica y hebre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0312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Helmantic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1A4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alamanca</w:t>
            </w:r>
          </w:p>
        </w:tc>
      </w:tr>
      <w:tr w:rsidR="00AC61D4" w14:paraId="62A5BF99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8D26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Helvetia archaeolog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C361F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elv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1D67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asel</w:t>
            </w:r>
          </w:p>
        </w:tc>
      </w:tr>
      <w:tr w:rsidR="00AC61D4" w14:paraId="081C09B4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43FD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ephaistos: a quarterly devoted to computer research in the humanit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25DEC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ephaistos (Philadelphia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E466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adelphia</w:t>
            </w:r>
          </w:p>
        </w:tc>
      </w:tr>
      <w:tr w:rsidR="00AC61D4" w14:paraId="4CEACCAE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D008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lastRenderedPageBreak/>
              <w:t>Hephaistos: kritische Zeitschrift zur Theorie und Praxis der Archäologie, Kunstwissenschaft und angrenzender Gebie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B09F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ephaistos (Bremen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6CC0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remen</w:t>
            </w:r>
          </w:p>
        </w:tc>
      </w:tr>
      <w:tr w:rsidR="00AC61D4" w14:paraId="29C3EB8C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AFB4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Hermathena: a series of papers by members of Trinity College, Dublin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6213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Hermathen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253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Dublin</w:t>
            </w:r>
          </w:p>
        </w:tc>
      </w:tr>
      <w:tr w:rsidR="00AC61D4" w14:paraId="274EA4A0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0216A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Hermeneus: tijdschrift voor de antieke Cultuu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ECB4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Hermeneu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5E18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ulemborg</w:t>
            </w:r>
          </w:p>
        </w:tc>
      </w:tr>
      <w:tr w:rsidR="00AC61D4" w14:paraId="4367D6DA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E42C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Hermes: messager scientifique et populaire de l’antiquité classique en Russi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5808D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erme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5F0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</w:p>
        </w:tc>
      </w:tr>
      <w:tr w:rsidR="00AC61D4" w14:paraId="2454EF6D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A495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ermes: Zeitschrift für  klassische Philologi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BF71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erme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92C2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Wiesbaden</w:t>
            </w:r>
          </w:p>
        </w:tc>
      </w:tr>
      <w:tr w:rsidR="00AC61D4" w14:paraId="219E97E2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1DEF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esperia: journal of the American School of Classical Studies at Athen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4B188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esper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B8088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thens</w:t>
            </w:r>
          </w:p>
        </w:tc>
      </w:tr>
      <w:tr w:rsidR="00AC61D4" w14:paraId="27146FF8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56E9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esperiam: journal of the joint Association of Classical teacher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0D7F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Hesperiam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3C20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ondon</w:t>
            </w:r>
          </w:p>
        </w:tc>
      </w:tr>
      <w:tr w:rsidR="00AC61D4" w14:paraId="4F7AFE78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8367D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Hespéris: archives berbères et Bulletin de l’Inst. des Hautes études Marocaine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F387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Hesperi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26D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ris </w:t>
            </w:r>
          </w:p>
        </w:tc>
      </w:tr>
      <w:tr w:rsidR="00AC61D4" w14:paraId="35BF944F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12A0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Hespéris-Tamud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6C9C7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esperis Ta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B2B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abat</w:t>
            </w:r>
          </w:p>
        </w:tc>
      </w:tr>
      <w:tr w:rsidR="00AC61D4" w14:paraId="536F6684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96A47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essische Blätter für Volkskund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ED586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ess. Blatt. Volksku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443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ießen</w:t>
            </w:r>
          </w:p>
        </w:tc>
      </w:tr>
      <w:tr w:rsidR="00AC61D4" w14:paraId="4EBBD834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CB7E2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et Boek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7427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et Boek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1E9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en Haag</w:t>
            </w:r>
          </w:p>
        </w:tc>
      </w:tr>
      <w:tr w:rsidR="00AC61D4" w14:paraId="3693B791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23010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ibbert Journal: a Review of Religion, Theology and Philosoph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AA23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ibb. Jour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E27D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C61D4" w14:paraId="022683E9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60D9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ippokrates: annales Societatis Historiae Medicinae Fennica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34FF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ippokrate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6E5C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elsinki</w:t>
            </w:r>
          </w:p>
        </w:tc>
      </w:tr>
      <w:tr w:rsidR="00AC61D4" w14:paraId="1DC41788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F35DF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Hispania antiqua: revista de historia antigu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276A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isp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5F1F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Valladolid</w:t>
            </w:r>
          </w:p>
        </w:tc>
      </w:tr>
      <w:tr w:rsidR="00AC61D4" w14:paraId="72231774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78C22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Hispania: revista española de histor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7B20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Hispan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301A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adrid</w:t>
            </w:r>
          </w:p>
        </w:tc>
      </w:tr>
      <w:tr w:rsidR="00AC61D4" w14:paraId="20E8C0F5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7BE5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Histoire des sciences médical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D08F6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ist. Sc. Me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8F8C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C61D4" w14:paraId="6A0CA59F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F3B57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Histoire épistémologie, langag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44542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ist. Epist. Lan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C7D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ris</w:t>
            </w:r>
          </w:p>
        </w:tc>
      </w:tr>
      <w:tr w:rsidR="00AC61D4" w14:paraId="1281B133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AC42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istoria mathematica: international journal of the history of mathematic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36AD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ist. Ma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010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York &amp; London</w:t>
            </w:r>
          </w:p>
        </w:tc>
      </w:tr>
      <w:tr w:rsidR="00AC61D4" w14:paraId="6F4066CB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7B497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Historia: studi storici per l’antichità classica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7CE22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Historia (Milano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E0EA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lano</w:t>
            </w:r>
          </w:p>
        </w:tc>
      </w:tr>
      <w:tr w:rsidR="00AC61D4" w14:paraId="082EEF63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4684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istoria: Zeitschrift für Alte Geschich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0CF8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istoria (Wiesbaden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F557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sbaden</w:t>
            </w:r>
          </w:p>
        </w:tc>
      </w:tr>
      <w:tr w:rsidR="00AC61D4" w14:paraId="6B8181CA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2683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istorical Studies in Physical Scienc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4786A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ist. St. Phys. S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7F6F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altimore</w:t>
            </w:r>
          </w:p>
        </w:tc>
      </w:tr>
      <w:tr w:rsidR="00AC61D4" w14:paraId="2CB43120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D12A0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istorische Sprachforschung (= Historical Linguistics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061DD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ist. Spr. For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17AD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Göttingen </w:t>
            </w:r>
          </w:p>
        </w:tc>
      </w:tr>
      <w:tr w:rsidR="00AC61D4" w14:paraId="7C5EED65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D53F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istorische Vierteljahrsschri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B258A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ist. Viert. Jahr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EDCF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resden</w:t>
            </w:r>
          </w:p>
        </w:tc>
      </w:tr>
      <w:tr w:rsidR="00AC61D4" w14:paraId="28B15E77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63BA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istorische Zeitschri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BF24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istor. Zeitsc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6702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chen</w:t>
            </w:r>
          </w:p>
        </w:tc>
      </w:tr>
      <w:tr w:rsidR="00AC61D4" w14:paraId="34FFBB6C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1D18C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istorisches Jahrbuch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0CB4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de-DE"/>
              </w:rPr>
              <w:t xml:space="preserve">Histor. </w:t>
            </w:r>
            <w:r>
              <w:rPr>
                <w:i/>
                <w:sz w:val="22"/>
                <w:lang w:val="en-GB"/>
              </w:rPr>
              <w:t>Jahrb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B12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ünchen</w:t>
            </w:r>
          </w:p>
        </w:tc>
      </w:tr>
      <w:tr w:rsidR="00AC61D4" w14:paraId="1B767680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5F60D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istory and Philosophy of the Life Scienc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D261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ist. Phi. Lif. S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2FBF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apoli</w:t>
            </w:r>
          </w:p>
        </w:tc>
      </w:tr>
      <w:tr w:rsidR="00AC61D4" w:rsidRPr="00F619FE" w14:paraId="5094270A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CC440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istory and Theory: studies in the philosophy of histor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1841F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ist. T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6DEF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iddletown, Conn., Wesleyan Univ. Pr.</w:t>
            </w:r>
          </w:p>
        </w:tc>
      </w:tr>
      <w:tr w:rsidR="00AC61D4" w14:paraId="66D79387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A93D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istory of Philosophy Quarterl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62D1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Hist. Philos. Qua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B078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owling Green, Oh.</w:t>
            </w:r>
          </w:p>
        </w:tc>
      </w:tr>
      <w:tr w:rsidR="00AC61D4" w14:paraId="75DEBB83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39B20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istory of political though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308D7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ist. Pol. Thou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27CD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xeter (United Kingdom)</w:t>
            </w:r>
          </w:p>
        </w:tc>
      </w:tr>
      <w:tr w:rsidR="00AC61D4" w14:paraId="08D38FCF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C7AD6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istory of Religion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15376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ist. R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A91D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hicago, Ill.</w:t>
            </w:r>
          </w:p>
        </w:tc>
      </w:tr>
      <w:tr w:rsidR="00AC61D4" w14:paraId="75858BCD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0BC9C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istory of Scienc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0804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ist. S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8BFF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halfont St. Giles, Bucks.</w:t>
            </w:r>
          </w:p>
        </w:tc>
      </w:tr>
      <w:tr w:rsidR="00AC61D4" w14:paraId="14D5B81D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1335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istory of Technolog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B011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ist. Te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DEE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C61D4" w14:paraId="00CFB437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4E2BC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istory To-day: a monthly magazi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B3AF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ist. To-day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C216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C61D4" w14:paraId="3CE11F2C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15CE0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istory: the quarterly journal of the Historical Associati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4CE5F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istory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0560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C61D4" w14:paraId="23592727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5B90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istos: the new electronic journal of ancient historiograph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7CD1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Histo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776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Durham</w:t>
            </w:r>
          </w:p>
        </w:tc>
      </w:tr>
      <w:tr w:rsidR="00AC61D4" w14:paraId="3BF3CAC7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FD07F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Homme: revue française d’anthrop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E5CF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Homm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79B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C61D4" w14:paraId="36271E6A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70CB6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 w:rsidRPr="00EE1F60">
              <w:rPr>
                <w:i/>
                <w:sz w:val="22"/>
                <w:lang w:val="en-GB"/>
              </w:rPr>
              <w:t xml:space="preserve">Homo: internat. </w:t>
            </w:r>
            <w:r>
              <w:rPr>
                <w:i/>
                <w:sz w:val="22"/>
                <w:lang w:val="de-DE"/>
              </w:rPr>
              <w:t xml:space="preserve">Zeitschrift für die vergleichende </w:t>
            </w:r>
            <w:r>
              <w:rPr>
                <w:i/>
                <w:sz w:val="22"/>
                <w:lang w:val="de-DE"/>
              </w:rPr>
              <w:lastRenderedPageBreak/>
              <w:t>Forschung am Menschen. Organ der Dt. Ges. für Anthrop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F627C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lastRenderedPageBreak/>
              <w:t>Hom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E3A6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Frankfurt</w:t>
            </w:r>
          </w:p>
        </w:tc>
      </w:tr>
      <w:tr w:rsidR="00AC61D4" w14:paraId="5126FECE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68A7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omonoia: yearbook of the chair of Greek philology of the University of Budapes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A0B4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omono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C6A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dapest</w:t>
            </w:r>
          </w:p>
        </w:tc>
      </w:tr>
      <w:tr w:rsidR="00AC61D4" w14:paraId="618E29F9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A096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oriz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71206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orizo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621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York</w:t>
            </w:r>
          </w:p>
        </w:tc>
      </w:tr>
      <w:tr w:rsidR="00AC61D4" w14:paraId="499B0C9A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D22B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</w:rPr>
              <w:t xml:space="preserve">Horos: ena archaiognostiko periodiko. </w:t>
            </w:r>
            <w:r>
              <w:rPr>
                <w:i/>
                <w:sz w:val="22"/>
                <w:lang w:val="fr-FR"/>
              </w:rPr>
              <w:t>Société grecque d’épigraphi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926CA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Horo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CD3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thina </w:t>
            </w:r>
          </w:p>
        </w:tc>
      </w:tr>
      <w:tr w:rsidR="00AC61D4" w14:paraId="60F6D5BA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F4450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Humanidad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C9F2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Humanidades (Santander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AEAD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antander</w:t>
            </w:r>
          </w:p>
        </w:tc>
      </w:tr>
      <w:tr w:rsidR="00AC61D4" w14:paraId="1BAE2F06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217D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Humanidad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9E83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Humanidades (Buenos Aires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DCD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enos Aires</w:t>
            </w:r>
          </w:p>
        </w:tc>
      </w:tr>
      <w:tr w:rsidR="00AC61D4" w14:paraId="175409F7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EC9E2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Humanisme et Renaissanc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3884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Hum. Re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762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C61D4" w14:paraId="118D9F47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EF5C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Humanisme: bulletin de l’Assoc. Humanism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71A0C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Humanisme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20E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ruxelles</w:t>
            </w:r>
          </w:p>
        </w:tc>
      </w:tr>
      <w:tr w:rsidR="00AC61D4" w14:paraId="07DC0434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40F1C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umanistica Lovaniens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44E02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um. Lo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7C58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uven &amp; Den Haag</w:t>
            </w:r>
          </w:p>
        </w:tc>
      </w:tr>
      <w:tr w:rsidR="00AC61D4" w14:paraId="0B82B1FC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9F64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Humanistisches Gymnasium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94B1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um. Gym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C0FF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Leipzig </w:t>
            </w:r>
          </w:p>
        </w:tc>
      </w:tr>
      <w:tr w:rsidR="00AC61D4" w14:paraId="5A8B311E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2BEA1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Humanitas: la Nouvelle Revue des Humanité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7F52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Humanitas (Arlon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1B76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rlon, Belgique</w:t>
            </w:r>
          </w:p>
        </w:tc>
      </w:tr>
      <w:tr w:rsidR="00AC61D4" w14:paraId="0FEF7983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82F08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Humanitas: revista do Instituto de Estudos clássico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1054B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Humanitas (Coimbra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01B7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oimbra</w:t>
            </w:r>
          </w:p>
        </w:tc>
      </w:tr>
      <w:tr w:rsidR="00AC61D4" w14:paraId="5E5C129D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55A9F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Humanitas: rivista di cultur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28344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Humanitas (Brescia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AB2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rescia</w:t>
            </w:r>
          </w:p>
        </w:tc>
      </w:tr>
      <w:tr w:rsidR="00AC61D4" w14:paraId="08F90AB7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2F40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Humanités: revue d’Enseignement secondaire et d’éducati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81545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Humanité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CD69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C61D4" w14:paraId="2C60FA67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CD297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Hyperboreu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7C8F7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yperboreu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8AF8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. Petersburg &amp; München</w:t>
            </w:r>
          </w:p>
        </w:tc>
      </w:tr>
      <w:tr w:rsidR="00AC61D4" w14:paraId="043EA670" w14:textId="77777777" w:rsidTr="00AC61D4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2FEA3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ypomnemata: Untersuchungen zur Antike und zu ihrem Nachleb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F760E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Hypomnemat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AB77" w14:textId="77777777" w:rsidR="00AC61D4" w:rsidRDefault="00AC61D4" w:rsidP="00AC61D4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Göttingen</w:t>
            </w:r>
          </w:p>
        </w:tc>
      </w:tr>
    </w:tbl>
    <w:p w14:paraId="7283BE9F" w14:textId="77777777" w:rsidR="00AC61D4" w:rsidRDefault="00AC61D4" w:rsidP="00A36EC8"/>
    <w:p w14:paraId="4334D2D9" w14:textId="77777777" w:rsidR="00BA4D15" w:rsidRDefault="00BA4D15" w:rsidP="004F4EEB">
      <w:pPr>
        <w:pStyle w:val="Titolo1"/>
      </w:pPr>
      <w:bookmarkStart w:id="8" w:name="_Toc328055163"/>
      <w:r>
        <w:t>I</w:t>
      </w:r>
      <w:bookmarkEnd w:id="8"/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1"/>
        <w:gridCol w:w="2656"/>
        <w:gridCol w:w="1808"/>
      </w:tblGrid>
      <w:tr w:rsidR="00BA4D15" w14:paraId="2EDCB64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996B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Iapigia: organo della Deputazione di Storia patria per le Pugli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6BF3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Iapig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B22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Bari </w:t>
            </w:r>
          </w:p>
        </w:tc>
      </w:tr>
      <w:tr w:rsidR="00BA4D15" w14:paraId="6F95F9F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A4E8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Iazyk i Literatura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4B2B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Iaz. L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1BF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eningrad</w:t>
            </w:r>
          </w:p>
        </w:tc>
      </w:tr>
      <w:tr w:rsidR="00BA4D15" w14:paraId="2A8065F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3891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Ideas y Valores: revista de la Fac. de Filosofía y Letra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01EA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Id. Va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2BC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gotá, Colombia</w:t>
            </w:r>
          </w:p>
        </w:tc>
      </w:tr>
      <w:tr w:rsidR="00BA4D15" w14:paraId="5B79818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43AB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llinois Classical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DB96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llin. Class. 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6BD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Urbana &amp; Chicago, Ill.</w:t>
            </w:r>
          </w:p>
        </w:tc>
      </w:tr>
      <w:tr w:rsidR="00BA4D15" w14:paraId="36DA106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C0BF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llustrated London New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4B5D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llustr. Lond. New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A7A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ondon</w:t>
            </w:r>
          </w:p>
        </w:tc>
      </w:tr>
      <w:tr w:rsidR="00BA4D15" w14:paraId="3EE4F26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5267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Illustrati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1D9F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Illustratio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4CD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ris</w:t>
            </w:r>
          </w:p>
        </w:tc>
      </w:tr>
      <w:tr w:rsidR="00BA4D15" w14:paraId="0C867E6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5386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Illustrazione Vaticana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0D9F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Illustr. Va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0AB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ittà del Vaticano</w:t>
            </w:r>
          </w:p>
        </w:tc>
      </w:tr>
      <w:tr w:rsidR="00BA4D15" w14:paraId="79D50FB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C006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mag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9024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mag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5B5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Wien</w:t>
            </w:r>
          </w:p>
        </w:tc>
      </w:tr>
      <w:tr w:rsidR="00BA4D15" w14:paraId="09EC56C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9BE8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Incontri linguistici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ECDB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Inc. Lin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670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isa</w:t>
            </w:r>
          </w:p>
        </w:tc>
      </w:tr>
      <w:tr w:rsidR="00BA4D15" w14:paraId="4A876C2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B0B0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Index: quaderni camerti di studi romanistici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3F95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Index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75F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apoli</w:t>
            </w:r>
          </w:p>
        </w:tc>
      </w:tr>
      <w:tr w:rsidR="00BA4D15" w14:paraId="6ADD87A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C214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Indogermanische Chronik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675B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Indoger. C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D92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</w:p>
        </w:tc>
      </w:tr>
      <w:tr w:rsidR="00BA4D15" w14:paraId="3BAF51B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B083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Indogermanische Forschung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7C08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Indogerm. For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205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BA4D15" w14:paraId="21DF2FF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DD40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Indogermanisches Jahrbuch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C23D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de-DE"/>
              </w:rPr>
              <w:t xml:space="preserve">Indogerm. </w:t>
            </w:r>
            <w:r>
              <w:rPr>
                <w:i/>
                <w:sz w:val="22"/>
                <w:lang w:val="fr-FR"/>
              </w:rPr>
              <w:t>Ja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401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erlin</w:t>
            </w:r>
          </w:p>
        </w:tc>
      </w:tr>
      <w:tr w:rsidR="00BA4D15" w14:paraId="2912424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FAB0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Information d’Histoire de l’Ar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15AB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Inform. Hist. Ar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5EF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BA4D15" w14:paraId="7E991ED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5BD7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Information grammatical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25AF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Inform. Gra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972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BA4D15" w14:paraId="0F805F6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01BB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Information histor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4ACA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Inform. H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373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BA4D15" w14:paraId="38D1F56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88FC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Information littérair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11A0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Inform. Lit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D8E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BA4D15" w14:paraId="0698DE9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0738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Inozemna filolohija (Philologie étrangère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D706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Inoz. F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7E7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wów</w:t>
            </w:r>
          </w:p>
        </w:tc>
      </w:tr>
      <w:tr w:rsidR="00BA4D15" w14:paraId="1F5DD37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108E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International Archiv für Ethnograph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F2D8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Int. Ar. Eth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7DC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den</w:t>
            </w:r>
          </w:p>
        </w:tc>
      </w:tr>
      <w:tr w:rsidR="00BA4D15" w14:paraId="57EEFA9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5C28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nternational Bibliography of Historical Scienc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4E0D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nt. Bibl. Hist. S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F85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Washington</w:t>
            </w:r>
          </w:p>
        </w:tc>
      </w:tr>
      <w:tr w:rsidR="00BA4D15" w14:paraId="2A5A083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FBDB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International Guide to Classical Studie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E911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ntern. Guid. Class. 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F73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Darien, Conn.</w:t>
            </w:r>
          </w:p>
        </w:tc>
      </w:tr>
      <w:tr w:rsidR="00BA4D15" w14:paraId="4B1C94B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95DF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nternational Guide to Medieval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7044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ntern. Guid. Med. 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FEE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Darien, Conn.</w:t>
            </w:r>
          </w:p>
        </w:tc>
      </w:tr>
      <w:tr w:rsidR="00BA4D15" w14:paraId="2D20EDB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27A1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nternational journal of musicolog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37C8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Intern. Journ. Mu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562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rankfurt/Main</w:t>
            </w:r>
          </w:p>
        </w:tc>
      </w:tr>
      <w:tr w:rsidR="00BA4D15" w14:paraId="09F6A3D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D034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nternational Journal of Nautical Archaeology and Underwater Explorati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3038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de-DE"/>
              </w:rPr>
              <w:t xml:space="preserve">Intern. Journ. Naut. Arch. Underw. </w:t>
            </w:r>
            <w:r>
              <w:rPr>
                <w:i/>
                <w:sz w:val="22"/>
                <w:lang w:val="en-GB"/>
              </w:rPr>
              <w:t>Exp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9F70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BA4D15" w14:paraId="659840E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8DA0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lastRenderedPageBreak/>
              <w:t>International journal of philosophical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0433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ntern. Journ. Philos. 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493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dover (U.K.)</w:t>
            </w:r>
          </w:p>
        </w:tc>
      </w:tr>
      <w:tr w:rsidR="00BA4D15" w14:paraId="675C926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DF4A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nternational journal of the classical traditi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F2FE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ntern. Journ. Class. Tra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F2E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Brunswick, N.J.</w:t>
            </w:r>
          </w:p>
        </w:tc>
      </w:tr>
      <w:tr w:rsidR="00BA4D15" w14:paraId="45172AA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8AD3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International Monatsschri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9FB3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Intern. Mon. Sc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07F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BA4D15" w14:paraId="2635599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B6BC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nternational Philosophical Quarterl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1C25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nter. Philos. Qua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C39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ronx, N. Y.</w:t>
            </w:r>
          </w:p>
        </w:tc>
      </w:tr>
      <w:tr w:rsidR="00BA4D15" w14:paraId="4DFCA09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AE3D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International Studies in Philosophy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3EE8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ntern. St. Ph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4E3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orino</w:t>
            </w:r>
          </w:p>
        </w:tc>
      </w:tr>
      <w:tr w:rsidR="00BA4D15" w14:paraId="7B4A957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ACB4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Internationale Kirchliche Zeitung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559A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Intern. Kirch. Ze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52A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ern</w:t>
            </w:r>
          </w:p>
        </w:tc>
      </w:tr>
      <w:tr w:rsidR="00BA4D15" w14:paraId="3177DF6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60D0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nterpretation: a journal of political philosoph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E313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Interpretatio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C27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Flushing, N. Y. </w:t>
            </w:r>
          </w:p>
        </w:tc>
      </w:tr>
      <w:tr w:rsidR="00BA4D15" w14:paraId="439918B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2C85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Invigilata lucernis: rivista dell’Istituto di Latin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C7B7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Invig. Lu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21A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ari</w:t>
            </w:r>
          </w:p>
        </w:tc>
      </w:tr>
      <w:tr w:rsidR="00BA4D15" w14:paraId="5C703CD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7298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ran: journal of the British Institute of Persian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03D1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Ira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6AA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ondon</w:t>
            </w:r>
          </w:p>
        </w:tc>
      </w:tr>
      <w:tr w:rsidR="00BA4D15" w14:paraId="1BF98A3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B2E0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Iranica antiqu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2345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Ir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A6F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den</w:t>
            </w:r>
          </w:p>
        </w:tc>
      </w:tr>
      <w:tr w:rsidR="00BA4D15" w14:paraId="6A6525F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8F48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raq, published by the British School of Archaeology in Iraq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A3CA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raq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C44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BA4D15" w14:paraId="6AFC060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F7CA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rish Juris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EFF4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r. Ju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CEA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Dublin</w:t>
            </w:r>
          </w:p>
        </w:tc>
      </w:tr>
      <w:tr w:rsidR="00BA4D15" w14:paraId="6665A13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F41A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sis: international review devoted to the history of science and its cultural influenc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7B10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si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A32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Washington, D. C.</w:t>
            </w:r>
          </w:p>
        </w:tc>
      </w:tr>
      <w:tr w:rsidR="00BA4D15" w14:paraId="3DA163D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6FF4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Israel Exploration Journal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CB63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sr. Expl. Jour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366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erusalem</w:t>
            </w:r>
          </w:p>
        </w:tc>
      </w:tr>
      <w:tr w:rsidR="00BA4D15" w14:paraId="64CCEC3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FC37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Istanbul Asariatika Muzeleri Nesriyati (Annuaire des Musées d’antiquités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B557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Istanb. Asar. Muz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CC5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Istanbul</w:t>
            </w:r>
          </w:p>
        </w:tc>
      </w:tr>
      <w:tr w:rsidR="00BA4D15" w14:paraId="0BD6AE7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F851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Istanbuler Forschungen des Dt. Archäol. Ins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1FEF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Istanb. Forsch. Deut. Arch. In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901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BA4D15" w14:paraId="32E58BB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F363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Istoricheskie Zapiski (Mémoires historiques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EA31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Istor. Zap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453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oszcow</w:t>
            </w:r>
          </w:p>
        </w:tc>
      </w:tr>
      <w:tr w:rsidR="00BA4D15" w14:paraId="3063F36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D012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Istoriko-filosofsky ezegodnik (History of philosophy yearbook),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23F0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Istor. Filos. Eze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1E8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oszcow</w:t>
            </w:r>
          </w:p>
        </w:tc>
      </w:tr>
      <w:tr w:rsidR="00BA4D15" w14:paraId="37E819D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EC87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Istros: revue roumaine d’archéologie et d’histoire ancien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E0AB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Istro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291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ucarest</w:t>
            </w:r>
          </w:p>
        </w:tc>
      </w:tr>
      <w:tr w:rsidR="00BA4D15" w14:paraId="0BE91B6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3452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Ítaca: quaderns catalans de cultura clàss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2093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Ítac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825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arcelona</w:t>
            </w:r>
          </w:p>
        </w:tc>
      </w:tr>
      <w:tr w:rsidR="00BA4D15" w14:paraId="77BDD3F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CAD7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Italia antichissim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845F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It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E48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eggio Calabria</w:t>
            </w:r>
          </w:p>
        </w:tc>
      </w:tr>
      <w:tr w:rsidR="00BA4D15" w14:paraId="1A8ACD2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8D5C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Italia che scrive: rassegna critica-bibliograf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D749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t. che sc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2A5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BA4D15" w14:paraId="5F1FB61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E306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Italia Dialettal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4DA2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It. Dia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F7F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isa</w:t>
            </w:r>
          </w:p>
        </w:tc>
      </w:tr>
      <w:tr w:rsidR="00BA4D15" w14:paraId="3E4E134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977C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Italia medioevale ed umanist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41A6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t. Med. Uma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B65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dova</w:t>
            </w:r>
          </w:p>
        </w:tc>
      </w:tr>
      <w:tr w:rsidR="00BA4D15" w14:paraId="2160949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6654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Italica: cuadernos de trabajos de la Escuela española de historia y arqueología en Rom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94B5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Italica (Madrid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E31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adrid</w:t>
            </w:r>
          </w:p>
        </w:tc>
      </w:tr>
      <w:tr w:rsidR="00BA4D15" w:rsidRPr="00F619FE" w14:paraId="6351810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1374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talica: review of the American Assoc. of teachers of Italia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2712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Italica (Ann Arbor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3D7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Ann Arbor, Univ. of Michigan</w:t>
            </w:r>
          </w:p>
        </w:tc>
      </w:tr>
      <w:tr w:rsidR="00BA4D15" w14:paraId="4943609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ED27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Iulia Derto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DD80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Iul. De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785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ortona</w:t>
            </w:r>
          </w:p>
        </w:tc>
      </w:tr>
      <w:tr w:rsidR="00BA4D15" w14:paraId="2969C6A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E846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Iura: rivista internazionale di diritto romano ed antic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98E8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Iur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D8C3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apoli</w:t>
            </w:r>
          </w:p>
        </w:tc>
      </w:tr>
      <w:tr w:rsidR="00BA4D15" w:rsidRPr="00F619FE" w14:paraId="1BA88BB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7651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 w:rsidRPr="00EE1F60">
              <w:rPr>
                <w:i/>
                <w:sz w:val="22"/>
                <w:lang w:val="fr-FR"/>
              </w:rPr>
              <w:t xml:space="preserve">Izvestija. </w:t>
            </w:r>
            <w:r>
              <w:rPr>
                <w:i/>
                <w:sz w:val="22"/>
                <w:lang w:val="fr-FR"/>
              </w:rPr>
              <w:t>Bulletin de la Commission Impériale Archéologique de Petersburg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EDEF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Comm. Imp. Arch. Petersburg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132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</w:p>
        </w:tc>
      </w:tr>
      <w:tr w:rsidR="00BA4D15" w14:paraId="458121C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44784" w14:textId="77777777" w:rsidR="00BA4D15" w:rsidRPr="00EE1F60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 w:rsidRPr="00EE1F60">
              <w:rPr>
                <w:i/>
                <w:sz w:val="22"/>
                <w:lang w:val="fr-FR"/>
              </w:rPr>
              <w:t>Izvestiya na archeologitcheskiya Institut (Bulletin de l’Institut Archéologique Bulgare)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8659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ull. Inst. Arch. Bul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85D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ofia</w:t>
            </w:r>
          </w:p>
        </w:tc>
      </w:tr>
      <w:tr w:rsidR="00BA4D15" w14:paraId="71B5D97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8E02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Izvestiya Rossiiskoi Akademii Nauk (Bulletin de l’Acad. des Sciences de Russie)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CE9E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ll. Ac. Sc. Ru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13C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eningrad</w:t>
            </w:r>
          </w:p>
        </w:tc>
      </w:tr>
    </w:tbl>
    <w:p w14:paraId="6863BDCF" w14:textId="77777777" w:rsidR="00BA4D15" w:rsidRDefault="00BA4D15" w:rsidP="00A36EC8"/>
    <w:p w14:paraId="55758E7B" w14:textId="77777777" w:rsidR="00BA4D15" w:rsidRDefault="00BA4D15" w:rsidP="004F4EEB">
      <w:pPr>
        <w:pStyle w:val="Titolo1"/>
      </w:pPr>
      <w:bookmarkStart w:id="9" w:name="_Toc328055164"/>
      <w:r>
        <w:t>J</w:t>
      </w:r>
      <w:bookmarkEnd w:id="9"/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1"/>
        <w:gridCol w:w="2656"/>
        <w:gridCol w:w="1808"/>
      </w:tblGrid>
      <w:tr w:rsidR="00BA4D15" w14:paraId="5F4CBEB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7EE2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. Paul Getty Museum Journal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9515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Getty Mus. Jour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A53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alibu, Calif.</w:t>
            </w:r>
          </w:p>
        </w:tc>
      </w:tr>
      <w:tr w:rsidR="00BA4D15" w14:paraId="15AEA41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E77F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arbericht van het Voor-Aziatisch-Egyptisch Genootschap Ex Oriente Lux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CD24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en-US"/>
              </w:rPr>
              <w:t xml:space="preserve">Jaarb. Voor-Aziat. </w:t>
            </w:r>
            <w:r>
              <w:rPr>
                <w:i/>
                <w:sz w:val="22"/>
                <w:lang w:val="de-DE"/>
              </w:rPr>
              <w:t>Egypt. Genoot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240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den</w:t>
            </w:r>
          </w:p>
        </w:tc>
      </w:tr>
      <w:tr w:rsidR="00BA4D15" w14:paraId="17AF4DD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8E85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uch der Berliner Muse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5DBA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. Berl. Mu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2FD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BA4D15" w14:paraId="477081E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97CE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uch der Heidelberger Akad. der Wissenschaft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8ACC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. Heidelb. Ak. Wissen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8E2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eidelberg</w:t>
            </w:r>
          </w:p>
        </w:tc>
      </w:tr>
      <w:tr w:rsidR="00BA4D15" w14:paraId="5F4B0B0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388A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uch der kgl. Preußischen Kunstsammlung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E486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. Preuss. Kunstsamm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950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BA4D15" w14:paraId="2E96FCC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3E5E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uch der kunsthistorischen Sammlungen in Wi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8F77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Jahrb. Kunsthistor. Samml. </w:t>
            </w:r>
            <w:r>
              <w:rPr>
                <w:i/>
                <w:sz w:val="22"/>
                <w:lang w:val="de-DE"/>
              </w:rPr>
              <w:lastRenderedPageBreak/>
              <w:t>Wie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4A7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lastRenderedPageBreak/>
              <w:t>Wien</w:t>
            </w:r>
          </w:p>
        </w:tc>
      </w:tr>
      <w:tr w:rsidR="00BA4D15" w14:paraId="4354D4F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C912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uch der Österreichischen Byzantinistik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9286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. Österr. Inst. Byz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1FD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BA4D15" w14:paraId="7C4F1C0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AF67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uch der philos. Fak. der Univ. zu Götting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E6BA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. Philol. Gottinge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DA0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</w:t>
            </w:r>
          </w:p>
        </w:tc>
      </w:tr>
      <w:tr w:rsidR="00BA4D15" w14:paraId="6D431CB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2ECD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uch der Schweizerischen Gesellschaft für Ur- und Frühgeschich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4EC3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. Schweiz. Gesel. U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DA5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rauenfeld [Basel]</w:t>
            </w:r>
          </w:p>
        </w:tc>
      </w:tr>
      <w:tr w:rsidR="00BA4D15" w14:paraId="5A31B37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15B8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uch der Ungarischen Archäologischen Gesellscha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1ACD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. Ungar. Arch. Ges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FA5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udapest</w:t>
            </w:r>
          </w:p>
        </w:tc>
      </w:tr>
      <w:tr w:rsidR="00BA4D15" w14:paraId="383D43D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E31A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uch der Univ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466B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. U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E63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üsseldorf</w:t>
            </w:r>
          </w:p>
        </w:tc>
      </w:tr>
      <w:tr w:rsidR="00BA4D15" w14:paraId="4DD3C67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F641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uch des Bernischen Historischen Museum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0BFC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. Bern. Mu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BF7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n</w:t>
            </w:r>
          </w:p>
        </w:tc>
      </w:tr>
      <w:tr w:rsidR="00BA4D15" w14:paraId="6A151DE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2D6C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uch des Deutschen Archäologischen Institut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70FB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. Deut. Arch. In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0E3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BA4D15" w14:paraId="171BDAE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A3E6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uch des Römisch-Germanischen Zentralmuseums Mainz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7DFF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. Roem. Ger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C5B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onn</w:t>
            </w:r>
          </w:p>
        </w:tc>
      </w:tr>
      <w:tr w:rsidR="00BA4D15" w14:paraId="3319785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A304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uch des Vereins Schweizerischer Gymnasiallehre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A010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. Ver. Schweiz. Gymnasia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89E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arau</w:t>
            </w:r>
          </w:p>
        </w:tc>
      </w:tr>
      <w:tr w:rsidR="00BA4D15" w14:paraId="5279853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B0F8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uch des Vereins von Altertumsfreunden im Rheinlande (Bonner Jahrbücher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E968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. Ver. Altertum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FB7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onn</w:t>
            </w:r>
          </w:p>
        </w:tc>
      </w:tr>
      <w:tr w:rsidR="00BA4D15" w14:paraId="554FC19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929B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uch für Antike &amp; Christentum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1051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. Ant. Chr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965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ster</w:t>
            </w:r>
          </w:p>
        </w:tc>
      </w:tr>
      <w:tr w:rsidR="00BA4D15" w14:paraId="01E4A4D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3D81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uch für das Höhere Schulwes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5B05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. Hoeh. Schu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C64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</w:t>
            </w:r>
          </w:p>
        </w:tc>
      </w:tr>
      <w:tr w:rsidR="00BA4D15" w14:paraId="42C9E64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4EEA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uch für Kleinasiatische Forschung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3492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. Kleinasiat. For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D2D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eidelberg</w:t>
            </w:r>
          </w:p>
        </w:tc>
      </w:tr>
      <w:tr w:rsidR="00BA4D15" w14:paraId="135EEBF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52FA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Jahrbuch für Liturgiewissenschaft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0FF8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. Liturg. Muns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38F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ster</w:t>
            </w:r>
          </w:p>
        </w:tc>
      </w:tr>
      <w:tr w:rsidR="00BA4D15" w14:paraId="084B790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E78E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uch für Numismatik und Geldgeschich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2306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. Numism. Geldge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E4F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allmünz</w:t>
            </w:r>
          </w:p>
        </w:tc>
      </w:tr>
      <w:tr w:rsidR="00BA4D15" w14:paraId="0A80852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EE77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uch für Religionswissenschaft und Theologie der Religion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1DB7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ahrb. Rel. The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BF3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reiburg im Breisgau</w:t>
            </w:r>
          </w:p>
        </w:tc>
      </w:tr>
      <w:tr w:rsidR="00BA4D15" w14:paraId="6A9A0AE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14A1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uch für Wirtschaftsgeschich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51AA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. Wirtschaftsge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EDC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BA4D15" w14:paraId="7BF5558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25C6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ücher für Klassische Phil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F8C4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b. Klass. Ph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1D6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</w:t>
            </w:r>
          </w:p>
        </w:tc>
      </w:tr>
      <w:tr w:rsidR="00BA4D15" w14:paraId="270B311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DF6F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esbericht für Geschichtswissenscha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8A8D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esb. Geschichtswissen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252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BA4D15" w14:paraId="6AE2BA9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73D1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esbericht über die Fortschritte der Altertumswissenscha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F46E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esb. Fortschr. Altertumswissen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60D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</w:t>
            </w:r>
          </w:p>
        </w:tc>
      </w:tr>
      <w:tr w:rsidR="00BA4D15" w14:paraId="662CE77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C622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Jahresberichte aus Augst und Kaiseraugst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E80C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esb. Aug. Kaiserau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5F5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</w:p>
        </w:tc>
      </w:tr>
      <w:tr w:rsidR="00BA4D15" w14:paraId="3840D16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8D67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esberichte des Philologischen Vereins zu Berli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84DF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esb. Philol. Ve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32E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BA4D15" w14:paraId="3DFACEF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D68C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ahreshefte des Österreichischen Archäologischen Institut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A764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de-DE"/>
              </w:rPr>
              <w:t xml:space="preserve">Jahresh. Österr. Arch. </w:t>
            </w:r>
            <w:r>
              <w:rPr>
                <w:i/>
                <w:sz w:val="22"/>
                <w:lang w:val="fr-FR"/>
              </w:rPr>
              <w:t>In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B07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Wien</w:t>
            </w:r>
          </w:p>
        </w:tc>
      </w:tr>
      <w:tr w:rsidR="00BA4D15" w14:paraId="47B3AB0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33AA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Janus: revue internationale de l’histoire des sciences, de la médecine, de la pharmacie et de la techn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E708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anu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1D5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eiden; New York [Amsterdam]</w:t>
            </w:r>
          </w:p>
        </w:tc>
      </w:tr>
      <w:tr w:rsidR="00BA4D15" w14:paraId="0159DAB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57D3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ewish Quarterly Review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0A37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ew. Quart. Re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87F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adelphia</w:t>
            </w:r>
          </w:p>
        </w:tc>
      </w:tr>
      <w:tr w:rsidR="00BA4D15" w14:paraId="3B19807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958BA" w14:textId="77777777" w:rsidR="00BA4D15" w:rsidRDefault="00BA4D15" w:rsidP="00A03647">
            <w:pPr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Journal American Research Center in Egypt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DD022" w14:textId="77777777" w:rsidR="00BA4D15" w:rsidRDefault="00BA4D15" w:rsidP="00A03647">
            <w:pPr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ourn. Am. Res. E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7167" w14:textId="77777777" w:rsidR="00BA4D15" w:rsidRDefault="00BA4D15" w:rsidP="00A03647">
            <w:pPr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Washington</w:t>
            </w:r>
          </w:p>
        </w:tc>
      </w:tr>
      <w:tr w:rsidR="00BA4D15" w14:paraId="454A8DB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14AF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Journal asiat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6A0E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Journ. A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B0D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BA4D15" w14:paraId="1F206DF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C1B2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Journal des Savant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B317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Journ. Sa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6AD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BA4D15" w14:paraId="2C28ED3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71E2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Journal du Ministère de l’instruction publique en Russi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CA95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ourn. Minist. Instr. Ru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588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</w:p>
        </w:tc>
      </w:tr>
      <w:tr w:rsidR="00BA4D15" w14:paraId="7B82E41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0227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Journal du Ministère de l’instruction publique en Russie, Philologie classiqu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78C9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ourn. Minist. Instr. Rus. Ph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863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</w:p>
        </w:tc>
      </w:tr>
      <w:tr w:rsidR="00BA4D15" w14:paraId="5C1343F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64CC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for the history of Arabic scienc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D690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. Hist. Arab. S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1F5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lep,</w:t>
            </w:r>
          </w:p>
        </w:tc>
      </w:tr>
      <w:tr w:rsidR="00BA4D15" w14:paraId="6B3A072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3422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for the history of astronom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CDF4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. Hist. Astro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7BB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Chalfont St. Giles, Bucks. </w:t>
            </w:r>
          </w:p>
        </w:tc>
      </w:tr>
      <w:tr w:rsidR="00BA4D15" w14:paraId="2921CE9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13DA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for the study of Judaism (in the Persian, Hellenistic and Roman period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8263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. Stud. Judaism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A67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eiden</w:t>
            </w:r>
          </w:p>
        </w:tc>
      </w:tr>
      <w:tr w:rsidR="00BA4D15" w14:paraId="2F9C8F9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03D6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Journal international d’Archéologie Numismat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015C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ourn. Arch. Nu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FF3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thina</w:t>
            </w:r>
          </w:p>
        </w:tc>
      </w:tr>
      <w:tr w:rsidR="00BA4D15" w14:paraId="2237921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E6CA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ancient civilizati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BFF3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Journ. Anc. Ci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B18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hangchun (China)</w:t>
            </w:r>
          </w:p>
        </w:tc>
      </w:tr>
      <w:tr w:rsidR="00F619FE" w:rsidRPr="00F619FE" w14:paraId="7DC933E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E4477" w14:textId="09F6FD60" w:rsidR="00F619FE" w:rsidRPr="00F619FE" w:rsidRDefault="00F619FE" w:rsidP="00F619FE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 w:rsidRPr="00F619FE">
              <w:rPr>
                <w:i/>
                <w:iCs/>
                <w:sz w:val="22"/>
                <w:lang w:val="en-GB"/>
              </w:rPr>
              <w:t>Journal of Ancient History and Archaeology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54660" w14:textId="10CB01CA" w:rsidR="00F619FE" w:rsidRDefault="00F619FE" w:rsidP="00F619FE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 w:rsidRPr="00F619FE">
              <w:rPr>
                <w:i/>
                <w:sz w:val="22"/>
              </w:rPr>
              <w:t>Journ. Anc. Hist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8CBE" w14:textId="2DCA4E11" w:rsidR="00F619FE" w:rsidRDefault="00F619FE" w:rsidP="00F619FE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 w:rsidRPr="00F619FE">
              <w:rPr>
                <w:i/>
                <w:sz w:val="22"/>
              </w:rPr>
              <w:t>Cluj-Napoca</w:t>
            </w:r>
          </w:p>
        </w:tc>
      </w:tr>
      <w:tr w:rsidR="00BA4D15" w14:paraId="6C33C45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C5FB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Archaeological Scienc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09D6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. Arch. S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AC4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 &amp; New York</w:t>
            </w:r>
          </w:p>
        </w:tc>
      </w:tr>
      <w:tr w:rsidR="00BA4D15" w14:paraId="78404A8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FA36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Biblical Literatur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BAA9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. Bibl. L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267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adelphia, Pa.</w:t>
            </w:r>
          </w:p>
        </w:tc>
      </w:tr>
      <w:tr w:rsidR="00BA4D15" w14:paraId="664DE15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7CA9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lastRenderedPageBreak/>
              <w:t>Journal of Classical Studies: the journal of the Class.Soc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4489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. Class. Stud. Jap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B01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 of Japan.</w:t>
            </w:r>
          </w:p>
        </w:tc>
      </w:tr>
      <w:tr w:rsidR="00BA4D15" w14:paraId="1898C2C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A7EC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Early Christian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F612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t xml:space="preserve">Journ. Earl. Christ. </w:t>
            </w:r>
            <w:r>
              <w:rPr>
                <w:i/>
                <w:sz w:val="22"/>
              </w:rPr>
              <w:t>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F77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bilene, Tex.</w:t>
            </w:r>
          </w:p>
        </w:tc>
      </w:tr>
      <w:tr w:rsidR="00BA4D15" w14:paraId="2A943A4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56D1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Ecclesiastical Histor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6DD8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. Eccl. H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4E0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ambridge</w:t>
            </w:r>
          </w:p>
        </w:tc>
      </w:tr>
      <w:tr w:rsidR="00BA4D15" w14:paraId="3B4D7A6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CD0E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Egyptian Archaeolog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6BAE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. Eg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33D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BA4D15" w14:paraId="7D6C9BE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C826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European archaeolog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4695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.Eur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DF7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ldershot</w:t>
            </w:r>
          </w:p>
        </w:tc>
      </w:tr>
      <w:tr w:rsidR="00BA4D15" w14:paraId="124DFE1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67A9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European archaeolog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99BD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ourn. Eur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6EA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ldershot</w:t>
            </w:r>
          </w:p>
        </w:tc>
      </w:tr>
      <w:tr w:rsidR="00BA4D15" w14:paraId="502AEFA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8C69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Field Archaeolog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8593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. Field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673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oston, Mass.</w:t>
            </w:r>
          </w:p>
        </w:tc>
      </w:tr>
      <w:tr w:rsidR="00BA4D15" w14:paraId="2EC8517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901F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Glass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CEC7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. Glass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8B7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York</w:t>
            </w:r>
          </w:p>
        </w:tc>
      </w:tr>
      <w:tr w:rsidR="00BA4D15" w14:paraId="10183F9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8FD2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Greco-Roman Studies. Korean Soc. of Greco-Roman Studie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53F6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. Gr. Rom. Stud. K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11A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Seoul </w:t>
            </w:r>
          </w:p>
        </w:tc>
      </w:tr>
      <w:tr w:rsidR="00BA4D15" w14:paraId="5E589E5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B2F8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Hellenic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A70E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. Hell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569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BA4D15" w14:paraId="5B2A942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E83D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Historical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5611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. Hist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9FB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rinceton</w:t>
            </w:r>
          </w:p>
        </w:tc>
      </w:tr>
      <w:tr w:rsidR="00BA4D15" w14:paraId="63D3238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1AAB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Indo-European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F7B4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. Ind.-Eur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7D1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attiesburg, Miss.</w:t>
            </w:r>
          </w:p>
        </w:tc>
      </w:tr>
      <w:tr w:rsidR="00BA4D15" w14:paraId="67EEE53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70C3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Industrial Archaeolog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D9FA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. Industr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CB6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idcup, Kent</w:t>
            </w:r>
          </w:p>
        </w:tc>
      </w:tr>
      <w:tr w:rsidR="00BA4D15" w14:paraId="6202E1E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B5A2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Juristic Papyrolog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F2DD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. Jurist. Papyr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55F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Warszawa</w:t>
            </w:r>
          </w:p>
        </w:tc>
      </w:tr>
      <w:tr w:rsidR="00BA4D15" w14:paraId="50C0DCC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0C1F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Mediterranean archaeolog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E0E4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. Mediter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82B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heffield</w:t>
            </w:r>
          </w:p>
        </w:tc>
      </w:tr>
      <w:tr w:rsidR="00BA4D15" w14:paraId="46A2892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195C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Mithraic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BDFF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. Mithr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E29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BA4D15" w14:paraId="4658175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3702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Near Eastern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9F1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. Near East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6EF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hicago, Ill.</w:t>
            </w:r>
          </w:p>
        </w:tc>
      </w:tr>
      <w:tr w:rsidR="00BA4D15" w14:paraId="4869F85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40AE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Neoplatonic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2C61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. Neoplat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299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inghamton (N. Y.)</w:t>
            </w:r>
          </w:p>
        </w:tc>
      </w:tr>
      <w:tr w:rsidR="00BA4D15" w14:paraId="60EDBFA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859E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Philosoph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DACE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. Ph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571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York</w:t>
            </w:r>
          </w:p>
        </w:tc>
      </w:tr>
      <w:tr w:rsidR="00BA4D15" w14:paraId="0F20A58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EA53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prehistoric religi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4FB4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. Praehist. R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E95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Göteborg</w:t>
            </w:r>
          </w:p>
        </w:tc>
      </w:tr>
      <w:tr w:rsidR="00BA4D15" w14:paraId="24DF688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BC30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Religi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4BA5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Religio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098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hicago, Ill.</w:t>
            </w:r>
          </w:p>
        </w:tc>
      </w:tr>
      <w:tr w:rsidR="00BA4D15" w14:paraId="7731D6A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A455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Religious Histor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2A77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. Rel. H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6FE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ydney</w:t>
            </w:r>
          </w:p>
        </w:tc>
      </w:tr>
      <w:tr w:rsidR="00BA4D15" w14:paraId="3E25A52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5519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Roman archaeolog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7D4D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. Rom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09E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ortsmouth (R.I.)</w:t>
            </w:r>
          </w:p>
        </w:tc>
      </w:tr>
      <w:tr w:rsidR="00BA4D15" w14:paraId="1E7621B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EDEF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Roman military equipment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D140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. Rom. Mil. Equip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505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Oxford </w:t>
            </w:r>
          </w:p>
        </w:tc>
      </w:tr>
      <w:tr w:rsidR="00BA4D15" w14:paraId="5583AB4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7E46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Roman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1765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. Rom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DEC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</w:p>
        </w:tc>
      </w:tr>
      <w:tr w:rsidR="00BA4D15" w14:paraId="1B7F2BB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F5A2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the American Oriental Societ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15D7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. Am. Or. So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378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altimore, Md.</w:t>
            </w:r>
          </w:p>
        </w:tc>
      </w:tr>
      <w:tr w:rsidR="00BA4D15" w14:paraId="7BD8DDE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CB8E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the American Research Center in Egyp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DB92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de-DE"/>
              </w:rPr>
              <w:t xml:space="preserve">Journ. Am. Res. </w:t>
            </w:r>
            <w:r>
              <w:rPr>
                <w:i/>
                <w:sz w:val="22"/>
                <w:lang w:val="en-GB"/>
              </w:rPr>
              <w:t>Cent. E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DB2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oston, Mass.</w:t>
            </w:r>
          </w:p>
        </w:tc>
      </w:tr>
      <w:tr w:rsidR="00BA4D15" w14:paraId="46EAD60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5EC9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the Asiatic Society of Great Britain and Ireland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2387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Journ. Asiat. Soc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193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BA4D15" w14:paraId="6777035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0E1F2" w14:textId="77777777" w:rsidR="00BA4D15" w:rsidRDefault="00BA4D15" w:rsidP="00A03647">
            <w:pPr>
              <w:widowControl w:val="0"/>
              <w:autoSpaceDE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the Australasian Universities Language and Literature Associati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8C4E0" w14:textId="77777777" w:rsidR="00BA4D15" w:rsidRPr="00EE1F60" w:rsidRDefault="00BA4D15" w:rsidP="00A03647">
            <w:pPr>
              <w:widowControl w:val="0"/>
              <w:autoSpaceDE w:val="0"/>
              <w:snapToGrid w:val="0"/>
              <w:rPr>
                <w:i/>
                <w:sz w:val="22"/>
                <w:lang w:val="fr-FR"/>
              </w:rPr>
            </w:pPr>
            <w:r w:rsidRPr="00EE1F60">
              <w:rPr>
                <w:i/>
                <w:sz w:val="22"/>
                <w:lang w:val="fr-FR"/>
              </w:rPr>
              <w:t>Journ. Austr. Un. Lang. Lit. A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958D" w14:textId="77777777" w:rsidR="00BA4D15" w:rsidRDefault="00BA4D15" w:rsidP="00A03647">
            <w:pPr>
              <w:widowControl w:val="0"/>
              <w:autoSpaceDE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hristchurch, New Zealand</w:t>
            </w:r>
          </w:p>
        </w:tc>
      </w:tr>
      <w:tr w:rsidR="00BA4D15" w14:paraId="038707F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7CE2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the British Archaeological Associati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CE58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. Br. Arch. A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E50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BA4D15" w14:paraId="4973911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A70B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the economic and social history of the Orien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212D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. Econ. Soc. Hist. 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822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eiden</w:t>
            </w:r>
          </w:p>
        </w:tc>
      </w:tr>
      <w:tr w:rsidR="00BA4D15" w14:paraId="1617847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15DA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the history of biolog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2515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ourn. Hist. Bi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6A4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ordrecht</w:t>
            </w:r>
          </w:p>
        </w:tc>
      </w:tr>
      <w:tr w:rsidR="00BA4D15" w14:paraId="361F1D5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1102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the History of Idea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4D8D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. Hist. Idea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BC6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phrata, Wash. &amp; Philadelphia, Pa.</w:t>
            </w:r>
          </w:p>
        </w:tc>
      </w:tr>
      <w:tr w:rsidR="00BA4D15" w14:paraId="1B917DA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4EBC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the History of Medicine and allied Scienc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6A12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Journ. Hist. Med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A61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Haven, Conn., Yale Univ. Pr.</w:t>
            </w:r>
          </w:p>
        </w:tc>
      </w:tr>
      <w:tr w:rsidR="00BA4D15" w14:paraId="7A2673C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F393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the History of Philosoph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2543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. Hist. Ph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762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erkeley, Calif.</w:t>
            </w:r>
          </w:p>
        </w:tc>
      </w:tr>
      <w:tr w:rsidR="00BA4D15" w14:paraId="39BA040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4E54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the history of sexualit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B8C3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. Hist. Sex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C3C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hicago, Ill.</w:t>
            </w:r>
          </w:p>
        </w:tc>
      </w:tr>
      <w:tr w:rsidR="00BA4D15" w14:paraId="12720E2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8A29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the Joint Association of Classical Teacher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2108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. Ass. Class. Tea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380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London </w:t>
            </w:r>
          </w:p>
        </w:tc>
      </w:tr>
      <w:tr w:rsidR="00BA4D15" w14:paraId="2754E11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4DA8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the Palestine Oriental Soc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1803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. Pal. Or. So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40E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erusalem</w:t>
            </w:r>
          </w:p>
        </w:tc>
      </w:tr>
      <w:tr w:rsidR="00BA4D15" w14:paraId="30E97A2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B5DF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Journal of the royal Anthropological Inst. of Great Britain and Ireland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15C5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. Anthr. Inst. Br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870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BA4D15" w14:paraId="157F262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F024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the Soc. for Armenian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64F4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. Soc. Arm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449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s Angeles</w:t>
            </w:r>
          </w:p>
        </w:tc>
      </w:tr>
      <w:tr w:rsidR="00BA4D15" w14:paraId="3389781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65CF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the Soc. of Ancient Numismatic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A14B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Journ. Soc. Anc. Num.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F91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anta Monica, Calif.</w:t>
            </w:r>
          </w:p>
        </w:tc>
      </w:tr>
      <w:tr w:rsidR="00BA4D15" w14:paraId="5B9ABA3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1112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the Soc. of Oriental Research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BD63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. Soc. Or. Re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D08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oronto</w:t>
            </w:r>
          </w:p>
        </w:tc>
      </w:tr>
      <w:tr w:rsidR="00BA4D15" w14:paraId="403B9D5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77EE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lastRenderedPageBreak/>
              <w:t>Journal of the Society of Architectural Historian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CBF2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. Soc. Architect. H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4DC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adelphia, Pa.</w:t>
            </w:r>
          </w:p>
        </w:tc>
      </w:tr>
      <w:tr w:rsidR="00BA4D15" w14:paraId="5568FAF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10E9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the Walters Art Galler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8AE5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ourn. Walt. Art Gal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F50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altimore, Md.</w:t>
            </w:r>
          </w:p>
        </w:tc>
      </w:tr>
      <w:tr w:rsidR="00BA4D15" w14:paraId="1F4D370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FAA8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the Warburg and Courtauld Institut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D884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ourn. Warb. In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157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BA4D15" w14:paraId="4E0D020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4594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al of Theological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3292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urn. Theol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B38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xford, Clarendon Press</w:t>
            </w:r>
          </w:p>
        </w:tc>
      </w:tr>
      <w:tr w:rsidR="00BA4D15" w14:paraId="4DBDC1E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3CB6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Journées d’études: conférences de la Soc. d’études latines de Bruxell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E970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Journées d’étude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410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ruxelles</w:t>
            </w:r>
          </w:p>
        </w:tc>
      </w:tr>
    </w:tbl>
    <w:p w14:paraId="03C49283" w14:textId="77777777" w:rsidR="00BA4D15" w:rsidRDefault="00BA4D15" w:rsidP="00A36EC8"/>
    <w:p w14:paraId="27356C08" w14:textId="77777777" w:rsidR="00BA4D15" w:rsidRDefault="00BA4D15" w:rsidP="004F4EEB">
      <w:pPr>
        <w:pStyle w:val="Titolo1"/>
      </w:pPr>
      <w:bookmarkStart w:id="10" w:name="_Toc328055165"/>
      <w:r>
        <w:t>K</w:t>
      </w:r>
      <w:bookmarkEnd w:id="10"/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1"/>
        <w:gridCol w:w="2656"/>
        <w:gridCol w:w="1808"/>
      </w:tblGrid>
      <w:tr w:rsidR="00BA4D15" w14:paraId="19784D6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E2A7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admos: Zeitschrift für vor- und frühgriechische Epigraphik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04D4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admo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920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BA4D15" w14:paraId="3182313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EAA8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airos: Zeitschrift für Religionswissenschaft und The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1FBA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airo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148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alzburg</w:t>
            </w:r>
          </w:p>
        </w:tc>
      </w:tr>
      <w:tr w:rsidR="00BA4D15" w14:paraId="775B172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6E61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de-DE"/>
              </w:rPr>
              <w:t xml:space="preserve">Kalathos. </w:t>
            </w:r>
            <w:r>
              <w:rPr>
                <w:i/>
                <w:sz w:val="22"/>
              </w:rPr>
              <w:t>Revista del Seminario de arqueología y etnología Turolens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5FBC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alatho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47E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eruel</w:t>
            </w:r>
          </w:p>
        </w:tc>
      </w:tr>
      <w:tr w:rsidR="00BA4D15" w14:paraId="12DDD64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3E97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ant-Studien: Philosophische Zeitschri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154C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ant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0D3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BA4D15" w14:paraId="5D8DB21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2B08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Karthago: revue d’archéologie africai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ABDC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Karthag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3E8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ris</w:t>
            </w:r>
          </w:p>
        </w:tc>
      </w:tr>
      <w:tr w:rsidR="00BA4D15" w14:paraId="6D3BCFB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5939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Katholiek Cultureel Tijdschrift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BD80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Kathol. Cultur.Tijd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6C0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msterdam &amp; Bruxelles </w:t>
            </w:r>
          </w:p>
        </w:tc>
      </w:tr>
      <w:tr w:rsidR="00BA4D15" w14:paraId="0CC848B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D49E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Kentron: revue du monde antique et de psychologie historiqu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9A87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Kentro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C7B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en</w:t>
            </w:r>
          </w:p>
        </w:tc>
      </w:tr>
      <w:tr w:rsidR="00BA4D15" w14:paraId="400847D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B8BD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Kernos: revue internationale et pluridisciplinaire de religion grecque ant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1C49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Kerno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12A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iège &amp; Athina</w:t>
            </w:r>
          </w:p>
        </w:tc>
      </w:tr>
      <w:tr w:rsidR="00BA4D15" w14:paraId="0E680CF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7EAC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irchliche Zeitschri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6A39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irch. Zeitsc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D24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averly, Iowa</w:t>
            </w:r>
          </w:p>
        </w:tc>
      </w:tr>
      <w:tr w:rsidR="00BA4D15" w14:paraId="0261D3C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705A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Klearchos: bollettino dell’Associazione Amici del Museo Nazionale di Reggio Calabr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1876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learcho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48A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apoli</w:t>
            </w:r>
          </w:p>
        </w:tc>
      </w:tr>
      <w:tr w:rsidR="00BA4D15" w14:paraId="5F384F1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6B60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lein-Asiatische Forschung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2665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l.-As. For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035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eimar</w:t>
            </w:r>
          </w:p>
        </w:tc>
      </w:tr>
      <w:tr w:rsidR="00BA4D15" w14:paraId="4AF89EE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EC0D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leio: tijdschrift voor oude talen en antieke kultuu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95E7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Klei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B01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euven</w:t>
            </w:r>
          </w:p>
        </w:tc>
      </w:tr>
      <w:tr w:rsidR="00BA4D15" w14:paraId="5C5A86E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3D18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Kleos: estemporaneo di studi e testi sulla fortuna dell’antic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9932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leo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8BE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ari</w:t>
            </w:r>
          </w:p>
        </w:tc>
      </w:tr>
      <w:tr w:rsidR="00BA4D15" w14:paraId="7221730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6C95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lio: Beiträge zur alten Geschich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65AD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Kli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638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erlin</w:t>
            </w:r>
          </w:p>
        </w:tc>
      </w:tr>
      <w:tr w:rsidR="00BA4D15" w14:paraId="29008B3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6B69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Kodai: journal of ancient histor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7EA8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Koda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A91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okyo</w:t>
            </w:r>
          </w:p>
        </w:tc>
      </w:tr>
      <w:tr w:rsidR="00BA4D15" w14:paraId="40EF3A7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A648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Koinonia: organo dell’Assoc. di Studi tardoantich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E44F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Koinon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6FA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Napoli </w:t>
            </w:r>
          </w:p>
        </w:tc>
      </w:tr>
      <w:tr w:rsidR="00BA4D15" w14:paraId="19FB3B4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201C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Kokalos: studi pubbl. dall’Istituto di Storia  antica dell’Università di Palerm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B0B6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Kokalo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6B2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 [Palermo]</w:t>
            </w:r>
          </w:p>
        </w:tc>
      </w:tr>
      <w:tr w:rsidR="00BA4D15" w14:paraId="43D7616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E5F6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oldewey-Gesellschaft. Vereinigung für baugeschichtliche Forschung e.V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F8E6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old. Ges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A29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onn</w:t>
            </w:r>
          </w:p>
        </w:tc>
      </w:tr>
      <w:tr w:rsidR="00BA4D15" w14:paraId="1B396AE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0864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ölner Jahrbuch für Vor- und Frühgeschicht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B63A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Köln. Jahrb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B0B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BA4D15" w14:paraId="1E298ED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6789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ongelike Danske Videnskabernes Selskabs hist.-fil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CB81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ong. Dansk. Vidensk. Selsk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C4B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eddelelser. København</w:t>
            </w:r>
          </w:p>
        </w:tc>
      </w:tr>
      <w:tr w:rsidR="00BA4D15" w14:paraId="1AC500E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8E3E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Koroth: a bulletin devoted to the history of medicine and scienc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D12E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oroth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01E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erusalem</w:t>
            </w:r>
          </w:p>
        </w:tc>
      </w:tr>
      <w:tr w:rsidR="00BA4D15" w14:paraId="15EF936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FFBF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orrespondenzblatt der Westdeutschen Zeitung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274C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orr. Westdeut. Ze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7AD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rier</w:t>
            </w:r>
          </w:p>
        </w:tc>
      </w:tr>
      <w:tr w:rsidR="00BA4D15" w14:paraId="5A86F95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7548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orrespondenzblatt des Gesamtvereins der dt. Geschichtsund Altertumsverei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18A2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orr. Gesamtver. Gesch. Altertumsve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5B0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BA4D15" w14:paraId="41C9A84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8DB6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orrespondenzblatt des Vereins für Siebenbürgische Landeskund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67D0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orr. Ver. Sieb. Landesk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314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ronstadt, puis Hermannstadt</w:t>
            </w:r>
          </w:p>
        </w:tc>
      </w:tr>
      <w:tr w:rsidR="00BA4D15" w14:paraId="74491A1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8F2C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orrespondenzblatt für die höheren Schulen Stuttgart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6670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orr. Hoeh. Schu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598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</w:p>
        </w:tc>
      </w:tr>
      <w:tr w:rsidR="00BA4D15" w14:paraId="5244201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A7E8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ratkie Soobšcenij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403D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de-DE"/>
              </w:rPr>
              <w:t xml:space="preserve">Krat. </w:t>
            </w:r>
            <w:r>
              <w:rPr>
                <w:i/>
                <w:sz w:val="22"/>
                <w:lang w:val="en-GB"/>
              </w:rPr>
              <w:t>Soob. Kiev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14F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Kiev</w:t>
            </w:r>
          </w:p>
        </w:tc>
      </w:tr>
      <w:tr w:rsidR="00BA4D15" w14:paraId="4FBBCD0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0EC1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ratkije Soobšcenija. Inst. arkheol. Akad. Nauk. SSS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D723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rat. Soob. Moskv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7AB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oszcow</w:t>
            </w:r>
          </w:p>
        </w:tc>
      </w:tr>
      <w:tr w:rsidR="00BA4D15" w14:paraId="5AC09FC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53EA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ratylos: kritisches Berichts- und Rezensionsorgan für indogermanische und allgemeine Sprachwissenscha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0DCC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ratylo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08A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sbaden</w:t>
            </w:r>
          </w:p>
        </w:tc>
      </w:tr>
      <w:tr w:rsidR="00BA4D15" w14:paraId="44E451F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E615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riteri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954D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riterio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CCB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lo Horizonte </w:t>
            </w:r>
            <w:r>
              <w:rPr>
                <w:i/>
                <w:sz w:val="22"/>
                <w:lang w:val="de-DE"/>
              </w:rPr>
              <w:lastRenderedPageBreak/>
              <w:t>(Brasil)</w:t>
            </w:r>
          </w:p>
        </w:tc>
      </w:tr>
      <w:tr w:rsidR="00BA4D15" w14:paraId="2F967F6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8EB9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lastRenderedPageBreak/>
              <w:t>Kritische Berichte zur kunstgeschichtlichen Literatu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1B8B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rit. Ber. Kunstgesch. L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662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ürich &amp; Leipzig</w:t>
            </w:r>
          </w:p>
        </w:tc>
      </w:tr>
      <w:tr w:rsidR="00BA4D15" w14:paraId="049EFE8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30DF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ritische Vierteljahresschriften für Gesetzgebung und Rechtswissenscha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B1A8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rit. Viertel. Gesetz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E6B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ünchen</w:t>
            </w:r>
          </w:p>
        </w:tc>
      </w:tr>
      <w:tr w:rsidR="00BA4D15" w14:paraId="556FF43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79CB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Ktèma: civilisations de l’Orient, de la Grèce et de Roma antiqu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5101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tèm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583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rasbourg</w:t>
            </w:r>
          </w:p>
        </w:tc>
      </w:tr>
      <w:tr w:rsidR="00BA4D15" w14:paraId="03391F5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9EC8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ultur und Sprach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4CAF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ult. Sp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501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eidelberg</w:t>
            </w:r>
          </w:p>
        </w:tc>
      </w:tr>
      <w:tr w:rsidR="00BA4D15" w14:paraId="22C80A3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4A4D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Kultura i iskusstvo anticnovo mira (i vostoka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4FAE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ult. Iskus. Ant. Mir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CAF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ningrad</w:t>
            </w:r>
          </w:p>
        </w:tc>
      </w:tr>
      <w:tr w:rsidR="00BA4D15" w14:paraId="0243485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BCBB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unst und Künstle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259F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unst Kunst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F43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BA4D15" w14:paraId="751D044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9E67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unstmuseets Årsskri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B9FC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unstmus. Arssk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79E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 København</w:t>
            </w:r>
          </w:p>
        </w:tc>
      </w:tr>
      <w:tr w:rsidR="00BA4D15" w14:paraId="258A46A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B146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wartalnik Klasyczny: Polskie Towarzystwo Filologicz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8B8F9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wartal. Klasycz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30C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Lwów </w:t>
            </w:r>
          </w:p>
        </w:tc>
      </w:tr>
    </w:tbl>
    <w:p w14:paraId="44C512CA" w14:textId="77777777" w:rsidR="00BA4D15" w:rsidRDefault="00BA4D15" w:rsidP="00A36EC8"/>
    <w:p w14:paraId="576EA9F8" w14:textId="77777777" w:rsidR="00BA4D15" w:rsidRDefault="00BA4D15" w:rsidP="004F4EEB">
      <w:pPr>
        <w:pStyle w:val="Titolo1"/>
      </w:pPr>
      <w:bookmarkStart w:id="11" w:name="_Toc328055166"/>
      <w:r>
        <w:t>L</w:t>
      </w:r>
      <w:bookmarkEnd w:id="11"/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1"/>
        <w:gridCol w:w="2656"/>
        <w:gridCol w:w="1808"/>
      </w:tblGrid>
      <w:tr w:rsidR="00BA4D15" w14:paraId="65AACEE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B801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abeo: rassegna di diritto roman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DA28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abe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33B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Napoli</w:t>
            </w:r>
          </w:p>
        </w:tc>
      </w:tr>
      <w:tr w:rsidR="00BA4D15" w14:paraId="78DD433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117D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alies: actes des sessions de linguistique et de littérature de l’école normale supérieur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C605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alie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675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BA4D15" w14:paraId="222A31E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9CA4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Lampadion: orgaan van de wetenschappelijke sectie van het Nederlands Klassiek Verbond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1484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ampadio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A0C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msterdam </w:t>
            </w:r>
          </w:p>
        </w:tc>
      </w:tr>
      <w:tr w:rsidR="00BA4D15" w14:paraId="3CEF974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A504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ampas: tijdschrift voor Nederlandse classic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58A7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ampa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70D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uiderberg</w:t>
            </w:r>
          </w:p>
        </w:tc>
      </w:tr>
      <w:tr w:rsidR="00BA4D15" w14:paraId="0D4426C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AE26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angag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C1C9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angage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069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BA4D15" w14:paraId="66B1287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14CD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Language: journal of the Linguistic Society of America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D505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anguag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B01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altimore, Md.</w:t>
            </w:r>
          </w:p>
        </w:tc>
      </w:tr>
      <w:tr w:rsidR="00BA4D15" w14:paraId="452E523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97B1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aographia: Deltion tes Hellenikes Laographikes Hetaireia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363B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Laographia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445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thina</w:t>
            </w:r>
          </w:p>
        </w:tc>
      </w:tr>
      <w:tr w:rsidR="00BA4D15" w14:paraId="450377D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4B99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ateranum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06C6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ateranum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C57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ittà del Vaticano</w:t>
            </w:r>
          </w:p>
        </w:tc>
      </w:tr>
      <w:tr w:rsidR="00BA4D15" w14:paraId="4574C5E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863F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Latina Ephemeris Aegyptiaca Univers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0E3A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t xml:space="preserve">Lat. Ephem. Aegypt. </w:t>
            </w:r>
            <w:r>
              <w:rPr>
                <w:i/>
                <w:sz w:val="22"/>
              </w:rPr>
              <w:t>Uni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A2C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airo</w:t>
            </w:r>
          </w:p>
        </w:tc>
      </w:tr>
      <w:tr w:rsidR="00BA4D15" w14:paraId="58AF698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9F02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atina et Grae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E3CC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at. G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F59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Zagreb</w:t>
            </w:r>
          </w:p>
        </w:tc>
      </w:tr>
      <w:tr w:rsidR="00BA4D15" w14:paraId="0AF8A24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0668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atinitas: commentarii linguae Latinae excolenda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AAEB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Latinitas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D87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ittà del Vaticano</w:t>
            </w:r>
          </w:p>
        </w:tc>
      </w:tr>
      <w:tr w:rsidR="00BA4D15" w14:paraId="0E65906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7145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atomus: revue d’études latin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58DC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atomu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E7B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ruxelles</w:t>
            </w:r>
          </w:p>
        </w:tc>
      </w:tr>
      <w:tr w:rsidR="00BA4D15" w14:paraId="765527E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1A45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aval Théologique et Philosoph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AB78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aval Théol. Ph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D38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Québec</w:t>
            </w:r>
          </w:p>
        </w:tc>
      </w:tr>
      <w:tr w:rsidR="00BA4D15" w14:paraId="2393805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87E3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averna: Beiträge zur Wissenschafts- und Sozialgeschichte der Alten Wel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DFD5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avern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966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t. Katharinen</w:t>
            </w:r>
          </w:p>
        </w:tc>
      </w:tr>
      <w:tr w:rsidR="00BA4D15" w14:paraId="667562D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F013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egge e società nella repubblica roma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E67A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gge Soc. Rep. Ro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84C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apoli</w:t>
            </w:r>
          </w:p>
        </w:tc>
      </w:tr>
      <w:tr w:rsidR="00BA4D15" w14:paraId="4223387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ED9E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hrproben und Lehrgäng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A6B6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hrprob. Lehrgan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2B4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alle</w:t>
            </w:r>
          </w:p>
        </w:tc>
      </w:tr>
      <w:tr w:rsidR="00BA4D15" w14:paraId="6573265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A6E5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er Studien zur Klassischen Phil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71D0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de-DE"/>
              </w:rPr>
              <w:t xml:space="preserve">Leipz.Stud. Kl. </w:t>
            </w:r>
            <w:r>
              <w:rPr>
                <w:i/>
                <w:sz w:val="22"/>
              </w:rPr>
              <w:t>Ph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615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eipzig</w:t>
            </w:r>
          </w:p>
        </w:tc>
      </w:tr>
      <w:tr w:rsidR="00BA4D15" w14:paraId="48421FF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39CD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Leonardo: rassegna bibliografica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5DDB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eonard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ADD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Firenze</w:t>
            </w:r>
          </w:p>
        </w:tc>
      </w:tr>
      <w:tr w:rsidR="00BA4D15" w14:paraId="7FC01D8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23C0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evant: journal of the British School of Archaeology in Jerusalem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5897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evan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B1E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ondon</w:t>
            </w:r>
          </w:p>
        </w:tc>
      </w:tr>
      <w:tr w:rsidR="00BA4D15" w14:paraId="3756134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938C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exis: poetica, retorica e comunicazione nella tradizione class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5076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xis (Amsterdam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1E8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msterdam [Abano Terme]</w:t>
            </w:r>
          </w:p>
        </w:tc>
      </w:tr>
      <w:tr w:rsidR="00BA4D15" w14:paraId="613E763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DDDE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xis: Studien zur Sprachphilosophie, Sprachgeschichte und Begriffsforschung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7150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exi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72A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ahr i. B.</w:t>
            </w:r>
          </w:p>
        </w:tc>
      </w:tr>
      <w:tr w:rsidR="00BA4D15" w14:paraId="6DB3E90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9038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ibrary Notes: a bulletin issued for the friends of Duke Univ. Librar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82D3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ibr. No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E65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urham, N.C.</w:t>
            </w:r>
          </w:p>
        </w:tc>
      </w:tr>
      <w:tr w:rsidR="00BA4D15" w14:paraId="29044F7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FA5A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ibya Antiqua: annual of the Dept. of Antiquities of Liby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3F30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ibya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463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ripoli</w:t>
            </w:r>
          </w:p>
        </w:tc>
      </w:tr>
      <w:tr w:rsidR="00BA4D15" w14:paraId="6B9172C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972A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iby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F61A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iby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40D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BA4D15" w14:paraId="28610EE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C89F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ibyan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4B9F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ib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1E2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BA4D15" w14:paraId="2EF2F94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5032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ibyca: bulletin du Service des Antiquités (Archéologie. épigraphie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64C6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ibyc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DA7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lger</w:t>
            </w:r>
          </w:p>
        </w:tc>
      </w:tr>
      <w:tr w:rsidR="00BA4D15" w14:paraId="655C08A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1B77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im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728B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ime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E27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antiago (Chile)</w:t>
            </w:r>
          </w:p>
        </w:tc>
      </w:tr>
      <w:tr w:rsidR="00BA4D15" w14:paraId="13CA48D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4D55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imesblat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87EC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imesblat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B03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rier</w:t>
            </w:r>
          </w:p>
        </w:tc>
      </w:tr>
      <w:tr w:rsidR="00BA4D15" w14:paraId="286D3FE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82AE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ingua e Literatur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3BE5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ing. L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975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ãoPaulo</w:t>
            </w:r>
          </w:p>
        </w:tc>
      </w:tr>
      <w:tr w:rsidR="00BA4D15" w14:paraId="56A97C6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A0D9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lastRenderedPageBreak/>
              <w:t>Lingua e Stil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9017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ing. Sti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623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ogna [Milano]</w:t>
            </w:r>
          </w:p>
        </w:tc>
      </w:tr>
      <w:tr w:rsidR="00BA4D15" w14:paraId="3D245D3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5B73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ingua Posnaniensi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1D76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ingua Pos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376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oznán</w:t>
            </w:r>
          </w:p>
        </w:tc>
      </w:tr>
      <w:tr w:rsidR="00BA4D15" w14:paraId="1ADEBC7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89E9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ingua: revue internationale de linguistique général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89C4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ingu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746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msterdam</w:t>
            </w:r>
          </w:p>
        </w:tc>
      </w:tr>
      <w:tr w:rsidR="00BA4D15" w14:paraId="23AE28E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0A5F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inguistica Biblica: interdisziplinäre Zeitschrift für Theologie und Linguistik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B5D2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inguistica Biblic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8C9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nn</w:t>
            </w:r>
          </w:p>
        </w:tc>
      </w:tr>
      <w:tr w:rsidR="00BA4D15" w14:paraId="73EE6D4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46B5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inguist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74D7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inguistique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915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BA4D15" w14:paraId="0311F39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413B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ink: a review of mediaeval and modern Greek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621B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ink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0E9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xford</w:t>
            </w:r>
          </w:p>
        </w:tc>
      </w:tr>
      <w:tr w:rsidR="00BA4D15" w14:paraId="02EC056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B23A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isty filologické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2924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isty F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C1B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raha</w:t>
            </w:r>
          </w:p>
        </w:tc>
      </w:tr>
      <w:tr w:rsidR="00BA4D15" w14:paraId="7F248E1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79AB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iterarische Wochenschri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7C3C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it. Wo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F9C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eimar</w:t>
            </w:r>
          </w:p>
        </w:tc>
      </w:tr>
      <w:tr w:rsidR="00BA4D15" w14:paraId="00EF43F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B6AF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iterarischer Handweise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4179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iterar. Han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F81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reiburg</w:t>
            </w:r>
          </w:p>
        </w:tc>
      </w:tr>
      <w:tr w:rsidR="00BA4D15" w14:paraId="63E904C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F9B7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iterarisches Zentralblat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B452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it. Zent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950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</w:t>
            </w:r>
          </w:p>
        </w:tc>
      </w:tr>
      <w:tr w:rsidR="00BA4D15" w14:paraId="4E6B3D1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A2A9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itterae Numismaticae Vindobonens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03E2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itt. Num. Vin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C4E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Wien</w:t>
            </w:r>
          </w:p>
        </w:tc>
      </w:tr>
      <w:tr w:rsidR="00BA4D15" w14:paraId="54A5C4E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4884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ittérature, médecine et société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C161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itt. Med. So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EFC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antes</w:t>
            </w:r>
          </w:p>
        </w:tc>
      </w:tr>
      <w:tr w:rsidR="00BA4D15" w14:paraId="075E2F8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80EE6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itteris: an internat. critical review of the humanit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6964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itteri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BF6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ockholm</w:t>
            </w:r>
          </w:p>
        </w:tc>
      </w:tr>
      <w:tr w:rsidR="00BA4D15" w14:paraId="7FAD619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1292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iturgisches Jahrbuch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3927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iturg. Jahrb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5B1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ster</w:t>
            </w:r>
          </w:p>
        </w:tc>
      </w:tr>
      <w:tr w:rsidR="00BA4D15" w14:paraId="6311F86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66D9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iverpool Classical Monthl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83F6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iverp. Class. Mont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600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iverpool</w:t>
            </w:r>
          </w:p>
        </w:tc>
      </w:tr>
      <w:tr w:rsidR="00BA4D15" w14:paraId="219AAD3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498E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iverpool Classical Paper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9F8C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iverp. Class. Pap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F2F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iverpool</w:t>
            </w:r>
          </w:p>
        </w:tc>
      </w:tr>
      <w:tr w:rsidR="00BA4D15" w14:paraId="2414D90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32B3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ogos: rivista di filosof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E6EF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ogo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EA1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apoli</w:t>
            </w:r>
          </w:p>
        </w:tc>
      </w:tr>
      <w:tr w:rsidR="00BA4D15" w14:paraId="38CB7E6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5F01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ucentum: anales de la Universidad de Alicante: prehistoria, arqueología e historia antigu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8EF2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ucentu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D57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licante</w:t>
            </w:r>
          </w:p>
        </w:tc>
      </w:tr>
      <w:tr w:rsidR="00BA4D15" w14:paraId="78803CD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D5E0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Ludus Magistralis: Centre de Latin F. Peeter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C40B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udus Magistrali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FCD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ruxelles</w:t>
            </w:r>
          </w:p>
        </w:tc>
      </w:tr>
      <w:tr w:rsidR="00BA4D15" w14:paraId="192F66C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BEC4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unds Universitets Årsskri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48C0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unds Un. Arssk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BF4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und</w:t>
            </w:r>
          </w:p>
        </w:tc>
      </w:tr>
      <w:tr w:rsidR="00BA4D15" w14:paraId="6F73F2F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78AC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ustrum: internationale Forschungsberichte aus dem Bereich des klassischen Altertum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4F3D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ustru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C51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Göttingen</w:t>
            </w:r>
          </w:p>
        </w:tc>
      </w:tr>
    </w:tbl>
    <w:p w14:paraId="4E3CED1C" w14:textId="77777777" w:rsidR="00BA4D15" w:rsidRDefault="00BA4D15" w:rsidP="00A36EC8"/>
    <w:p w14:paraId="12611CEC" w14:textId="77777777" w:rsidR="00BA4D15" w:rsidRDefault="00BA4D15" w:rsidP="004F4EEB">
      <w:pPr>
        <w:pStyle w:val="Titolo1"/>
      </w:pPr>
      <w:bookmarkStart w:id="12" w:name="_Toc328055167"/>
      <w:r>
        <w:t>M</w:t>
      </w:r>
      <w:bookmarkEnd w:id="12"/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1"/>
        <w:gridCol w:w="2656"/>
        <w:gridCol w:w="1808"/>
      </w:tblGrid>
      <w:tr w:rsidR="00BA4D15" w14:paraId="558CDF4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F43B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aghrib: revue pour l’archéologie, les musées, les monuments et sites et les arts et traditions populair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6270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aghrib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76C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lger</w:t>
            </w:r>
          </w:p>
        </w:tc>
      </w:tr>
      <w:tr w:rsidR="00BA4D15" w14:paraId="6837A12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F32E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aia: rivista di letterature classich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004D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a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2FF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ologna</w:t>
            </w:r>
          </w:p>
        </w:tc>
      </w:tr>
      <w:tr w:rsidR="00BA4D15" w14:paraId="510EB0C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DEBC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ainzer Zeitschrift: Mittelrheinisches Jahrbuch für Archäologie, Kunst und Geschich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BC56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ainz. Zeitsc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E78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ainz</w:t>
            </w:r>
          </w:p>
        </w:tc>
      </w:tr>
      <w:tr w:rsidR="00BA4D15" w14:paraId="1C4EBE8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FDB5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amucium: bulletin of the Manchester and district branch of the Classical Assoc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E82C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amucium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F4E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anchester</w:t>
            </w:r>
          </w:p>
        </w:tc>
      </w:tr>
      <w:tr w:rsidR="00BA4D15" w14:paraId="64BE770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0D40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Mannus: Zeitschrift für Vorgeschicht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3023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annu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9A2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</w:t>
            </w:r>
          </w:p>
        </w:tc>
      </w:tr>
      <w:tr w:rsidR="00BA4D15" w14:paraId="3C3F1CC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9FFF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anuscript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E9E0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anuscripta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060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aint Louis, Mo.</w:t>
            </w:r>
          </w:p>
        </w:tc>
      </w:tr>
      <w:tr w:rsidR="00BA4D15" w14:paraId="15AF45E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0DCE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arsyas: a publication by the students of the Inst. of Fine Art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69FF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arsya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CD1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York Univ.</w:t>
            </w:r>
          </w:p>
        </w:tc>
      </w:tr>
      <w:tr w:rsidR="00BA4D15" w14:paraId="7EF6203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91C9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Martin Classical Lecture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986E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art. Class. Lec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DD1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arvard Univ. Pr.</w:t>
            </w:r>
          </w:p>
        </w:tc>
      </w:tr>
      <w:tr w:rsidR="00BA4D15" w14:paraId="7070656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F5AB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asters Abstracts: abstracts of selected Masters theses on microfilm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7EBE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ast. Abst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08E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nn Arbor, Mich.</w:t>
            </w:r>
          </w:p>
        </w:tc>
      </w:tr>
      <w:tr w:rsidR="00BA4D15" w14:paraId="0A8F226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F238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atematisk Tidsskri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3608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at Tid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6E3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København</w:t>
            </w:r>
          </w:p>
        </w:tc>
      </w:tr>
      <w:tr w:rsidR="00BA4D15" w14:paraId="2EABC3E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7594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ateriali e contributi per la storia della narrativa greco-lati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9CC4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at. Contrib. Stor. Narra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339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erugia</w:t>
            </w:r>
          </w:p>
        </w:tc>
      </w:tr>
      <w:tr w:rsidR="00BA4D15" w14:paraId="6363EB7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78C2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ateriali e discussioni per l’analisi dei testi classic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7703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at. Disc. An. testi Cla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61A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isa </w:t>
            </w:r>
          </w:p>
        </w:tc>
      </w:tr>
      <w:tr w:rsidR="00BA4D15" w14:paraId="61B248C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CB7E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eander: revue de civilisation du monde ant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7EEF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eander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34B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Warszawa</w:t>
            </w:r>
          </w:p>
        </w:tc>
      </w:tr>
      <w:tr w:rsidR="00BA4D15" w14:paraId="492F155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E8F0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eddelelser fra Norsk forening for Sprogvidenskab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2A54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ed. Nor. Spro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D66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Oslo</w:t>
            </w:r>
          </w:p>
        </w:tc>
      </w:tr>
      <w:tr w:rsidR="00BA4D15" w14:paraId="51F9471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1823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ededeelingen der Koninklijke Nederlandsche Akademie van Wetenschappen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E58B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ed. Nederl. Ak. Weten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512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tterkunde</w:t>
            </w:r>
          </w:p>
        </w:tc>
      </w:tr>
      <w:tr w:rsidR="00BA4D15" w14:paraId="339283B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93C3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ededelingen der Akad. van Wetenschappen te Amsterdam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7AAF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ed. Ak. Wetensch. Am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031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msterdam</w:t>
            </w:r>
          </w:p>
        </w:tc>
      </w:tr>
      <w:tr w:rsidR="00BA4D15" w14:paraId="1DB7328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4F4C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ededelingen van de koninklijke Academie voor Wetenschappen, Letteren &amp; Schone Kunsten van België, Kl. der Letter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0421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ed. Ac. Wetensch. Belg. Let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B86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russel</w:t>
            </w:r>
          </w:p>
        </w:tc>
      </w:tr>
      <w:tr w:rsidR="00BA4D15" w14:paraId="04875C9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A120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lastRenderedPageBreak/>
              <w:t>Mededelingen van het Nederlandsch historisch Instituut te Rom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1633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ed. Nederl. Hist. Inst. Rom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01C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 s’Gravenhage</w:t>
            </w:r>
          </w:p>
        </w:tc>
      </w:tr>
      <w:tr w:rsidR="00BA4D15" w14:paraId="721DC73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6A54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Mediaeval and Renaissance Studie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E772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Med. Renaiss. Stud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99B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BA4D15" w14:paraId="7E1081A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0270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ediaeval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60B3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ed. Studie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F8F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oronto, Ont.</w:t>
            </w:r>
          </w:p>
        </w:tc>
      </w:tr>
      <w:tr w:rsidR="00BA4D15" w14:paraId="6A8B7AF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ADBC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ediaevalia et Humanistica: studies in medieval and Renaissance societ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E41B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ed. Hu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4DA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Denton, Tex.</w:t>
            </w:r>
          </w:p>
        </w:tc>
      </w:tr>
      <w:tr w:rsidR="00BA4D15" w14:paraId="555E7C4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8851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edical History: a quarterly journal devoted to the history of medicine and related scienc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74BE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edic. H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AB3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BA4D15" w14:paraId="3F03191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3B62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edioevo Romanz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076C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edioevo Romanzo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4E8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apoli</w:t>
            </w:r>
          </w:p>
        </w:tc>
      </w:tr>
      <w:tr w:rsidR="00BA4D15" w14:paraId="294BB02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53EF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editerranean Archaeology: Australian and New Zealand journal for the archaeology of the Mediterranean world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EA1B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editerr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C4A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ydney</w:t>
            </w:r>
          </w:p>
        </w:tc>
      </w:tr>
      <w:tr w:rsidR="00BA4D15" w14:paraId="5413B43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0E44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editerranean Historical Review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2BFD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editerr. Hist. Re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E74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BA4D15" w14:paraId="4876C44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63E0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editerraneus: annual report of the Collegium Mediterranistarum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6A9C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editerraneu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F35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okyo</w:t>
            </w:r>
          </w:p>
        </w:tc>
      </w:tr>
      <w:tr w:rsidR="00BA4D15" w14:paraId="32FFFC5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47F9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edium Aevum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F3BE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ed. Ae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501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xford</w:t>
            </w:r>
          </w:p>
        </w:tc>
      </w:tr>
      <w:tr w:rsidR="00BA4D15" w14:paraId="24CC851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F877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edizinhistorisches Journal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CCA7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edizinhist. Jour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99E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uttgart [Hildesheim]</w:t>
            </w:r>
          </w:p>
        </w:tc>
      </w:tr>
      <w:tr w:rsidR="00BA4D15" w14:paraId="714A35D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98A5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élanges d’Archéologie et d’Histoire de l’école française de Rom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DB33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él. Arch. Hist.Ec. Fr. Rome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AC2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BA4D15" w14:paraId="184E407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FED0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élanges d’Archéologie et d’Histoire de l’école française de Rome, Antiquité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58F8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él. Arch. Hist. Ec. Fr. Rome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AB7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BA4D15" w14:paraId="395DC1F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B8EA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élanges de l’école française de Rome. Moyen âge et temps modern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BDDA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Mél. Arch. Hist.Ec. Fr. Rome. </w:t>
            </w:r>
            <w:r>
              <w:rPr>
                <w:i/>
                <w:sz w:val="22"/>
                <w:lang w:val="fr-FR"/>
              </w:rPr>
              <w:t>Moyen Ag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32B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BA4D15" w14:paraId="29E2FFD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7FE7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élanges de l’école Roumaine en Franc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B241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él. Ec. Roum. Fr.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FA3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BA4D15" w14:paraId="11EC57E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E090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élanges de l’Univ. Saint-Joseph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CA87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él. Un. S. Joseph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623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eiruth</w:t>
            </w:r>
          </w:p>
        </w:tc>
      </w:tr>
      <w:tr w:rsidR="00BA4D15" w14:paraId="3F6B6E5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5322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élanges de la Casa de Velázquez, Madrid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1D7F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él. Casa Velazquez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6D16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BA4D15" w14:paraId="767C9C1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52CB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élanges de Science Religieus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04C6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él. Sc. R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FDE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ille</w:t>
            </w:r>
          </w:p>
        </w:tc>
      </w:tr>
      <w:tr w:rsidR="00BA4D15" w14:paraId="6E347B1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D5DB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émoires de l’Acad. royale de Belg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158C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ém. Ac. Bel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8FB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ruxelles</w:t>
            </w:r>
          </w:p>
        </w:tc>
      </w:tr>
      <w:tr w:rsidR="00BA4D15" w:rsidRPr="00F619FE" w14:paraId="5AEC9E9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39EE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émoires de l’Academie d’histoire de la culture de Léningrad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44441" w14:textId="77777777" w:rsidR="00BA4D15" w:rsidRPr="00EE1F60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Mém. Ac. Hist. </w:t>
            </w:r>
            <w:r w:rsidRPr="00EE1F60">
              <w:rPr>
                <w:i/>
                <w:sz w:val="22"/>
                <w:lang w:val="en-GB"/>
              </w:rPr>
              <w:t>Cult. Lening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7C4F" w14:textId="77777777" w:rsidR="00BA4D15" w:rsidRPr="00EE1F60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</w:p>
        </w:tc>
      </w:tr>
      <w:tr w:rsidR="00BA4D15" w14:paraId="06653DC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BFF8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émoires de l’Académie des Inscriptions et Belles Lettr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702F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ém. Ac. Insc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693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BA4D15" w14:paraId="0CD797F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F4E2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émoires de l’Academie Roumaine (Section Historique, Littéraire ou Scientifique)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753F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ém. Ac. Rou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098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</w:p>
        </w:tc>
      </w:tr>
      <w:tr w:rsidR="00BA4D15" w14:paraId="1BB91ED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D4B5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émoires de la Bibliothèque de la Sorbon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F874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ém. Bibl. Sorb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2CE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BA4D15" w14:paraId="1E1E858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023E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émoires de la Commission des Antiquités de la Côted’O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DFE9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ém. Comm. Ant. Cote 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4D4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Dijon</w:t>
            </w:r>
          </w:p>
        </w:tc>
      </w:tr>
      <w:tr w:rsidR="00BA4D15" w14:paraId="7F9E95D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4430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émoires de la Section Historique de l’Acad. Roumai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B96D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ém. Hist. Ac. Rou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A9C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carest</w:t>
            </w:r>
          </w:p>
        </w:tc>
      </w:tr>
      <w:tr w:rsidR="00BA4D15" w14:paraId="0D14905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88BC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émoires de la Soc. de Linguistique de Pari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6AC8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ém. Soc. Lin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A39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BA4D15" w14:paraId="5B619FD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2A4E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émoires de la Soc. nat. des Antiquaires de Franc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C6A4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ém. Soc. Ant. F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59D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BA4D15" w14:paraId="1963416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CE16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émoires et travaux des Facultes Catholiques de Lill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0FDE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ém Fac. Cathol. Lill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183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ille</w:t>
            </w:r>
          </w:p>
        </w:tc>
      </w:tr>
      <w:tr w:rsidR="00BA4D15" w14:paraId="6F58DA8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138E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Memoirs of the American Academy in Rom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0D50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Mem. Am. Ac. Roma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4E1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ichigan</w:t>
            </w:r>
          </w:p>
        </w:tc>
      </w:tr>
      <w:tr w:rsidR="00BA4D15" w14:paraId="153850C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4C89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emòria. Instituto de Arqueología y Prehistor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FDE1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em. Inst. Arq. Praeh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CEC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arcelona</w:t>
            </w:r>
          </w:p>
        </w:tc>
      </w:tr>
      <w:tr w:rsidR="00BA4D15" w14:paraId="395DCE5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FFF6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emorias de historia antigu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681E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em. Hist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CF6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Oviedo</w:t>
            </w:r>
          </w:p>
        </w:tc>
      </w:tr>
      <w:tr w:rsidR="00BA4D15" w14:paraId="420E4F8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20DF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emorie (Atti) dell’Accademia delle Scienze di Torino, Classe di Scienze morali, storiche e filologich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E8A3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em. Ac. Torin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E60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orino</w:t>
            </w:r>
          </w:p>
        </w:tc>
      </w:tr>
      <w:tr w:rsidR="00BA4D15" w14:paraId="2020830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E8AF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emorie dell’Accademia delle Scienze dell’Istituto di Bologna, Classe di Scienze moral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72A0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em. Ist. Bologn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729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ogna</w:t>
            </w:r>
          </w:p>
        </w:tc>
      </w:tr>
      <w:tr w:rsidR="00BA4D15" w14:paraId="043344B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F211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emorie dell’Ist. Lombardo, Accademia di Scienze e Lettere, Cl. di Lett., Sc. morali e storich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4899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em. Ist. Lomb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BF8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lano</w:t>
            </w:r>
          </w:p>
        </w:tc>
      </w:tr>
      <w:tr w:rsidR="00BA4D15" w14:paraId="31B6832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FA31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emorie della Classe di Scienze morali e storich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103F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em. Ac. Lin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288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BA4D15" w14:paraId="0B48C1A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3682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emorie della reale Accademia di archeologia, lettere e belle arti di Napol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EB3D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t xml:space="preserve">Mem. Ac. Arch. </w:t>
            </w:r>
            <w:r>
              <w:rPr>
                <w:i/>
                <w:sz w:val="22"/>
              </w:rPr>
              <w:t>Napol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667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apoli</w:t>
            </w:r>
          </w:p>
        </w:tc>
      </w:tr>
      <w:tr w:rsidR="00BA4D15" w14:paraId="0A5C456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9855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lastRenderedPageBreak/>
              <w:t>Memorie Storiche Forogiuliesi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C855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em. Stor. Foro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195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-</w:t>
            </w:r>
          </w:p>
        </w:tc>
      </w:tr>
      <w:tr w:rsidR="00BA4D15" w14:paraId="5580997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F641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ercure de Franc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EF6B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erc. Franc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546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aris</w:t>
            </w:r>
          </w:p>
        </w:tc>
      </w:tr>
      <w:tr w:rsidR="00BA4D15" w14:paraId="45226FB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BC1E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eroitica: Akten der internationalen Tagungen für Meroitistische Forschung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B38D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eroitica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CCE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erlin</w:t>
            </w:r>
          </w:p>
        </w:tc>
      </w:tr>
      <w:tr w:rsidR="00BA4D15" w14:paraId="2117017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5CF7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essana: rassegna di studi filologici, linguistici e storic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4392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essan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81B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essina</w:t>
            </w:r>
          </w:p>
        </w:tc>
      </w:tr>
      <w:tr w:rsidR="00BA4D15" w14:paraId="02B1DFD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F8CE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etalogicon: rivista internazionale di logica pura e applicata, di linguistica e di filosof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DDBA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etalogico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608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apoli–Roma</w:t>
            </w:r>
          </w:p>
        </w:tc>
      </w:tr>
      <w:tr w:rsidR="00BA4D15" w14:paraId="7853E6A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5BE3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éthexis: revista argentina de filosofía antigu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ED57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éthexi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26E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enos Aires</w:t>
            </w:r>
          </w:p>
        </w:tc>
      </w:tr>
      <w:tr w:rsidR="00BA4D15" w14:paraId="2805C32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5396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étis: revue d’anthropologie du monde grec ancien: philologie, histoire, arché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864C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éti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4AB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 &amp; Athina</w:t>
            </w:r>
          </w:p>
        </w:tc>
      </w:tr>
      <w:tr w:rsidR="00BA4D15" w14:paraId="410D5E6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B584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etropolitan Museum Journal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6515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etr. Mus. Jour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581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York, N. Y.</w:t>
            </w:r>
          </w:p>
        </w:tc>
      </w:tr>
      <w:tr w:rsidR="00BA4D15" w14:paraId="7C28612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A5CC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etropolitan Museum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6C25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etr. Mus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7C3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ew York</w:t>
            </w:r>
          </w:p>
        </w:tc>
      </w:tr>
      <w:tr w:rsidR="00BA4D15" w14:paraId="5A4A627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410F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litärgeschichtliche Mitteilung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B16D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litargesch. Mit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0FE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chen [Freiburg im Br.]</w:t>
            </w:r>
          </w:p>
        </w:tc>
      </w:tr>
      <w:tr w:rsidR="00BA4D15" w14:paraId="5D64449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1577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ind: a quarterly review of psychology and philosoph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6167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ind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057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BA4D15" w14:paraId="0C55CC4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8D0F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inerv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65C3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nerva (Budapest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8FD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udapest</w:t>
            </w:r>
          </w:p>
        </w:tc>
      </w:tr>
      <w:tr w:rsidR="00BA4D15" w14:paraId="71C6077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A454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Minerva: revista de filología clásica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FFF2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nerva (Valladolid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062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Valladolid</w:t>
            </w:r>
          </w:p>
        </w:tc>
      </w:tr>
      <w:tr w:rsidR="00BA4D15" w14:paraId="6F0B982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8A07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inerva: the international review of ancient art and archaeolog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0DF6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nerva (London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5B0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ondon</w:t>
            </w:r>
          </w:p>
        </w:tc>
      </w:tr>
      <w:tr w:rsidR="005807B5" w14:paraId="4D08569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9A328" w14:textId="77777777" w:rsidR="005807B5" w:rsidRDefault="005807B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nima Epigraphica et Papyrologic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500FB" w14:textId="77777777" w:rsidR="005807B5" w:rsidRDefault="005807B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n. Ep. Pap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9A04" w14:textId="77777777" w:rsidR="005807B5" w:rsidRDefault="005807B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BA4D15" w14:paraId="28AB499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F594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nnesota Review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0613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nnesota Re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665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nneapolis</w:t>
            </w:r>
          </w:p>
        </w:tc>
      </w:tr>
      <w:tr w:rsidR="00BA4D15" w14:paraId="1ABCD03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395C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nos: revista de filología ege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5BE4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no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3CA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alamanca</w:t>
            </w:r>
          </w:p>
        </w:tc>
      </w:tr>
      <w:tr w:rsidR="00BA4D15" w14:paraId="2AF9623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CC53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scelánea Comillas: revista de estudios histórico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5C24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sc. Comil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7FE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adrid</w:t>
            </w:r>
          </w:p>
        </w:tc>
      </w:tr>
      <w:tr w:rsidR="00BA4D15" w14:paraId="0044897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897C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scellanea classico-medievale: quaderni del dipartimento di civiltà classica e del medioev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3FDB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isc. Class. Medie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484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ecce</w:t>
            </w:r>
          </w:p>
        </w:tc>
      </w:tr>
      <w:tr w:rsidR="00BA4D15" w14:paraId="0338F63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B603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scellanea di Studi di Letteratura cristiana ant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8109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isc. Stud. Lett. Cr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CEC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atania</w:t>
            </w:r>
          </w:p>
        </w:tc>
      </w:tr>
      <w:tr w:rsidR="00BA4D15" w14:paraId="175304D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B757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scellanea Grae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691B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sc. G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82B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and</w:t>
            </w:r>
          </w:p>
        </w:tc>
      </w:tr>
      <w:tr w:rsidR="00BA4D15" w14:paraId="7BF69F8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D709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scellanea greca e romana: studi pubblicati dall’Istituto italiano per la storia ant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52B7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isc. Gr. Ro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7F0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BA4D15" w14:paraId="1EDB291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3431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scellanea Numismat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231D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sc. Numis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909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apoli</w:t>
            </w:r>
          </w:p>
        </w:tc>
      </w:tr>
      <w:tr w:rsidR="00BA4D15" w14:paraId="57656CF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4BD6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eilungen aus der Historischen Literatu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24AD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. Hist. L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009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BA4D15" w14:paraId="1E38741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1A1E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eilungen der Altertumskommission für Westfal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D4D3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. Alt. Komm. Westf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4F6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ster</w:t>
            </w:r>
          </w:p>
        </w:tc>
      </w:tr>
      <w:tr w:rsidR="00BA4D15" w14:paraId="1269059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992D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eilungen der Archäologischen Gesellschaft Graz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3BDD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. Arch. Ges. Graz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AD1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BA4D15" w14:paraId="094970A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8DD8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eilungen der Archäologischen Gesellschaft Steiermark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681A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.Arch. Gesell. Steier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954D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BA4D15" w14:paraId="6422CD5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3DD1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eilungen der Geographischen Gesellschaft in Wi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558B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. Geogr. Gesellsch. Wie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B93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BA4D15" w14:paraId="3D977D7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D61F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eilungen der K.K. Central-Commission für Erforschung und Erhaltung der Kunst- und historischen Denkmal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34FB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Mitt. Centr. Comm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E2C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BA4D15" w14:paraId="72CE5E6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5BB8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eilungen der Schlesischen Gesellschaft für Volkskund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9620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. Schles. Gesell. Volksk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4A6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reslau</w:t>
            </w:r>
          </w:p>
        </w:tc>
      </w:tr>
      <w:tr w:rsidR="00BA4D15" w14:paraId="2F1DE4D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7E28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eilungen des Deutschen Archäologischen Instituts (Abt. Istambul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ABB9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. Deutsch. Arch. Inst. (Istamb.)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B2F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übingen</w:t>
            </w:r>
          </w:p>
        </w:tc>
      </w:tr>
      <w:tr w:rsidR="00BA4D15" w14:paraId="2073215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17CB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eilungen des Deutschen Archäologischen Instituts (Abt. Madrid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9C26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. Deutsch. Arch. Inst. (Madrid)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FDE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ainz [Heidelberg]</w:t>
            </w:r>
          </w:p>
        </w:tc>
      </w:tr>
      <w:tr w:rsidR="00BA4D15" w14:paraId="4F78F11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3F1A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Mitteilungen des Deutschen Archäologischen Instituts (Athenische Abt.)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9AF9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de-DE"/>
              </w:rPr>
              <w:t xml:space="preserve">Mitt. Deutsch. Arch. </w:t>
            </w:r>
            <w:r>
              <w:rPr>
                <w:i/>
                <w:sz w:val="22"/>
                <w:lang w:val="en-GB"/>
              </w:rPr>
              <w:t>Inst. (Athenish.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0DB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erlin</w:t>
            </w:r>
          </w:p>
        </w:tc>
      </w:tr>
      <w:tr w:rsidR="00BA4D15" w14:paraId="205EF29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6BD4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eilungen des Deutschen Archäologischen Instituts (Römische Abt.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81B2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. Deutsch. Arch. Inst. (Roemisch.)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1A7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ainz</w:t>
            </w:r>
          </w:p>
        </w:tc>
      </w:tr>
      <w:tr w:rsidR="00BA4D15" w14:paraId="2205D39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E516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eilungen des Deutschen Archäologischen Institut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559C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. Deutsch. Arch. In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B34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BA4D15" w14:paraId="0912505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20A7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eilungen des Instituts für Österreichische Geschichtsforschung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73D5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. Inst. Österr. Geschichtsfor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CD2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BA4D15" w14:paraId="7D7371A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2024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lastRenderedPageBreak/>
              <w:t>Mitteilungen des Österreichischen Inst. für Geschichtsforschung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E0AA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. Österr. Inst. Geschichtsforsch.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F13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Innsbruck</w:t>
            </w:r>
          </w:p>
        </w:tc>
      </w:tr>
      <w:tr w:rsidR="00BA4D15" w14:paraId="7B0D588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D501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eilungen des Vereins der Freunde des Humanistischen Gymnasium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5820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. Ver. Freunde Hum. Gym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346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BA4D15" w14:paraId="5E1AE77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9CA1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eilungen des Vereins Klassischer Philologen in Wi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BDF0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. Ver. Klass.Philol. Wie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F7B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BA4D15" w14:paraId="776FCE3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FEB2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eilungen über die Römischen Funde in Heddernheim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DD06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en-GB"/>
              </w:rPr>
              <w:t xml:space="preserve">Mitt. Roem. Fund. </w:t>
            </w:r>
            <w:r>
              <w:rPr>
                <w:i/>
                <w:sz w:val="22"/>
                <w:lang w:val="de-DE"/>
              </w:rPr>
              <w:t>Heddernhei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C11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rankfurt (Main)</w:t>
            </w:r>
          </w:p>
        </w:tc>
      </w:tr>
      <w:tr w:rsidR="00BA4D15" w14:paraId="0E6677C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6468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Mitteilungen und Nachrichten des Dt. Palästina-Verein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BB18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Mitt. Nachr. Palaest. Ver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931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sbaden &amp; Leipzig &amp; Stuttgart</w:t>
            </w:r>
          </w:p>
        </w:tc>
      </w:tr>
      <w:tr w:rsidR="00BA4D15" w14:paraId="6C5440C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F037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eilungen zur christlichen Archä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58A3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. Christ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DFA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BA4D15" w14:paraId="3A57C80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55CC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eilungen zur Geschichte der Medizin und der Naturwissenscha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5BD9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. Gesch. Mediz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848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</w:t>
            </w:r>
          </w:p>
        </w:tc>
      </w:tr>
      <w:tr w:rsidR="00BA4D15" w14:paraId="0FF79B8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16DD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ellateinisches Jahrbuch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08F6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itt. Jahrb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2D4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öln &amp; Stuttgart [Berlin]</w:t>
            </w:r>
          </w:p>
        </w:tc>
      </w:tr>
      <w:tr w:rsidR="00BA4D15" w14:paraId="488DF0D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5DC9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izraim: journal of Papyrology, Egyptology, History of ancient laws and their relations to the civilisation of the Bible Land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B505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izraim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CCC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York</w:t>
            </w:r>
          </w:p>
        </w:tc>
      </w:tr>
      <w:tr w:rsidR="00BA4D15" w14:paraId="3C0331D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C6BC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nemosyne: bibliotheca classica Batav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0643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nemosyn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D25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eiden</w:t>
            </w:r>
          </w:p>
        </w:tc>
      </w:tr>
      <w:tr w:rsidR="00BA4D15" w14:paraId="0EEFBE0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B1EA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odern Schoolman: a quarterly journal of philosoph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4C77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odern Schoolma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DF7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aint Louis, Mo.</w:t>
            </w:r>
          </w:p>
        </w:tc>
      </w:tr>
      <w:tr w:rsidR="00BA4D15" w14:paraId="5166DCA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9F36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onastic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C711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onast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618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ine City, N.Y.</w:t>
            </w:r>
          </w:p>
        </w:tc>
      </w:tr>
      <w:tr w:rsidR="00BA4D15" w14:paraId="10A8057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BAD4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onatsschrift für die Geschichte und Wissenschaft des Judentum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2BED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onatsschr. Gesch. Jude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9C9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rankfurt (Main)</w:t>
            </w:r>
          </w:p>
        </w:tc>
      </w:tr>
      <w:tr w:rsidR="00BA4D15" w14:paraId="5281A80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62BD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onatsschrift für Höhere Schul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D159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onatsschr. Hoeh. Schu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77E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erlin</w:t>
            </w:r>
          </w:p>
        </w:tc>
      </w:tr>
      <w:tr w:rsidR="00BA4D15" w14:paraId="608AFF6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880A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ondo Classic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BFAD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ondo Classico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7C6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orino</w:t>
            </w:r>
          </w:p>
        </w:tc>
      </w:tr>
      <w:tr w:rsidR="00BA4D15" w14:paraId="4E9E5AB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46AD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onumente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430F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onumente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6D8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irana</w:t>
            </w:r>
          </w:p>
        </w:tc>
      </w:tr>
      <w:tr w:rsidR="00BA4D15" w14:paraId="47B05E9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AD85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onumenti antichi dell’Accademia dei Lince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9CAA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on. Ant. Ac. Lin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6FF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oma</w:t>
            </w:r>
          </w:p>
        </w:tc>
      </w:tr>
      <w:tr w:rsidR="00BA4D15" w14:paraId="749EBC2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ACD28" w14:textId="77777777" w:rsidR="00BA4D15" w:rsidRDefault="00BA4D15" w:rsidP="00A03647">
            <w:pPr>
              <w:widowControl w:val="0"/>
              <w:autoSpaceDE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onuments archéologiques en Ukrai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D57BE" w14:textId="77777777" w:rsidR="00BA4D15" w:rsidRDefault="00BA4D15" w:rsidP="00A03647">
            <w:pPr>
              <w:widowControl w:val="0"/>
              <w:autoSpaceDE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on. Arch. Uk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D030" w14:textId="77777777" w:rsidR="00BA4D15" w:rsidRDefault="00BA4D15" w:rsidP="00A03647">
            <w:pPr>
              <w:widowControl w:val="0"/>
              <w:autoSpaceDE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iev</w:t>
            </w:r>
          </w:p>
        </w:tc>
      </w:tr>
      <w:tr w:rsidR="00BA4D15" w14:paraId="26C2618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5ABB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onuments et mémoires. Publiés par l’Académie des Inscriptions et Belles-Lettres (Fondation Piot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878B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de-DE"/>
              </w:rPr>
              <w:t xml:space="preserve">Monum. Mem. Ac. </w:t>
            </w:r>
            <w:r>
              <w:rPr>
                <w:i/>
                <w:sz w:val="22"/>
                <w:lang w:val="fr-FR"/>
              </w:rPr>
              <w:t>Insc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24D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BA4D15" w14:paraId="732C75A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4E5F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onuments Grec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61D3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onum. Grec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094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BA4D15" w14:paraId="5674CCE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B775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onuments Historiques de la Franc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E2A6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onum. Hist. F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B86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BA4D15" w14:paraId="2822BA1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5044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Mouseion: organe de l’Office internat. des Musée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1A2C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ouseio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AD9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BA4D15" w14:paraId="071B9E9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9EE7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oyen Âge: revue trimestrielle d’histoire et de phil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DB9C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oyen Ag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AE6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[Paris &amp;] Bruxelles</w:t>
            </w:r>
          </w:p>
        </w:tc>
      </w:tr>
      <w:tr w:rsidR="00BA4D15" w14:paraId="09DA69D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F629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chener Studien zur Sprachwissenscha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617F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ch. Stud. Sprachwisse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3CA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chen</w:t>
            </w:r>
          </w:p>
        </w:tc>
      </w:tr>
      <w:tr w:rsidR="00BA4D15" w14:paraId="11DAE2A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A930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chner Beiträge zur Papyrusforschung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64E8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ch. Beitr Papyrusfor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521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chen</w:t>
            </w:r>
          </w:p>
        </w:tc>
      </w:tr>
      <w:tr w:rsidR="00BA4D15" w14:paraId="2A26699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6CCE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chner Jahrbuch der Bildenden Kuns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FB3C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unch. Jahrb. Bild. Kun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B3E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chen</w:t>
            </w:r>
          </w:p>
        </w:tc>
      </w:tr>
      <w:tr w:rsidR="00BA4D15" w14:paraId="2D3D6FA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D54D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chner Museum für Philologie des Mittelalters und der Renaissanc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CA28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unch. Mus.Philol. Mittelalt. Renai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20D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chen</w:t>
            </w:r>
          </w:p>
        </w:tc>
      </w:tr>
      <w:tr w:rsidR="00BA4D15" w14:paraId="708C159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19B2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unibe: antropología y archeologí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9410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unibe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06B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an Sebastián</w:t>
            </w:r>
          </w:p>
        </w:tc>
      </w:tr>
      <w:tr w:rsidR="00BA4D15" w14:paraId="15DA898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4292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sterische Beiträge zur antiken Handelsgeschich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B901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ster. Beitr. Antik Handelsge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854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t.Katharinen</w:t>
            </w:r>
          </w:p>
        </w:tc>
      </w:tr>
      <w:tr w:rsidR="00BA4D15" w14:paraId="04C7A98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9EC0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usée Belge: revue de philologie class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1DF4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us. Belg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985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iège</w:t>
            </w:r>
          </w:p>
        </w:tc>
      </w:tr>
      <w:tr w:rsidR="00BA4D15" w14:paraId="116A884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EC0E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usées Suiss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A841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us. Sui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D55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Genève</w:t>
            </w:r>
          </w:p>
        </w:tc>
      </w:tr>
      <w:tr w:rsidR="00BA4D15" w14:paraId="73FD98F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A1D0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uséon: revue d’études oriental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943B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e Muséo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25C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ouvain-la-Neuve</w:t>
            </w:r>
          </w:p>
        </w:tc>
      </w:tr>
      <w:tr w:rsidR="00BA4D15" w14:paraId="2603925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1D72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useum Africum: West African Journal of Classics and related Studies Univ. of Ibadan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7DF9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us. Afri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775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igeria</w:t>
            </w:r>
          </w:p>
        </w:tc>
      </w:tr>
      <w:tr w:rsidR="00BA4D15" w14:paraId="5CC28FE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17EED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useum Criticum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F35D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us. Cr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811A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ogna Ospedaletto [Pisa]</w:t>
            </w:r>
          </w:p>
        </w:tc>
      </w:tr>
      <w:tr w:rsidR="00BA4D15" w14:paraId="680C756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8238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useum Helveticum: revue suisse pour l’étude de l’Antiquité class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7E73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us.Hel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E9F92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âle</w:t>
            </w:r>
          </w:p>
        </w:tc>
      </w:tr>
      <w:tr w:rsidR="00BA4D15" w14:paraId="70CD89B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1210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lastRenderedPageBreak/>
              <w:t>Museum Patavinum: rivista semestrale della Facoltà di Lettere e Filosofia di Padov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CC1E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us.Pata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121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</w:t>
            </w:r>
          </w:p>
        </w:tc>
      </w:tr>
      <w:tr w:rsidR="00BA4D15" w14:paraId="1E32621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8320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useum Philologum Londiniens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4119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us. Philol. Lon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4F34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msterdam</w:t>
            </w:r>
          </w:p>
        </w:tc>
      </w:tr>
      <w:tr w:rsidR="00BA4D15" w14:paraId="7B9A947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920D6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useum Tusculanum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D727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us. Tuscu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B021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 København</w:t>
            </w:r>
          </w:p>
        </w:tc>
      </w:tr>
      <w:tr w:rsidR="00BA4D15" w14:paraId="66298FD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F6995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Museum: tijdschrift voor Philologie en Geschiedeni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261C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Museum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EC3C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Leiden </w:t>
            </w:r>
          </w:p>
        </w:tc>
      </w:tr>
      <w:tr w:rsidR="00BA4D15" w14:paraId="7E8183F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F0C7B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uzeum: revue d’éducation et d’enseignemen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EB66F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uzeum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7B70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wów</w:t>
            </w:r>
          </w:p>
        </w:tc>
      </w:tr>
      <w:tr w:rsidR="00BA4D15" w14:paraId="6731C82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002A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yrtia: revista de filología clás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39B5E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yrt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0393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urcia</w:t>
            </w:r>
          </w:p>
        </w:tc>
      </w:tr>
      <w:tr w:rsidR="00BA4D15" w14:paraId="51DFE57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7D599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ythos: rivista di storia delle religion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A38E8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ytho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EC87" w14:textId="77777777" w:rsidR="00BA4D15" w:rsidRDefault="00BA4D15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alermo</w:t>
            </w:r>
          </w:p>
        </w:tc>
      </w:tr>
    </w:tbl>
    <w:p w14:paraId="1573BC36" w14:textId="77777777" w:rsidR="00BA4D15" w:rsidRDefault="00BA4D15" w:rsidP="00A36EC8"/>
    <w:p w14:paraId="14082841" w14:textId="77777777" w:rsidR="00A03647" w:rsidRDefault="00A03647" w:rsidP="004F4EEB">
      <w:pPr>
        <w:pStyle w:val="Titolo1"/>
      </w:pPr>
      <w:bookmarkStart w:id="13" w:name="_Toc328055168"/>
      <w:r>
        <w:t>N</w:t>
      </w:r>
      <w:bookmarkEnd w:id="13"/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1"/>
        <w:gridCol w:w="2656"/>
        <w:gridCol w:w="1808"/>
      </w:tblGrid>
      <w:tr w:rsidR="00A03647" w14:paraId="591A78C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D07C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achrichten der Akademie der Wissenschaften in Göttingen, Philologische Historische. Klass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01FA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Nachrich. Ak. Wiss. Goett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2D8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öttingen</w:t>
            </w:r>
          </w:p>
        </w:tc>
      </w:tr>
      <w:tr w:rsidR="00A03647" w14:paraId="150F1A4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8CFC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achrichten von der Gesellschaft der Wissenschaften zu Göttingen, Philologische - Historische Klass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8ACF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de-DE"/>
              </w:rPr>
              <w:t xml:space="preserve">Nachrich. Gesell. Wiss. </w:t>
            </w:r>
            <w:r>
              <w:rPr>
                <w:i/>
                <w:sz w:val="22"/>
                <w:lang w:val="fr-FR"/>
              </w:rPr>
              <w:t>Goet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29C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Göttingen</w:t>
            </w:r>
          </w:p>
        </w:tc>
      </w:tr>
      <w:tr w:rsidR="00A03647" w14:paraId="6A3B121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0A42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Nastavni Vjesnik (Bulletin pédagogique de l’Union des professeurs des écoles secondaires serbo-croates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593F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ast. Vje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BFC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agreb</w:t>
            </w:r>
          </w:p>
        </w:tc>
      </w:tr>
      <w:tr w:rsidR="00A03647" w14:paraId="3AFA525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231C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aucnye doklady vysšej školy, filologiceskie nauki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BAFC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Nauc. Dokl. Vyss. Sk. Filol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1A8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oszcow</w:t>
            </w:r>
          </w:p>
        </w:tc>
      </w:tr>
      <w:tr w:rsidR="00A03647" w14:paraId="69F39D8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6586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aucnye doklady vysšej školy, ist. nauki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B58F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Nauc. Dokl. Vyss. Sk. Ist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CFD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oszcow</w:t>
            </w:r>
          </w:p>
        </w:tc>
      </w:tr>
      <w:tr w:rsidR="00A03647" w14:paraId="7A31A8A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F96F7" w14:textId="77777777" w:rsidR="00A03647" w:rsidRDefault="00A03647" w:rsidP="00A03647">
            <w:pPr>
              <w:widowControl w:val="0"/>
              <w:snapToGrid w:val="0"/>
              <w:rPr>
                <w:bCs/>
                <w:i/>
                <w:sz w:val="22"/>
                <w:lang w:val="en-GB"/>
              </w:rPr>
            </w:pPr>
            <w:r>
              <w:rPr>
                <w:bCs/>
                <w:i/>
                <w:sz w:val="22"/>
                <w:lang w:val="en-GB"/>
              </w:rPr>
              <w:t>Neapoli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F67C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bCs/>
                <w:i/>
                <w:sz w:val="22"/>
                <w:lang w:val="en-GB"/>
              </w:rPr>
              <w:t>Nea</w:t>
            </w:r>
            <w:r>
              <w:rPr>
                <w:i/>
                <w:sz w:val="22"/>
                <w:lang w:val="en-GB"/>
              </w:rPr>
              <w:t>poli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4CA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apoli</w:t>
            </w:r>
          </w:p>
        </w:tc>
      </w:tr>
      <w:tr w:rsidR="00A03647" w14:paraId="71005C9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1268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ophilologu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EF01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ophilologu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6CC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Groningen</w:t>
            </w:r>
          </w:p>
        </w:tc>
      </w:tr>
      <w:tr w:rsidR="00A03647" w14:paraId="4AD495F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C292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os Hellenomnemon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2939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Neos Hellen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792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thina</w:t>
            </w:r>
          </w:p>
        </w:tc>
      </w:tr>
      <w:tr w:rsidR="00A03647" w14:paraId="66B9D0B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A20A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stor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3DDD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stor (Madrid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6BC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adison, Wisconsin</w:t>
            </w:r>
          </w:p>
        </w:tc>
      </w:tr>
      <w:tr w:rsidR="00A03647" w14:paraId="051E7D7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8AAC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stor: the program in classical archaeolog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CDB9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stor (Bloomington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831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loomington, Ind.</w:t>
            </w:r>
          </w:p>
        </w:tc>
      </w:tr>
      <w:tr w:rsidR="00A03647" w14:paraId="4201514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F367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eue Heidelberger Jahrbüche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9219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eue Heid. Ja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484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eidelberg</w:t>
            </w:r>
          </w:p>
        </w:tc>
      </w:tr>
      <w:tr w:rsidR="00A03647" w14:paraId="4C27185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8813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eue Jahrbücher für Antike und Deutsche Bildung. (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2D69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eue Jahrb. Ant. Bil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C84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-Berlin</w:t>
            </w:r>
          </w:p>
        </w:tc>
      </w:tr>
      <w:tr w:rsidR="00A03647" w14:paraId="36E2222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D06A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eue Jahrbücher für das klassische Altertum, Geschichte und Deutsche Litteratur und für Pädogogi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476E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Neue Jahrb. klass. Alt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488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-Berlin</w:t>
            </w:r>
          </w:p>
        </w:tc>
      </w:tr>
      <w:tr w:rsidR="00A03647" w14:paraId="7B133AE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44A1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eue Jahrbücher für Dt. Wissenscha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B491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eue Jahrb. Wi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F76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-Berlin</w:t>
            </w:r>
          </w:p>
        </w:tc>
      </w:tr>
      <w:tr w:rsidR="00A03647" w14:paraId="4BE7A49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6C26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eue Jahrbücher für Philologie und Pädagogik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BA17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eue Jahrb. Philol. Pae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00E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</w:t>
            </w:r>
          </w:p>
        </w:tc>
      </w:tr>
      <w:tr w:rsidR="00A03647" w14:paraId="288E928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2E29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eue Jahrbücher für Wissenschaft und Jugendbildung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BA69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eue Jahrb.Wiss. Ju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436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 -Berlin</w:t>
            </w:r>
          </w:p>
        </w:tc>
      </w:tr>
      <w:tr w:rsidR="00A03647" w14:paraId="45EE9E0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7138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eue Kirchliche Zeitschri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5633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eue Kirch. Zeitsc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CC7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 &amp; Erlangen</w:t>
            </w:r>
          </w:p>
        </w:tc>
      </w:tr>
      <w:tr w:rsidR="00A03647" w14:paraId="469BEDA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08AD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eue Philologische Rundschau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B4B5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Neue Philol. Rund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744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otha</w:t>
            </w:r>
          </w:p>
        </w:tc>
      </w:tr>
      <w:tr w:rsidR="00A03647" w14:paraId="7162CE6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878A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eue Schweizer Rundschau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8A05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eue Schweiz. Run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FA0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ürich</w:t>
            </w:r>
          </w:p>
        </w:tc>
      </w:tr>
      <w:tr w:rsidR="00A03647" w14:paraId="5153391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44D2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euphilologische Mitteilung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0E35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euphilol. Mit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DC3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elsinki</w:t>
            </w:r>
          </w:p>
        </w:tc>
      </w:tr>
      <w:tr w:rsidR="00A03647" w14:paraId="679A1E0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2250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England Classical Newslette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2AF0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Engl. Class. Newslet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1ED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mherst, Mass.</w:t>
            </w:r>
          </w:p>
        </w:tc>
      </w:tr>
      <w:tr w:rsidR="00A03647" w14:paraId="4594E0F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DC51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Palaeographic Societ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EA3B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Palaeogr. So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DC0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03647" w14:paraId="093D8BA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8520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Scholasticism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0BE8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Sch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FF0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altimore</w:t>
            </w:r>
          </w:p>
        </w:tc>
      </w:tr>
      <w:tr w:rsidR="00A03647" w14:paraId="59936F0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3A8A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Testament Abstract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951A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Test. Abst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393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ambridge, Mass.</w:t>
            </w:r>
          </w:p>
        </w:tc>
      </w:tr>
      <w:tr w:rsidR="00A03647" w14:paraId="1313660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7ADF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Testament Studie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9ED0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Test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92B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03647" w14:paraId="4CD42CC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D9FD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York Review of Book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AB72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York Rev. Book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332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ew York</w:t>
            </w:r>
          </w:p>
        </w:tc>
      </w:tr>
      <w:tr w:rsidR="00A03647" w14:paraId="555D9D3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7487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icolaus: rivista di teologia ecumenico-patrist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45D4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icolau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D79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ari</w:t>
            </w:r>
          </w:p>
        </w:tc>
      </w:tr>
      <w:tr w:rsidR="00A03647" w14:paraId="4F0A43E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4126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ieuw Theologisch Tijdschri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2DCB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ieuw Theol. Tijdsc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8C5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aarlem</w:t>
            </w:r>
          </w:p>
        </w:tc>
      </w:tr>
      <w:tr w:rsidR="00A03647" w14:paraId="315FDD2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C657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ieuwe Gid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C561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ieuw. Gid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EF5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 s’Gravenhage</w:t>
            </w:r>
          </w:p>
        </w:tc>
      </w:tr>
      <w:tr w:rsidR="00A03647" w14:paraId="7AE965A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3FC2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ieuwe Theologische Studië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C6B7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ieuw. Theol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4FC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er Neuzen</w:t>
            </w:r>
          </w:p>
        </w:tc>
      </w:tr>
      <w:tr w:rsidR="00A03647" w14:paraId="31A1585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EA7D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igeria and the Classic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AB99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ig. Cla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2D7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Abadan </w:t>
            </w:r>
          </w:p>
        </w:tc>
      </w:tr>
      <w:tr w:rsidR="00A03647" w14:paraId="798623A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727E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ikephoros: Zeitschrift fur Sport und Kultur im Altertum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1722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ikephoro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EBD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ildesheim</w:t>
            </w:r>
          </w:p>
        </w:tc>
      </w:tr>
      <w:tr w:rsidR="00A03647" w14:paraId="7CB3C33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2712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omisma: Untersuchungen auf dem Gebiete der antiken Münzkund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B6A3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Nomisma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93C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03647" w14:paraId="78F2A09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4E11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Nomismatika Chronik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CB7A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om. Chro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67C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thina</w:t>
            </w:r>
          </w:p>
        </w:tc>
      </w:tr>
      <w:tr w:rsidR="00A03647" w14:paraId="5C65F5B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7D19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lastRenderedPageBreak/>
              <w:t>Nordisk Tijdsskrift for Filolog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1718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Nord. Tijds. F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9E7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øbenhavn</w:t>
            </w:r>
          </w:p>
        </w:tc>
      </w:tr>
      <w:tr w:rsidR="00A03647" w14:paraId="352EECA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FE17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ordiske Fortidsminde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A763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Nord. Fo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F4D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København</w:t>
            </w:r>
          </w:p>
        </w:tc>
      </w:tr>
      <w:tr w:rsidR="00A03647" w14:paraId="23C5EA1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943C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orsk Tijdsskrift for Sprogvidenskap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A920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orsk Tijds. Spro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AA6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slo</w:t>
            </w:r>
          </w:p>
        </w:tc>
      </w:tr>
      <w:tr w:rsidR="00A03647" w14:paraId="447C1CE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14DF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orth American Journal of Numismatic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7E02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orth Am. Journ. Nu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3A3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hicago</w:t>
            </w:r>
          </w:p>
        </w:tc>
      </w:tr>
      <w:tr w:rsidR="00A03647" w14:paraId="61018DF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EC54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orth Staffordshire Journal of Field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3276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orth Staff. Journ. Field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A3B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Univ. of Keele</w:t>
            </w:r>
          </w:p>
        </w:tc>
      </w:tr>
      <w:tr w:rsidR="00A03647" w14:paraId="2EB2609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FA7C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Notices d’Archéologie armoricaine (Extraits des Annales de Bretagne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34FF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ot. Arch. Arm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4B3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ennes</w:t>
            </w:r>
          </w:p>
        </w:tc>
      </w:tr>
      <w:tr w:rsidR="00A03647" w14:paraId="51C90C1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F372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otiziario Archeologico del Ministero delle Coloni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3878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ot. Arch. Min. C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B81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41A3403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2874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otiziario. Soprintendenza archeologica della Lombardi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BB6D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ot. Sopr. Arch. Lomb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EAA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lano</w:t>
            </w:r>
          </w:p>
        </w:tc>
      </w:tr>
      <w:tr w:rsidR="00A03647" w14:paraId="53A44F9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33F0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otizie Archeologiche Bergomensi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56FC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ot. Arch. Bergomens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A0F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-</w:t>
            </w:r>
          </w:p>
        </w:tc>
      </w:tr>
      <w:tr w:rsidR="00A03647" w14:paraId="586B9A1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E080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otizie del Chiostro del Monastero Maggior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5F86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ot. Chiostr. Monast. Maggior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C8A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-</w:t>
            </w:r>
          </w:p>
        </w:tc>
      </w:tr>
      <w:tr w:rsidR="00A03647" w14:paraId="19E716B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3106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otizie degli scavi di antichità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984D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ot. S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90E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01484DB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E2D2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ottingham Mediaeval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6715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ott. Stud. Me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86A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ottingham</w:t>
            </w:r>
          </w:p>
        </w:tc>
      </w:tr>
      <w:tr w:rsidR="00A03647" w14:paraId="3B670AD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972C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</w:rPr>
              <w:t>Nouvel</w:t>
            </w:r>
            <w:r>
              <w:rPr>
                <w:i/>
                <w:sz w:val="22"/>
                <w:lang w:val="fr-FR"/>
              </w:rPr>
              <w:t>le Cli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49F8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Nouv. Clio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A03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ruxelles</w:t>
            </w:r>
          </w:p>
        </w:tc>
      </w:tr>
      <w:tr w:rsidR="00A03647" w14:paraId="34A7A9C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892A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Nouvelle revue historique de Droit français et étrange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E1C3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Nouv. Rev. Hist. D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D31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7FD282E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8959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Nouvelle Revue Théolog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F0C4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ouv. Rev. The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04D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[Louvain </w:t>
            </w:r>
          </w:p>
        </w:tc>
      </w:tr>
      <w:tr w:rsidR="00A03647" w14:paraId="742C08C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4B1F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Nouvelles Archives des Missions scientifiques et littéraire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CD0E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ouv. Ar. Mi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559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3836276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9A29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Nova Histori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F751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Nov. Hist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CA7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Villafranca del Quadrato</w:t>
            </w:r>
          </w:p>
        </w:tc>
      </w:tr>
      <w:tr w:rsidR="00A03647" w14:paraId="4C555E9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261A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Nova et Vetera: revue catholique pour la Suisse Romand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9F9B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Nov. Vet. (Suiss.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F9D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Freiburg</w:t>
            </w:r>
          </w:p>
        </w:tc>
      </w:tr>
      <w:tr w:rsidR="00A03647" w14:paraId="63A4A6E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B231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Nova et Vetera: revue d’enseignement et de pédag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D3D4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ov. Vet. (Bruxelles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5DC6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ruxelles</w:t>
            </w:r>
          </w:p>
        </w:tc>
      </w:tr>
      <w:tr w:rsidR="00A03647" w14:paraId="3A23E67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36C5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ova Tellus: anuario del Centro de Estudios clásico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12F7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Nova Tellu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94A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enos Aires</w:t>
            </w:r>
          </w:p>
        </w:tc>
      </w:tr>
      <w:tr w:rsidR="00A03647" w14:paraId="2E596B0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E28D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ovum Testamentum: an international quarterly for New Testament and related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2B63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ov.Te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7FE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den</w:t>
            </w:r>
          </w:p>
        </w:tc>
      </w:tr>
      <w:tr w:rsidR="00A03647" w14:paraId="00D17AE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CEEA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ueva Revista de Filología Hispán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B313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uev. Rev. Filol. Hisp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C51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exico</w:t>
            </w:r>
          </w:p>
        </w:tc>
      </w:tr>
      <w:tr w:rsidR="00A03647" w14:paraId="37A03AA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4429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umen: international review for the history of religion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B527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ume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08F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eiden</w:t>
            </w:r>
          </w:p>
        </w:tc>
      </w:tr>
      <w:tr w:rsidR="00A03647" w14:paraId="7C1DE70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819B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umisma: revista de la Sociedad ibero-americana de Madrid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FB95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umism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A82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adrid</w:t>
            </w:r>
          </w:p>
        </w:tc>
      </w:tr>
      <w:tr w:rsidR="00A03647" w14:paraId="55783E3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54E3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umismatic Chronicl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656E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um. Chro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4A8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03647" w14:paraId="52470E3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792B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umismatic Circula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4E61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um. Cir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48F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03647" w14:paraId="168D966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85EA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umismatic Literatur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523F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um. Lit. (New York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4E2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ew York</w:t>
            </w:r>
          </w:p>
        </w:tc>
      </w:tr>
      <w:tr w:rsidR="00A03647" w14:paraId="2AAF176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E90A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umismatica e antichità classiche: quaderni ticines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138B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um. Ant. Cla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34E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lano</w:t>
            </w:r>
          </w:p>
        </w:tc>
      </w:tr>
      <w:tr w:rsidR="00A03647" w14:paraId="73AA058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2691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umismatica: Rivista di Numismatica, Glittica, Medaglistica, Sfragist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695E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Numismatica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DD7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oma</w:t>
            </w:r>
          </w:p>
        </w:tc>
      </w:tr>
      <w:tr w:rsidR="00A03647" w14:paraId="31CB559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404E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umismatik: Internationale Monatsschrift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E117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umismatik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483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chen</w:t>
            </w:r>
          </w:p>
        </w:tc>
      </w:tr>
      <w:tr w:rsidR="00A03647" w14:paraId="576D081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F813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umismatik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DC38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umismatik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A92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agreb</w:t>
            </w:r>
          </w:p>
        </w:tc>
      </w:tr>
      <w:tr w:rsidR="00A03647" w14:paraId="4EDE7AE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C732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umismatikal Közlön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9C73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um. Koez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E64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udapest</w:t>
            </w:r>
          </w:p>
        </w:tc>
      </w:tr>
      <w:tr w:rsidR="00A03647" w14:paraId="3BC771D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DC5D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umismatische Zeitschri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C6FE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um. Zeitsc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ADE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A03647" w14:paraId="297B381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754E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umismatische Zeitung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09E7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um. Ze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544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eissensee in Thuringen</w:t>
            </w:r>
          </w:p>
        </w:tc>
      </w:tr>
      <w:tr w:rsidR="00A03647" w14:paraId="0DD543B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27DB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umismatisches Literaturblat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E201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um. Lit. (Halle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CBD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alle</w:t>
            </w:r>
          </w:p>
        </w:tc>
      </w:tr>
      <w:tr w:rsidR="00A03647" w14:paraId="647F5EB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344D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umismatisches Nachrichtenblatt: Organ des Verbandes der Dt. Münzverei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45D3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Num. Nachrich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1B6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peyer</w:t>
            </w:r>
          </w:p>
        </w:tc>
      </w:tr>
      <w:tr w:rsidR="00A03647" w14:paraId="7447A4F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22DD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umismatist: an illustrated monthly for those interested in coins, medals and paper mone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6296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umismatis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8ED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altimore</w:t>
            </w:r>
          </w:p>
        </w:tc>
      </w:tr>
      <w:tr w:rsidR="00A03647" w14:paraId="5E14D62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FC5C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umizmatika i èpigrafik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2886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um. Ep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CB0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oskau</w:t>
            </w:r>
          </w:p>
        </w:tc>
      </w:tr>
      <w:tr w:rsidR="00A03647" w14:paraId="25FD6EE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8BE1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umizmatika i Sfragistik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107A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um. Sfra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FA8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Kiev</w:t>
            </w:r>
          </w:p>
        </w:tc>
      </w:tr>
      <w:tr w:rsidR="00A03647" w14:paraId="55DFD57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52CD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uova Antologia di scienze, lettere ed art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5735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uov. Ant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B96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-Firenze</w:t>
            </w:r>
          </w:p>
        </w:tc>
      </w:tr>
      <w:tr w:rsidR="00A03647" w14:paraId="5320864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C3F0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uova Cultur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A7D0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uov. Cul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6A0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5AC24CC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D5BC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lastRenderedPageBreak/>
              <w:t>Nuova Ital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64A9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uov. 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5B4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regua</w:t>
            </w:r>
          </w:p>
        </w:tc>
      </w:tr>
      <w:tr w:rsidR="00A03647" w14:paraId="05B4667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8E2B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uova rivista stor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E273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uov. Riv. 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9E1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5E9F1D3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ADC9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uova Stoà: rivista quadrimestrale di Studi filosofic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D30A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uov. Stoà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09B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lermo</w:t>
            </w:r>
          </w:p>
        </w:tc>
      </w:tr>
      <w:tr w:rsidR="00A03647" w14:paraId="5658062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03EA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uovi annali della Facoltà di Magistero dell’Università di Messi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0D36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uov. An. Fac. Mag. Me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FEF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63F822B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0E2A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uovo Archivio Venet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319D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uov. Arch. Ve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629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Venezia</w:t>
            </w:r>
          </w:p>
        </w:tc>
      </w:tr>
      <w:tr w:rsidR="00A03647" w14:paraId="15F7CFE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9703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uovo Areopag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3F49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uov. Areop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CDD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ogna</w:t>
            </w:r>
          </w:p>
        </w:tc>
      </w:tr>
      <w:tr w:rsidR="00A03647" w14:paraId="019A17C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EC09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uovo Bollettino di Archeologia Cristia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FDA4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uov. Boll. Arch. Cr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3CD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47AA68B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DC0F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uovo Bullettino Archeologico Sardo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0C7F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Nuov. Bull. Arch. Sar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BE0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-</w:t>
            </w:r>
          </w:p>
        </w:tc>
      </w:tr>
      <w:tr w:rsidR="00A03647" w14:paraId="5754956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0C07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Nuovo Didaskalei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5BDE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 xml:space="preserve">Nuov. Didask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F54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Catania</w:t>
            </w:r>
          </w:p>
        </w:tc>
      </w:tr>
      <w:tr w:rsidR="00A03647" w:rsidRPr="00F619FE" w14:paraId="0E78F34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3911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uusbrief: newsletter of the Dept. of Classic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2EE7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uusbrief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FD8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Univ.  of Stellenbosch, South Africa </w:t>
            </w:r>
          </w:p>
        </w:tc>
      </w:tr>
      <w:tr w:rsidR="00A03647" w14:paraId="6053B7A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9913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yt Tidsskrift for Matematik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5653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idsskr. Mate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C91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øbenhavn</w:t>
            </w:r>
          </w:p>
        </w:tc>
      </w:tr>
    </w:tbl>
    <w:p w14:paraId="06B9E5D4" w14:textId="77777777" w:rsidR="00A03647" w:rsidRDefault="00A03647" w:rsidP="00A36EC8"/>
    <w:p w14:paraId="24B2AD2A" w14:textId="77777777" w:rsidR="00A03647" w:rsidRDefault="00A03647" w:rsidP="004F4EEB">
      <w:pPr>
        <w:pStyle w:val="Titolo1"/>
      </w:pPr>
      <w:bookmarkStart w:id="14" w:name="_Toc328055169"/>
      <w:r>
        <w:t>O</w:t>
      </w:r>
      <w:bookmarkEnd w:id="14"/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1"/>
        <w:gridCol w:w="2656"/>
        <w:gridCol w:w="1808"/>
      </w:tblGrid>
      <w:tr w:rsidR="00A03647" w14:paraId="7BF1596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9F21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Obergermanisch-rätische Limes des Römerreich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9EB7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Oberg.-Raet. Lim. Rö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552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eidelberg et al.</w:t>
            </w:r>
          </w:p>
        </w:tc>
      </w:tr>
      <w:tr w:rsidR="00A03647" w14:paraId="1915786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F08D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Ofversigt af Finska Vetenskaps-Societetens Förhandlinga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5D9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Oefvers. Finsk. Vetenskap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9EA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Helsingfors</w:t>
            </w:r>
          </w:p>
        </w:tc>
      </w:tr>
      <w:tr w:rsidR="00A03647" w14:paraId="29C1789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924C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gam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45E2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gam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D32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nnes</w:t>
            </w:r>
          </w:p>
        </w:tc>
      </w:tr>
      <w:tr w:rsidR="00A03647" w14:paraId="4ACC816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BC30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Oikumene: studia ad historiam antiquam classicam et orientalem spectant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671C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Oikumen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F2E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dapest</w:t>
            </w:r>
          </w:p>
        </w:tc>
      </w:tr>
      <w:tr w:rsidR="00A03647" w14:paraId="33F1DDA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D50A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Onoma: bulletin internat. de documentation linguist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C7A7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Onom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6EC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ouvain</w:t>
            </w:r>
          </w:p>
        </w:tc>
      </w:tr>
      <w:tr w:rsidR="00A03647" w14:paraId="65FB014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1436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Onomastica: revue internat. de toponymie et d’anthroponymi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4C52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nomastic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3C1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Lyon </w:t>
            </w:r>
          </w:p>
        </w:tc>
      </w:tr>
      <w:tr w:rsidR="00A03647" w14:paraId="5D176A7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D958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pen Court: a monthly magazine devoted to the science of religion, the religion of science and the extension of religious parliament ide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D47F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p. Cour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6B6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hicago</w:t>
            </w:r>
          </w:p>
        </w:tc>
      </w:tr>
      <w:tr w:rsidR="00A03647" w14:paraId="1D0CC0F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C253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Opus: rivista internazionale per la storia economica e sociale dell’antichità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D25A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Opu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034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5098DF6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48FF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Opuscula archaeologic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3B95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p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2AC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und</w:t>
            </w:r>
          </w:p>
        </w:tc>
      </w:tr>
      <w:tr w:rsidR="00A03647" w14:paraId="6E0ACDC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F4E0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puscula Atheniensi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24E8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p.At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141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und</w:t>
            </w:r>
          </w:p>
        </w:tc>
      </w:tr>
      <w:tr w:rsidR="00A03647" w14:paraId="2BE86CD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44F7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puscula epigraphic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84BF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p. Epig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FE4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</w:p>
        </w:tc>
      </w:tr>
      <w:tr w:rsidR="00A03647" w14:paraId="0E482CF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55C4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puscula Philolog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23BF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p. Ph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CF6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inz</w:t>
            </w:r>
          </w:p>
        </w:tc>
      </w:tr>
      <w:tr w:rsidR="00A03647" w14:paraId="6806512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28A7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Opuscula Romana: acta Inst. Rom. Regni Suecia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7365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p. Ro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C25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und</w:t>
            </w:r>
          </w:p>
        </w:tc>
      </w:tr>
      <w:tr w:rsidR="00A03647" w14:paraId="065F2A1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56B6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Opuscul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5A3B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Opuscula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426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3F58C57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F5E3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Orbis: bulletin international de documentation linguist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D7ED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Orbi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5C9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ouvain</w:t>
            </w:r>
          </w:p>
        </w:tc>
      </w:tr>
      <w:tr w:rsidR="00A03647" w14:paraId="0E0E680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BEBD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Oriens Antiquus: rivista del Centro per le Antichità e la Storia dell’Arte del Vicino Orien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3D59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r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37E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oma</w:t>
            </w:r>
          </w:p>
        </w:tc>
      </w:tr>
      <w:tr w:rsidR="00A03647" w14:paraId="1FB3BF5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A40A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Oriens Christianus: Hefte für die Kunde des christlichen Orient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EBAD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Or. C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3C6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sbaden</w:t>
            </w:r>
          </w:p>
        </w:tc>
      </w:tr>
      <w:tr w:rsidR="00A03647" w14:paraId="3D82435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F4AF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Oriens: journal de la Société Internationale d’études oriental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C871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Orien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DD5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eiden</w:t>
            </w:r>
          </w:p>
        </w:tc>
      </w:tr>
      <w:tr w:rsidR="00A03647" w14:paraId="09F438D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E556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Oriens-Occidens: sciences, mathématiques et philosophie de l’antiquité à l’âge class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FCA8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r. Oc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830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Villejuif</w:t>
            </w:r>
          </w:p>
        </w:tc>
      </w:tr>
      <w:tr w:rsidR="00A03647" w14:paraId="7BC512E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4C09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rient: bulletin of the Society of Near Eastern studies in Japa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DDED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Orien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952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okyo</w:t>
            </w:r>
          </w:p>
        </w:tc>
      </w:tr>
      <w:tr w:rsidR="00A03647" w14:paraId="4F9B270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290F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Orientalia Christiana Period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123F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r. Chr. Pe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627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3CEC175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44A2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Orientalia Lovaniensia Period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D662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r. Lovan. Pe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B18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ouvain</w:t>
            </w:r>
          </w:p>
        </w:tc>
      </w:tr>
      <w:tr w:rsidR="00A03647" w14:paraId="23D6BDE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8F38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Orientalia: commentarii trimestres a Facultate Studiorum Orientis Antiqui Pontificii Instituti Biblici in </w:t>
            </w:r>
            <w:r>
              <w:rPr>
                <w:i/>
                <w:sz w:val="22"/>
              </w:rPr>
              <w:lastRenderedPageBreak/>
              <w:t>lucem edit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4148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lastRenderedPageBreak/>
              <w:t>Oriental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801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oma</w:t>
            </w:r>
          </w:p>
        </w:tc>
      </w:tr>
      <w:tr w:rsidR="00A03647" w14:paraId="3D222C4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08AA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Orientalistische Literaturzeitung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32D6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Or. L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1F6B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aipzig</w:t>
            </w:r>
          </w:p>
        </w:tc>
      </w:tr>
      <w:tr w:rsidR="00A03647" w14:paraId="6275B68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9BEA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Orphea voce: cahiers du Groupe de recherches sur la poésie lati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3766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Orphea voc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9C5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rdeaux</w:t>
            </w:r>
          </w:p>
        </w:tc>
      </w:tr>
      <w:tr w:rsidR="00A03647" w14:paraId="34A543E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79CC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Orpheus: Revista Clasica¢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73CD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Orpheus (Bucarest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D75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ucarest</w:t>
            </w:r>
          </w:p>
        </w:tc>
      </w:tr>
      <w:tr w:rsidR="00A03647" w14:paraId="240A1AF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9AF1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Orpheus: rivista di umanità classica e cristia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F8AA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Orpheus (Catania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2AF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tania</w:t>
            </w:r>
          </w:p>
        </w:tc>
      </w:tr>
      <w:tr w:rsidR="00A03647" w14:paraId="652ED58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9778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Osiris: commentationes de scientiarum et eruditionis historia ratione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A80C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Osiri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483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ruges (Suppl. à Isis)</w:t>
            </w:r>
          </w:p>
        </w:tc>
      </w:tr>
      <w:tr w:rsidR="00A03647" w14:paraId="2554CA6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26A9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Ostkirchliche Studi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F244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de-DE"/>
              </w:rPr>
              <w:t xml:space="preserve">Ostkirch. </w:t>
            </w:r>
            <w:r>
              <w:rPr>
                <w:i/>
                <w:sz w:val="22"/>
              </w:rPr>
              <w:t>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7FD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Würzburg</w:t>
            </w:r>
          </w:p>
        </w:tc>
      </w:tr>
      <w:tr w:rsidR="00A03647" w14:paraId="5905978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5717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Ostraka: rivista di antichità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F985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Ostrak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D3F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apoli</w:t>
            </w:r>
          </w:p>
        </w:tc>
      </w:tr>
      <w:tr w:rsidR="00A03647" w14:paraId="2F6ACC1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40C1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Oudheidkundige Mededelingen uit het Rijksmuseum van Oudheiden te Leiden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0783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Oudheid. Meded. Rijksmus. Leide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1AA9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den</w:t>
            </w:r>
          </w:p>
        </w:tc>
      </w:tr>
      <w:tr w:rsidR="00A03647" w14:paraId="4592027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512E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Oversigt over det Danske Videnskabernes Selskabs Forhandlinge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2313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de-DE"/>
              </w:rPr>
              <w:t xml:space="preserve">Overs. Dansk. Videnskab. </w:t>
            </w:r>
            <w:r>
              <w:rPr>
                <w:i/>
                <w:sz w:val="22"/>
                <w:lang w:val="en-GB"/>
              </w:rPr>
              <w:t>Forhand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891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København</w:t>
            </w:r>
          </w:p>
        </w:tc>
      </w:tr>
      <w:tr w:rsidR="00A03647" w14:paraId="7C90E65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5F01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xford Journal of Archaeolog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8802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xford Journ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B4F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xford</w:t>
            </w:r>
          </w:p>
        </w:tc>
      </w:tr>
      <w:tr w:rsidR="00A03647" w14:paraId="5701474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15ED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xford Studies in Ancient Philosoph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FA45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xford Stud. Anc. Ph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4F5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xford</w:t>
            </w:r>
          </w:p>
        </w:tc>
      </w:tr>
      <w:tr w:rsidR="00A03647" w14:paraId="36586E9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833E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Oxoniensi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B045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Oxoniens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9A5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Oxford</w:t>
            </w:r>
          </w:p>
        </w:tc>
      </w:tr>
    </w:tbl>
    <w:p w14:paraId="7997BFBE" w14:textId="77777777" w:rsidR="00A03647" w:rsidRDefault="00A03647" w:rsidP="00A36EC8"/>
    <w:p w14:paraId="4DA3C5E6" w14:textId="77777777" w:rsidR="00A03647" w:rsidRDefault="00A03647" w:rsidP="004F4EEB">
      <w:pPr>
        <w:pStyle w:val="Titolo1"/>
      </w:pPr>
      <w:bookmarkStart w:id="15" w:name="_Toc328055170"/>
      <w:r>
        <w:t>P</w:t>
      </w:r>
      <w:bookmarkEnd w:id="15"/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1"/>
        <w:gridCol w:w="2656"/>
        <w:gridCol w:w="1808"/>
      </w:tblGrid>
      <w:tr w:rsidR="00A03647" w14:paraId="51080C4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BD55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c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4E4D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c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E63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rasbourg</w:t>
            </w:r>
          </w:p>
        </w:tc>
      </w:tr>
      <w:tr w:rsidR="00A03647" w14:paraId="08FF621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C63F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gine di Storia della Medicin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33EC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g.  St. Me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993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44DAF5D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22D1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ideia: rivista letteraria di informazione bibliograf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9DD4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ide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863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Brescia </w:t>
            </w:r>
          </w:p>
        </w:tc>
      </w:tr>
      <w:tr w:rsidR="00A03647" w14:paraId="3AC5350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5420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laeographia Lati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3882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l. La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DFB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xford</w:t>
            </w:r>
          </w:p>
        </w:tc>
      </w:tr>
      <w:tr w:rsidR="00A03647" w14:paraId="7AE12BA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FA38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laeologia: Kodaigaku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08FE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laeolog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D34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Osaka</w:t>
            </w:r>
          </w:p>
        </w:tc>
      </w:tr>
      <w:tr w:rsidR="00A03647" w14:paraId="696C37A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43A4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alästina-Jahrbuch des Dt. evangelischen Inst. für Altertumswissenschaft des Heiligen Landes zu Jerusalem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C677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de-DE"/>
              </w:rPr>
              <w:t xml:space="preserve">Pal. Jahr. Evang. </w:t>
            </w:r>
            <w:r>
              <w:rPr>
                <w:i/>
                <w:sz w:val="22"/>
              </w:rPr>
              <w:t>In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50D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erlin</w:t>
            </w:r>
          </w:p>
        </w:tc>
      </w:tr>
      <w:tr w:rsidR="00A03647" w14:paraId="1CBB3C2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0AD1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lestine Exploration Quarterl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CD22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l. Expl. Qua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7D03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ondon</w:t>
            </w:r>
          </w:p>
        </w:tc>
      </w:tr>
      <w:tr w:rsidR="00A03647" w14:paraId="7B0D824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F4EF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lladio: rivista di Storia dell’Architetturae Restauro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4B59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lladi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331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oma</w:t>
            </w:r>
          </w:p>
        </w:tc>
      </w:tr>
      <w:tr w:rsidR="00A03647" w14:paraId="5E9A57C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CA89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allas: revue d’études antique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CF3B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lla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755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oulouse</w:t>
            </w:r>
          </w:p>
        </w:tc>
      </w:tr>
      <w:tr w:rsidR="00A03647" w14:paraId="00D2548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54AD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myatniki kultury (Monuments of culture: novye otyrytiya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5487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am. Kul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CAB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Moszcow </w:t>
            </w:r>
          </w:p>
        </w:tc>
      </w:tr>
      <w:tr w:rsidR="00A03647" w14:paraId="0095654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2740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n: studi dell’Istituto di Filologia latina dell’Università di Palerm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ACD8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5E0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lermo</w:t>
            </w:r>
          </w:p>
        </w:tc>
      </w:tr>
      <w:tr w:rsidR="00A03647" w14:paraId="2864985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A4DB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Papers of the American School of Classical Studies at Athen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502B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de-DE"/>
              </w:rPr>
              <w:t xml:space="preserve">Pap. Am. Sch. </w:t>
            </w:r>
            <w:r>
              <w:rPr>
                <w:i/>
                <w:sz w:val="22"/>
                <w:lang w:val="en-GB"/>
              </w:rPr>
              <w:t>Athen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48B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oston </w:t>
            </w:r>
          </w:p>
        </w:tc>
      </w:tr>
      <w:tr w:rsidR="00A03647" w14:paraId="36D6282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3EF2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pers of the British School at Rom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9BC6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de-DE"/>
              </w:rPr>
              <w:t xml:space="preserve">Pap. Brit. Sch. </w:t>
            </w:r>
            <w:r>
              <w:rPr>
                <w:i/>
                <w:sz w:val="22"/>
                <w:lang w:val="fr-FR"/>
              </w:rPr>
              <w:t>Rom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699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ondon</w:t>
            </w:r>
          </w:p>
        </w:tc>
      </w:tr>
      <w:tr w:rsidR="00A03647" w14:paraId="75F436F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EC14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 et Ile-de-Franc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A60B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. Ile-de-F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349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ris</w:t>
            </w:r>
          </w:p>
        </w:tc>
      </w:tr>
      <w:tr w:rsidR="00A03647" w14:paraId="65315A7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E28E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rnassos: journal of the Parnassos literary Societ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3169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nasso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199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thina</w:t>
            </w:r>
          </w:p>
        </w:tc>
      </w:tr>
      <w:tr w:rsidR="00A03647" w14:paraId="562EC1A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7D36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nassu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515C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nassu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DEC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New York </w:t>
            </w:r>
          </w:p>
        </w:tc>
      </w:tr>
      <w:tr w:rsidR="00A03647" w14:paraId="20EC0B0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8AD5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rola del Passato: rivista di studi antich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FA65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. Pa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5F5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Napoli</w:t>
            </w:r>
          </w:p>
        </w:tc>
      </w:tr>
      <w:tr w:rsidR="00A03647" w14:paraId="4295C1C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012F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ole de l’Orien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363A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r. 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7E5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Kaslik</w:t>
            </w:r>
          </w:p>
        </w:tc>
      </w:tr>
      <w:tr w:rsidR="00A03647" w14:paraId="3521EDB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8820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role e le Idee: rivista internaz. di varia cultur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22FD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r. I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6CB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apoli</w:t>
            </w:r>
          </w:p>
        </w:tc>
      </w:tr>
      <w:tr w:rsidR="00A03647" w14:paraId="39BA012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87C22" w14:textId="77777777" w:rsidR="00A03647" w:rsidRPr="00EE1F60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 w:rsidRPr="00EE1F60">
              <w:rPr>
                <w:i/>
                <w:sz w:val="22"/>
              </w:rPr>
              <w:t>Parousia: epistemoniko periodiko tou syllogou didaktikou prosopikou Philosophikes Scholes Panepistemiou Athen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F269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Parousia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C9E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thina</w:t>
            </w:r>
          </w:p>
        </w:tc>
      </w:tr>
      <w:tr w:rsidR="00A03647" w14:paraId="4B63C41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B2BA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Past and Present: a journal of historical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5A00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st Pre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D1A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Oxford </w:t>
            </w:r>
          </w:p>
        </w:tc>
      </w:tr>
      <w:tr w:rsidR="00A03647" w14:paraId="439E0F4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6BC4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tavium: rivista veneta di scienze dell’Antichità e dell’Alto medioev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2281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atavium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DA7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adova</w:t>
            </w:r>
          </w:p>
        </w:tc>
      </w:tr>
      <w:tr w:rsidR="00A03647" w14:paraId="1DA4B33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CAB5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atma-banasirakan hande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5602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at.-Banasirak. Han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793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Yerevan, Acad.</w:t>
            </w:r>
          </w:p>
        </w:tc>
      </w:tr>
      <w:tr w:rsidR="00A03647" w14:paraId="780E16D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BC0A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egaso: Rassegna mensile di lettere ed art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9F28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egas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D93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lano-Firenze</w:t>
            </w:r>
          </w:p>
        </w:tc>
      </w:tr>
      <w:tr w:rsidR="00A03647" w14:paraId="4336421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E775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egasus: the magazine of the Classical Society of Exeter Universit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4302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egasu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E85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xeter</w:t>
            </w:r>
          </w:p>
        </w:tc>
      </w:tr>
      <w:tr w:rsidR="00A03647" w14:paraId="7406B63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19F0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lastRenderedPageBreak/>
              <w:t>Pensé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EBE5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ensé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C21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ris</w:t>
            </w:r>
          </w:p>
        </w:tc>
      </w:tr>
      <w:tr w:rsidR="00A03647" w14:paraId="3AB4C46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8D34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ensiero politico: rivista di storia delle idee politiche e social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EAC1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ens. P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42B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</w:t>
            </w:r>
          </w:p>
        </w:tc>
      </w:tr>
      <w:tr w:rsidR="00A03647" w14:paraId="0B3F535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EF15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er lo Studio e l’Uso del Latin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E701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tud. Us. La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5DD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2A9AB26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C71A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erficit: publicación mensual de estudios clásico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170C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erfici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835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alamanca</w:t>
            </w:r>
          </w:p>
        </w:tc>
      </w:tr>
      <w:tr w:rsidR="00A03647" w14:paraId="108D38C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A527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erspektiven der Philosophie: neues Jahrbuch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A523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ersp. Ph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9C5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msterdam</w:t>
            </w:r>
          </w:p>
        </w:tc>
      </w:tr>
      <w:tr w:rsidR="00A03647" w14:paraId="01888B4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70FD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etermann’s Geographische Mitteilungen. Ergänzungshef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883A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de-DE"/>
              </w:rPr>
              <w:t xml:space="preserve">Peterm. Geogr. </w:t>
            </w:r>
            <w:r>
              <w:rPr>
                <w:i/>
                <w:sz w:val="22"/>
                <w:lang w:val="en-GB"/>
              </w:rPr>
              <w:t>Mit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720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Gotha</w:t>
            </w:r>
          </w:p>
        </w:tc>
      </w:tr>
      <w:tr w:rsidR="00A03647" w14:paraId="70BB9D0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2C58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Petronian Society Newsletter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0BD7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Petr. Soc. Newsl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239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Gainesworth, Fla.</w:t>
            </w:r>
          </w:p>
        </w:tc>
      </w:tr>
      <w:tr w:rsidR="00A03647" w14:paraId="1F3F36B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44BE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armacy in histor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154B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arm. H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718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adison, Wisc.</w:t>
            </w:r>
          </w:p>
        </w:tc>
      </w:tr>
      <w:tr w:rsidR="00A03647" w14:paraId="196AC6F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2C8D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hilologia classica: recueil interuniversitaire périod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EFEE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ol. cla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8D6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eningrad</w:t>
            </w:r>
          </w:p>
        </w:tc>
      </w:tr>
      <w:tr w:rsidR="00A03647" w14:paraId="010AFE1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EB2F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ologica: journal of comparative philolog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4760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ologic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1BF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03647" w14:paraId="7E067D7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2A20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ological Quarterl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DDE8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Philol. </w:t>
            </w:r>
            <w:r>
              <w:rPr>
                <w:i/>
                <w:sz w:val="22"/>
                <w:lang w:val="fr-FR"/>
              </w:rPr>
              <w:t>Qua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929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Iowa Univ.</w:t>
            </w:r>
          </w:p>
        </w:tc>
      </w:tr>
      <w:tr w:rsidR="00A03647" w14:paraId="23363CA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858A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fr-FR"/>
              </w:rPr>
              <w:t xml:space="preserve">Philologikos Syllogos Parnassos. </w:t>
            </w:r>
            <w:r>
              <w:rPr>
                <w:i/>
                <w:sz w:val="22"/>
                <w:lang w:val="en-GB"/>
              </w:rPr>
              <w:t>Epeteri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E0CC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ol. Syll.Parn. Epe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2AA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thina</w:t>
            </w:r>
          </w:p>
        </w:tc>
      </w:tr>
      <w:tr w:rsidR="00A03647" w14:paraId="60E7989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0B3A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hilologische Studië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9966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ol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4A2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Leuven </w:t>
            </w:r>
          </w:p>
        </w:tc>
      </w:tr>
      <w:tr w:rsidR="00A03647" w14:paraId="251B6F5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6F44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hilologische Wochenschri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67D4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hilol. Wo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975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 ùLeipzig</w:t>
            </w:r>
          </w:p>
        </w:tc>
      </w:tr>
      <w:tr w:rsidR="00A03647" w14:paraId="066BEDF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B9BC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Philologus: Zeitschrift für klassische Philologi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2D63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hilologu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B28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03647" w14:paraId="08F7D29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50AA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hilosophia naturali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66E0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hilos. Na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CA5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eisenheim am Glan</w:t>
            </w:r>
          </w:p>
        </w:tc>
      </w:tr>
      <w:tr w:rsidR="00A03647" w14:paraId="4E15D9F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7847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osoph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0876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osophia (Beograd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E4D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eograd</w:t>
            </w:r>
          </w:p>
        </w:tc>
      </w:tr>
      <w:tr w:rsidR="00A03647" w14:paraId="7272CC3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75B4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osophia: epeteris tou Kentrou ereunes tes hellenikes philosophia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5936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osophia (Athen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A8E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thina</w:t>
            </w:r>
          </w:p>
        </w:tc>
      </w:tr>
      <w:tr w:rsidR="00A03647" w14:paraId="6573C5E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1BD0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osophical Book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D045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os. Book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644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xford</w:t>
            </w:r>
          </w:p>
        </w:tc>
      </w:tr>
      <w:tr w:rsidR="00A03647" w14:paraId="42E038E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BDFE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osophical Forum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A32A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os. F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38C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oston</w:t>
            </w:r>
          </w:p>
        </w:tc>
      </w:tr>
      <w:tr w:rsidR="00A03647" w14:paraId="5A71A03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302F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Philosophical Quarterly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6189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os. Qua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6F0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 Univ. of St. Andrews, </w:t>
            </w:r>
          </w:p>
        </w:tc>
      </w:tr>
      <w:tr w:rsidR="00A03647" w14:paraId="0DB3FF7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CBE9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osophical Review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97C4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os. Re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8C0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thaca</w:t>
            </w:r>
          </w:p>
        </w:tc>
      </w:tr>
      <w:tr w:rsidR="00A03647" w14:paraId="7BA2C04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CD7F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osophical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6071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os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71A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aymooth</w:t>
            </w:r>
          </w:p>
        </w:tc>
      </w:tr>
      <w:tr w:rsidR="00A03647" w:rsidRPr="00F619FE" w14:paraId="6DCF603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7EDC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hilosophiques: revue de la Société de philosophie du Québec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A31A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hilosophique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BFC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Ville Saint-Laurent (Québec, Canada)</w:t>
            </w:r>
          </w:p>
        </w:tc>
      </w:tr>
      <w:tr w:rsidR="00A03647" w14:paraId="341BC83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C4AD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Philosophische Rundschau. Beiheft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11BC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hilos. Run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DE0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übingen</w:t>
            </w:r>
          </w:p>
        </w:tc>
      </w:tr>
      <w:tr w:rsidR="00A03647" w14:paraId="4C83DCA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CEFD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hilosophischer Literaturanzeige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A3A1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hilos. L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56A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eisenheim am Glan</w:t>
            </w:r>
          </w:p>
        </w:tc>
      </w:tr>
      <w:tr w:rsidR="00A03647" w14:paraId="5080933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5AAA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hilosophisches Jahrbuch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1497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hilos. Ja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86D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ulda</w:t>
            </w:r>
          </w:p>
        </w:tc>
      </w:tr>
      <w:tr w:rsidR="00A03647" w14:paraId="58D521F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C65C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hilosophy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9FB2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osophy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024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03647" w14:paraId="6975C65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558E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osophy and Literatur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04AA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os. L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572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altimore, Md.</w:t>
            </w:r>
          </w:p>
        </w:tc>
      </w:tr>
      <w:tr w:rsidR="00A03647" w14:paraId="278605B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5E60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osophy and Phenomenological Research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62A6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os. Phenom. Re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84E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ffalo, N.Y.</w:t>
            </w:r>
          </w:p>
        </w:tc>
      </w:tr>
      <w:tr w:rsidR="00A03647" w14:paraId="5795CDC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6D98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osophy and Rhetoric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4274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os. Rhe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8AD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University Park, Pa.</w:t>
            </w:r>
          </w:p>
        </w:tc>
      </w:tr>
      <w:tr w:rsidR="00A03647" w14:paraId="78293DD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3F31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hilosophy in review / Comptes rendus philosophiqu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1316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hilos. Re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7F9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Edmonton (Alb.)</w:t>
            </w:r>
          </w:p>
        </w:tc>
      </w:tr>
      <w:tr w:rsidR="00A03647" w14:paraId="131BE87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552F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hoebus: revue des arts anciens et modern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CB80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oebu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C14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asel</w:t>
            </w:r>
          </w:p>
        </w:tc>
      </w:tr>
      <w:tr w:rsidR="00A03647" w14:paraId="0015277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17E1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oenix: the journal of the Classical Association of Canad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DF01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hoenix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CE9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oronto, Ont.</w:t>
            </w:r>
          </w:p>
        </w:tc>
      </w:tr>
      <w:tr w:rsidR="00A03647" w14:paraId="2C3B91B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8958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hoibos: bulletin du Cercle de Philologie classique et oriental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DB2A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hoibo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071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ruxelles</w:t>
            </w:r>
          </w:p>
        </w:tc>
      </w:tr>
      <w:tr w:rsidR="00A03647" w14:paraId="7F983D8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2C2BA" w14:textId="77777777" w:rsidR="00A03647" w:rsidRPr="00EE1F60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 w:rsidRPr="00EE1F60">
              <w:rPr>
                <w:i/>
                <w:sz w:val="22"/>
                <w:lang w:val="en-GB"/>
              </w:rPr>
              <w:t>Phronesis: A journal for ancient philosoph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4FC7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hronesi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139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ssen</w:t>
            </w:r>
          </w:p>
        </w:tc>
      </w:tr>
      <w:tr w:rsidR="00A03647" w14:paraId="69DE03C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D7FE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hrontisterion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046D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hrontisterio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66F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</w:p>
        </w:tc>
      </w:tr>
      <w:tr w:rsidR="00A03647" w14:paraId="3182C6F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4AE09" w14:textId="77777777" w:rsidR="00A03647" w:rsidRPr="00EE1F60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 w:rsidRPr="00EE1F60">
              <w:rPr>
                <w:i/>
                <w:sz w:val="22"/>
              </w:rPr>
              <w:t>Physis: rivista internazionale di storia della scienz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54B9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hysi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9BC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</w:t>
            </w:r>
          </w:p>
        </w:tc>
      </w:tr>
      <w:tr w:rsidR="00A03647" w14:paraId="69AD5A9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6B94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icus: studi e ricerche sulle Marche nell’antichità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DEB2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icu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DAC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acerata</w:t>
            </w:r>
          </w:p>
        </w:tc>
      </w:tr>
      <w:tr w:rsidR="00A03647" w14:paraId="7AAAB65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9193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laton: deltion tes hetaireias Hellenon philolog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91BF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Plato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831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thina</w:t>
            </w:r>
          </w:p>
        </w:tc>
      </w:tr>
      <w:tr w:rsidR="00A03647" w14:paraId="1806A6E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2AE1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loutarchos: journal of the International Plutarch Societ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D1A3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loutarcho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BD5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ogan, Utah</w:t>
            </w:r>
          </w:p>
        </w:tc>
      </w:tr>
      <w:tr w:rsidR="00A03647" w14:paraId="2927160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D196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lastRenderedPageBreak/>
              <w:t>Poetica: Zeitschrift für Sprach- und Literaturwissenscha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51E9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oetic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AFA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msterdam</w:t>
            </w:r>
          </w:p>
        </w:tc>
      </w:tr>
      <w:tr w:rsidR="00A03647" w14:paraId="3B32A92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4DB6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oikil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164C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oikilia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94F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ennes</w:t>
            </w:r>
          </w:p>
        </w:tc>
      </w:tr>
      <w:tr w:rsidR="00A03647" w14:paraId="11F818A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13C6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Polemon: archaiologikon periodikon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7FEF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olemo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E34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thina</w:t>
            </w:r>
          </w:p>
        </w:tc>
      </w:tr>
      <w:tr w:rsidR="00A03647" w14:paraId="18AA9D3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75E51" w14:textId="77777777" w:rsidR="00A03647" w:rsidRPr="00EE1F60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 w:rsidRPr="00EE1F60">
              <w:rPr>
                <w:i/>
                <w:sz w:val="22"/>
                <w:lang w:val="fr-FR"/>
              </w:rPr>
              <w:t>Polis: revista de ideas y formas políticas de la antigüedad clás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A2F7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oli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C447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lcalá de Henares</w:t>
            </w:r>
          </w:p>
        </w:tc>
      </w:tr>
      <w:tr w:rsidR="00A03647" w14:paraId="730E98D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CF0C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olybiblion: revue bibliographique universell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D36C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olybiblio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D37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4494FC9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BA8C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race Filologicz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5FD2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rac. F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C9D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Warszawa</w:t>
            </w:r>
          </w:p>
        </w:tc>
      </w:tr>
      <w:tr w:rsidR="00A03647" w14:paraId="045F466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A411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rähistorische Zeitschri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0A15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raehist. Zeitsc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76F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03647" w14:paraId="239069C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BEBF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raktika tes Akademias Athen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8AF8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rakt. Ak. At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F85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thina</w:t>
            </w:r>
          </w:p>
        </w:tc>
      </w:tr>
      <w:tr w:rsidR="00A03647" w14:paraId="3F29FBE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7117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raktika tes en Athenais Archaiologikes Hetaireia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71EF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rakt. Ath. Arch. He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A2F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thina</w:t>
            </w:r>
          </w:p>
        </w:tc>
      </w:tr>
      <w:tr w:rsidR="00A03647" w14:paraId="71747F8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091A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Préhistoir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1506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réhistoir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6158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aris</w:t>
            </w:r>
          </w:p>
        </w:tc>
      </w:tr>
      <w:tr w:rsidR="00A03647" w14:paraId="3BCF359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E6E8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reußische Jahrbüche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352A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reuß. Jahrb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15E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03647" w14:paraId="5777CC4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7244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riroda (La Nature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712B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Priroda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5609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oszcow</w:t>
            </w:r>
          </w:p>
        </w:tc>
      </w:tr>
      <w:tr w:rsidR="00A03647" w14:paraId="2DFE5B6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4EC4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ro Ales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93EE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ro Ales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047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ris</w:t>
            </w:r>
          </w:p>
        </w:tc>
      </w:tr>
      <w:tr w:rsidR="00A03647" w14:paraId="03F0241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5DA0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ro Arte: revue internat. d’art ancien et contemporai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A4DA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ro Art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FD5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Genève</w:t>
            </w:r>
          </w:p>
        </w:tc>
      </w:tr>
      <w:tr w:rsidR="00A03647" w14:paraId="03AAB7A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505A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ro Aventico: bulletin de l’Association Pro Aventic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7CC1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ro Ave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523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venches</w:t>
            </w:r>
          </w:p>
        </w:tc>
      </w:tr>
      <w:tr w:rsidR="00A03647" w14:paraId="1F38847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3AFC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ro Nervia: revue historique et archéologique du pays des Nervien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B045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ro Nerv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528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vesnes</w:t>
            </w:r>
          </w:p>
        </w:tc>
      </w:tr>
      <w:tr w:rsidR="00A03647" w14:paraId="4D6170B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EF7F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ro Vindonissa: Jahresbericht der Gesellschaft Pro Vindoniss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B88A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ro Vindo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862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rugg</w:t>
            </w:r>
          </w:p>
        </w:tc>
      </w:tr>
      <w:tr w:rsidR="00A03647" w14:paraId="60C66DC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CDB7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roblèmes d’archéologie et d’ethnograph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C41A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robl. Arch. Eth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040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éningrad</w:t>
            </w:r>
          </w:p>
        </w:tc>
      </w:tr>
      <w:tr w:rsidR="00A03647" w14:paraId="4191BF6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D8BA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roceedings of the African Classical Association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49B1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roc. Afr. Class. A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2F2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alisbury, Zimbabwe</w:t>
            </w:r>
          </w:p>
        </w:tc>
      </w:tr>
      <w:tr w:rsidR="00A03647" w14:paraId="3860758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94AA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roceedings of the American Acad. of Arts and Scienc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1E04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roc. Am. A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F38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oston</w:t>
            </w:r>
          </w:p>
        </w:tc>
      </w:tr>
      <w:tr w:rsidR="00A03647" w14:paraId="7520A44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9F8A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roceedings of the American Catholic Philosophical Associati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4665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roc. Am. Cath. Philos. A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413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Washington, D.C.</w:t>
            </w:r>
          </w:p>
        </w:tc>
      </w:tr>
      <w:tr w:rsidR="00A03647" w14:paraId="5174F7D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A6A8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roceedings of the American Philological Assoc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625F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de-DE"/>
              </w:rPr>
              <w:t xml:space="preserve">Proc. Am. Philol. </w:t>
            </w:r>
            <w:r>
              <w:rPr>
                <w:i/>
                <w:sz w:val="22"/>
                <w:lang w:val="en-GB"/>
              </w:rPr>
              <w:t>Asso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76C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oston</w:t>
            </w:r>
          </w:p>
        </w:tc>
      </w:tr>
      <w:tr w:rsidR="00A03647" w14:paraId="66B3922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6087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roceedings of the American Philosophical Societ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FB0F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de-DE"/>
              </w:rPr>
              <w:t xml:space="preserve">Proc. Am. Philos. </w:t>
            </w:r>
            <w:r>
              <w:rPr>
                <w:i/>
                <w:sz w:val="22"/>
                <w:lang w:val="en-GB"/>
              </w:rPr>
              <w:t>So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F27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adelphia, Pa.</w:t>
            </w:r>
          </w:p>
        </w:tc>
      </w:tr>
      <w:tr w:rsidR="00A03647" w14:paraId="34FD1E7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BA51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roceedings of the Aristotelian Society for the Study of Philosoph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9F81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roc. Arist. So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764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03647" w14:paraId="3556B34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5D75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roceedings of the Aristotelian Society. Supplementary volum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36CA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roc. Arist. Soc. Supp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8F0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03647" w14:paraId="72BD2A7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8F1E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roceedings of the British Academ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40FF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roc. Brit. A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5EA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03647" w14:paraId="65A591B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33CD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roceedings of the Cambridge Philological Societ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12E9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roc. Cambr. Philol. So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0D3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ambridge</w:t>
            </w:r>
          </w:p>
        </w:tc>
      </w:tr>
      <w:tr w:rsidR="00A03647" w14:paraId="39F3EB7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486D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roceedings of the Classical Association of Scotland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643D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roc. Class. Ass. Scot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94F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dinburgh</w:t>
            </w:r>
          </w:p>
        </w:tc>
      </w:tr>
      <w:tr w:rsidR="00A03647" w14:paraId="2C46C6E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C704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roceedings of the Classical Associati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BEA9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roc. Class. A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C54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03647" w14:paraId="71CDF33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A4A7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roceedings of the London Classical Soc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68A7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roc. Lond. Class. So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167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03647" w14:paraId="60845F8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90A4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Proceedings of the Royal Irish Academy. </w:t>
            </w:r>
            <w:r>
              <w:rPr>
                <w:i/>
                <w:sz w:val="22"/>
                <w:lang w:val="fr-FR"/>
              </w:rPr>
              <w:t>Section C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B482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fr-FR"/>
              </w:rPr>
              <w:t xml:space="preserve">Proc. </w:t>
            </w:r>
            <w:r>
              <w:rPr>
                <w:i/>
                <w:sz w:val="22"/>
                <w:lang w:val="en-GB"/>
              </w:rPr>
              <w:t>Royal Ir. A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4F7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Dublin</w:t>
            </w:r>
          </w:p>
        </w:tc>
      </w:tr>
      <w:tr w:rsidR="00A03647" w14:paraId="49C102D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1629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Proceedings of the Soc. of Antiquaries of London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0C6B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fr-FR"/>
              </w:rPr>
              <w:t xml:space="preserve">Proc. Soc. Antiq. </w:t>
            </w:r>
            <w:r>
              <w:rPr>
                <w:i/>
                <w:sz w:val="22"/>
                <w:lang w:val="en-GB"/>
              </w:rPr>
              <w:t>Lon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8F0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03647" w14:paraId="5DF71C9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714D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roceedings of the Soc. of Antiquaries of Scotland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7B6C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fr-FR"/>
              </w:rPr>
              <w:t xml:space="preserve">Proc. Soc. Antiq. </w:t>
            </w:r>
            <w:r>
              <w:rPr>
                <w:i/>
                <w:sz w:val="22"/>
                <w:lang w:val="en-GB"/>
              </w:rPr>
              <w:t>Scot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ACF8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Edinburgh</w:t>
            </w:r>
          </w:p>
        </w:tc>
      </w:tr>
      <w:tr w:rsidR="00A03647" w14:paraId="70D5B46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1BF4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roceedings of the Virgil Societ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4C80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roc. Virg. So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E93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erusalem-Amman</w:t>
            </w:r>
          </w:p>
        </w:tc>
      </w:tr>
      <w:tr w:rsidR="00A03647" w14:paraId="71A3631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5EAA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rolegomena: documenti e studi storici e filologic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87EA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rolegomen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D96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5B4808D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D1EB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Romatheu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FC5D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Romatheu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C86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 &amp; Leipzig</w:t>
            </w:r>
          </w:p>
        </w:tc>
      </w:tr>
      <w:tr w:rsidR="00A03647" w14:paraId="284408E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793D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</w:t>
            </w:r>
            <w:r w:rsidR="00A42353">
              <w:rPr>
                <w:i/>
                <w:sz w:val="22"/>
              </w:rPr>
              <w:t>r</w:t>
            </w:r>
            <w:r>
              <w:rPr>
                <w:i/>
                <w:sz w:val="22"/>
              </w:rPr>
              <w:t>om</w:t>
            </w:r>
            <w:r w:rsidR="00A42353">
              <w:rPr>
                <w:i/>
                <w:sz w:val="22"/>
              </w:rPr>
              <w:t>e</w:t>
            </w:r>
            <w:r>
              <w:rPr>
                <w:i/>
                <w:sz w:val="22"/>
              </w:rPr>
              <w:t>theus: rivista quadrimestrale di studi classic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E9AD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</w:t>
            </w:r>
            <w:r w:rsidR="00A42353">
              <w:rPr>
                <w:i/>
                <w:sz w:val="22"/>
              </w:rPr>
              <w:t>r</w:t>
            </w:r>
            <w:r>
              <w:rPr>
                <w:i/>
                <w:sz w:val="22"/>
              </w:rPr>
              <w:t>om</w:t>
            </w:r>
            <w:r w:rsidR="00A42353">
              <w:rPr>
                <w:i/>
                <w:sz w:val="22"/>
              </w:rPr>
              <w:t>e</w:t>
            </w:r>
            <w:r>
              <w:rPr>
                <w:i/>
                <w:sz w:val="22"/>
              </w:rPr>
              <w:t>theu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ACF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</w:t>
            </w:r>
          </w:p>
        </w:tc>
      </w:tr>
      <w:tr w:rsidR="00A03647" w14:paraId="59CAC85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6591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roteus: rivista di filosof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492A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roteu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25E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oma</w:t>
            </w:r>
          </w:p>
        </w:tc>
      </w:tr>
      <w:tr w:rsidR="00A03647" w14:paraId="16DFC82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4AA3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rovence Histor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3D0E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rov. H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347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arseille</w:t>
            </w:r>
          </w:p>
        </w:tc>
      </w:tr>
      <w:tr w:rsidR="00A03647" w14:paraId="26B26B2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EC96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rovinci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2301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rovinc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C5D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arseille</w:t>
            </w:r>
          </w:p>
        </w:tc>
      </w:tr>
      <w:tr w:rsidR="00A03647" w14:paraId="65F19E3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5960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Prudentia: a journal devoted to the thought, literature and history of the ancient world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962B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rudent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981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uckland</w:t>
            </w:r>
          </w:p>
        </w:tc>
      </w:tr>
      <w:tr w:rsidR="00A03647" w14:paraId="664B4E3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FDD2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rzeglad Historyczn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30E7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rzegl. H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85A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arszawa</w:t>
            </w:r>
          </w:p>
        </w:tc>
      </w:tr>
      <w:tr w:rsidR="00A03647" w14:paraId="04E0F9F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52E8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rzeglad Klasyczn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7165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de-DE"/>
              </w:rPr>
              <w:t xml:space="preserve">Przegl. </w:t>
            </w:r>
            <w:r>
              <w:rPr>
                <w:i/>
                <w:sz w:val="22"/>
              </w:rPr>
              <w:t>Kla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AFB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wów</w:t>
            </w:r>
          </w:p>
        </w:tc>
      </w:tr>
      <w:tr w:rsidR="00A03647" w14:paraId="4F7AD9A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211F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ubblicazioni della Univ. cattolica del Sacro Cuor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8AC3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</w:rPr>
              <w:t xml:space="preserve">Pubbl. Univ. Sacr. </w:t>
            </w:r>
            <w:r>
              <w:rPr>
                <w:i/>
                <w:sz w:val="22"/>
                <w:lang w:val="fr-FR"/>
              </w:rPr>
              <w:t>Cu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9DC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ilano</w:t>
            </w:r>
          </w:p>
        </w:tc>
      </w:tr>
      <w:tr w:rsidR="00A03647" w14:paraId="5FCC5E1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D45F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lastRenderedPageBreak/>
              <w:t>Publications du Service des Antiquités du Maroc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2148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fr-FR"/>
              </w:rPr>
              <w:t xml:space="preserve">Publ. Serv. Ant. </w:t>
            </w:r>
            <w:r>
              <w:rPr>
                <w:i/>
                <w:sz w:val="22"/>
              </w:rPr>
              <w:t>Maroc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872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ris</w:t>
            </w:r>
          </w:p>
        </w:tc>
      </w:tr>
      <w:tr w:rsidR="00A03647" w14:paraId="39BC82E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1CB4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uteoli: studi di storia ant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F59F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uteol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8BB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apoli</w:t>
            </w:r>
          </w:p>
        </w:tc>
      </w:tr>
      <w:tr w:rsidR="00A03647" w14:paraId="53D4D85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6254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yrenae: crónica arqueológ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083A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yrena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C73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arcelona</w:t>
            </w:r>
          </w:p>
        </w:tc>
      </w:tr>
      <w:tr w:rsidR="00A03647" w14:paraId="0679C83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CD2F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ytann’a klasycjnoji filolohiji (Questions de philologie classique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5C7C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yt. klas. filol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42F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wów</w:t>
            </w:r>
          </w:p>
        </w:tc>
      </w:tr>
    </w:tbl>
    <w:p w14:paraId="0903AE52" w14:textId="77777777" w:rsidR="00A03647" w:rsidRDefault="00A03647" w:rsidP="00A36EC8"/>
    <w:p w14:paraId="6D433150" w14:textId="77777777" w:rsidR="00A03647" w:rsidRDefault="00A03647" w:rsidP="004F4EEB">
      <w:pPr>
        <w:pStyle w:val="Titolo1"/>
      </w:pPr>
      <w:bookmarkStart w:id="16" w:name="_Toc328055171"/>
      <w:r>
        <w:t>Q</w:t>
      </w:r>
      <w:bookmarkEnd w:id="16"/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1"/>
        <w:gridCol w:w="2656"/>
        <w:gridCol w:w="1808"/>
      </w:tblGrid>
      <w:tr w:rsidR="00A03647" w14:paraId="1BFBA59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7CCB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 xml:space="preserve">Quaderni catanesi di cultura classica e medieval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6401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en-US"/>
              </w:rPr>
            </w:pPr>
            <w:r>
              <w:rPr>
                <w:i/>
                <w:sz w:val="22"/>
                <w:szCs w:val="26"/>
                <w:lang w:val="en-GB"/>
              </w:rPr>
              <w:t xml:space="preserve">Quad. Catan. Cult. Class. </w:t>
            </w:r>
            <w:r>
              <w:rPr>
                <w:i/>
                <w:sz w:val="22"/>
                <w:szCs w:val="26"/>
                <w:lang w:val="en-US"/>
              </w:rPr>
              <w:t>Me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36A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 xml:space="preserve">Catania </w:t>
            </w:r>
          </w:p>
        </w:tc>
      </w:tr>
      <w:tr w:rsidR="00A03647" w14:paraId="6DC40B7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D8F6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Quaderni catanesi di studi classici e medieval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2C5D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Quad. Cata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CDF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Catania</w:t>
            </w:r>
          </w:p>
        </w:tc>
      </w:tr>
      <w:tr w:rsidR="00A03647" w14:paraId="122450B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7F89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Quaderni d’Archeologia Reggia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8B38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Quad. Arch. Reg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8FB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Reggio Emilia</w:t>
            </w:r>
          </w:p>
        </w:tc>
      </w:tr>
      <w:tr w:rsidR="00A03647" w14:paraId="0FD4BF4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A61E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Quaderni di Archeologia del Veneto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A2BA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de-DE"/>
              </w:rPr>
            </w:pPr>
            <w:r>
              <w:rPr>
                <w:i/>
                <w:sz w:val="22"/>
                <w:szCs w:val="26"/>
                <w:lang w:val="de-DE"/>
              </w:rPr>
              <w:t>Quad. Arch. Ve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F4D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Venezia</w:t>
            </w:r>
          </w:p>
        </w:tc>
      </w:tr>
      <w:tr w:rsidR="00A03647" w14:paraId="34F3947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B005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Quaderni del Museo Archeologico F. Ribezzo di Brindisi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861D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de-DE"/>
              </w:rPr>
            </w:pPr>
            <w:r>
              <w:rPr>
                <w:i/>
                <w:sz w:val="22"/>
                <w:szCs w:val="26"/>
                <w:lang w:val="de-DE"/>
              </w:rPr>
              <w:t>Quad. Mus. Arch. Brindis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7DE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Brindisi</w:t>
            </w:r>
          </w:p>
        </w:tc>
      </w:tr>
      <w:tr w:rsidR="00A03647" w14:paraId="67C13B8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407C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Quaderni della Soprintendenza Archeologica del Piemont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C360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Quad. Sopr. Arch. Piemont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7D3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-</w:t>
            </w:r>
          </w:p>
        </w:tc>
      </w:tr>
      <w:tr w:rsidR="00A03647" w14:paraId="0145538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607A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Quaderni dell’Associazione italiana di cultura classica, Atene e Rom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1834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Quad. Fogg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891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 xml:space="preserve">Foggia </w:t>
            </w:r>
          </w:p>
        </w:tc>
      </w:tr>
      <w:tr w:rsidR="00A03647" w14:paraId="4439F7C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3242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Quaderni dell’Ist. di Filologia greca dell’Università di Cagliari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F0DD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  <w:lang w:val="de-DE"/>
              </w:rPr>
              <w:t xml:space="preserve">Quad. Ist. Filol. </w:t>
            </w:r>
            <w:r>
              <w:rPr>
                <w:i/>
                <w:sz w:val="22"/>
                <w:szCs w:val="26"/>
              </w:rPr>
              <w:t>Gr.  Un. Cagliar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BBD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Cagliari</w:t>
            </w:r>
          </w:p>
        </w:tc>
      </w:tr>
      <w:tr w:rsidR="00A03647" w14:paraId="07208B6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4655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Quaderni dell’Ist. di Filologia latina dell’Univ. di Padov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1953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  <w:lang w:val="de-DE"/>
              </w:rPr>
              <w:t xml:space="preserve">Quad. Ist. Filol. </w:t>
            </w:r>
            <w:r>
              <w:rPr>
                <w:i/>
                <w:sz w:val="22"/>
                <w:szCs w:val="26"/>
              </w:rPr>
              <w:t>Lat.Un. Padov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900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Padova</w:t>
            </w:r>
          </w:p>
        </w:tc>
      </w:tr>
      <w:tr w:rsidR="00A03647" w14:paraId="77DCFE8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1AC7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 xml:space="preserve">Quaderni dell’Ist. di Filosofia, Univ. degli Studi di Perugia, Fac. di Magistero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313B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  <w:lang w:val="de-DE"/>
              </w:rPr>
              <w:t xml:space="preserve">Quad. Ist. Filos. </w:t>
            </w:r>
            <w:r>
              <w:rPr>
                <w:i/>
                <w:sz w:val="22"/>
                <w:szCs w:val="26"/>
                <w:lang w:val="en-US"/>
              </w:rPr>
              <w:t xml:space="preserve">Fac. Mag. </w:t>
            </w:r>
            <w:r>
              <w:rPr>
                <w:i/>
                <w:sz w:val="22"/>
                <w:szCs w:val="26"/>
              </w:rPr>
              <w:t>Perug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71A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Perugia</w:t>
            </w:r>
          </w:p>
        </w:tc>
      </w:tr>
      <w:tr w:rsidR="00A03647" w14:paraId="4F69C65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CE88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Quaderni dell’Ist. di Glottolog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1E73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de-DE"/>
              </w:rPr>
            </w:pPr>
            <w:r>
              <w:rPr>
                <w:i/>
                <w:sz w:val="22"/>
                <w:szCs w:val="26"/>
                <w:lang w:val="de-DE"/>
              </w:rPr>
              <w:t>Quad. Ist. Glot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6D1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Bologna</w:t>
            </w:r>
          </w:p>
        </w:tc>
      </w:tr>
      <w:tr w:rsidR="00A03647" w14:paraId="666E9A5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B5C3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Quaderni dell’Ist. di Lingue e Letterature classiche. Fac.di Magistero dell’Univ. di Lecc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D649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  <w:lang w:val="de-DE"/>
              </w:rPr>
              <w:t xml:space="preserve">Quad. Ist. Ling. </w:t>
            </w:r>
            <w:r>
              <w:rPr>
                <w:i/>
                <w:sz w:val="22"/>
                <w:szCs w:val="26"/>
                <w:lang w:val="en-GB"/>
              </w:rPr>
              <w:t xml:space="preserve">Lett. Class. Fac. Mag. </w:t>
            </w:r>
            <w:r>
              <w:rPr>
                <w:i/>
                <w:sz w:val="22"/>
                <w:szCs w:val="26"/>
              </w:rPr>
              <w:t>Lecc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36E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Lecce</w:t>
            </w:r>
          </w:p>
        </w:tc>
      </w:tr>
      <w:tr w:rsidR="00A03647" w14:paraId="173C875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43A2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Quaderni dell’Istituto di Archeologia e Storia antica dell’Univ. G. d’Annunzio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79A4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  <w:lang w:val="de-DE"/>
              </w:rPr>
              <w:t xml:space="preserve">Quad. Ist. Arch. </w:t>
            </w:r>
            <w:r>
              <w:rPr>
                <w:i/>
                <w:sz w:val="22"/>
                <w:szCs w:val="26"/>
                <w:lang w:val="en-US"/>
              </w:rPr>
              <w:t xml:space="preserve">Stor. Ant. Un. </w:t>
            </w:r>
            <w:r>
              <w:rPr>
                <w:i/>
                <w:sz w:val="22"/>
                <w:szCs w:val="26"/>
              </w:rPr>
              <w:t>Chiet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3A6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Chieti</w:t>
            </w:r>
          </w:p>
        </w:tc>
      </w:tr>
      <w:tr w:rsidR="00A03647" w14:paraId="650AB67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11EB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Quaderni dell’Istituto di Lingua e Letteratura latina. Università di Roma, Fac. di Magister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389C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  <w:lang w:val="de-DE"/>
              </w:rPr>
              <w:t xml:space="preserve">Quad. Ist. Ling. </w:t>
            </w:r>
            <w:r>
              <w:rPr>
                <w:i/>
                <w:sz w:val="22"/>
                <w:szCs w:val="26"/>
                <w:lang w:val="en-GB"/>
              </w:rPr>
              <w:t xml:space="preserve">Lett. Lat. Fac. Mag. </w:t>
            </w:r>
            <w:r>
              <w:rPr>
                <w:i/>
                <w:sz w:val="22"/>
                <w:szCs w:val="26"/>
              </w:rPr>
              <w:t>Rom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4FF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Roma</w:t>
            </w:r>
          </w:p>
        </w:tc>
      </w:tr>
      <w:tr w:rsidR="00A03647" w14:paraId="0348C49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7814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Quaderni dell’Umanesim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7262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Quad. U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A50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Roma</w:t>
            </w:r>
          </w:p>
        </w:tc>
      </w:tr>
      <w:tr w:rsidR="00A03647" w14:paraId="7F7D8E3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B42D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Quaderni della crit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F94A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Quad. Cr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F97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Bari-Napoli</w:t>
            </w:r>
          </w:p>
        </w:tc>
      </w:tr>
      <w:tr w:rsidR="00A03647" w14:paraId="68D0834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6C0F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Quaderni di archeologia della Lib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5482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Quad. Arch. Lib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CF2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Roma</w:t>
            </w:r>
          </w:p>
        </w:tc>
      </w:tr>
      <w:tr w:rsidR="00A03647" w14:paraId="50465A5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9F81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Quaderni di Cultura e di Tradizione class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053E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  <w:lang w:val="en-GB"/>
              </w:rPr>
              <w:t xml:space="preserve">Quad. Cult. Trad. </w:t>
            </w:r>
            <w:r>
              <w:rPr>
                <w:i/>
                <w:sz w:val="22"/>
                <w:szCs w:val="26"/>
              </w:rPr>
              <w:t>Cla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262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Palermo</w:t>
            </w:r>
          </w:p>
        </w:tc>
      </w:tr>
      <w:tr w:rsidR="00A03647" w14:paraId="28339F3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5793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Quaderni di filologia classica dell’Università di Triest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87EF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Quad. Filol. Class. Un. Triest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80F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Roma</w:t>
            </w:r>
          </w:p>
        </w:tc>
      </w:tr>
      <w:tr w:rsidR="00A03647" w14:paraId="079413F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0B08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Quaderni di Filologia lati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08B2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Quad. Filol. La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15E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Firenze</w:t>
            </w:r>
          </w:p>
        </w:tc>
      </w:tr>
      <w:tr w:rsidR="00A03647" w14:paraId="70E2567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FD5F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Quaderni linguistici e filologici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0EEC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en-GB"/>
              </w:rPr>
            </w:pPr>
            <w:r>
              <w:rPr>
                <w:i/>
                <w:sz w:val="22"/>
                <w:szCs w:val="26"/>
                <w:lang w:val="en-GB"/>
              </w:rPr>
              <w:t>Quad. Ling. F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088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Macerata</w:t>
            </w:r>
          </w:p>
        </w:tc>
      </w:tr>
      <w:tr w:rsidR="00A03647" w14:paraId="16F844D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D211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Quaderni medieval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BC0A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en-GB"/>
              </w:rPr>
            </w:pPr>
            <w:r>
              <w:rPr>
                <w:i/>
                <w:sz w:val="22"/>
                <w:szCs w:val="26"/>
                <w:lang w:val="en-GB"/>
              </w:rPr>
              <w:t>Quad. Me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C6B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en-GB"/>
              </w:rPr>
            </w:pPr>
            <w:r>
              <w:rPr>
                <w:i/>
                <w:sz w:val="22"/>
                <w:szCs w:val="26"/>
                <w:lang w:val="en-GB"/>
              </w:rPr>
              <w:t>Bari</w:t>
            </w:r>
          </w:p>
        </w:tc>
      </w:tr>
      <w:tr w:rsidR="00A03647" w14:paraId="4914445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61CC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Quaderni Triestini per il lessico della lirica corale gre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B30B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fr-FR"/>
              </w:rPr>
            </w:pPr>
            <w:r>
              <w:rPr>
                <w:i/>
                <w:sz w:val="22"/>
                <w:szCs w:val="26"/>
                <w:lang w:val="fr-FR"/>
              </w:rPr>
              <w:t>Quad. Triest. Lir. C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092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Trieste</w:t>
            </w:r>
          </w:p>
        </w:tc>
      </w:tr>
      <w:tr w:rsidR="00A03647" w14:paraId="1BA6FA2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E53F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Quaderni Triestini sul teatro antic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6D69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Quad. Triest. Teatr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EFE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Trieste</w:t>
            </w:r>
          </w:p>
        </w:tc>
      </w:tr>
      <w:tr w:rsidR="00A03647" w14:paraId="10360BE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6D14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Quaderni urbinati di cultura class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866D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Quad. Urb. Cult. Cla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274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Roma</w:t>
            </w:r>
          </w:p>
        </w:tc>
      </w:tr>
      <w:tr w:rsidR="00A03647" w14:paraId="56B6DCF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3D52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Quaderno di storia antica ed epigrafi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59F3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Quad. Stor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336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Roma</w:t>
            </w:r>
          </w:p>
        </w:tc>
      </w:tr>
      <w:tr w:rsidR="00A03647" w14:paraId="43D6BBC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735E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Quaderns de prehistorià i arqueologia de Castelló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B169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Quad. Prehist. Arq. Castell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540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astelló</w:t>
            </w:r>
          </w:p>
        </w:tc>
      </w:tr>
      <w:tr w:rsidR="00A03647" w14:paraId="085764F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F709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en-GB"/>
              </w:rPr>
            </w:pPr>
            <w:r>
              <w:rPr>
                <w:i/>
                <w:sz w:val="22"/>
                <w:szCs w:val="26"/>
                <w:lang w:val="en-GB"/>
              </w:rPr>
              <w:t>Quarterly Check-List of Biblical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FA89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en-GB"/>
              </w:rPr>
            </w:pPr>
            <w:r>
              <w:rPr>
                <w:i/>
                <w:sz w:val="22"/>
                <w:szCs w:val="26"/>
                <w:lang w:val="en-GB"/>
              </w:rPr>
              <w:t>Quart. Ch. List Bibl. 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E71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en-GB"/>
              </w:rPr>
            </w:pPr>
            <w:r>
              <w:rPr>
                <w:i/>
                <w:sz w:val="22"/>
                <w:szCs w:val="26"/>
                <w:lang w:val="en-GB"/>
              </w:rPr>
              <w:t>East Northport</w:t>
            </w:r>
          </w:p>
        </w:tc>
      </w:tr>
      <w:tr w:rsidR="00A03647" w14:paraId="76D5D74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875B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en-GB"/>
              </w:rPr>
            </w:pPr>
            <w:r>
              <w:rPr>
                <w:i/>
                <w:sz w:val="22"/>
                <w:szCs w:val="26"/>
                <w:lang w:val="en-GB"/>
              </w:rPr>
              <w:t>Quarterly Check-List of Classical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923E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en-GB"/>
              </w:rPr>
            </w:pPr>
            <w:r>
              <w:rPr>
                <w:i/>
                <w:sz w:val="22"/>
                <w:szCs w:val="26"/>
                <w:lang w:val="en-GB"/>
              </w:rPr>
              <w:t>Quart. Ch. List Class. 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469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en-GB"/>
              </w:rPr>
            </w:pPr>
            <w:r>
              <w:rPr>
                <w:i/>
                <w:sz w:val="22"/>
                <w:szCs w:val="26"/>
                <w:lang w:val="en-GB"/>
              </w:rPr>
              <w:t>East Northport</w:t>
            </w:r>
          </w:p>
        </w:tc>
      </w:tr>
      <w:tr w:rsidR="00A03647" w14:paraId="3A0960D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02A9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en-GB"/>
              </w:rPr>
            </w:pPr>
            <w:r>
              <w:rPr>
                <w:i/>
                <w:sz w:val="22"/>
                <w:szCs w:val="26"/>
                <w:lang w:val="en-GB"/>
              </w:rPr>
              <w:t>Quarterly Check-List of Linguistic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DAEA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en-GB"/>
              </w:rPr>
            </w:pPr>
            <w:r>
              <w:rPr>
                <w:i/>
                <w:sz w:val="22"/>
                <w:szCs w:val="26"/>
                <w:lang w:val="en-GB"/>
              </w:rPr>
              <w:t>Quart. Ch. List Lin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1C6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en-GB"/>
              </w:rPr>
            </w:pPr>
            <w:r>
              <w:rPr>
                <w:i/>
                <w:sz w:val="22"/>
                <w:szCs w:val="26"/>
                <w:lang w:val="en-GB"/>
              </w:rPr>
              <w:t>East Northport</w:t>
            </w:r>
          </w:p>
        </w:tc>
      </w:tr>
      <w:tr w:rsidR="00A03647" w14:paraId="48FE97B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4A00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en-GB"/>
              </w:rPr>
            </w:pPr>
            <w:r>
              <w:rPr>
                <w:i/>
                <w:sz w:val="22"/>
                <w:szCs w:val="26"/>
                <w:lang w:val="en-GB"/>
              </w:rPr>
              <w:t>Quarterly Check-List of Mediaeval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CCFF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en-GB"/>
              </w:rPr>
            </w:pPr>
            <w:r>
              <w:rPr>
                <w:i/>
                <w:sz w:val="22"/>
                <w:szCs w:val="26"/>
                <w:lang w:val="en-GB"/>
              </w:rPr>
              <w:t>Quart. Ch. List Me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136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en-GB"/>
              </w:rPr>
            </w:pPr>
            <w:r>
              <w:rPr>
                <w:i/>
                <w:sz w:val="22"/>
                <w:szCs w:val="26"/>
                <w:lang w:val="en-GB"/>
              </w:rPr>
              <w:t>East Northport</w:t>
            </w:r>
          </w:p>
        </w:tc>
      </w:tr>
      <w:tr w:rsidR="00A03647" w14:paraId="0724674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EACF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en-GB"/>
              </w:rPr>
            </w:pPr>
            <w:r>
              <w:rPr>
                <w:i/>
                <w:sz w:val="22"/>
                <w:szCs w:val="26"/>
                <w:lang w:val="en-GB"/>
              </w:rPr>
              <w:t>Quarterly Check-List of Oriental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E014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en-GB"/>
              </w:rPr>
            </w:pPr>
            <w:r>
              <w:rPr>
                <w:i/>
                <w:sz w:val="22"/>
                <w:szCs w:val="26"/>
                <w:lang w:val="en-GB"/>
              </w:rPr>
              <w:t>Quart. Ch. List Or. 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E00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en-GB"/>
              </w:rPr>
            </w:pPr>
            <w:r>
              <w:rPr>
                <w:i/>
                <w:sz w:val="22"/>
                <w:szCs w:val="26"/>
                <w:lang w:val="en-GB"/>
              </w:rPr>
              <w:t>East Northport</w:t>
            </w:r>
          </w:p>
        </w:tc>
      </w:tr>
      <w:tr w:rsidR="00A03647" w14:paraId="295E318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BFC9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en-GB"/>
              </w:rPr>
            </w:pPr>
            <w:r>
              <w:rPr>
                <w:i/>
                <w:sz w:val="22"/>
                <w:szCs w:val="26"/>
                <w:lang w:val="en-GB"/>
              </w:rPr>
              <w:t>Quarterly Check-List of Renaissance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6243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en-GB"/>
              </w:rPr>
            </w:pPr>
            <w:r>
              <w:rPr>
                <w:i/>
                <w:sz w:val="22"/>
                <w:szCs w:val="26"/>
                <w:lang w:val="en-GB"/>
              </w:rPr>
              <w:t>Quart. Ch. List Ren. 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396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en-GB"/>
              </w:rPr>
            </w:pPr>
            <w:r>
              <w:rPr>
                <w:i/>
                <w:sz w:val="22"/>
                <w:szCs w:val="26"/>
                <w:lang w:val="en-GB"/>
              </w:rPr>
              <w:t>East Northport</w:t>
            </w:r>
          </w:p>
        </w:tc>
      </w:tr>
      <w:tr w:rsidR="00A03647" w14:paraId="7BF40C7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FDCF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en-GB"/>
              </w:rPr>
            </w:pPr>
            <w:r>
              <w:rPr>
                <w:i/>
                <w:sz w:val="22"/>
                <w:szCs w:val="26"/>
                <w:lang w:val="en-GB"/>
              </w:rPr>
              <w:lastRenderedPageBreak/>
              <w:t>Quarterly Journal of Speech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CDB6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en-GB"/>
              </w:rPr>
            </w:pPr>
            <w:r>
              <w:rPr>
                <w:i/>
                <w:sz w:val="22"/>
                <w:szCs w:val="26"/>
                <w:lang w:val="en-GB"/>
              </w:rPr>
              <w:t>Quart. Journ. Spee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D8E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en-GB"/>
              </w:rPr>
            </w:pPr>
            <w:r>
              <w:rPr>
                <w:i/>
                <w:sz w:val="22"/>
                <w:szCs w:val="26"/>
                <w:lang w:val="en-GB"/>
              </w:rPr>
              <w:t>Bllomington</w:t>
            </w:r>
          </w:p>
        </w:tc>
      </w:tr>
      <w:tr w:rsidR="00A03647" w14:paraId="596AD00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FCBB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en-GB"/>
              </w:rPr>
            </w:pPr>
            <w:r>
              <w:rPr>
                <w:i/>
                <w:sz w:val="22"/>
                <w:szCs w:val="26"/>
                <w:lang w:val="en-GB"/>
              </w:rPr>
              <w:t>Quarterly of the Dept. of Antiquities in Palesti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6D6D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fr-FR"/>
              </w:rPr>
            </w:pPr>
            <w:r>
              <w:rPr>
                <w:i/>
                <w:sz w:val="22"/>
                <w:szCs w:val="26"/>
                <w:lang w:val="fr-FR"/>
              </w:rPr>
              <w:t>Quart. Ant. Pale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BCA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de-DE"/>
              </w:rPr>
            </w:pPr>
            <w:r>
              <w:rPr>
                <w:i/>
                <w:sz w:val="22"/>
                <w:szCs w:val="26"/>
                <w:lang w:val="de-DE"/>
              </w:rPr>
              <w:t>London</w:t>
            </w:r>
          </w:p>
        </w:tc>
      </w:tr>
      <w:tr w:rsidR="00A03647" w14:paraId="4DB0AD5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C287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de-DE"/>
              </w:rPr>
            </w:pPr>
            <w:r>
              <w:rPr>
                <w:i/>
                <w:sz w:val="22"/>
                <w:szCs w:val="26"/>
                <w:lang w:val="de-DE"/>
              </w:rPr>
              <w:t>Quellen und Studien zur Geschichte der Mathematik, Astronomie und Phisik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A0BD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de-DE"/>
              </w:rPr>
            </w:pPr>
            <w:r>
              <w:rPr>
                <w:i/>
                <w:sz w:val="22"/>
                <w:szCs w:val="26"/>
                <w:lang w:val="de-DE"/>
              </w:rPr>
              <w:t>Quell. Stud. Gesch. Mat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100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de-DE"/>
              </w:rPr>
            </w:pPr>
            <w:r>
              <w:rPr>
                <w:i/>
                <w:sz w:val="22"/>
                <w:szCs w:val="26"/>
                <w:lang w:val="de-DE"/>
              </w:rPr>
              <w:t>Berlin</w:t>
            </w:r>
          </w:p>
        </w:tc>
      </w:tr>
      <w:tr w:rsidR="00A03647" w14:paraId="27CC02A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788B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de-DE"/>
              </w:rPr>
            </w:pPr>
            <w:r>
              <w:rPr>
                <w:i/>
                <w:sz w:val="22"/>
                <w:szCs w:val="26"/>
                <w:lang w:val="de-DE"/>
              </w:rPr>
              <w:t>Quellen und Studien zur Geschichte der Naturwissenschaften und der Medizi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4128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de-DE"/>
              </w:rPr>
            </w:pPr>
            <w:r>
              <w:rPr>
                <w:i/>
                <w:sz w:val="22"/>
                <w:szCs w:val="26"/>
                <w:lang w:val="de-DE"/>
              </w:rPr>
              <w:t>Quell. Stud. Gesch. Me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3E5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szCs w:val="26"/>
                <w:lang w:val="de-DE"/>
              </w:rPr>
            </w:pPr>
            <w:r>
              <w:rPr>
                <w:i/>
                <w:sz w:val="22"/>
                <w:szCs w:val="26"/>
                <w:lang w:val="de-DE"/>
              </w:rPr>
              <w:t>Berlin</w:t>
            </w:r>
          </w:p>
        </w:tc>
      </w:tr>
    </w:tbl>
    <w:p w14:paraId="588E3D85" w14:textId="77777777" w:rsidR="00A03647" w:rsidRDefault="00A03647" w:rsidP="00A36EC8"/>
    <w:p w14:paraId="63DAFF64" w14:textId="77777777" w:rsidR="00A03647" w:rsidRDefault="00A03647" w:rsidP="004F4EEB">
      <w:pPr>
        <w:pStyle w:val="Titolo1"/>
      </w:pPr>
      <w:bookmarkStart w:id="17" w:name="_Toc328055172"/>
      <w:r>
        <w:t>R</w:t>
      </w:r>
      <w:bookmarkEnd w:id="17"/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1"/>
        <w:gridCol w:w="2656"/>
        <w:gridCol w:w="1808"/>
      </w:tblGrid>
      <w:tr w:rsidR="00A03647" w14:paraId="217A209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484A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Rad Jugoslavenske Akademije Znanosti i Umjetnosti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1048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ugosl. Ak. Znan. Umjet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B7E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agreb</w:t>
            </w:r>
          </w:p>
        </w:tc>
      </w:tr>
      <w:tr w:rsidR="00A03647" w14:paraId="4A9EBB1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1FF1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aggi: Zeitschrift für Kunstgeschichte und Archä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3662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agg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AF6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asel</w:t>
            </w:r>
          </w:p>
        </w:tc>
      </w:tr>
      <w:tr w:rsidR="00A03647" w14:paraId="4D2729A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CF4B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amus: critical studies in Greek and Roman Literatur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4FEA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amu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1A6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Clayton, Victoria (Australia), Monash Univ.</w:t>
            </w:r>
          </w:p>
        </w:tc>
      </w:tr>
      <w:tr w:rsidR="00A03647" w14:paraId="0F07B3D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4C62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asse: Monatsschrift der nordischen Bewegung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296A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ass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EEB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eipzig</w:t>
            </w:r>
          </w:p>
        </w:tc>
      </w:tr>
      <w:tr w:rsidR="00A03647" w14:paraId="78AAFAF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B961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assegna d’Informazioni. Istituto di Studi Roman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9359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ass. Inf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924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7C945EB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9FC7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assegna di antichità class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83AE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ass. Ant. Cla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79B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lermo</w:t>
            </w:r>
          </w:p>
        </w:tc>
      </w:tr>
      <w:tr w:rsidR="00A03647" w14:paraId="4727D01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3073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assegna di Coltur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7EC4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ass. Col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DF0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lano</w:t>
            </w:r>
          </w:p>
        </w:tc>
      </w:tr>
      <w:tr w:rsidR="00A03647" w14:paraId="094B168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74BC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assegna di Cultur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25B4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ass. Cul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415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lano</w:t>
            </w:r>
          </w:p>
        </w:tc>
      </w:tr>
      <w:tr w:rsidR="00A03647" w14:paraId="7280760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ADDF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assegna di Filosofia, pubbl. dall’Ist. di Filosofia dell’Univ. di Rom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1AEF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ass. F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CF1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50FE301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C08E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assegna di scienze Filosofich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EB8E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ass. Sc. F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0D4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apoli</w:t>
            </w:r>
          </w:p>
        </w:tc>
      </w:tr>
      <w:tr w:rsidR="00A03647" w14:paraId="0B673A0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77BA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assegna italiana di lingue e letterature classich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0AB2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ass. Ling. Lett. Cla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164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apoli</w:t>
            </w:r>
          </w:p>
        </w:tc>
      </w:tr>
      <w:tr w:rsidR="00A03647" w14:paraId="596D74B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8B8D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assegna Monetar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6E0D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ass. Mone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C42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oma</w:t>
            </w:r>
          </w:p>
        </w:tc>
      </w:tr>
      <w:tr w:rsidR="00A03647" w14:paraId="25DFDE6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36FF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assegna Numismatica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A33C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ass. Nu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970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dova</w:t>
            </w:r>
          </w:p>
        </w:tc>
      </w:tr>
      <w:tr w:rsidR="00A03647" w14:paraId="363EDD5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4325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assegna storica salernita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B34E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ass. Stor. Sa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55D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alerno</w:t>
            </w:r>
          </w:p>
        </w:tc>
      </w:tr>
      <w:tr w:rsidR="00A03647" w14:paraId="4FC5B9F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F24D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Recherches augustinienne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4D65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ch. Au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CFE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078F48C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D521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cherches de Papyr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2154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ch. Pap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A97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ris</w:t>
            </w:r>
          </w:p>
        </w:tc>
      </w:tr>
      <w:tr w:rsidR="00A03647" w14:paraId="485627B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8473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cherches de Philologie et de Linguist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1276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ch. Philol. Lin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08DA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ouvain</w:t>
            </w:r>
          </w:p>
        </w:tc>
      </w:tr>
      <w:tr w:rsidR="00A03647" w14:paraId="4E789C2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E633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cherches de science religieus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1C0C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ch. Sc. R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4CD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7225A0F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B872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Recherches de théologie ancienne et médiéval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C5D6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ch. Theol. Anc. Me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EC6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Louvain </w:t>
            </w:r>
          </w:p>
        </w:tc>
      </w:tr>
      <w:tr w:rsidR="00A03647" w14:paraId="7C7F585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CB9E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cherches et Travaux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4F07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ech. Tra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EB3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renoble</w:t>
            </w:r>
          </w:p>
        </w:tc>
      </w:tr>
      <w:tr w:rsidR="00A03647" w14:paraId="07C612D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D62B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cherches Philosophiqu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FECA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ch. Ph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A00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1F1C99F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CD9C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cherches sur les cultes grecs et l’Occiden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C93A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ch. Cult. Gr. Oc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ED2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apoli</w:t>
            </w:r>
          </w:p>
        </w:tc>
      </w:tr>
      <w:tr w:rsidR="00A03647" w14:paraId="49467A7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B383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echtshistorisches Journal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7E17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echtshist. Jour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12A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rankfurt/Mainz</w:t>
            </w:r>
          </w:p>
        </w:tc>
      </w:tr>
      <w:tr w:rsidR="00A03647" w14:paraId="1DC86E4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6397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cueil des Notices et Mémoires de la Soc. archéologique, historique et géographique de Constanti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6A60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c. Soc. Arch. Con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202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onstantine</w:t>
            </w:r>
          </w:p>
        </w:tc>
      </w:tr>
      <w:tr w:rsidR="00A03647" w14:paraId="4F04E64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BBDB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cueil. Societé de préhistoire et d’archéologie de Tébess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ABF9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 w:rsidRPr="00EE1F60">
              <w:rPr>
                <w:i/>
                <w:sz w:val="22"/>
                <w:lang w:val="en-GB"/>
              </w:rPr>
              <w:t xml:space="preserve">Rec. Soc. Prehist. </w:t>
            </w:r>
            <w:r>
              <w:rPr>
                <w:i/>
                <w:sz w:val="22"/>
                <w:lang w:val="de-DE"/>
              </w:rPr>
              <w:t>Arch. Tebe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06F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lgera</w:t>
            </w:r>
          </w:p>
        </w:tc>
      </w:tr>
      <w:tr w:rsidR="00A03647" w14:paraId="270EB4A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3EBE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cueils de la Société Jean Bodi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D747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c. Soc. Jean Bodi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4BD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ris</w:t>
            </w:r>
          </w:p>
        </w:tc>
      </w:tr>
      <w:tr w:rsidR="00A03647" w14:paraId="720EB66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4F35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gulae Benedicti Studi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8ECF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g. Bened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596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ildesheim</w:t>
            </w:r>
          </w:p>
        </w:tc>
      </w:tr>
      <w:tr w:rsidR="00A03647" w14:paraId="0ECF0B2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8D81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ei Cretariae Romanae Fautorum Act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71DF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t xml:space="preserve">Rei Cret. Rom. </w:t>
            </w:r>
            <w:r>
              <w:rPr>
                <w:i/>
                <w:sz w:val="22"/>
              </w:rPr>
              <w:t>Fau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28E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ugst</w:t>
            </w:r>
          </w:p>
        </w:tc>
      </w:tr>
      <w:tr w:rsidR="00A03647" w14:paraId="78FA0A2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B737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eligio: rivista di studi religios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A759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eligi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693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oma</w:t>
            </w:r>
          </w:p>
        </w:tc>
      </w:tr>
      <w:tr w:rsidR="00A03647" w14:paraId="222C927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4ED6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eligion und Leb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3B9D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el. Leb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725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03647" w14:paraId="5DE535A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C6F2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ligión y Cultur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0BEF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el. Cul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485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adrid</w:t>
            </w:r>
          </w:p>
        </w:tc>
      </w:tr>
      <w:tr w:rsidR="00A03647" w14:paraId="507E550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8F70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ligion: journal of religion and religions, publ. by the Dept. of Religious Studies, Univ. of Lancaste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A995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eligio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B25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ondon</w:t>
            </w:r>
          </w:p>
        </w:tc>
      </w:tr>
      <w:tr w:rsidR="00A03647" w14:paraId="5AB529E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0A17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eligioni e Civiltà: studi e materiali di storia delle religioni, pubbl. dalla Scuola di Studi storico-religiosi della Univ. di Rom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F4DB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el. Ci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262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ari</w:t>
            </w:r>
          </w:p>
        </w:tc>
      </w:tr>
      <w:tr w:rsidR="00A03647" w14:paraId="0E74248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5D2F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ligious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C4F8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l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41EF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ambridge</w:t>
            </w:r>
          </w:p>
        </w:tc>
      </w:tr>
      <w:tr w:rsidR="00A03647" w14:paraId="5BBDAA8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8FC4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naissance Quarterly, publ. by the Renaissance Soc. of Amer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2BEA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n. Qua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FEF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York</w:t>
            </w:r>
          </w:p>
        </w:tc>
      </w:tr>
      <w:tr w:rsidR="00A03647" w14:paraId="2BD93E7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360C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lastRenderedPageBreak/>
              <w:t>Renaissance: revue trimestrielle publ. par l’école libre des Hautes étud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5399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enaissanc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3AA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ew York</w:t>
            </w:r>
          </w:p>
        </w:tc>
      </w:tr>
      <w:tr w:rsidR="00A03647" w14:paraId="274FFD2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DCDA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endiconti dell’Accademia delle Scienze dell’Istituto di Bologn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7F7A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end. Ac. Ist. B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B0E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ogna, Classe di Scienze Morali</w:t>
            </w:r>
          </w:p>
        </w:tc>
      </w:tr>
      <w:tr w:rsidR="00A03647" w14:paraId="43EAEC0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EE72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endiconti dell’Accademia di Archeologia, Lettere ed Arti di Napoli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7A3C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nd. Ac. Arch. Nap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01D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apoli</w:t>
            </w:r>
          </w:p>
        </w:tc>
      </w:tr>
      <w:tr w:rsidR="00A03647" w14:paraId="23385B2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C93B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endiconti dell’Istituto Lombardo, Classe di Lettere, Scienze morali e storich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CAE6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end. Ist. Lomb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58B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lano</w:t>
            </w:r>
          </w:p>
        </w:tc>
      </w:tr>
      <w:tr w:rsidR="00A03647" w14:paraId="27DEE73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C95E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endiconti della Classe di Scienze morali, storiche e Filologiche dell’Accademia dei Lincei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F3FA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end. Ac. Linc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55E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04301B8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8464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endiconti della Pontificia Accademia di Archeolog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DC95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fr-FR"/>
              </w:rPr>
              <w:t xml:space="preserve">Rend. Pont. Ac. </w:t>
            </w:r>
            <w:r>
              <w:rPr>
                <w:i/>
                <w:sz w:val="22"/>
              </w:rPr>
              <w:t>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18D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5F0CB41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D6DC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enovatio: rivista di teologia e cultur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838D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enovati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6A2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enova</w:t>
            </w:r>
          </w:p>
        </w:tc>
      </w:tr>
      <w:tr w:rsidR="00A03647" w14:paraId="08CC7F7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63F2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Repertorium für Kunstwissenschaft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1C91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epert. Kun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058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lin </w:t>
            </w:r>
          </w:p>
        </w:tc>
      </w:tr>
      <w:tr w:rsidR="00A03647" w14:paraId="387BE0C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2719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port of the Department of Antiquities, Cypru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B74C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p. Dep. Ant. Cyp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03D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icosia</w:t>
            </w:r>
          </w:p>
        </w:tc>
      </w:tr>
      <w:tr w:rsidR="00A03647" w14:paraId="0A60F1E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B7A2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port of the Keio Institute of Cultural and Linguistic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9082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p. Keio In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651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okyo</w:t>
            </w:r>
          </w:p>
        </w:tc>
      </w:tr>
      <w:tr w:rsidR="00A03647" w:rsidRPr="00F619FE" w14:paraId="1B5A455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DE62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s publica litterarum: studies in the classical traditi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2D32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s Publ. Lit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BA4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awrence, Univ. of Kansas &amp; Fano</w:t>
            </w:r>
          </w:p>
        </w:tc>
      </w:tr>
      <w:tr w:rsidR="00A03647" w14:paraId="414F07C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1D50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éseaux: revue interdisciplinaire de philosophie morale et polit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5FB2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éseaux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EFF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ons</w:t>
            </w:r>
          </w:p>
        </w:tc>
      </w:tr>
      <w:tr w:rsidR="00A03647" w14:paraId="3826C98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9661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iew of Metaphysic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E0DD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Me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E59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Washington, D.C.</w:t>
            </w:r>
          </w:p>
        </w:tc>
      </w:tr>
      <w:tr w:rsidR="00A03647" w14:paraId="655399B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ECFF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iew of Religi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CCA8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R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DBA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York</w:t>
            </w:r>
          </w:p>
        </w:tc>
      </w:tr>
      <w:tr w:rsidR="00A03647" w14:paraId="55E0761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DB0D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evista Catolic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6F9E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ev. Ca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26A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</w:p>
        </w:tc>
      </w:tr>
      <w:tr w:rsidR="00A03647" w14:paraId="59A2EB2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F0FC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evista Clas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D217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ev. Cla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490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carest</w:t>
            </w:r>
          </w:p>
        </w:tc>
      </w:tr>
      <w:tr w:rsidR="00A03647" w14:paraId="0F33F75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51D8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ista d’Humanitats: revue Internationale de Philologie classique et humanité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B7BE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Humanitat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D99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arcelona</w:t>
            </w:r>
          </w:p>
        </w:tc>
      </w:tr>
      <w:tr w:rsidR="00A03647" w14:paraId="0E9A1D0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529C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evista de Arqueolog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1DC8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ev. Arqu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7B0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isboa</w:t>
            </w:r>
          </w:p>
        </w:tc>
      </w:tr>
      <w:tr w:rsidR="00A03647" w14:paraId="36DB974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931F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evista de estudios clásico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EE46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ev. Estud. Cla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90D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endoza</w:t>
            </w:r>
          </w:p>
        </w:tc>
      </w:tr>
      <w:tr w:rsidR="001952A8" w14:paraId="1223C6B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63CCE" w14:textId="77777777" w:rsidR="001952A8" w:rsidRDefault="001952A8" w:rsidP="00A03647">
            <w:pPr>
              <w:widowControl w:val="0"/>
              <w:snapToGrid w:val="0"/>
              <w:rPr>
                <w:i/>
                <w:sz w:val="22"/>
              </w:rPr>
            </w:pPr>
            <w:r w:rsidRPr="001952A8">
              <w:rPr>
                <w:i/>
                <w:sz w:val="22"/>
              </w:rPr>
              <w:t>Revista de Estudos Filosóficos e Históricos da Antiguidad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77A6A" w14:textId="77777777" w:rsidR="001952A8" w:rsidRPr="00EE1F60" w:rsidRDefault="001952A8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 w:rsidRPr="00EE1F60">
              <w:rPr>
                <w:i/>
                <w:sz w:val="22"/>
                <w:lang w:val="en-GB"/>
              </w:rPr>
              <w:t>Rev. Estud. Fil. Hist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E43D" w14:textId="77777777" w:rsidR="001952A8" w:rsidRDefault="001952A8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ampinas</w:t>
            </w:r>
          </w:p>
        </w:tc>
      </w:tr>
      <w:tr w:rsidR="00A03647" w14:paraId="3031C37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A0F3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evista de Filología español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5F96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Filol. Esp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06F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adrid</w:t>
            </w:r>
          </w:p>
        </w:tc>
      </w:tr>
      <w:tr w:rsidR="00A03647" w14:paraId="6AC1546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5243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evista de Filología hispánica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C413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Filol. Hisp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4A3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enos Aires &amp; New York</w:t>
            </w:r>
          </w:p>
        </w:tc>
      </w:tr>
      <w:tr w:rsidR="00A03647" w14:paraId="7C33326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EDC8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evista de Filosofí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E6E2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ev. Filos. (Madrid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6CF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adrid</w:t>
            </w:r>
          </w:p>
        </w:tc>
      </w:tr>
      <w:tr w:rsidR="00A03647" w14:paraId="4022E3A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162F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evista de Filosofí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FB8D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F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C32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enos Aires</w:t>
            </w:r>
          </w:p>
        </w:tc>
      </w:tr>
      <w:tr w:rsidR="00A03647" w14:paraId="071FEBD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506E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evista de Filosofía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7192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ev. Filos. (La Plata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8DF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a Plata</w:t>
            </w:r>
          </w:p>
        </w:tc>
      </w:tr>
      <w:tr w:rsidR="00A03647" w14:paraId="6E27A5E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680A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evista de Histor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2445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ev. H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5D9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ão Paulo</w:t>
            </w:r>
          </w:p>
        </w:tc>
      </w:tr>
      <w:tr w:rsidR="00A03647" w14:paraId="39D49EA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54BC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evista de letra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9645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ev. Let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37C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ão Paulo [Assis (Brasil)]</w:t>
            </w:r>
          </w:p>
        </w:tc>
      </w:tr>
      <w:tr w:rsidR="00A03647" w14:paraId="56E298E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767A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evista del Colegio universitario de Ciudad Real, Cuaderno de Filologí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0B1A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ev. Col. Un. Ciud. Real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7BA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iudad Real</w:t>
            </w:r>
          </w:p>
        </w:tc>
      </w:tr>
      <w:tr w:rsidR="00A03647" w14:paraId="4A691A7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1498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evista española de lingüíst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DEDC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Esp. Lin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8DD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adrid</w:t>
            </w:r>
          </w:p>
        </w:tc>
      </w:tr>
      <w:tr w:rsidR="00A03647" w14:paraId="04318C9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92B4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evista española de teologí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D6F9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ev. Esp. Te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0F2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adrid</w:t>
            </w:r>
          </w:p>
        </w:tc>
      </w:tr>
      <w:tr w:rsidR="00A03647" w14:paraId="617C06A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BD67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evista Istor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EBFD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ev. Ist. Ro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484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Bucarest</w:t>
            </w:r>
          </w:p>
        </w:tc>
      </w:tr>
      <w:tr w:rsidR="00A03647" w14:paraId="396A8CF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8823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evista latinoamericana de Filosofí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79B3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ev. Lat. Am. F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924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de-DE"/>
              </w:rPr>
              <w:t xml:space="preserve"> </w:t>
            </w:r>
            <w:r>
              <w:rPr>
                <w:i/>
                <w:sz w:val="22"/>
                <w:lang w:val="fr-FR"/>
              </w:rPr>
              <w:t>Buenos Aires</w:t>
            </w:r>
          </w:p>
        </w:tc>
      </w:tr>
      <w:tr w:rsidR="00A03647" w14:paraId="2F53939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E3A7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evista pentru Istorie, Arheologie si Fil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6C30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Ist. Arh. F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83F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 Bucarest</w:t>
            </w:r>
          </w:p>
        </w:tc>
      </w:tr>
      <w:tr w:rsidR="00A03647" w14:paraId="7E34050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0D21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evista portuguesa de arqueolog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8302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Port  Arqu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BDF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fr-FR"/>
              </w:rPr>
              <w:t xml:space="preserve"> </w:t>
            </w:r>
            <w:r>
              <w:rPr>
                <w:i/>
                <w:sz w:val="22"/>
              </w:rPr>
              <w:t>Lisboa</w:t>
            </w:r>
          </w:p>
        </w:tc>
      </w:tr>
      <w:tr w:rsidR="00A03647" w14:paraId="3FE2D48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2866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evista venezolana de Filosofí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B371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Ven. F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827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aracas</w:t>
            </w:r>
          </w:p>
        </w:tc>
      </w:tr>
      <w:tr w:rsidR="00A03647" w14:paraId="5777312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08CA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Africai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07FF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Af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017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lger</w:t>
            </w:r>
          </w:p>
        </w:tc>
      </w:tr>
      <w:tr w:rsidR="00A03647" w14:paraId="7AA0D71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5C03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Revue archéologiqu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B10E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9C5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</w:p>
        </w:tc>
      </w:tr>
      <w:tr w:rsidR="00A03647" w14:paraId="41288CF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9983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archéologique de l’Est et du Centre-Es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1CC7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Rev. Arch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25C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Dijon</w:t>
            </w:r>
          </w:p>
        </w:tc>
      </w:tr>
      <w:tr w:rsidR="00A03647" w14:paraId="720B238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4EBD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archéologique de l’Oues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8B0E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Arch. Oues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972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nnes</w:t>
            </w:r>
          </w:p>
        </w:tc>
      </w:tr>
      <w:tr w:rsidR="00A03647" w14:paraId="1AAA879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E0D7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archéologique de Narbonnais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8578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Arch. Narb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2EE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2133BFA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F9BF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archéologique de Picard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042B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Arch. Pi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CEA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miens</w:t>
            </w:r>
          </w:p>
        </w:tc>
      </w:tr>
      <w:tr w:rsidR="00A03647" w14:paraId="73E13FD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C1B1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lastRenderedPageBreak/>
              <w:t>Revue archéologique du Centre de la Franc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9499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Rev. Arch. Cent. </w:t>
            </w:r>
            <w:r>
              <w:rPr>
                <w:i/>
                <w:sz w:val="22"/>
                <w:lang w:val="fr-FR"/>
              </w:rPr>
              <w:t>F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94E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Joué-lès- Tours </w:t>
            </w:r>
          </w:p>
        </w:tc>
      </w:tr>
      <w:tr w:rsidR="00A03647" w14:paraId="3098799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B460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archéologique du Loire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9EDB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Arch. Loi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F67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Neuville-aux-Bois</w:t>
            </w:r>
          </w:p>
        </w:tc>
      </w:tr>
      <w:tr w:rsidR="00A03647" w14:paraId="4852923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E3BB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archéologique Polonais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6112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Arch. P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FDE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oznan´</w:t>
            </w:r>
          </w:p>
        </w:tc>
      </w:tr>
      <w:tr w:rsidR="00A03647" w14:paraId="106E9A9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FEEC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archéologique Syrien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8BF0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Arch. Sy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753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lep</w:t>
            </w:r>
          </w:p>
        </w:tc>
      </w:tr>
      <w:tr w:rsidR="00A03647" w14:paraId="5FC1D0F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E7EE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archéolog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8610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369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ris</w:t>
            </w:r>
          </w:p>
        </w:tc>
      </w:tr>
      <w:tr w:rsidR="00A03647" w14:paraId="481DCE6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9985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belge d’archéologie et d’histoire de l’ar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57BC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Belg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29A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ruxelles</w:t>
            </w:r>
          </w:p>
        </w:tc>
      </w:tr>
      <w:tr w:rsidR="00A03647" w14:paraId="421F6DA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334E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belge de numismatique et de sigillograph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08D2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ev. Belg. Nu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F7B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ruxelles</w:t>
            </w:r>
          </w:p>
        </w:tc>
      </w:tr>
      <w:tr w:rsidR="00A03647" w14:paraId="365430C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DD75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belge de philologie et d’histoir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BF0C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Belg. Ph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4AD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ruxelles </w:t>
            </w:r>
          </w:p>
        </w:tc>
      </w:tr>
      <w:tr w:rsidR="00A03647" w14:paraId="6F6FF4E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0739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bénédictin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E9F1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Rev. Bénéd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73F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bbaye de Maredsous, Belgique</w:t>
            </w:r>
          </w:p>
        </w:tc>
      </w:tr>
      <w:tr w:rsidR="00A03647" w14:paraId="2F03173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2BC1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bibl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5F87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Bib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1B9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160A3BD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F544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ble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10ED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Bleu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5EC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11EA3C8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5F78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Revue Celtiqu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5C2C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Rev. Celt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D96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01B771A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0E76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Critique d’Histoire et de Littératur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A248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Cr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F4C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34CE9A8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0064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’archéométr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EDB1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Archéo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02C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Garchy</w:t>
            </w:r>
          </w:p>
        </w:tc>
      </w:tr>
      <w:tr w:rsidR="00A03647" w14:paraId="5BF098E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BF76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’Art et d’Esthét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EFEA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Art E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935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3085C71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661A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Revue d’Ascétique et de Mystiqu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E3DE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Rev. Asc. Myst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C42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Toulouse </w:t>
            </w:r>
          </w:p>
        </w:tc>
      </w:tr>
      <w:tr w:rsidR="00A03647" w14:paraId="528B9C7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43B9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b/>
                <w:i/>
                <w:sz w:val="22"/>
                <w:lang w:val="fr-FR"/>
              </w:rPr>
              <w:t xml:space="preserve"> </w:t>
            </w:r>
            <w:r>
              <w:rPr>
                <w:i/>
                <w:sz w:val="22"/>
                <w:lang w:val="fr-FR"/>
              </w:rPr>
              <w:t xml:space="preserve">Revue d’égyptologi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ECF1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E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B14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ouvain</w:t>
            </w:r>
          </w:p>
        </w:tc>
      </w:tr>
      <w:tr w:rsidR="00A03647" w14:paraId="142C03C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DA41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Revue d’études ligure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D0F0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Etud. Li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3F0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ordighera </w:t>
            </w:r>
          </w:p>
        </w:tc>
      </w:tr>
      <w:tr w:rsidR="00A03647" w14:paraId="6460ADB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A7B4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’histoire comparé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9432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Hist. Comp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93D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dapest</w:t>
            </w:r>
          </w:p>
        </w:tc>
      </w:tr>
      <w:tr w:rsidR="00A03647" w14:paraId="5AEAB96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60C5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’histoire de la pharmac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3656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Hist. Phar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028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57CF9BA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844A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Revue d’histoire de la philosophi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F253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Hist. Ph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B75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Lille </w:t>
            </w:r>
          </w:p>
        </w:tc>
      </w:tr>
      <w:tr w:rsidR="00A03647" w14:paraId="0D25F06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25D5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’histoire de la spiritualité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36AA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Hist. Spi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94A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2BEA77C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397C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’histoire des sciences et de leurs application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34FC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Hist. S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DAA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7846486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16E5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’histoire des text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3258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Hist. Tex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58D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5BFD2B0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488A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’histoire du droit (= Tijdschrift voor Rechtsgeschiedenis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A9A6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Rev. Hist. Droit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217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aarlem – Groeningen - Bruxelles</w:t>
            </w:r>
          </w:p>
        </w:tc>
      </w:tr>
      <w:tr w:rsidR="00A03647" w14:paraId="734CA62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91EF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’histoire du sport et de la culture phys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6892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en-GB"/>
              </w:rPr>
              <w:t xml:space="preserve">Rev. Hist. Sp. </w:t>
            </w:r>
            <w:r>
              <w:rPr>
                <w:i/>
                <w:sz w:val="22"/>
                <w:lang w:val="de-DE"/>
              </w:rPr>
              <w:t>Cult. Phy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94A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den</w:t>
            </w:r>
          </w:p>
        </w:tc>
      </w:tr>
      <w:tr w:rsidR="00A03647" w14:paraId="2A7982B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0442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’histoire ecclésiast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32F0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Hist. Ecc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4B5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ouvain-la-Neuve</w:t>
            </w:r>
          </w:p>
        </w:tc>
      </w:tr>
      <w:tr w:rsidR="00A03647" w14:paraId="75A4AD1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7D4D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’histoire économique et social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BE37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Hist. Ec. So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078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706FA8E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05C0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’histoire et de civilisation du Maghreb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6BC3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Rev. Hist. Civ. </w:t>
            </w:r>
            <w:r>
              <w:rPr>
                <w:i/>
                <w:sz w:val="22"/>
                <w:lang w:val="fr-FR"/>
              </w:rPr>
              <w:t>Mag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CE7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lger</w:t>
            </w:r>
          </w:p>
        </w:tc>
      </w:tr>
      <w:tr w:rsidR="00A03647" w14:paraId="7B137E4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0912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’histoire et de philosophie religieus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E0F3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Hist. Philos. R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713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6C325AB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0838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 géographie de Ly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3613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Geogr. Lyo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15C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yon</w:t>
            </w:r>
          </w:p>
        </w:tc>
      </w:tr>
      <w:tr w:rsidR="00A03647" w14:paraId="3F52400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F5D2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 l’Art Ancien et moder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6457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Art An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AFF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420BCCC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EB68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 l’Égypte ancien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CB05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Eg. An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7B0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757B134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C08C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 l’enseignement philosoph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A426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Enseig. Ph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C13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urillac</w:t>
            </w:r>
          </w:p>
        </w:tc>
      </w:tr>
      <w:tr w:rsidR="00A03647" w14:paraId="127EDA9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E67E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 l’histoire des religion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4C0E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Hist. R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B89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66FDD79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59DD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 l’Instruction publique en Belg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41A2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ev. Instr. Bel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A2C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ruxelles</w:t>
            </w:r>
          </w:p>
        </w:tc>
      </w:tr>
      <w:tr w:rsidR="00A03647" w14:paraId="6078F88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42B7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 l’Organisation internat. pour l’étude des Langues Anciennes par Ordinateu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396B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Etud. Lang. Anc. Or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F6A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iège</w:t>
            </w:r>
          </w:p>
        </w:tc>
      </w:tr>
      <w:tr w:rsidR="00A03647" w14:paraId="4EEE8E0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431C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 l’Orient Chréti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6A97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Or. Chre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EB9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54A2A03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C3C0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 l’Orient Lati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8827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Or. La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A42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ruxelles</w:t>
            </w:r>
          </w:p>
        </w:tc>
      </w:tr>
      <w:tr w:rsidR="00A03647" w14:paraId="1643E0E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84AB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 l’Université de Bruxell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85E2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Un. Brux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ACD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ruxelles</w:t>
            </w:r>
          </w:p>
        </w:tc>
      </w:tr>
      <w:tr w:rsidR="00A03647" w14:paraId="0C5ADCC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75F6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 la Franco-Ancienne: revue de la Soc. des Prof. de Français &amp; de Langues ancienn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48ED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Fr. An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E1C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6F22EBD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3677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 Législation ancienne et moderne française et étrangèr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56FD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b/>
                <w:i/>
                <w:sz w:val="22"/>
                <w:lang w:val="fr-FR"/>
              </w:rPr>
              <w:t xml:space="preserve"> </w:t>
            </w:r>
            <w:r>
              <w:rPr>
                <w:i/>
                <w:sz w:val="22"/>
                <w:lang w:val="fr-FR"/>
              </w:rPr>
              <w:t>Rev. Leg. An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422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6CA10EB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D861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 Linguistique Roma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F1AF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Ling. Ro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6F6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34279E0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F9C0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 métaphysique et de moral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1FFC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Met. M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4E8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5C1C066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7797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 Pari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AE12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Pari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18B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74931DA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DAD6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 philologie, de littérature et d’histoire ancienn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20D0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Ph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944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30DDFED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4CD8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lastRenderedPageBreak/>
              <w:t>Revue de philosophie ancien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CBF3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Philos. An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0D7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ruxelles</w:t>
            </w:r>
          </w:p>
        </w:tc>
      </w:tr>
      <w:tr w:rsidR="00A03647" w14:paraId="6635A98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781D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 philosoph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DAE6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Ph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E12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19FFC4F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56C6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 Qumra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C530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Qumra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1D4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0E4CC43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37E0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 synthèse, section général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6FE5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Synth. Sec. Ge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AFC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1B10A6C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FE75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 synthèse, section histor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AD66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Synth. Sec. H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6F6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568F61C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B895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 synthès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FE4E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Synt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80A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ris</w:t>
            </w:r>
          </w:p>
        </w:tc>
      </w:tr>
      <w:tr w:rsidR="00A03647" w14:paraId="5C1B083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5E49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 théologie et de philosoph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FF0B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Théol. Ph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7CB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ausanne</w:t>
            </w:r>
          </w:p>
        </w:tc>
      </w:tr>
      <w:tr w:rsidR="00A03647" w14:paraId="69AB259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82B7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 théologie et des questions religieus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807C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Théol. Quest. R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938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ontauban</w:t>
            </w:r>
          </w:p>
        </w:tc>
      </w:tr>
      <w:tr w:rsidR="00A03647" w14:paraId="2DA3372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CF3C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 thé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0294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Thé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4D6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ontauban</w:t>
            </w:r>
          </w:p>
        </w:tc>
      </w:tr>
      <w:tr w:rsidR="00A03647" w14:paraId="557674C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6A00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s Art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587A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Art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E9F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1C42DA0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B048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s Auteurs et des Livr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8BF9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Aut. Liv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332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ruxelles</w:t>
            </w:r>
          </w:p>
        </w:tc>
      </w:tr>
      <w:tr w:rsidR="00A03647" w14:paraId="3BBAE77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1F76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s Bibliothèques et Archives de Belg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C4C1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en-GB"/>
              </w:rPr>
              <w:t xml:space="preserve">Rev. Bibl. Arch. </w:t>
            </w:r>
            <w:r>
              <w:rPr>
                <w:i/>
                <w:sz w:val="22"/>
                <w:lang w:val="fr-FR"/>
              </w:rPr>
              <w:t>Bel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A78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naix</w:t>
            </w:r>
          </w:p>
        </w:tc>
      </w:tr>
      <w:tr w:rsidR="00A03647" w14:paraId="4FFB170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DCE7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s Cours et Conférenc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7759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Cour. Conf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F61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66E226C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F8FE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s Deux Mond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096B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Deux Mon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BA6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:rsidRPr="00F619FE" w14:paraId="3F7635A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59C3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s études ancienne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5FB1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Etud. An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5B6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ordeaux, Talence, Domaine Univ., Sect. d’histoire</w:t>
            </w:r>
          </w:p>
        </w:tc>
      </w:tr>
      <w:tr w:rsidR="00A03647" w14:paraId="0179E9F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5CF7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s études arménienn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5DD9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Etud. Ar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4C1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40494EB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16EA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s études augustinienn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E4F1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Etud. Au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E00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357F408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E270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s études byzantin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B781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Etud. Byz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76E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6D357EA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B23A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Revue des Études Corse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3A8B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Etud. Cor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4A3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Ajaccio </w:t>
            </w:r>
          </w:p>
        </w:tc>
      </w:tr>
      <w:tr w:rsidR="00A03647" w14:paraId="4291C46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939A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s études grecqu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61CF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Etud. G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841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5E3317E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8E58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s études historiqu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B6AA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Etud. H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67A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35F29C9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8050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s études homériqu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4D14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Etud. Ho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696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onaco</w:t>
            </w:r>
          </w:p>
        </w:tc>
      </w:tr>
      <w:tr w:rsidR="00A03647" w14:paraId="602E767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E41D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s études indo-européenn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FDD8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Rev. Etud. Indoeur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2150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Cernauti</w:t>
            </w:r>
          </w:p>
        </w:tc>
      </w:tr>
      <w:tr w:rsidR="00A03647" w14:paraId="69B32E6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40FB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s études juiv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CDBA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Etud. Jui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FB7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ouvain</w:t>
            </w:r>
          </w:p>
        </w:tc>
      </w:tr>
      <w:tr w:rsidR="00A03647" w14:paraId="22C7052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79FA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s études latin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47DA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Etud. La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E53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053B91F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DC6B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s études sémitiqu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E407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Etud. Se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D09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42242D0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A96E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s études sud-est-européenn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BF94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Etud. Sud-Est Eu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FF1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carest</w:t>
            </w:r>
          </w:p>
        </w:tc>
      </w:tr>
      <w:tr w:rsidR="00A03647" w14:paraId="1614FAE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151E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Revue des questions historique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08A6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Quest. H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3A3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49604C4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ABFE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s questions scientifiqu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17D3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Quest. S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FDC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Namur [&amp; Paris]</w:t>
            </w:r>
          </w:p>
        </w:tc>
      </w:tr>
      <w:tr w:rsidR="00A03647" w14:paraId="1EBD02C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C08B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s sciences humain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7B0D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Sc. Hu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302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ille</w:t>
            </w:r>
          </w:p>
        </w:tc>
      </w:tr>
      <w:tr w:rsidR="00A03647" w14:paraId="07B6BB5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0F46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s sciences philosophiques et théologiqu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DA27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Sc. Philos. The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55F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1064C92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CF82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es sciences religieus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9C9D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Sc. R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06E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trasbourg</w:t>
            </w:r>
          </w:p>
        </w:tc>
      </w:tr>
      <w:tr w:rsidR="00A03647" w14:paraId="7894F1C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651E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Revue des Univ. du Midi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02E1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ev. Un. Mid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B37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ordeaux </w:t>
            </w:r>
          </w:p>
        </w:tc>
      </w:tr>
      <w:tr w:rsidR="00A03647" w14:paraId="507FDA6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B750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u Louvre et des Musées de Franc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6119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Louvr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C67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2F7D1FB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A9D3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du moyen âge lati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D8A1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Moyen Age La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6E2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trasbourg</w:t>
            </w:r>
          </w:p>
        </w:tc>
      </w:tr>
      <w:tr w:rsidR="00A03647" w:rsidRPr="00F619FE" w14:paraId="1DF585D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797B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Revue du Nord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4EDB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Rev. Nord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B7B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Villeneuve d’Ascq: Univ. Charles-de-Gaulle - Lille III</w:t>
            </w:r>
          </w:p>
        </w:tc>
      </w:tr>
      <w:tr w:rsidR="00A03647" w14:paraId="7C2CD18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D053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épigraphiqu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ED77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Ep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D60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79B47A9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EAD8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Franco-Macédonien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35E7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Fr. Ma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004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alonique</w:t>
            </w:r>
          </w:p>
        </w:tc>
      </w:tr>
      <w:tr w:rsidR="00A03647" w14:paraId="2E4F0F7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FCCE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Revue générale du droit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53A1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Gen. Droi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AC0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747F6D3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1308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Revue historique de droit français et étranger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FA54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Rev. Droit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6BE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17814DE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E7B6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historique du sud-est europé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1DC5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Hist. Sud-Est Eu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C3F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ucarest</w:t>
            </w:r>
          </w:p>
        </w:tc>
      </w:tr>
      <w:tr w:rsidR="00A03647" w14:paraId="21140D1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54E2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historique vaudois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549A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Hist. Va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3B3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ausanne</w:t>
            </w:r>
          </w:p>
        </w:tc>
      </w:tr>
      <w:tr w:rsidR="00A03647" w14:paraId="449DC78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5EA1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histor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3496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H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D43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3508110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C4A7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Hittite et Asian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117C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Hitt. A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629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0D50395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1E8D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informatique et statistique dans les sciences humain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DB1B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Inf. Stat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2CE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iège</w:t>
            </w:r>
          </w:p>
        </w:tc>
      </w:tr>
      <w:tr w:rsidR="00A03647" w14:paraId="45CF561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4B61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internat. des études Balkaniqu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B6BE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Etud. Balk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351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elgrade</w:t>
            </w:r>
          </w:p>
        </w:tc>
      </w:tr>
      <w:tr w:rsidR="00A03647" w14:paraId="080B5A4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7C7E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internationale d’onomast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C4D7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Int. O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C88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265EFB8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44C1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b/>
                <w:i/>
                <w:sz w:val="22"/>
                <w:lang w:val="fr-FR"/>
              </w:rPr>
              <w:t xml:space="preserve"> </w:t>
            </w:r>
            <w:r>
              <w:rPr>
                <w:i/>
                <w:sz w:val="22"/>
                <w:lang w:val="fr-FR"/>
              </w:rPr>
              <w:t>Revue internationale de l’enseignement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6C09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Int. Ensei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B60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0DC70B5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4C48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lastRenderedPageBreak/>
              <w:t>Revue internationale de philosoph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488B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Int. Ph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E99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113976D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9E48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internationale des droits de l’Antiquité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062E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Int. Droit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EF1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Bruxelles</w:t>
            </w:r>
          </w:p>
        </w:tc>
      </w:tr>
      <w:tr w:rsidR="00A03647" w14:paraId="1824620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2055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mensuelle de l’école d’Anthropologie de Pari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4B9C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Mens Ant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181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109573B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0A1F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Revue Néo-scolastique de Philosophi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3811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Rev. Néosc. Philos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085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ouvain</w:t>
            </w:r>
          </w:p>
        </w:tc>
      </w:tr>
      <w:tr w:rsidR="00A03647" w14:paraId="75011FA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49D8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numismat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C156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Nu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676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45E12BC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8FA1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Pédagog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F919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Peda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EEA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ris</w:t>
            </w:r>
          </w:p>
        </w:tc>
      </w:tr>
      <w:tr w:rsidR="00A03647" w14:paraId="60A388F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85AD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philosophique de la France et de l’étrange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1A7C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Philos. F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1D3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531670A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B531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philosophique de Louvai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F528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Philos. Louvai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CF4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ouvain</w:t>
            </w:r>
          </w:p>
        </w:tc>
      </w:tr>
      <w:tr w:rsidR="00A03647" w14:paraId="20A6E7B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D5D1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suisse d’art et d’arché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7FBD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v. Suiss. Art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67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Zürich [Basel]</w:t>
            </w:r>
          </w:p>
        </w:tc>
      </w:tr>
      <w:tr w:rsidR="00A03647" w14:paraId="6C1A362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34C3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suisse de numismat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EB3F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Suiss. Nu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EA9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Genève</w:t>
            </w:r>
          </w:p>
        </w:tc>
      </w:tr>
      <w:tr w:rsidR="00A03647" w14:paraId="44D7522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BEA4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théologique de Louvai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69E1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Théol. Louvai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00C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ouvain-la-Neuve</w:t>
            </w:r>
          </w:p>
        </w:tc>
      </w:tr>
      <w:tr w:rsidR="00A03647" w14:paraId="5860CE2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8477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tunisien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96B4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. Tu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699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unis</w:t>
            </w:r>
          </w:p>
        </w:tc>
      </w:tr>
      <w:tr w:rsidR="00A03647" w14:paraId="3440E5C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1712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evue universitair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ECDD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ev. U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A7C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aris</w:t>
            </w:r>
          </w:p>
        </w:tc>
      </w:tr>
      <w:tr w:rsidR="00A03647" w14:paraId="3CA5DC2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C8EC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heinische Vierteljahrsblätte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EABE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hein. Vie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3D8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onn</w:t>
            </w:r>
          </w:p>
        </w:tc>
      </w:tr>
      <w:tr w:rsidR="00A03647" w14:paraId="20E9B90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C816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heinische Vorzeit in Wort und Bild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D9BE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hein. Vorz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789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üsseldorf</w:t>
            </w:r>
          </w:p>
        </w:tc>
      </w:tr>
      <w:tr w:rsidR="00A03647" w14:paraId="1F2DD73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C693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heinisches Museum für Philologi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DE9E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hein. Mu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2B3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rankfurt/Main</w:t>
            </w:r>
          </w:p>
        </w:tc>
      </w:tr>
      <w:tr w:rsidR="00A03647" w14:paraId="1F2CCDC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5302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hetoric review. A journal of rhetoric and compositi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5B26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het. Re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9F3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Dallas, Texas</w:t>
            </w:r>
          </w:p>
        </w:tc>
      </w:tr>
      <w:tr w:rsidR="00A03647" w14:paraId="00E1641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E2C6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hetoric Society Quarterl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9086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het. Soc. Qua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899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t. Cloud, Minn.</w:t>
            </w:r>
          </w:p>
        </w:tc>
      </w:tr>
      <w:tr w:rsidR="00A03647" w14:paraId="7E20EAB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93C6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hetor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E9C1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hetoric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533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erkeley, Calif.</w:t>
            </w:r>
          </w:p>
        </w:tc>
      </w:tr>
      <w:tr w:rsidR="00A03647" w14:paraId="63B4258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8F5A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hetorik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5B21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hetorik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A1D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übingen [Stuttgart]</w:t>
            </w:r>
          </w:p>
        </w:tc>
      </w:tr>
      <w:tr w:rsidR="00A03647" w14:paraId="568A5BF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167A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hodania: assoc. des préhistoriens, archéologues et numismates du Bassin du Rhô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1DB1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hodan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CDE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Vienne</w:t>
            </w:r>
          </w:p>
        </w:tc>
      </w:tr>
      <w:tr w:rsidR="00A03647" w14:paraId="6C1A204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654F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cerche di storia religios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7545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Ric. Stor. Rel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B4CB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475323F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4446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cerche di storiografia ant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1787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c. Storiogr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4A0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isa</w:t>
            </w:r>
          </w:p>
        </w:tc>
      </w:tr>
      <w:tr w:rsidR="00A03647" w14:paraId="3DD9B1D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6CB5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cerche Filosofich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2921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c. F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F72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essina</w:t>
            </w:r>
          </w:p>
        </w:tc>
      </w:tr>
      <w:tr w:rsidR="00A03647" w14:paraId="40C013E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7A6C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cerche linguistiche: bollettino semestrale dell’Ist. di Glottologia dell’Univ. di Rom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5B97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c. Lin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0BA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1FEA505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94F4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cerche medieval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32B0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c. Me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F23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via</w:t>
            </w:r>
          </w:p>
        </w:tc>
      </w:tr>
      <w:tr w:rsidR="00A03647" w14:paraId="4ACFD3B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91F6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icerche religiose: rivista trimestrale di Studi storicoreligiosi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7822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c. R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A94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0674188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A2C4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cerche teologich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0C7D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c. Te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E06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oma</w:t>
            </w:r>
          </w:p>
        </w:tc>
      </w:tr>
      <w:tr w:rsidR="00A03647" w14:paraId="5A1C5A8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DBA9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iggisberger Berich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C6B5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ig. Be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570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ggisberg</w:t>
            </w:r>
          </w:p>
        </w:tc>
      </w:tr>
      <w:tr w:rsidR="00A03647" w14:paraId="3C6AE8B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A3B2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nascimento: rivista dell’Istituto nazionale di Studi sul Rinasciment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CD50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nasciment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84A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</w:t>
            </w:r>
          </w:p>
        </w:tc>
      </w:tr>
      <w:tr w:rsidR="00A03647" w14:paraId="5CEB545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E47E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nascita: rivista dell’Istituto nazionale di Studi sul Rinasciment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8AB0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a Rinascit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042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</w:t>
            </w:r>
          </w:p>
        </w:tc>
      </w:tr>
      <w:tr w:rsidR="00A03647" w14:paraId="21C35AA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F82B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scontri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6A30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scontr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7F9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vellino</w:t>
            </w:r>
          </w:p>
        </w:tc>
      </w:tr>
      <w:tr w:rsidR="00A03647" w14:paraId="7869B7C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8DB1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archeologica dell’antica provincia e diocesi di Com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9937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iv. Arch. Com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FA9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omo</w:t>
            </w:r>
          </w:p>
        </w:tc>
      </w:tr>
      <w:tr w:rsidR="00351B8F" w14:paraId="5980263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BC188" w14:textId="77777777" w:rsidR="00351B8F" w:rsidRDefault="00351B8F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archeologica lombard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C4476" w14:textId="77777777" w:rsidR="00351B8F" w:rsidRDefault="00351B8F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iv. Arch. Lomb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5CB3" w14:textId="77777777" w:rsidR="00351B8F" w:rsidRDefault="00351B8F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lano</w:t>
            </w:r>
          </w:p>
        </w:tc>
      </w:tr>
      <w:tr w:rsidR="00A03647" w14:paraId="35CBFDD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6776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ivista biblica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E799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. Bib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55E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rescia</w:t>
            </w:r>
          </w:p>
        </w:tc>
      </w:tr>
      <w:tr w:rsidR="00A03647" w14:paraId="0F6B2CF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55F3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critica di storia della Filosof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3B45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t xml:space="preserve">Riv. Crit. Stor. </w:t>
            </w:r>
            <w:r>
              <w:rPr>
                <w:i/>
                <w:sz w:val="22"/>
              </w:rPr>
              <w:t>F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B61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</w:t>
            </w:r>
          </w:p>
        </w:tc>
      </w:tr>
      <w:tr w:rsidR="00A03647" w14:paraId="56B0CB0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95B7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d’Ital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7E77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iv. 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68E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oma</w:t>
            </w:r>
          </w:p>
        </w:tc>
      </w:tr>
      <w:tr w:rsidR="00A03647" w14:paraId="7B1B5D0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A76B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Dalmat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9C8F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. Dal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735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Zara</w:t>
            </w:r>
          </w:p>
        </w:tc>
      </w:tr>
      <w:tr w:rsidR="00A03647" w14:paraId="29FFB17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D4EA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degli studi oriental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0416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iv. Stud. 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DE3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6E1CA11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8CE6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dell’Istituto Nazionale di Archeologia e Storia dell’Ar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2C53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iv. Ist. Naz. Arch. A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D41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oma</w:t>
            </w:r>
          </w:p>
        </w:tc>
      </w:tr>
      <w:tr w:rsidR="00A03647" w14:paraId="0C0F4FD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DD42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della Tripolitan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1283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. Trip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F74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4244AA0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5CEB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delle Colonie italia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8B28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iv. Col. 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A42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ogna</w:t>
            </w:r>
          </w:p>
        </w:tc>
      </w:tr>
      <w:tr w:rsidR="00A03647" w14:paraId="343F61F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BFFB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delle Colon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F327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. C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685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5DCF380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D251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delle Religioni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54C6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. R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21D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</w:p>
        </w:tc>
      </w:tr>
      <w:tr w:rsidR="00A03647" w14:paraId="4041F66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464C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di Antichità Greche e Roman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B7ED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. Ant. Gr. Ro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AF7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</w:p>
        </w:tc>
      </w:tr>
      <w:tr w:rsidR="00A03647" w14:paraId="24B976A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766E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di archeologia cristia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455D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iv. Arch. Cr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AE0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ittà del Vaticano</w:t>
            </w:r>
          </w:p>
        </w:tc>
      </w:tr>
      <w:tr w:rsidR="00A03647" w14:paraId="252EDC5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94B5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lastRenderedPageBreak/>
              <w:t>Rivista di archeolog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C39A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591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10CFF82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8809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di cultura classica e medioeval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9685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t xml:space="preserve">Riv. Cult. Class. </w:t>
            </w:r>
            <w:r>
              <w:rPr>
                <w:i/>
                <w:sz w:val="22"/>
              </w:rPr>
              <w:t>Me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6CE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181935F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0551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ivista di Filologia classica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C905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Riv. Filol. Class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578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Torino </w:t>
            </w:r>
          </w:p>
        </w:tc>
      </w:tr>
      <w:tr w:rsidR="00A03647" w14:paraId="20180ED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8753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ivista di Filologia e d’istruzione classica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4833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iv. Filol. Istr. Cla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811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orino</w:t>
            </w:r>
          </w:p>
        </w:tc>
      </w:tr>
      <w:tr w:rsidR="00A03647" w14:paraId="679316F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E9F8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di Filosofia Torino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AF22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iv. Filos.(Tor.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BD6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orino</w:t>
            </w:r>
          </w:p>
        </w:tc>
      </w:tr>
      <w:tr w:rsidR="00A03647" w14:paraId="06D7338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3FA3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di Filosofia neoscolast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C6B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. Filos. Neos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856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lano</w:t>
            </w:r>
          </w:p>
        </w:tc>
      </w:tr>
      <w:tr w:rsidR="00A03647" w14:paraId="364F037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0B8F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di Filosof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45AF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. Filos. (Bol.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D41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ogna</w:t>
            </w:r>
          </w:p>
        </w:tc>
      </w:tr>
      <w:tr w:rsidR="00A03647" w14:paraId="2F87BBD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4E45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di Scienze Storich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8BDF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iv. Sc. St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76D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-</w:t>
            </w:r>
          </w:p>
        </w:tc>
      </w:tr>
      <w:tr w:rsidR="00A03647" w14:paraId="4870DFD1" w14:textId="77777777" w:rsidTr="00A03647">
        <w:tc>
          <w:tcPr>
            <w:tcW w:w="5121" w:type="dxa"/>
            <w:tcBorders>
              <w:left w:val="single" w:sz="4" w:space="0" w:color="000000"/>
              <w:bottom w:val="single" w:sz="4" w:space="0" w:color="000000"/>
            </w:tcBorders>
          </w:tcPr>
          <w:p w14:paraId="053F227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di Storia Antica e Scienze Affini</w:t>
            </w: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</w:tcBorders>
          </w:tcPr>
          <w:p w14:paraId="621A21D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iv. Stor. Ant. (Mess.)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3E6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essina</w:t>
            </w:r>
          </w:p>
        </w:tc>
      </w:tr>
      <w:tr w:rsidR="00A03647" w14:paraId="19EAFE2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72C1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di storia del diritto italian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26B8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iv. Stor. Dir. 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14B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ogna</w:t>
            </w:r>
          </w:p>
        </w:tc>
      </w:tr>
      <w:tr w:rsidR="00A03647" w14:paraId="40012E5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40F6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di storia della Chiesa in Ital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0C7D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iv. Stor. Ch. 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D3D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741149A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B1CD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di storia delle scienze mediche e natural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E332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iv. Stor. Sc. Me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513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iena</w:t>
            </w:r>
          </w:p>
        </w:tc>
      </w:tr>
      <w:tr w:rsidR="00A03647" w14:paraId="2DF99EA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2642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di storia e letteratura religios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81A2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iv. Stor. Lett. R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638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</w:t>
            </w:r>
          </w:p>
        </w:tc>
      </w:tr>
      <w:tr w:rsidR="00A03647" w14:paraId="24C1A86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7AB6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di studi bizantini e neoellenic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7869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de-DE"/>
              </w:rPr>
              <w:t xml:space="preserve">Riv. Stud. Biz. </w:t>
            </w:r>
            <w:r>
              <w:rPr>
                <w:i/>
                <w:sz w:val="22"/>
              </w:rPr>
              <w:t>Neoel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A94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5BDFD53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6B70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di studi bizantini e slav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7B30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iv. Stud. Biz. S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CB3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ogna</w:t>
            </w:r>
          </w:p>
        </w:tc>
      </w:tr>
      <w:tr w:rsidR="00A03647" w14:paraId="198F836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4AAA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di studi classic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4920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iv. Stud. Cla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E97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orino</w:t>
            </w:r>
          </w:p>
        </w:tc>
      </w:tr>
      <w:tr w:rsidR="00A03647" w14:paraId="307534B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0906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di studi Crocian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FDF8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. Stud. Cro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6B3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apoli</w:t>
            </w:r>
          </w:p>
        </w:tc>
      </w:tr>
      <w:tr w:rsidR="00A03647" w14:paraId="2660E0D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5233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di studi fenici, pubbl. dal Centro di studio per la civiltà fenicia e pun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56FD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iv. Stud. Fe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6A0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4E949DE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F795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di studi Filosofici e religiosi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DFC0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. Stud. Filos. R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9BA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</w:p>
        </w:tc>
      </w:tr>
      <w:tr w:rsidR="00A03647" w14:paraId="60BAC7D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B3B2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di studi ligur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A226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iv. Stud. Li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FF2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rdighera</w:t>
            </w:r>
          </w:p>
        </w:tc>
      </w:tr>
      <w:tr w:rsidR="00A03647" w14:paraId="1316F3B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2992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di studi pompeian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9DFD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. Stud. Pomp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BBA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ompei &amp; Roma [Napoli]</w:t>
            </w:r>
          </w:p>
        </w:tc>
      </w:tr>
      <w:tr w:rsidR="00A03647" w14:paraId="3BBE889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19B3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di Studi Religios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C42A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iv. Stud. R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F66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</w:t>
            </w:r>
          </w:p>
        </w:tc>
      </w:tr>
      <w:tr w:rsidR="00A03647" w14:paraId="48F7282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9FBC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di Topografia Antic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C66E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. Top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219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5491DF0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C28C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Indo-Greca-Italica di Filologia, lingua, antichità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50E2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. Ind. Gr. 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6F9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apoli</w:t>
            </w:r>
          </w:p>
        </w:tc>
      </w:tr>
      <w:tr w:rsidR="00A03647" w14:paraId="0F82314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4F97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ingauna e intemel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3046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</w:rPr>
              <w:t xml:space="preserve">Riv. Ing. </w:t>
            </w:r>
            <w:r>
              <w:rPr>
                <w:i/>
                <w:sz w:val="22"/>
                <w:lang w:val="en-GB"/>
              </w:rPr>
              <w:t>I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BAEE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rdighera</w:t>
            </w:r>
          </w:p>
        </w:tc>
      </w:tr>
      <w:tr w:rsidR="00A03647" w14:paraId="3000ACA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87A2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internazionale di Filosofia del diritt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4224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fr-FR"/>
              </w:rPr>
              <w:t xml:space="preserve">Riv. Int. Filos. </w:t>
            </w:r>
            <w:r>
              <w:rPr>
                <w:i/>
                <w:sz w:val="22"/>
              </w:rPr>
              <w:t>Di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043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lano</w:t>
            </w:r>
          </w:p>
        </w:tc>
      </w:tr>
      <w:tr w:rsidR="00A03647" w14:paraId="04821AA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CF66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italiana del dramm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5EF4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iv. It. D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C45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24A5522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422C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italiana di numismatica e scienze affin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5E32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iv. It. Nu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6E3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lano</w:t>
            </w:r>
          </w:p>
        </w:tc>
      </w:tr>
      <w:tr w:rsidR="00A03647" w14:paraId="114D861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C66E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italiana per le scienze giuridich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55FA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t xml:space="preserve">Riv. It. Sc. </w:t>
            </w:r>
            <w:r>
              <w:rPr>
                <w:i/>
                <w:sz w:val="22"/>
              </w:rPr>
              <w:t>Giu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3D2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4F68BC4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EDFE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Pedagog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1555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.  Pe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1CE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lano &amp; Roma</w:t>
            </w:r>
          </w:p>
        </w:tc>
      </w:tr>
      <w:tr w:rsidR="005807B5" w14:paraId="4DC931D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B10DE" w14:textId="77777777" w:rsidR="005807B5" w:rsidRDefault="005807B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storica calabres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2B372" w14:textId="77777777" w:rsidR="005807B5" w:rsidRDefault="005807B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. Stor. Calab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E8FD" w14:textId="77777777" w:rsidR="005807B5" w:rsidRDefault="005807B5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eggio Calabria</w:t>
            </w:r>
          </w:p>
        </w:tc>
      </w:tr>
      <w:tr w:rsidR="00A03647" w14:paraId="07A8D61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8D4C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storica dell’Antichità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886F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. Stor. Ant. (Bol.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074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ologna</w:t>
            </w:r>
          </w:p>
        </w:tc>
      </w:tr>
      <w:tr w:rsidR="00A03647" w14:paraId="7492962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A719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storica italia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4BF5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iv. Stor. 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496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apoli</w:t>
            </w:r>
          </w:p>
        </w:tc>
      </w:tr>
      <w:tr w:rsidR="00A03647" w14:paraId="001B8B1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68C8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vista storica ticines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968A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iv. Stor. Ti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0AE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ellinzona</w:t>
            </w:r>
          </w:p>
        </w:tc>
      </w:tr>
      <w:tr w:rsidR="00A03647" w14:paraId="04C87CB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3EF6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czniki humanistyczn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3706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cz. Hu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D8B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ublin</w:t>
            </w:r>
          </w:p>
        </w:tc>
      </w:tr>
      <w:tr w:rsidR="00A03647" w14:paraId="7BEBCD8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41E4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czniki humanistyczne. Filologia klasycz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9693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cz. Hu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0FC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ublin</w:t>
            </w:r>
          </w:p>
        </w:tc>
      </w:tr>
      <w:tr w:rsidR="00A03647" w14:paraId="0F0BA6E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8900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cznik Muzeum narodowego w Warszawi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B450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cz. Muz. Warsz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CC2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-</w:t>
            </w:r>
          </w:p>
        </w:tc>
      </w:tr>
      <w:tr w:rsidR="00A03647" w14:paraId="162325B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E77E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 e l’Orien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ADB8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 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47C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Grottaferrata</w:t>
            </w:r>
          </w:p>
        </w:tc>
      </w:tr>
      <w:tr w:rsidR="00A03647" w14:paraId="098E713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AB7B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: rivista di studi e di vita romana. [RSVR]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5F5D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17B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37DE35F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A2B9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n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6125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n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B9E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</w:t>
            </w:r>
          </w:p>
        </w:tc>
      </w:tr>
      <w:tr w:rsidR="00A03647" w14:paraId="050D6C1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8938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na Gens: bollettino dell’Associazione archeologica roma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F88B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om. Gen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A27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oma</w:t>
            </w:r>
          </w:p>
        </w:tc>
      </w:tr>
      <w:tr w:rsidR="00A03647" w14:paraId="7E3ECBE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9950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omana Tellu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767D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om. T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85F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3D08989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1D92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nia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38A0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omania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DE0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ris</w:t>
            </w:r>
          </w:p>
        </w:tc>
      </w:tr>
      <w:tr w:rsidR="00A03647" w14:paraId="7969CDF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1C21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Romanic Review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0279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om. Re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15B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York</w:t>
            </w:r>
          </w:p>
        </w:tc>
      </w:tr>
      <w:tr w:rsidR="00A03647" w14:paraId="5EC2ABD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0722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Romanische Forschungen: Vierteljahresschrift für romanische Sprachen und Literaturen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8E73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om. For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EBB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rankfurt/Main</w:t>
            </w:r>
          </w:p>
        </w:tc>
      </w:tr>
      <w:tr w:rsidR="00A03647" w14:paraId="22B7017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8474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nita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4452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nita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4CC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io de Janeiro</w:t>
            </w:r>
          </w:p>
        </w:tc>
      </w:tr>
      <w:tr w:rsidR="00A03647" w14:paraId="10C28B7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06BF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nobarbaric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B3AA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nobarbaric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C50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A03647" w14:paraId="5BCB567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E3FB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ömische Limes in Österreich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EE1E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oem. Lim. Oe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9BB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 &amp; Leipzig</w:t>
            </w:r>
          </w:p>
        </w:tc>
      </w:tr>
      <w:tr w:rsidR="00A03647" w14:paraId="44BB5E0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088F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Römische Quartalsschrift für christliche </w:t>
            </w:r>
            <w:r>
              <w:rPr>
                <w:i/>
                <w:sz w:val="22"/>
                <w:lang w:val="de-DE"/>
              </w:rPr>
              <w:lastRenderedPageBreak/>
              <w:t>Altertumskunde und für Kirchengeschich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349F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lastRenderedPageBreak/>
              <w:t>Roem. Quart. Al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5C1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Freiburg im </w:t>
            </w:r>
            <w:r>
              <w:rPr>
                <w:i/>
                <w:sz w:val="22"/>
                <w:lang w:val="de-DE"/>
              </w:rPr>
              <w:lastRenderedPageBreak/>
              <w:t>Breisgau</w:t>
            </w:r>
          </w:p>
        </w:tc>
      </w:tr>
      <w:tr w:rsidR="00A03647" w14:paraId="6E1DBC9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4236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lastRenderedPageBreak/>
              <w:t>Römisches Österreich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F7BA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oem. Oest.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00A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A03647" w14:paraId="14A056F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9CAD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ömisch-germanische Forschung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7AB6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oem. Germ.For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FCE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03647" w14:paraId="14B76D2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5655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Römisch-germanische Kommission des Archäol. Inst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EE25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oem. Germ. Komm. Arch. In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6AD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Frankfurt </w:t>
            </w:r>
          </w:p>
        </w:tc>
      </w:tr>
      <w:tr w:rsidR="00A03647" w14:paraId="1A1DD7A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4395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ömisch-germanisches Korrespondenzblat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9220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oem. Germ. Kor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B1A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rankfurt</w:t>
            </w:r>
          </w:p>
        </w:tc>
      </w:tr>
      <w:tr w:rsidR="00A03647" w14:paraId="0C82A71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67A1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Rozprawi Polska Akademia Umiejetnosci. Wydzial Filologiczny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73B3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oz. Akad. Krak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A6C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Krakowie</w:t>
            </w:r>
          </w:p>
        </w:tc>
      </w:tr>
      <w:tr w:rsidR="00A03647" w14:paraId="5F020D9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1CB5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udiae: ricerche sul mondo classico / Università degli studi di Lecce, Dipartimento di Filologia classica e medieval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1BCB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udia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8D9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ongedo [Lecce]</w:t>
            </w:r>
          </w:p>
        </w:tc>
      </w:tr>
    </w:tbl>
    <w:p w14:paraId="6CD0EA24" w14:textId="77777777" w:rsidR="00A03647" w:rsidRDefault="00A03647" w:rsidP="00A36EC8"/>
    <w:p w14:paraId="25B36A6E" w14:textId="77777777" w:rsidR="00A03647" w:rsidRDefault="00A03647" w:rsidP="004F4EEB">
      <w:pPr>
        <w:pStyle w:val="Titolo1"/>
      </w:pPr>
      <w:bookmarkStart w:id="18" w:name="_Toc328055173"/>
      <w:r>
        <w:t>S</w:t>
      </w:r>
      <w:bookmarkEnd w:id="18"/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1"/>
        <w:gridCol w:w="2656"/>
        <w:gridCol w:w="1808"/>
      </w:tblGrid>
      <w:tr w:rsidR="002006B4" w14:paraId="7D093E4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6C178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aalburg-Jahrbuch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90BA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aalb. Ja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126A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2006B4" w14:paraId="5086844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623F8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acris Erudiri: jaarboek voor Godsdienstwetenschapp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ED1B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acr. Er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0D2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teenbrugge</w:t>
            </w:r>
          </w:p>
        </w:tc>
      </w:tr>
      <w:tr w:rsidR="002006B4" w14:paraId="4F24A88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DD7E9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aeculum: Jahrbuch für Universalgeschich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0D4F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aeculum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FBD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reiburg</w:t>
            </w:r>
          </w:p>
        </w:tc>
      </w:tr>
      <w:tr w:rsidR="002006B4" w14:paraId="583085E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29CA2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aguntum: papeles del Laboratorio de arqueología de Valènc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FDF4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aguntum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53E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València</w:t>
            </w:r>
          </w:p>
        </w:tc>
      </w:tr>
      <w:tr w:rsidR="002006B4" w14:paraId="008EAA9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CF51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Salesianum: periodicum internationale trimestre, editum a professoribus Pontificiae Studiorum Universitatis Salesiana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3197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alesianum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E212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2006B4" w14:paraId="0347D38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2A1AA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amnium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0F5EA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amnium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DA7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enevento</w:t>
            </w:r>
          </w:p>
        </w:tc>
      </w:tr>
      <w:tr w:rsidR="002006B4" w14:paraId="688E5EC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9F89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andalion: quaderni di cultura classica, cristiana e medieval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3AFCC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andalio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135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assari</w:t>
            </w:r>
          </w:p>
        </w:tc>
      </w:tr>
      <w:tr w:rsidR="002006B4" w14:paraId="72C2868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6A2E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apienza: rivista di Filosofia e di teolog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5458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apienz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0C7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apoli</w:t>
            </w:r>
          </w:p>
        </w:tc>
      </w:tr>
      <w:tr w:rsidR="002006B4" w14:paraId="071AC48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F87F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bornik Filologick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0CF8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bor. F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2C2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raha</w:t>
            </w:r>
          </w:p>
        </w:tc>
      </w:tr>
      <w:tr w:rsidR="002006B4" w14:paraId="5472BA8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2676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bornik Filosofické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4C32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bor. F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F9D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ratislava</w:t>
            </w:r>
          </w:p>
        </w:tc>
      </w:tr>
      <w:tr w:rsidR="002006B4" w14:paraId="768621D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B2476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</w:rPr>
              <w:t xml:space="preserve">Sborník Prací Filosofické Fak. </w:t>
            </w:r>
            <w:r>
              <w:rPr>
                <w:i/>
                <w:sz w:val="22"/>
                <w:lang w:val="de-DE"/>
              </w:rPr>
              <w:t>Brnenské Univerzity, Rada archeol. kla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2A506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de-DE"/>
              </w:rPr>
              <w:t xml:space="preserve">Sborn. Pr. Filos. </w:t>
            </w:r>
            <w:r>
              <w:rPr>
                <w:i/>
                <w:sz w:val="22"/>
                <w:lang w:val="en-GB"/>
              </w:rPr>
              <w:t>Br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AF1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rno</w:t>
            </w:r>
          </w:p>
        </w:tc>
      </w:tr>
      <w:tr w:rsidR="002006B4" w14:paraId="5816211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D79A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Scandinavian Journal of Theology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0738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cand. Journ. The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D70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und</w:t>
            </w:r>
          </w:p>
        </w:tc>
      </w:tr>
      <w:tr w:rsidR="002006B4" w14:paraId="76E766A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0EDA9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chede medievali: rassegna a cura dell’officina di studi medieval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A58F8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ched. Me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DD2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lermo</w:t>
            </w:r>
          </w:p>
        </w:tc>
      </w:tr>
      <w:tr w:rsidR="002006B4" w14:paraId="33811E8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9CD7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cholastik: Vierteljahresschrift für Theologie und Philosoph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C1C1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cholastik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E20E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Eupen (Belgien)</w:t>
            </w:r>
          </w:p>
        </w:tc>
      </w:tr>
      <w:tr w:rsidR="002006B4" w14:paraId="7B16592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BF381" w14:textId="0B20E9E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Scholia: commentationes de antiquitate classic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9A85A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cholia (Jerus.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74B8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Jerusalem </w:t>
            </w:r>
          </w:p>
        </w:tc>
      </w:tr>
      <w:tr w:rsidR="002006B4" w14:paraId="460DDC0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75B1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cholia: Natal studies in classical antiquit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DD85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cholia (Durb.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80A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urban</w:t>
            </w:r>
          </w:p>
        </w:tc>
      </w:tr>
      <w:tr w:rsidR="002006B4" w14:paraId="5556027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F118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chriften der Königsberger Gelehrten Gesellscha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0FE4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chr. Koenig. Gel. Ges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C7A6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alle</w:t>
            </w:r>
          </w:p>
        </w:tc>
      </w:tr>
      <w:tr w:rsidR="002006B4" w14:paraId="28221B9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8B2C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chriftenreihe für Geschichte der Naturwissenschaften, Technik und Medizi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F03DC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chrift. Naturwiss. Tech. Me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F606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</w:t>
            </w:r>
          </w:p>
        </w:tc>
      </w:tr>
      <w:tr w:rsidR="002006B4" w14:paraId="0547E7F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A7BA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chweizerische numismatische Rundschau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5934C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chweiz. Num. Rund.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B33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n</w:t>
            </w:r>
          </w:p>
        </w:tc>
      </w:tr>
      <w:tr w:rsidR="002006B4" w14:paraId="73F4240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B0EA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chweizerische Theologische Umschau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D01CC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chweiz. Theol. U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9148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n</w:t>
            </w:r>
          </w:p>
        </w:tc>
      </w:tr>
      <w:tr w:rsidR="002006B4" w14:paraId="07306E6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7716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chweizerische Zeitschrift für Geschich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675E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chweiz. Zeitschr. Gesch. 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FD2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Zürich</w:t>
            </w:r>
          </w:p>
        </w:tc>
      </w:tr>
      <w:tr w:rsidR="002006B4" w14:paraId="36CC18C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91A58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Scientia: rivista internazionale di sintesi scientifica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49E8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cient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69F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ilano</w:t>
            </w:r>
          </w:p>
        </w:tc>
      </w:tr>
      <w:tr w:rsidR="004B5999" w14:paraId="2915A38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82563" w14:textId="5DEC2D40" w:rsidR="004B5999" w:rsidRDefault="004B5999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cienze dell’Antichità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F0E60" w14:textId="1D421723" w:rsidR="004B5999" w:rsidRDefault="004B5999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c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3053" w14:textId="7C0277A9" w:rsidR="004B5999" w:rsidRDefault="004B5999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oma</w:t>
            </w:r>
          </w:p>
        </w:tc>
      </w:tr>
      <w:tr w:rsidR="002006B4" w14:paraId="782DD70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F6C86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cripta classica Israelica: yearbook of the Israel Soc. for the promotion of classical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32F89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cr. Class. Is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995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erusalem</w:t>
            </w:r>
          </w:p>
        </w:tc>
      </w:tr>
      <w:tr w:rsidR="002006B4" w14:paraId="22A660F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FD5A8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cripta Philolog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44FE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cr. Ph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D11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lano</w:t>
            </w:r>
          </w:p>
        </w:tc>
      </w:tr>
      <w:tr w:rsidR="002006B4" w14:paraId="68E12BB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23A12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criptorium: revue internationale des études relatives aux manuscrit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A9EA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criptorium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406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ruxelles [Anvers]</w:t>
            </w:r>
          </w:p>
        </w:tc>
      </w:tr>
      <w:tr w:rsidR="002006B4" w14:paraId="2B214F4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81C2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crittura e civiltà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BB40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cr. Ci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E6BB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lessandria</w:t>
            </w:r>
          </w:p>
        </w:tc>
      </w:tr>
      <w:tr w:rsidR="002006B4" w14:paraId="6BD3302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B2B3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cuola Cattolica: rivista di scienze religios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691D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c. Cat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8DF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Venegono Inf. (Varese)</w:t>
            </w:r>
          </w:p>
        </w:tc>
      </w:tr>
      <w:tr w:rsidR="002006B4" w14:paraId="191AF02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B9E6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lastRenderedPageBreak/>
              <w:t>Seia: quaderni dell’Istituto di storia antica dell’Università di Palerm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821CB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e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3CD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lermo</w:t>
            </w:r>
          </w:p>
        </w:tc>
      </w:tr>
      <w:tr w:rsidR="002006B4" w14:paraId="12BEF24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AB92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emantische Hef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D78CA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emant. Hef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A7A2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eidelberg</w:t>
            </w:r>
          </w:p>
        </w:tc>
      </w:tr>
      <w:tr w:rsidR="002006B4" w14:paraId="6E3E143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1745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eminari romani di cultura gre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A2D8A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em. Rom. Cult. G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D67C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2006B4" w14:paraId="6497EA8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B1CA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eminarium: revista de educació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84C26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eminarium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413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uenos Aires</w:t>
            </w:r>
          </w:p>
        </w:tc>
      </w:tr>
      <w:tr w:rsidR="002006B4" w14:paraId="7FED440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C8B3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emit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59ED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emitica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5A2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ris</w:t>
            </w:r>
          </w:p>
        </w:tc>
      </w:tr>
      <w:tr w:rsidR="002006B4" w14:paraId="7E00B54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8DA66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iculorum Gymnasium: rassegna semestrale della Facoltà di Lettere e Filosofia dell’Università di Catan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F6B1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icul. Gym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809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atania</w:t>
            </w:r>
          </w:p>
        </w:tc>
      </w:tr>
      <w:tr w:rsidR="002006B4" w14:paraId="4976703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8881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igma: rivista quadrimestral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9C5E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igm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156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apoli</w:t>
            </w:r>
          </w:p>
        </w:tc>
      </w:tr>
      <w:tr w:rsidR="002006B4" w14:paraId="5E6FA87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B2A52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ileno: rivista di studi classici e cristian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364C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ilen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049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 [Catania]</w:t>
            </w:r>
          </w:p>
        </w:tc>
      </w:tr>
      <w:tr w:rsidR="002006B4" w14:paraId="5F4B834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F8D8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itula: dissertationes musei nat. Labacensi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4CD1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itul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6716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jubljana</w:t>
            </w:r>
          </w:p>
        </w:tc>
      </w:tr>
      <w:tr w:rsidR="002006B4" w14:paraId="21B2F9C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7C47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Sitzungsberichte der Akademie der Wissenschaften in Berlin, Gesellschaftswissenschaften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8A6E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itz. Ak. Wiss. Gesel. Berli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C30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2006B4" w14:paraId="0A2318F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6282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itzungsberichte der Bayerischen Akademie der Wissenschaften, Philos.- Hist. Klass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E611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itz. Bay. Ak. Wi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86CB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chen</w:t>
            </w:r>
          </w:p>
        </w:tc>
      </w:tr>
      <w:tr w:rsidR="002006B4" w14:paraId="36C0B36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1F2C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Sitzungsberichte der Deutschen Akademie der Wissenschaften zu Berlin, Kl. für Philosophie, Geschichte, Staats-, Rechts- u. Wirtschaftswissenschaften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BB2D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itz. Deut. Ak. Wiss. Berli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56A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2006B4" w14:paraId="4F4AF2F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08BDC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itzungsberichte der Österreichischen Akademie der Wissenschaften in Wien, Philos.-Hist.Klass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224E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itz. Oesterr. Ak. Wiss. Wie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862A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2006B4" w14:paraId="3FFF40E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6E0CB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itzungsberichte der Preußischen Akademie der Wissenschaften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A8C08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fr-FR"/>
              </w:rPr>
              <w:t xml:space="preserve">Sitz. Preu. Ak. </w:t>
            </w:r>
            <w:r>
              <w:rPr>
                <w:i/>
                <w:sz w:val="22"/>
                <w:lang w:val="en-GB"/>
              </w:rPr>
              <w:t>Wi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094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erlin</w:t>
            </w:r>
          </w:p>
        </w:tc>
      </w:tr>
      <w:tr w:rsidR="002006B4" w14:paraId="4B211F3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AD26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Society for ancient medicine review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5F75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b/>
                <w:i/>
                <w:sz w:val="22"/>
                <w:lang w:val="en-GB"/>
              </w:rPr>
              <w:t xml:space="preserve"> </w:t>
            </w:r>
            <w:r>
              <w:rPr>
                <w:i/>
                <w:sz w:val="22"/>
                <w:lang w:val="en-GB"/>
              </w:rPr>
              <w:t>Soc. Anc. Medic. Rev. Newslet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49C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adelphia, Pa.</w:t>
            </w:r>
          </w:p>
        </w:tc>
      </w:tr>
      <w:tr w:rsidR="002006B4" w14:paraId="0649084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7B5E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Society for ancient medicine review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B5EB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oc. Anc. Medic. Re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E0C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adelphia (Pa.)</w:t>
            </w:r>
          </w:p>
        </w:tc>
      </w:tr>
      <w:tr w:rsidR="002006B4" w14:paraId="2376D12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EF2D8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ociety for ancient medicine. Newslette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70FA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oc. Anc. Medic. Newslet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429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exington,</w:t>
            </w:r>
          </w:p>
        </w:tc>
      </w:tr>
      <w:tr w:rsidR="002006B4" w14:paraId="3E81AB8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19CA8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ociety for Libyan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39F5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oc. Lib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A87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2006B4" w14:paraId="6657C7B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D2D09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odalitas: Sección granadina de la Soc. española de Est. clá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57C7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odalita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1AD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Granada</w:t>
            </w:r>
          </w:p>
        </w:tc>
      </w:tr>
      <w:tr w:rsidR="002006B4" w14:paraId="041F96B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55DC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okrate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B217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okrate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9B7B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erlin</w:t>
            </w:r>
          </w:p>
        </w:tc>
      </w:tr>
      <w:tr w:rsidR="002006B4" w14:paraId="2EECAC0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522C6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Somerset Archaeology and Natural History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3E649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om. Arch. Nat. H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6EF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aunton, Som.</w:t>
            </w:r>
          </w:p>
        </w:tc>
      </w:tr>
      <w:tr w:rsidR="002006B4" w14:paraId="095A400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0C41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oobšcenija Gosudarstvennhi Ermitazh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F72A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oobs. Gosud. Er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873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eningrad</w:t>
            </w:r>
          </w:p>
        </w:tc>
      </w:tr>
      <w:tr w:rsidR="002006B4" w14:paraId="20EA78B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F7D2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oobšcenija: communications du Musée d’Art Pouchki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1197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oob. Mus. Pouch.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C75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oszcow</w:t>
            </w:r>
          </w:p>
        </w:tc>
      </w:tr>
      <w:tr w:rsidR="002006B4" w14:paraId="0DACF9F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6F6B3" w14:textId="77777777" w:rsidR="002006B4" w:rsidRDefault="002006B4" w:rsidP="00A03647">
            <w:pPr>
              <w:widowControl w:val="0"/>
              <w:snapToGrid w:val="0"/>
              <w:rPr>
                <w:b/>
                <w:i/>
                <w:sz w:val="22"/>
              </w:rPr>
            </w:pPr>
            <w:r>
              <w:rPr>
                <w:i/>
                <w:sz w:val="22"/>
              </w:rPr>
              <w:t>Sophia: rassegna critica di Filosofia e storia della Filosofia.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31D8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Sophia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781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dova</w:t>
            </w:r>
          </w:p>
        </w:tc>
      </w:tr>
      <w:tr w:rsidR="002006B4" w14:paraId="3CC85E6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DE46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ources: travaux historiqu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0FAD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ource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203C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aris</w:t>
            </w:r>
          </w:p>
        </w:tc>
      </w:tr>
      <w:tr w:rsidR="002006B4" w14:paraId="3C450C6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9C578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outh Atlantic Quarterl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96DB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outh Atl. Qua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557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urham, S. C.</w:t>
            </w:r>
          </w:p>
        </w:tc>
      </w:tr>
      <w:tr w:rsidR="002006B4" w14:paraId="0F70081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A577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outhern journal of philosoph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9331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outh. Journ. Ph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A7B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emphis, Tenn.</w:t>
            </w:r>
          </w:p>
        </w:tc>
      </w:tr>
      <w:tr w:rsidR="002006B4" w14:paraId="0A8A933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2720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ovietskaja arheologij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E62EC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ov. Ar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B76C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oszcow</w:t>
            </w:r>
          </w:p>
        </w:tc>
      </w:tr>
      <w:tr w:rsidR="002006B4" w14:paraId="0557C33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E447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pallanzani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4D4B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pallanzan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F0E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odena &amp; Roma</w:t>
            </w:r>
          </w:p>
        </w:tc>
      </w:tr>
      <w:tr w:rsidR="002006B4" w14:paraId="55A0E6F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8C5E9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Speculum: journal of medieval studie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D469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peculum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417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ambridge, Mass.</w:t>
            </w:r>
          </w:p>
        </w:tc>
      </w:tr>
      <w:tr w:rsidR="002006B4" w14:paraId="3C4FC29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A6EA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peech Monograph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4928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peech  Mo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266C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New York </w:t>
            </w:r>
          </w:p>
        </w:tc>
      </w:tr>
      <w:tr w:rsidR="002006B4" w14:paraId="1F65DE7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A08E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prache: Zeitschrift für Sprachwissenscha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385A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Sprache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BF9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sbaden &amp; Wien</w:t>
            </w:r>
          </w:p>
        </w:tc>
      </w:tr>
      <w:tr w:rsidR="002006B4" w14:paraId="5143009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4AC2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prachkunst: Beiträge zur Literaturwissenscha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C8EF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prachkuns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46F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2006B4" w14:paraId="129B3EF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99352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adion: internationale Zeitschrift für Geschichte des Sports und der Körperkultu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55FB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adio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FE4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ankt Augustin [Köln]</w:t>
            </w:r>
          </w:p>
        </w:tc>
      </w:tr>
      <w:tr w:rsidR="002006B4" w14:paraId="17C3497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A348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temma: sciences, techniques et méthodologies modernes appliquées à l’antiquité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F34B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temm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C6AA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 &amp; Villeneuve d’Ascq</w:t>
            </w:r>
          </w:p>
        </w:tc>
      </w:tr>
      <w:tr w:rsidR="002006B4" w14:paraId="25B9C15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62EA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immen der Zei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97186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im. Ze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F0E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 reiburg</w:t>
            </w:r>
          </w:p>
        </w:tc>
      </w:tr>
      <w:tr w:rsidR="002006B4" w14:paraId="727B5E6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B7CD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oria della storiograf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09068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or. Storiog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B2E2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lano</w:t>
            </w:r>
          </w:p>
        </w:tc>
      </w:tr>
      <w:tr w:rsidR="002006B4" w14:paraId="40D6320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2124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lastRenderedPageBreak/>
              <w:t>Studi Bizantini, pubbl. dell’Ist. per l’Europa orientale in Rom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4EF4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. Biz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93A6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2006B4" w14:paraId="38FE4AA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91D0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Cattolici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AF55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. Cat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4718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</w:p>
        </w:tc>
      </w:tr>
      <w:tr w:rsidR="002006B4" w14:paraId="5BFC530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371F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classici e oriental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8D80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tud. Class. 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FAE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isa</w:t>
            </w:r>
          </w:p>
        </w:tc>
      </w:tr>
      <w:tr w:rsidR="002006B4" w14:paraId="291839F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9B30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di antichità. Univ. di Lecce, Dip. di scienze dell’antichità, Settore stor.-archeol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5963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. Ant. Un. Lecc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90A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Galatina</w:t>
            </w:r>
          </w:p>
        </w:tc>
      </w:tr>
      <w:tr w:rsidR="002006B4" w14:paraId="44A4839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512D9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e documenti di storia e diritt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0DF4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. Doc. Stor. Di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9052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2006B4" w14:paraId="35956D7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8FD9C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e materiali di archeologia e numismat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64DF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ud. Mat. Arch. Num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0116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</w:t>
            </w:r>
          </w:p>
        </w:tc>
      </w:tr>
      <w:tr w:rsidR="002006B4" w14:paraId="63180D6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5BBE9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Studi e materiali di storia delle religioni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6A446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tud. Mat. Stor. R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E7F9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L’Aquila [Roma] </w:t>
            </w:r>
          </w:p>
        </w:tc>
      </w:tr>
      <w:tr w:rsidR="002006B4" w14:paraId="6F16EFF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803D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e Ricerche dell’Ist. di Civiltà classica, cristiana, medieval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8F308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t xml:space="preserve">Stud. Ric. Ist. Civ. Class. </w:t>
            </w:r>
            <w:r>
              <w:rPr>
                <w:i/>
                <w:sz w:val="22"/>
              </w:rPr>
              <w:t>Crist. med. Un. Genov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20CB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Genova</w:t>
            </w:r>
          </w:p>
        </w:tc>
      </w:tr>
      <w:tr w:rsidR="002006B4" w14:paraId="1DC0725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20B3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e Ricerche dell’Ist. di Latino, Fac. di Magister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40C8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de-DE"/>
              </w:rPr>
              <w:t xml:space="preserve">Stud. Ric. Ist. Lat. Un. </w:t>
            </w:r>
            <w:r>
              <w:rPr>
                <w:i/>
                <w:sz w:val="22"/>
              </w:rPr>
              <w:t>Genov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539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Genova</w:t>
            </w:r>
          </w:p>
        </w:tc>
      </w:tr>
      <w:tr w:rsidR="002006B4" w14:paraId="51254DC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F4D2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e Ricerche dell’Ist. di Storia, Fac. di Lettere e Filosofia, Univ. di Firenz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F609A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de-DE"/>
              </w:rPr>
              <w:t xml:space="preserve">Stud. Ric. Ist. </w:t>
            </w:r>
            <w:r>
              <w:rPr>
                <w:i/>
                <w:sz w:val="22"/>
                <w:lang w:val="en-US"/>
              </w:rPr>
              <w:t xml:space="preserve">Stor. Un. </w:t>
            </w:r>
            <w:r>
              <w:rPr>
                <w:i/>
                <w:sz w:val="22"/>
              </w:rPr>
              <w:t>Firenz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DDF8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</w:t>
            </w:r>
          </w:p>
        </w:tc>
      </w:tr>
      <w:tr w:rsidR="002006B4" w14:paraId="280587E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4DD1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e Ricerche dell’Ist. di Studi storici, Fac. di Magistero, Univ. di Cagliari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1F452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de-DE"/>
              </w:rPr>
              <w:t xml:space="preserve">Stud. Ric. Ist. </w:t>
            </w:r>
            <w:r>
              <w:rPr>
                <w:i/>
                <w:sz w:val="22"/>
                <w:lang w:val="en-US"/>
              </w:rPr>
              <w:t xml:space="preserve">Stud. Stor. Un. </w:t>
            </w:r>
            <w:r>
              <w:rPr>
                <w:i/>
                <w:sz w:val="22"/>
              </w:rPr>
              <w:t>Cagliar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E67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agliari</w:t>
            </w:r>
          </w:p>
        </w:tc>
      </w:tr>
      <w:tr w:rsidR="002006B4" w14:paraId="2B7EAE8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A923C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Studi e saggi linguistici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8FD49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. Sagg. Lin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AC29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Pisa </w:t>
            </w:r>
          </w:p>
        </w:tc>
      </w:tr>
      <w:tr w:rsidR="002006B4" w14:paraId="46361A9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996C1" w14:textId="77777777" w:rsidR="002006B4" w:rsidRPr="002006B4" w:rsidRDefault="002006B4" w:rsidP="00A03647">
            <w:pPr>
              <w:widowControl w:val="0"/>
              <w:snapToGrid w:val="0"/>
              <w:rPr>
                <w:i/>
                <w:iCs/>
                <w:sz w:val="22"/>
              </w:rPr>
            </w:pPr>
            <w:r w:rsidRPr="002006B4">
              <w:rPr>
                <w:i/>
                <w:iCs/>
                <w:lang w:eastAsia="it-IT"/>
              </w:rPr>
              <w:t>Studi epigrafici e linguistici sul vicino oriente antico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948AC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. Epigr. Lin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D12A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Verona</w:t>
            </w:r>
          </w:p>
        </w:tc>
      </w:tr>
      <w:tr w:rsidR="002006B4" w14:paraId="486034C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5EC2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etrusch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0F52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. Et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84F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 [Firenze]</w:t>
            </w:r>
          </w:p>
        </w:tc>
      </w:tr>
      <w:tr w:rsidR="002006B4" w14:paraId="4803AD4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69A9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Filosofici: annali dell’Ist. universitario oriental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4EE2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. F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B4C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</w:t>
            </w:r>
          </w:p>
        </w:tc>
      </w:tr>
      <w:tr w:rsidR="002006B4" w14:paraId="2CAD80C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C449B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genuens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0BBC8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. Ge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E0D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Genova</w:t>
            </w:r>
          </w:p>
        </w:tc>
      </w:tr>
      <w:tr w:rsidR="002006B4" w14:paraId="59639A7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122E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goriziani: rivista a cura della biblioteca governativa di Goriz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42FD6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Stud. Gor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089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Gorizia</w:t>
            </w:r>
          </w:p>
        </w:tc>
      </w:tr>
      <w:tr w:rsidR="002006B4" w14:paraId="4AE9166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9DE36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internaz. di Filosof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E97A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Stud. Int. Filos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D4CA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Torino </w:t>
            </w:r>
          </w:p>
        </w:tc>
      </w:tr>
      <w:tr w:rsidR="002006B4" w14:paraId="040BE2E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D897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italiani di Filologia class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08E5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en-GB"/>
              </w:rPr>
              <w:t xml:space="preserve">Stud. It. Filol. </w:t>
            </w:r>
            <w:r>
              <w:rPr>
                <w:i/>
                <w:sz w:val="22"/>
              </w:rPr>
              <w:t>Cla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E13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irenze</w:t>
            </w:r>
          </w:p>
        </w:tc>
      </w:tr>
      <w:tr w:rsidR="002006B4" w14:paraId="2CDA48F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B9B18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italiani di Filologia indo-iran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9BAE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en-GB"/>
              </w:rPr>
              <w:t xml:space="preserve">Stud. It. Filol. </w:t>
            </w:r>
            <w:r>
              <w:rPr>
                <w:i/>
                <w:sz w:val="22"/>
                <w:lang w:val="de-DE"/>
              </w:rPr>
              <w:t>Ind. I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882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irenze</w:t>
            </w:r>
          </w:p>
        </w:tc>
      </w:tr>
      <w:tr w:rsidR="002006B4" w14:paraId="1E4C791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DB94B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italiani di linguistica teorica ed applicat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A475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GB"/>
              </w:rPr>
              <w:t xml:space="preserve">Stud. It. Ling. </w:t>
            </w:r>
            <w:r>
              <w:rPr>
                <w:i/>
                <w:sz w:val="22"/>
                <w:lang w:val="en-US"/>
              </w:rPr>
              <w:t>Teor. App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A1C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dova</w:t>
            </w:r>
          </w:p>
        </w:tc>
      </w:tr>
      <w:tr w:rsidR="002006B4" w14:paraId="17BCC3F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F0B2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magrebin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AB04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. Mag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668B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apoli</w:t>
            </w:r>
          </w:p>
        </w:tc>
      </w:tr>
      <w:tr w:rsidR="002006B4" w14:paraId="5B067AB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733B9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medieval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81B3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tud. Me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0DF6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poleto</w:t>
            </w:r>
          </w:p>
        </w:tc>
      </w:tr>
      <w:tr w:rsidR="002006B4" w14:paraId="40D104A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DE0D2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micenei ed egeo-anatolic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6B02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tud. Mic. Eg. A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B10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oma</w:t>
            </w:r>
          </w:p>
        </w:tc>
      </w:tr>
      <w:tr w:rsidR="002006B4" w14:paraId="5BFEB97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B58F9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miscellanei: seminario di archeologia e storia dell’arte greca e romana dell’Univ. di Rom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1230C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. Mis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4DFC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2006B4" w14:paraId="10E4F36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D693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romagnol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92C4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. Romag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8C52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aenza</w:t>
            </w:r>
          </w:p>
        </w:tc>
      </w:tr>
      <w:tr w:rsidR="002006B4" w14:paraId="3259A6F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B0A3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Roman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4B31B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. Ro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F0B2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2006B4" w14:paraId="20920FA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83F4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romani: rivista bimestrale dell’Istituto di Studi Roman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175CB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.Ro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BA26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2006B4" w14:paraId="292E936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E8CC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salentin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C4AE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. Sa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21E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ecce</w:t>
            </w:r>
          </w:p>
        </w:tc>
      </w:tr>
      <w:tr w:rsidR="002006B4" w14:paraId="307984B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9B34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sard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EA07B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. Sar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3679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Cagliari [Sassari]</w:t>
            </w:r>
          </w:p>
        </w:tc>
      </w:tr>
      <w:tr w:rsidR="002006B4" w14:paraId="196F8B8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63D1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Studi storici per l’antichità classica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3AEC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tud. Stor. Ant. Cla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939B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isa et al.</w:t>
            </w:r>
          </w:p>
        </w:tc>
      </w:tr>
      <w:tr w:rsidR="002006B4" w14:paraId="78D500EF" w14:textId="77777777" w:rsidTr="00A03647">
        <w:tc>
          <w:tcPr>
            <w:tcW w:w="5121" w:type="dxa"/>
            <w:tcBorders>
              <w:left w:val="single" w:sz="4" w:space="0" w:color="000000"/>
              <w:bottom w:val="single" w:sz="4" w:space="0" w:color="000000"/>
            </w:tcBorders>
          </w:tcPr>
          <w:p w14:paraId="6749B64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Storici Veronesi</w:t>
            </w: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</w:tcBorders>
          </w:tcPr>
          <w:p w14:paraId="11E3A182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. Stor. Veron.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C38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-</w:t>
            </w:r>
          </w:p>
        </w:tc>
      </w:tr>
      <w:tr w:rsidR="002006B4" w14:paraId="4323A0C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1CA6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Storici Veronesi Luigi Simeoni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FD6AB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. Stor. Simeon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4FD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-</w:t>
            </w:r>
          </w:p>
        </w:tc>
      </w:tr>
      <w:tr w:rsidR="002006B4" w14:paraId="2B98CAE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C0E2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storici: rivista trimestrale dell’Ist. Gramsc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77416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. St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573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</w:t>
            </w:r>
          </w:p>
        </w:tc>
      </w:tr>
      <w:tr w:rsidR="002006B4" w14:paraId="7BE8837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CD08B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Studi storico-religiosi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9290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. Stor. R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DFA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 &amp; L’Aquila</w:t>
            </w:r>
          </w:p>
        </w:tc>
      </w:tr>
      <w:tr w:rsidR="002006B4" w14:paraId="2CC8D2C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7A9B2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trentini di scienze storich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5E01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. Trent. Sc. St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993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rento</w:t>
            </w:r>
          </w:p>
        </w:tc>
      </w:tr>
      <w:tr w:rsidR="002006B4" w14:paraId="3072C08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AFE4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umanistici picen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A99E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. Uman. Pi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FDA8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assoferrato</w:t>
            </w:r>
          </w:p>
        </w:tc>
      </w:tr>
      <w:tr w:rsidR="002006B4" w14:paraId="62F92B8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0616B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urbinati di scienze giuridiche ed economich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61B1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. Urb., Sc. Giu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22C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lano</w:t>
            </w:r>
          </w:p>
        </w:tc>
      </w:tr>
      <w:tr w:rsidR="002006B4" w14:paraId="20E7777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89D96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 urbinati di scienze umane e sociali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24368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ud. Urb., Sc. U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C44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Urbino</w:t>
            </w:r>
          </w:p>
        </w:tc>
      </w:tr>
      <w:tr w:rsidR="002006B4" w14:paraId="5E135FF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E101A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a Alban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C9E6B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. Alb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5B2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irana</w:t>
            </w:r>
          </w:p>
        </w:tc>
      </w:tr>
      <w:tr w:rsidR="002006B4" w14:paraId="2ABB388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5C2E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a Antiqua et Archaeologic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1E908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. Ant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DA0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asi</w:t>
            </w:r>
          </w:p>
        </w:tc>
      </w:tr>
      <w:tr w:rsidR="002006B4" w14:paraId="63B819B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587E2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a Cathol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AE35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</w:rPr>
              <w:t xml:space="preserve">Stud. </w:t>
            </w:r>
            <w:r>
              <w:rPr>
                <w:i/>
                <w:sz w:val="22"/>
                <w:lang w:val="en-GB"/>
              </w:rPr>
              <w:t>Cat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316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oermond (Holl.)</w:t>
            </w:r>
          </w:p>
        </w:tc>
      </w:tr>
      <w:tr w:rsidR="002006B4" w14:paraId="75C3677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013CB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tudia et Documenta Historiae et Iuri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42C0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tud. Doc. Hist. Iu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291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oma</w:t>
            </w:r>
          </w:p>
        </w:tc>
      </w:tr>
      <w:tr w:rsidR="002006B4" w14:paraId="4DBFACF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5F8FB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a historica, historia antigu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D959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tud. Histor. Hist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9F79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alamanca</w:t>
            </w:r>
          </w:p>
        </w:tc>
      </w:tr>
      <w:tr w:rsidR="002006B4" w14:paraId="759AED6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B488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lastRenderedPageBreak/>
              <w:t>Studia linguistica: revue de linguistique générale et comparé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B851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. Lin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C55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und [&amp; København]</w:t>
            </w:r>
          </w:p>
        </w:tc>
      </w:tr>
      <w:tr w:rsidR="002006B4" w14:paraId="7F2C3ED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3342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a monast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3C568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</w:rPr>
              <w:t xml:space="preserve">Stud. </w:t>
            </w:r>
            <w:r>
              <w:rPr>
                <w:i/>
                <w:sz w:val="22"/>
                <w:lang w:val="fr-FR"/>
              </w:rPr>
              <w:t>Mona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047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badia de Montserrat</w:t>
            </w:r>
          </w:p>
        </w:tc>
      </w:tr>
      <w:tr w:rsidR="002006B4" w14:paraId="5AC7A09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3852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a Oliveria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7710B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. Oli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B15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esaro</w:t>
            </w:r>
          </w:p>
        </w:tc>
      </w:tr>
      <w:tr w:rsidR="002006B4" w14:paraId="0A32754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84F6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a papyrologica: revista española de papirologí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A924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. Pap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B88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arcelona</w:t>
            </w:r>
          </w:p>
        </w:tc>
      </w:tr>
      <w:tr w:rsidR="002006B4" w14:paraId="5BB7F04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ABA2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a Patavina: rivista di scienze religios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53AD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Stud. Patav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686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adova</w:t>
            </w:r>
          </w:p>
        </w:tc>
      </w:tr>
      <w:tr w:rsidR="002006B4" w14:paraId="2559C93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A1B8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tudia patristica: papers presented to the internat. conferences on patristic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FD3C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ud. Pat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48A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2006B4" w14:paraId="09A4636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9684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a philologica Salmanticens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213BB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tud. Philol. Sal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BFA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alamanca</w:t>
            </w:r>
          </w:p>
        </w:tc>
      </w:tr>
      <w:tr w:rsidR="002006B4" w14:paraId="3DD4F07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5BCE9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a philologica Valenti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CF85B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tud. Philol.Va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A05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València</w:t>
            </w:r>
          </w:p>
        </w:tc>
      </w:tr>
      <w:tr w:rsidR="002006B4" w14:paraId="2452F8E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90508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tudia Philonica Annual: studies in Hellenistic Judaism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2BF8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Stud. Philon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4E2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tlanta, Ga.</w:t>
            </w:r>
          </w:p>
        </w:tc>
      </w:tr>
      <w:tr w:rsidR="002006B4" w14:paraId="37B661A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3869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a Philon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026E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</w:rPr>
              <w:t xml:space="preserve">Stud. </w:t>
            </w:r>
            <w:r>
              <w:rPr>
                <w:i/>
                <w:sz w:val="22"/>
                <w:lang w:val="en-GB"/>
              </w:rPr>
              <w:t>Philo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22F89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hicago</w:t>
            </w:r>
          </w:p>
        </w:tc>
      </w:tr>
      <w:tr w:rsidR="002006B4" w14:paraId="79BF6DB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D1710" w14:textId="77777777" w:rsidR="002006B4" w:rsidRDefault="002006B4" w:rsidP="00A03647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 w:rsidRPr="00EE1F60">
              <w:rPr>
                <w:i/>
                <w:sz w:val="22"/>
                <w:lang w:val="fr-FR"/>
              </w:rPr>
              <w:t xml:space="preserve">Studia philosophica. </w:t>
            </w:r>
            <w:r>
              <w:rPr>
                <w:i/>
                <w:sz w:val="22"/>
                <w:lang w:val="fr-FR"/>
              </w:rPr>
              <w:t>Annuaire de la Société suisse de philosophie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AA105" w14:textId="77777777" w:rsidR="002006B4" w:rsidRDefault="002006B4" w:rsidP="00A03647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tud. Ph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1F59" w14:textId="77777777" w:rsidR="002006B4" w:rsidRDefault="002006B4" w:rsidP="00A03647">
            <w:pPr>
              <w:pStyle w:val="NormaleWeb1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Bâle </w:t>
            </w:r>
          </w:p>
        </w:tc>
      </w:tr>
      <w:tr w:rsidR="002006B4" w14:paraId="32E1099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05A19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tudia philosophica: annuaire de la Société suisse de philosoph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D447B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Stud. Philos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DC8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Basel</w:t>
            </w:r>
          </w:p>
        </w:tc>
      </w:tr>
      <w:tr w:rsidR="002006B4" w14:paraId="6F856BF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920C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a Pice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B13A2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. Pic.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279C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ncona &amp; Fano</w:t>
            </w:r>
          </w:p>
        </w:tc>
      </w:tr>
      <w:tr w:rsidR="002006B4" w14:paraId="3D91D75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B5936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a Suessana: contributo alla storia di Sessa Aurun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A6A46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. Suess.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CA7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essa Aurunca</w:t>
            </w:r>
          </w:p>
        </w:tc>
      </w:tr>
      <w:tr w:rsidR="002006B4" w14:paraId="03E1066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F2EB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Studia Troica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F59C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Stud. Troica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DFF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ainz</w:t>
            </w:r>
          </w:p>
        </w:tc>
      </w:tr>
      <w:tr w:rsidR="002006B4" w14:paraId="63CF3D3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FB166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a Zamorens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58C4A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. Zam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E4DA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alamanca</w:t>
            </w:r>
          </w:p>
        </w:tc>
      </w:tr>
      <w:tr w:rsidR="002006B4" w14:paraId="6BF6802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D0FEC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udien und Mitteilungen zur Geschichte des Benediktinerorden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8A482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ud. Mitt. Gesch. Be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C58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chen</w:t>
            </w:r>
          </w:p>
        </w:tc>
      </w:tr>
      <w:tr w:rsidR="002006B4" w14:paraId="5157BE2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F080B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udien zum Buch- und Bibliothekswes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490E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ud. Buch Bib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878B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</w:t>
            </w:r>
          </w:p>
        </w:tc>
      </w:tr>
      <w:tr w:rsidR="002006B4" w14:paraId="627A0F8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5E1A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udien zur Paläographie und Papyruskund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E086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tud. Pal. Pap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174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</w:t>
            </w:r>
          </w:p>
        </w:tc>
      </w:tr>
      <w:tr w:rsidR="002006B4" w14:paraId="0AB9368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26BA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udies in Antiquit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80B8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tud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269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ohannesburg</w:t>
            </w:r>
          </w:p>
        </w:tc>
      </w:tr>
      <w:tr w:rsidR="002006B4" w14:paraId="5378631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D4BDA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tudies in history and philosophy of scienc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3EB99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ud. Hist. Philos. S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1ABC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xford</w:t>
            </w:r>
          </w:p>
        </w:tc>
      </w:tr>
      <w:tr w:rsidR="002006B4" w14:paraId="5558119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DECBA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tudies in Language: international journal sponsored by the Foundations of Languag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F7C1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Stud. Lang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E34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Amsterdam</w:t>
            </w:r>
          </w:p>
        </w:tc>
      </w:tr>
      <w:tr w:rsidR="002006B4" w14:paraId="555E9D3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770B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Studies in Philology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B4842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tud. Ph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05E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hapel Hill, N.C.</w:t>
            </w:r>
          </w:p>
        </w:tc>
      </w:tr>
      <w:tr w:rsidR="002006B4" w14:paraId="0E7F0F7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3542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Studies in religion (= Sciences religieuses)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1177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tud. R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174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Waterloo, Ont. </w:t>
            </w:r>
          </w:p>
        </w:tc>
      </w:tr>
      <w:tr w:rsidR="002006B4" w14:paraId="772A7F3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08BC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i Biblici Franciscani Liber annuu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EA1A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tud. Bib. Fran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D65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Jerusalem</w:t>
            </w:r>
          </w:p>
        </w:tc>
      </w:tr>
      <w:tr w:rsidR="002006B4" w14:paraId="417CED0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EBF3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tudii Clasic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9716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tud. Cla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2608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ucarest</w:t>
            </w:r>
          </w:p>
        </w:tc>
      </w:tr>
      <w:tr w:rsidR="002006B4" w14:paraId="474513A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E039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me Filologjik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C1D0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. F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94D8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irana</w:t>
            </w:r>
          </w:p>
        </w:tc>
      </w:tr>
      <w:tr w:rsidR="002006B4" w14:paraId="41DCDF8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10C19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tudime Historik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9E7A8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en-GB"/>
              </w:rPr>
              <w:t xml:space="preserve">Stud. </w:t>
            </w:r>
            <w:r>
              <w:rPr>
                <w:i/>
                <w:sz w:val="22"/>
                <w:lang w:val="de-DE"/>
              </w:rPr>
              <w:t>H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0A4C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irana</w:t>
            </w:r>
          </w:p>
        </w:tc>
      </w:tr>
      <w:tr w:rsidR="002006B4" w14:paraId="3A0ED7F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7F052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udium Generale: Zeitschrift für die Einheit der Wissenschaften im Zusammenhang ihrer Begriffsbildungen und Forschungsmethod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B4F1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ud. Ge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C10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2006B4" w14:paraId="6370289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F94D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tudium Ovetense: revista del Centro sup. de Estudios eclesiásticos La Asunció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DD6D8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tud. Ovet.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F509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viedo</w:t>
            </w:r>
          </w:p>
        </w:tc>
      </w:tr>
      <w:tr w:rsidR="002006B4" w14:paraId="28A48EB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13BC2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tylus: cuadernos de Filologí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E6FB2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tylu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E0EC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iudad Real</w:t>
            </w:r>
          </w:p>
        </w:tc>
      </w:tr>
      <w:tr w:rsidR="002006B4" w14:paraId="7D6CED2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48356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ubseciva Groninga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F473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</w:rPr>
              <w:t xml:space="preserve">Subsec. </w:t>
            </w:r>
            <w:r>
              <w:rPr>
                <w:i/>
                <w:sz w:val="22"/>
                <w:lang w:val="de-DE"/>
              </w:rPr>
              <w:t>Gro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118C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roningen</w:t>
            </w:r>
          </w:p>
        </w:tc>
      </w:tr>
      <w:tr w:rsidR="002006B4" w14:paraId="21BB33B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36522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udhoffs Archiv: Zeitschrift für Wissenschaftsgeschich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BB36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Wi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448A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Wiesbaden </w:t>
            </w:r>
          </w:p>
        </w:tc>
      </w:tr>
      <w:tr w:rsidR="002006B4" w14:paraId="79D4E96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C5F5B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Sudhoffs Archiv: Zeitschrift fürWissenschaftsgeschicht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2F868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udhof. A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7928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Stuttgart </w:t>
            </w:r>
          </w:p>
        </w:tc>
      </w:tr>
      <w:tr w:rsidR="002006B4" w14:paraId="19A1703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A96E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uisse contemporain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B828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uis.Co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EC2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ausanne</w:t>
            </w:r>
          </w:p>
        </w:tc>
      </w:tr>
      <w:tr w:rsidR="002006B4" w14:paraId="27717D8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B2A6C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uisse Primitive (Ur-Schweiz)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76AC6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Suis. Prim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D2D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Basel </w:t>
            </w:r>
          </w:p>
        </w:tc>
      </w:tr>
      <w:tr w:rsidR="002006B4" w14:paraId="3A3D3D9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A1C3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upplementa Italic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8E78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uppl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404B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oma</w:t>
            </w:r>
          </w:p>
        </w:tc>
      </w:tr>
      <w:tr w:rsidR="002006B4" w14:paraId="0A94383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164A2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upplementary Paper of the American School of Classical Studies in Rom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E8852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de-DE"/>
              </w:rPr>
              <w:t xml:space="preserve">Suppl. Pap. Am. Sch.  </w:t>
            </w:r>
            <w:r>
              <w:rPr>
                <w:i/>
                <w:sz w:val="22"/>
                <w:lang w:val="en-GB"/>
              </w:rPr>
              <w:t>Ro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9A1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oma</w:t>
            </w:r>
          </w:p>
        </w:tc>
      </w:tr>
      <w:tr w:rsidR="002006B4" w14:paraId="6560C5D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CE02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upplementum epigraphicum Graecum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134E2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uppl. Ep. G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726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msterdam</w:t>
            </w:r>
          </w:p>
        </w:tc>
      </w:tr>
      <w:tr w:rsidR="002006B4" w14:paraId="7E68C42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3CE3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urveys and Bibliographies: Council for old World Archeology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AAB0F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urv. Bibl. Counc. World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363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oston</w:t>
            </w:r>
          </w:p>
        </w:tc>
      </w:tr>
      <w:tr w:rsidR="002006B4" w14:paraId="24AF226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ACC3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lastRenderedPageBreak/>
              <w:t>Sussex Archaeological Collection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81F3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uss. Arch. Col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2E6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ewes, Sussex</w:t>
            </w:r>
          </w:p>
        </w:tc>
      </w:tr>
      <w:tr w:rsidR="002006B4" w14:paraId="6ADD5D5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8A216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vensk Humanistisk Tidsskri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F14D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vensk Hum.Tid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3BEB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Göteborg</w:t>
            </w:r>
          </w:p>
        </w:tc>
      </w:tr>
      <w:tr w:rsidR="002006B4" w14:paraId="139EEC1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3C56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vensk Theologisk Kvartalsskri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9BE3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ven. Theol. Kva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1E3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und</w:t>
            </w:r>
          </w:p>
        </w:tc>
      </w:tr>
      <w:tr w:rsidR="002006B4" w14:paraId="5EA34E8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417B4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Syllecta classica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E3D1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fr-FR"/>
              </w:rPr>
              <w:t xml:space="preserve">Syll. </w:t>
            </w:r>
            <w:r>
              <w:rPr>
                <w:i/>
                <w:sz w:val="22"/>
                <w:lang w:val="en-GB"/>
              </w:rPr>
              <w:t>Cla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858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he Univ. of Iowa</w:t>
            </w:r>
          </w:p>
        </w:tc>
      </w:tr>
      <w:tr w:rsidR="002006B4" w14:paraId="60891A9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942E7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Symbolae Arctoa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85CEE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ymb. Arc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D51A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Christiania </w:t>
            </w:r>
          </w:p>
        </w:tc>
      </w:tr>
      <w:tr w:rsidR="002006B4" w14:paraId="2A25194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DEC06" w14:textId="77777777" w:rsidR="002006B4" w:rsidRPr="00EE1F60" w:rsidRDefault="002006B4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 w:rsidRPr="00EE1F60">
              <w:rPr>
                <w:i/>
                <w:sz w:val="22"/>
                <w:lang w:val="fr-FR"/>
              </w:rPr>
              <w:t>Symbolae Osloenses, auspiciis Societatis Graeco- Latina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45B8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ymb. Os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159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Oslo</w:t>
            </w:r>
          </w:p>
        </w:tc>
      </w:tr>
      <w:tr w:rsidR="002006B4" w14:paraId="2C5551A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697B2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ymbolae Philologorum Posnaniensium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673A2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ymb. Philol. Pos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045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oznan´</w:t>
            </w:r>
          </w:p>
        </w:tc>
      </w:tr>
      <w:tr w:rsidR="002006B4" w14:paraId="70051D7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A05F3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ymbolon: Jahrbuch für Symbolforschung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32168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ymbolo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5C5D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n [Köln]</w:t>
            </w:r>
          </w:p>
        </w:tc>
      </w:tr>
      <w:tr w:rsidR="002006B4" w14:paraId="5AD9918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9767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ymposion: Jahrbuch für Philosoph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196B5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ymposio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667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Freiburg</w:t>
            </w:r>
          </w:p>
        </w:tc>
      </w:tr>
      <w:tr w:rsidR="002006B4" w14:paraId="2657732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FF241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ynoptica: commentarii trimestres a P. Vannutelli edit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D9322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ynoptic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724B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oma</w:t>
            </w:r>
          </w:p>
        </w:tc>
      </w:tr>
      <w:tr w:rsidR="002006B4" w14:paraId="0F98110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952B9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Syria: revue d’art oriental et d’archéologie, publiée par l’Institut français d’archéologie du Proche-Orient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7357C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yr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AB50" w14:textId="77777777" w:rsidR="002006B4" w:rsidRDefault="002006B4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</w:tbl>
    <w:p w14:paraId="57D201D9" w14:textId="77777777" w:rsidR="00A03647" w:rsidRDefault="00A03647" w:rsidP="00A36EC8"/>
    <w:p w14:paraId="2E9DC689" w14:textId="77777777" w:rsidR="00A03647" w:rsidRPr="004F4EEB" w:rsidRDefault="00A03647" w:rsidP="004F4EEB">
      <w:pPr>
        <w:pStyle w:val="Titolo1"/>
      </w:pPr>
      <w:bookmarkStart w:id="19" w:name="_Toc328055174"/>
      <w:r w:rsidRPr="004F4EEB">
        <w:t>T</w:t>
      </w:r>
      <w:bookmarkEnd w:id="19"/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1"/>
        <w:gridCol w:w="2656"/>
        <w:gridCol w:w="1808"/>
      </w:tblGrid>
      <w:tr w:rsidR="00A03647" w14:paraId="523C765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6546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abona: revista de prehistoria y de arqueología y Filología clásica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0DD1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abona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B38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Univ. de La Laguna</w:t>
            </w:r>
          </w:p>
        </w:tc>
      </w:tr>
      <w:tr w:rsidR="00A03647" w14:paraId="45CD9A1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5BC7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alanta: proceedings of the Dutch archaeological and historical Societ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B92D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alant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471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msterdam [Groningen]</w:t>
            </w:r>
          </w:p>
        </w:tc>
      </w:tr>
      <w:tr w:rsidR="00A03647" w14:paraId="0BF7162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D68E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aras: rivista di archeologi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E4C1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ara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11C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aranto</w:t>
            </w:r>
          </w:p>
        </w:tc>
      </w:tr>
      <w:tr w:rsidR="00A03647" w14:paraId="3FEEBBC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9BBD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echnology and Cultur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839F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echn. Cult.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932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hicago, Ill.</w:t>
            </w:r>
          </w:p>
        </w:tc>
      </w:tr>
      <w:tr w:rsidR="00A03647" w14:paraId="2BA9CCC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59A8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eiresias: a review and continuing bibliography of Boiotian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513F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eiresia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C10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ontréal</w:t>
            </w:r>
          </w:p>
        </w:tc>
      </w:tr>
      <w:tr w:rsidR="00A03647" w14:paraId="2BC1DF9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23CA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ekmeria: symboles sten historia tou hellenikou kai romaikou kosmou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D68E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Tekmeria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FD8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hessaloniki</w:t>
            </w:r>
          </w:p>
        </w:tc>
      </w:tr>
      <w:tr w:rsidR="00A03647" w14:paraId="58AF759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A933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emenos: studies in comparative religion presented by scholars in Denmark, Finland, Norway and Swed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F9BF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emeno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63C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Helsinki</w:t>
            </w:r>
          </w:p>
        </w:tc>
      </w:tr>
      <w:tr w:rsidR="00A03647" w14:paraId="0F32D69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0296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emps de la réflexi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2448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emp. Ref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4B5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1F5BEA5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043F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eologisk Tidsskri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C290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eol. Tid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EAA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ampere (Finlande)</w:t>
            </w:r>
          </w:p>
        </w:tc>
      </w:tr>
      <w:tr w:rsidR="00A03647" w14:paraId="1AA932B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A133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etzugaku-Kenkyu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0691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etz. Kenk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989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okyo</w:t>
            </w:r>
          </w:p>
        </w:tc>
      </w:tr>
      <w:tr w:rsidR="00A03647" w14:paraId="51E7E5C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B853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ext and presentation: journal of the Comparative drama conferenc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2C76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ext Pre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AEC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then (Ga.)</w:t>
            </w:r>
          </w:p>
        </w:tc>
      </w:tr>
      <w:tr w:rsidR="00A03647" w14:paraId="039F27A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6B79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Thalès: recueil des travaux de l’Inst. d’histoire des sciences et des technique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E13D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halè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0B5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Paris </w:t>
            </w:r>
          </w:p>
        </w:tc>
      </w:tr>
      <w:tr w:rsidR="00A03647" w14:paraId="293CB4E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209A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he second century: a journal of early Christian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9953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ec. Ce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9D1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Abilene, Tex. </w:t>
            </w:r>
          </w:p>
        </w:tc>
      </w:tr>
      <w:tr w:rsidR="00A03647" w14:paraId="0606783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5A57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Theokratia: Jahrbuch des Inst. Iudaicum Delitzschianum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9970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Theokratia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D3D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den</w:t>
            </w:r>
          </w:p>
        </w:tc>
      </w:tr>
      <w:tr w:rsidR="00A03647" w14:paraId="39AD775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F836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heological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16FB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heol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BDF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altimore, Md.</w:t>
            </w:r>
          </w:p>
        </w:tc>
      </w:tr>
      <w:tr w:rsidR="00A03647" w14:paraId="1C41F67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7213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heologie der Gegenwar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1023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heol. Ge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87F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</w:t>
            </w:r>
          </w:p>
        </w:tc>
      </w:tr>
      <w:tr w:rsidR="00A03647" w14:paraId="01C8BAA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97C9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heologie und Glaub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C7CC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heol. Glaub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975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aderborn</w:t>
            </w:r>
          </w:p>
        </w:tc>
      </w:tr>
      <w:tr w:rsidR="00A03647" w14:paraId="107F1AA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E1BD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heologie und Philosoph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E5AA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heol. Ph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BC5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reiburg</w:t>
            </w:r>
          </w:p>
        </w:tc>
      </w:tr>
      <w:tr w:rsidR="00A03647" w14:paraId="79E0B40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E042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heologische Blätte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15E2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heol. Blae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A55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</w:t>
            </w:r>
          </w:p>
        </w:tc>
      </w:tr>
      <w:tr w:rsidR="00A03647" w14:paraId="3B6CEC6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7FCD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heologische Jahrbüche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C6F4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heol. Ja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54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 Halle</w:t>
            </w:r>
          </w:p>
        </w:tc>
      </w:tr>
      <w:tr w:rsidR="00A03647" w14:paraId="60628DB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5B7D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heologische Literaturzeitung: Monatsschrift für das gesamte Gebiet der Theologie und Religionswissenscha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B37B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Theol. Liter. Zeit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EAD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 [Berlin]</w:t>
            </w:r>
          </w:p>
        </w:tc>
      </w:tr>
      <w:tr w:rsidR="00A03647" w14:paraId="00A40BE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30A6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heologische Quartalsschri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4083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heol. Qua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C8D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chen</w:t>
            </w:r>
          </w:p>
        </w:tc>
      </w:tr>
      <w:tr w:rsidR="00A03647" w14:paraId="3117694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8D70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heologische Rev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D55D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heol. Rev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31C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ster</w:t>
            </w:r>
          </w:p>
        </w:tc>
      </w:tr>
      <w:tr w:rsidR="00A03647" w14:paraId="1F52331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EA08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heologische Rundschau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1762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heol. Rund.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432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übingen</w:t>
            </w:r>
          </w:p>
        </w:tc>
      </w:tr>
      <w:tr w:rsidR="00A03647" w14:paraId="013C98D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EB4A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Theologische Studien und Kritiken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42B9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heol. Stud Kritik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85B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otha</w:t>
            </w:r>
          </w:p>
        </w:tc>
      </w:tr>
      <w:tr w:rsidR="00A03647" w14:paraId="5E41921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099F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heologische Zeitschri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F907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heol. Zeitsc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149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asel</w:t>
            </w:r>
          </w:p>
        </w:tc>
      </w:tr>
      <w:tr w:rsidR="00A03647" w14:paraId="098EDFF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D778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lastRenderedPageBreak/>
              <w:t>Theologisches Literaturblat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E8E3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Theol. Liter. Blatt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D11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Leipzig </w:t>
            </w:r>
          </w:p>
        </w:tc>
      </w:tr>
      <w:tr w:rsidR="00A03647" w14:paraId="273B260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27ED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Theology: a monthly journal of historic theology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9BB5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heology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481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03647" w14:paraId="6190D3A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F5AB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heoria: a Swedish journal of philosophy and psycholog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8462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heoria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CD1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und</w:t>
            </w:r>
          </w:p>
        </w:tc>
      </w:tr>
      <w:tr w:rsidR="00A03647" w14:paraId="755EC8B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4A7E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hèses des rapports présentés à la session scientifique consacrée au bilan des travaux du Musée Puški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9200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hes. Mus. Pusk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9CB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oszcwa</w:t>
            </w:r>
          </w:p>
        </w:tc>
      </w:tr>
      <w:tr w:rsidR="00A03647" w14:paraId="592AA1B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7AD3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hêta-Pi (</w:t>
            </w:r>
            <w:r>
              <w:rPr>
                <w:rFonts w:ascii="Symbol" w:hAnsi="Symbol"/>
                <w:i/>
                <w:sz w:val="22"/>
              </w:rPr>
              <w:t></w:t>
            </w:r>
            <w:r>
              <w:rPr>
                <w:rFonts w:ascii="Symbol" w:hAnsi="Symbol"/>
                <w:i/>
                <w:sz w:val="22"/>
              </w:rPr>
              <w:t></w:t>
            </w:r>
            <w:r>
              <w:rPr>
                <w:i/>
                <w:sz w:val="22"/>
                <w:lang w:val="en-GB"/>
              </w:rPr>
              <w:t>): a journal for Greek and early christian philosoph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DC80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Theta-Pi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068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den</w:t>
            </w:r>
          </w:p>
        </w:tc>
      </w:tr>
      <w:tr w:rsidR="00A03647" w14:paraId="3166E85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BC60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hetis: Mannheimer Beiträge zur Klassischen Archäologie und Geschichte Griechenlands und Zypern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993E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heti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BAB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Mannheim</w:t>
            </w:r>
          </w:p>
        </w:tc>
      </w:tr>
      <w:tr w:rsidR="00A03647" w14:paraId="4407F09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CB7C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homist: a speculative quarterly review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373D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homis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909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Washington, D.C.</w:t>
            </w:r>
          </w:p>
        </w:tc>
      </w:tr>
      <w:tr w:rsidR="00A03647" w14:paraId="466AF89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65EE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ijdschrift voor Filosof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3694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ijds. F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C7C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euven</w:t>
            </w:r>
          </w:p>
        </w:tc>
      </w:tr>
      <w:tr w:rsidR="00A03647" w14:paraId="3FDDE6F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FFC5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ijdschrift voor geschiedeni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091F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ijds. Ge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5E7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roningen</w:t>
            </w:r>
          </w:p>
        </w:tc>
      </w:tr>
      <w:tr w:rsidR="00A03647" w14:paraId="1092919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2E64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ijdschrift voor philosoph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9FDE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ijds. Ph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556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Utrecht</w:t>
            </w:r>
          </w:p>
        </w:tc>
      </w:tr>
      <w:tr w:rsidR="00A03647" w14:paraId="4AEA1ED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7E57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ijdschrift voor rechtsgeschiedeni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A9BA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ijdschr. Recht. Ge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7A4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Groningen</w:t>
            </w:r>
          </w:p>
        </w:tc>
      </w:tr>
      <w:tr w:rsidR="00A03647" w14:paraId="2F1A3CF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DA2D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imes Literary Supplemen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C638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im. Lit. Supp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001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03647" w14:paraId="3729D99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2661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inerimea Român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3525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in. Ro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2F6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</w:p>
        </w:tc>
      </w:tr>
      <w:tr w:rsidR="00A03647" w14:paraId="7796A6F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E294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ituli: pubblicazioni dell’Ist. di epigrafia e antichità greche e romane dell’Univ. di Rom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2B9C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itul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BC1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oma</w:t>
            </w:r>
          </w:p>
        </w:tc>
      </w:tr>
      <w:tr w:rsidR="00A03647" w14:paraId="5392153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0F47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opoi: an international review of philosoph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ED6F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opoi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815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Dordrecht</w:t>
            </w:r>
          </w:p>
        </w:tc>
      </w:tr>
      <w:tr w:rsidR="00A03647" w14:paraId="4FA173F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4DAE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opoi: Orient-Occiden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F071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opoi Or. Oc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E80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yon &amp; Paris</w:t>
            </w:r>
          </w:p>
        </w:tc>
      </w:tr>
      <w:tr w:rsidR="00A03647" w14:paraId="267B5C8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A790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Tour de l’Orle d’Or: bulletin de la Soc. des sciences historiques et naturelles de Semur-en-Auxois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231D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Tour Orle Or 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3B1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</w:p>
        </w:tc>
      </w:tr>
      <w:tr w:rsidR="00A03647" w14:paraId="59CB89F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9086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raditio: studies in ancient and medieval history, thought and religi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3FFB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raditi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782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York</w:t>
            </w:r>
          </w:p>
        </w:tc>
      </w:tr>
      <w:tr w:rsidR="00A03647" w14:paraId="36DD115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8ABD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ransactions and Proceedings of the American Philological Associatio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5FCA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rans. Proc. Am. Philol. A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461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 Decatur, Ga. [Cleveland, Ohio]</w:t>
            </w:r>
          </w:p>
        </w:tc>
      </w:tr>
      <w:tr w:rsidR="00A03647" w14:paraId="6564D9A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EEB6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ransactions of the American Philosophical Societ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AB6F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de-DE"/>
              </w:rPr>
              <w:t xml:space="preserve">Trans. Am. Philos. </w:t>
            </w:r>
            <w:r>
              <w:rPr>
                <w:i/>
                <w:sz w:val="22"/>
                <w:lang w:val="en-GB"/>
              </w:rPr>
              <w:t>So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4A6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hiladelphia, Pa.</w:t>
            </w:r>
          </w:p>
        </w:tc>
      </w:tr>
      <w:tr w:rsidR="00A03647" w14:paraId="236004B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F017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ransactions of the Cumberland and Westmorland Antiquarian and Archaeological Soc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8CAC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ransact. Cumb. Westmor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771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Kendal</w:t>
            </w:r>
          </w:p>
        </w:tc>
      </w:tr>
      <w:tr w:rsidR="00A03647" w14:paraId="73EF1F1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2DBF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ransactions of the Philological Societ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E797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ransact. Philol. So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7E8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Oxford</w:t>
            </w:r>
          </w:p>
        </w:tc>
      </w:tr>
      <w:tr w:rsidR="00A03647" w14:paraId="6CB396B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8D22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Travaux de la Maison de l’Orient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40F4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rav. Mais. 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8F4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yon</w:t>
            </w:r>
          </w:p>
        </w:tc>
      </w:tr>
      <w:tr w:rsidR="00A03647" w14:paraId="1FB3CFD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AC09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ravaux du Cercle linguistique d’Aix-en-Provenc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BBC2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</w:rPr>
              <w:t xml:space="preserve">Trav. Cercl. Ling. </w:t>
            </w:r>
            <w:r>
              <w:rPr>
                <w:i/>
                <w:sz w:val="22"/>
                <w:lang w:val="fr-FR"/>
              </w:rPr>
              <w:t>Aix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B0D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ix</w:t>
            </w:r>
          </w:p>
        </w:tc>
      </w:tr>
      <w:tr w:rsidR="00A03647" w14:paraId="15091D4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98F3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ravaux du Cercle linguistique de Prag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7696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</w:rPr>
              <w:t xml:space="preserve">Trav. Cercl. Ling. </w:t>
            </w:r>
            <w:r>
              <w:rPr>
                <w:i/>
                <w:sz w:val="22"/>
                <w:lang w:val="fr-FR"/>
              </w:rPr>
              <w:t>Pra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4428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raha</w:t>
            </w:r>
          </w:p>
        </w:tc>
      </w:tr>
      <w:tr w:rsidR="00A03647" w14:paraId="6797EA0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4ACF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ravaux et mémoires du Centre de recherches d’histoire et de civilisation byzantin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B815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rav. Mem. Byz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3CF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1D8A29B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AE24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ravaux et mémoires publ. par l’U. E. R. des lettres et sciences humain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739F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rav. Mem. Limo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D52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imoges</w:t>
            </w:r>
          </w:p>
        </w:tc>
      </w:tr>
      <w:tr w:rsidR="00A03647" w14:paraId="465C35F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0244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ravaux neuchâtelois de linguist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DACB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rav. Neuch. Lin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9CE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Neuchâtel</w:t>
            </w:r>
          </w:p>
        </w:tc>
      </w:tr>
      <w:tr w:rsidR="00A03647" w14:paraId="08E6A89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041D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résors monétair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9C20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rés. Mo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248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Paris</w:t>
            </w:r>
          </w:p>
        </w:tc>
      </w:tr>
      <w:tr w:rsidR="00A03647" w14:paraId="501F557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F152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rierer Zeitschrift für Geschichte und Kunst des Trierer Landes und seiner Nachbargebie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C5B8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rier. Zeitsc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3CE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rier</w:t>
            </w:r>
          </w:p>
        </w:tc>
      </w:tr>
      <w:tr w:rsidR="00A03647" w14:paraId="393B64A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F566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rierisches Heimatbuch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29DE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de-DE"/>
              </w:rPr>
              <w:t xml:space="preserve">Trier. </w:t>
            </w:r>
            <w:r>
              <w:rPr>
                <w:i/>
                <w:sz w:val="22"/>
                <w:lang w:val="en-GB"/>
              </w:rPr>
              <w:t>Hei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D99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rier</w:t>
            </w:r>
          </w:p>
        </w:tc>
      </w:tr>
      <w:tr w:rsidR="00A03647" w14:paraId="75FC8C5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20D2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rinity Journal, publ. by Trinity Evangelical Divinity School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E5B0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Trin. Jour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92D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Deerfield, Ill.</w:t>
            </w:r>
          </w:p>
        </w:tc>
      </w:tr>
      <w:tr w:rsidR="00A03647" w14:paraId="51A904B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0A2A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rivium: anuario de estudios humanístico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D7BD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rivium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115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Jerez de la Frontera</w:t>
            </w:r>
          </w:p>
        </w:tc>
      </w:tr>
      <w:tr w:rsidR="00A03647" w14:paraId="2D2BB05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7252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Trudy Gosudarstvennyj Ermitazh (Travaux du Musée d’état de l’Ermitage)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9B50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rud. Gosud. Erm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395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eningrad</w:t>
            </w:r>
          </w:p>
        </w:tc>
      </w:tr>
      <w:tr w:rsidR="00A03647" w14:paraId="44EE0E1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915D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uriaso: revista del Centro de Estudios Turiasonens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75B8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urias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368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Tarazona</w:t>
            </w:r>
          </w:p>
        </w:tc>
      </w:tr>
      <w:tr w:rsidR="00A03647" w14:paraId="7ED90A8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05628" w14:textId="77777777" w:rsidR="00A03647" w:rsidRPr="00EE1F60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 w:rsidRPr="00EE1F60">
              <w:rPr>
                <w:i/>
                <w:sz w:val="22"/>
                <w:lang w:val="fr-FR"/>
              </w:rPr>
              <w:t>Turk Tarih, Arkeologya ve Etnografya Dergisi (Revue turque d’histoire, archéologie et ethnographie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644C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Turk Tarih Ark. Etn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5C4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Istanbul</w:t>
            </w:r>
          </w:p>
        </w:tc>
      </w:tr>
      <w:tr w:rsidR="00A03647" w14:paraId="76C2F6D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5A4B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Tyche: Beiträge zur Alten Geschichte, Papyrologie und </w:t>
            </w:r>
            <w:r>
              <w:rPr>
                <w:i/>
                <w:sz w:val="22"/>
                <w:lang w:val="de-DE"/>
              </w:rPr>
              <w:lastRenderedPageBreak/>
              <w:t>Epigraphik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E2D2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lastRenderedPageBreak/>
              <w:t>Tych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C4A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</w:tbl>
    <w:p w14:paraId="3084441D" w14:textId="77777777" w:rsidR="00A03647" w:rsidRDefault="00A03647" w:rsidP="00A36EC8"/>
    <w:p w14:paraId="5D35D464" w14:textId="77777777" w:rsidR="00A03647" w:rsidRDefault="00A03647" w:rsidP="004F4EEB">
      <w:pPr>
        <w:pStyle w:val="Titolo1"/>
      </w:pPr>
      <w:bookmarkStart w:id="20" w:name="_Toc328055175"/>
      <w:r>
        <w:t>U</w:t>
      </w:r>
      <w:bookmarkEnd w:id="20"/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1"/>
        <w:gridCol w:w="2656"/>
        <w:gridCol w:w="1808"/>
      </w:tblGrid>
      <w:tr w:rsidR="00A03647" w14:paraId="2E3EFA6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1E19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Ugarit-Forschung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8087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Ugar. For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8AE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evelaer [Neukirchen]</w:t>
            </w:r>
          </w:p>
        </w:tc>
      </w:tr>
      <w:tr w:rsidR="00A03647" w14:paraId="30007A3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86C3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Ungarische Jahrbüche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CB2C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Ungar. Jahrb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6D1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 Berlin</w:t>
            </w:r>
          </w:p>
        </w:tc>
      </w:tr>
      <w:tr w:rsidR="00A03647" w14:paraId="345EDB7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DDF9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Ungarische Rundschau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823A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Ungar. Run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E8E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chen &amp; Leipzig</w:t>
            </w:r>
          </w:p>
        </w:tc>
      </w:tr>
      <w:tr w:rsidR="00A03647" w14:paraId="0D8384D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5B13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Univ. of California Publications in Archaeolog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BFD5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Un. Calif. Publ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F09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erkeley, Calif.</w:t>
            </w:r>
          </w:p>
        </w:tc>
      </w:tr>
      <w:tr w:rsidR="00A03647" w14:paraId="5D6DC2D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B7B8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Univ. of California Publications in Classical Philolog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FB57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Un. Calif. Publ. Ph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E5D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erkeley, Calif.</w:t>
            </w:r>
          </w:p>
        </w:tc>
      </w:tr>
      <w:tr w:rsidR="00A03647" w14:paraId="0529BB4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7ACB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Univ. of Michigan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A75D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Un. Mich. 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DF9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nn Arbor</w:t>
            </w:r>
          </w:p>
        </w:tc>
      </w:tr>
      <w:tr w:rsidR="00A03647" w14:paraId="107A145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2BD0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Univ. of Missouri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AA9C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Un. Miss. 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46C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olumbia</w:t>
            </w:r>
          </w:p>
        </w:tc>
      </w:tr>
      <w:tr w:rsidR="00A03647" w14:paraId="2A5CDF3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ADFE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Univ. of Pennsylvania Museum Bulleti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BED9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Un. Pen. Mus. Bul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A9C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hiladelphia, Pa.</w:t>
            </w:r>
          </w:p>
        </w:tc>
      </w:tr>
      <w:tr w:rsidR="00A03647" w14:paraId="5CB8D26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AF37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Universitas: Zeitschrift für Wissenschaft, Kunst und Literatu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A79C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Universita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18C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uttgart</w:t>
            </w:r>
          </w:p>
        </w:tc>
      </w:tr>
      <w:tr w:rsidR="00A03647" w14:paraId="54346FC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C599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Univers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4C03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Universo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65E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Firenze</w:t>
            </w:r>
          </w:p>
        </w:tc>
      </w:tr>
      <w:tr w:rsidR="00A03647" w14:paraId="7F23810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04B7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Unterricht und Forschung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B832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Unterr. Forsch.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12C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uttgart</w:t>
            </w:r>
          </w:p>
        </w:tc>
      </w:tr>
      <w:tr w:rsidR="00A03647" w14:paraId="5DA1357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9E09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Uomo. Società, tradizione, svilupp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A65E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Uom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800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Roma &amp; Pisa</w:t>
            </w:r>
          </w:p>
        </w:tc>
      </w:tr>
      <w:tr w:rsidR="00A03647" w14:paraId="574EA29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DA9D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Uppsala Univ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8939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Upps. Un.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BBF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Årsskrift. Uppsala</w:t>
            </w:r>
          </w:p>
        </w:tc>
      </w:tr>
      <w:tr w:rsidR="00A03647" w14:paraId="2763D12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1172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Uranie: mythes et littératur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152B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Urani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D8F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Arras</w:t>
            </w:r>
          </w:p>
        </w:tc>
      </w:tr>
      <w:tr w:rsidR="00A03647" w14:paraId="1D26305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A9E7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Urbe: rivista roma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D9C3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Urbe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95D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oma</w:t>
            </w:r>
          </w:p>
        </w:tc>
      </w:tr>
      <w:tr w:rsidR="00A03647" w14:paraId="5FDCFDD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A5DE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Urgeschichtlicher Anzeige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0C23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Urgesch. Anz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1E9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</w:tbl>
    <w:p w14:paraId="3C03E8EB" w14:textId="77777777" w:rsidR="00A03647" w:rsidRDefault="00A03647" w:rsidP="00A36EC8"/>
    <w:p w14:paraId="7D0B4CD8" w14:textId="77777777" w:rsidR="00A03647" w:rsidRDefault="00A03647" w:rsidP="004F4EEB">
      <w:pPr>
        <w:pStyle w:val="Titolo1"/>
      </w:pPr>
      <w:bookmarkStart w:id="21" w:name="_Toc328055176"/>
      <w:r>
        <w:t>V</w:t>
      </w:r>
      <w:bookmarkEnd w:id="21"/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1"/>
        <w:gridCol w:w="2656"/>
        <w:gridCol w:w="1808"/>
      </w:tblGrid>
      <w:tr w:rsidR="00A03647" w14:paraId="41D877C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FF3A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Vallesia: bulletin annuel de la Bibliothèque et des Archives cantonales du Valais et du Musée de Valèr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2366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Valles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581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ion</w:t>
            </w:r>
          </w:p>
        </w:tc>
      </w:tr>
      <w:tr w:rsidR="00A03647" w14:paraId="7A6E12E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864A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Veleia: revista de prehistoria, historia antigua, arqueología y Filología clásica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99C6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Velei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F76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Vitoria-Gasteiz, Univ. del País vasco</w:t>
            </w:r>
          </w:p>
        </w:tc>
      </w:tr>
      <w:tr w:rsidR="00A03647" w14:paraId="2B39C30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7D68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Veltro: rivista di civiltà italia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DABE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Veltr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3D1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oma</w:t>
            </w:r>
          </w:p>
        </w:tc>
      </w:tr>
      <w:tr w:rsidR="00A03647" w14:paraId="5E6E32E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C6A7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Verbum Caro: revue théologique et ecclésiastiqu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D3F8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Verbum Caro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184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euchâtel</w:t>
            </w:r>
          </w:p>
        </w:tc>
      </w:tr>
      <w:tr w:rsidR="00A03647" w14:paraId="457A50D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3B81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Verbum Domini: commentarii de re biblica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9FA9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Verb. Do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0B9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Roma</w:t>
            </w:r>
          </w:p>
        </w:tc>
      </w:tr>
      <w:tr w:rsidR="00A03647" w14:paraId="4D86A6E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B200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Verbum: revue de linguistique publ. par l’Univ. de Nancy I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90FB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Verbum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223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Nancy</w:t>
            </w:r>
          </w:p>
        </w:tc>
      </w:tr>
      <w:tr w:rsidR="00A03647" w14:paraId="6CA09DF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DEB4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Vergangenheit und Gegenwart: Zeitschrift für den Geschichtsunterricht und staatsbürgerliche Erziehung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8945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Vergang. Gegenw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476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</w:t>
            </w:r>
          </w:p>
        </w:tc>
      </w:tr>
      <w:tr w:rsidR="00A03647" w14:paraId="2735AEF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94BF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Vergiliu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371B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Vergiliu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059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Vancouver, B.C.</w:t>
            </w:r>
          </w:p>
        </w:tc>
      </w:tr>
      <w:tr w:rsidR="00A03647" w14:paraId="5449114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54BF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Verhandlungen der Versammlung Dt. Philolog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FF23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Verhand. Versamm. Deut. Ph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C7C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03647" w14:paraId="6E5E897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8EEE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Verhandlungen des historischen Vereins für Oberpfalz und Regensburg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184B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Verhand. Hist. Oberp. Re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CF27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egensburg</w:t>
            </w:r>
          </w:p>
        </w:tc>
      </w:tr>
      <w:tr w:rsidR="00A03647" w14:paraId="706DEDF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D341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Verkündigung und Forschung: Wissenschaft vom Neuen Testament. Beih. zu Evangelische The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513D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Verk. For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76F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chen</w:t>
            </w:r>
          </w:p>
        </w:tc>
      </w:tr>
      <w:tr w:rsidR="00A03647" w14:paraId="33FB862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F049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Verslagen en Mededeelingen der k. Akad. van Wetenschapp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F98A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Versl. Meded. Ak. We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08C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Amsterdam</w:t>
            </w:r>
          </w:p>
        </w:tc>
      </w:tr>
      <w:tr w:rsidR="00A03647" w14:paraId="481E465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64C4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Vestnik Drevnej Istorii (= Revue d’Histoire ancienne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A006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Vestn. Drev. 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9F3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oszcwa</w:t>
            </w:r>
          </w:p>
        </w:tc>
      </w:tr>
      <w:tr w:rsidR="00A03647" w14:paraId="0D8C04C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C3C4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Vestnik Leningradskogo Universiteta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1927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Vest. Len. U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9FD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eningrado</w:t>
            </w:r>
          </w:p>
        </w:tc>
      </w:tr>
      <w:tr w:rsidR="00A03647" w14:paraId="33DA6F3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0C0D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Vestnik Leningradskogo Universiteta, Ser. 2, Isto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3549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Vest. Len. Un. 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210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eningrado</w:t>
            </w:r>
          </w:p>
        </w:tc>
      </w:tr>
      <w:tr w:rsidR="00A03647" w14:paraId="3D55364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8C6F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Vestnik Leningradskogo Universiteta, Ser. 6, Filo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546C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Vest. Len.Un. Filos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D6E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eningrado</w:t>
            </w:r>
          </w:p>
        </w:tc>
      </w:tr>
      <w:tr w:rsidR="00A03647" w14:paraId="622277C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F1E2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Vestnik Moskovskogo Universiteta (Filol. sekcija)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47D0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Vest. Mosk. Un. F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84F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oszcwa</w:t>
            </w:r>
          </w:p>
        </w:tc>
      </w:tr>
      <w:tr w:rsidR="00A03647" w14:paraId="67A348D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AFAA4" w14:textId="77777777" w:rsidR="00A03647" w:rsidRPr="00EE1F60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 w:rsidRPr="00EE1F60">
              <w:rPr>
                <w:i/>
                <w:sz w:val="22"/>
              </w:rPr>
              <w:t xml:space="preserve">Vestnik Moskovskogo Universiteta (Filos. sekcija)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E597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fr-FR"/>
              </w:rPr>
              <w:t xml:space="preserve">Vest. Mosk. Un. </w:t>
            </w:r>
            <w:r>
              <w:rPr>
                <w:i/>
                <w:sz w:val="22"/>
                <w:lang w:val="de-DE"/>
              </w:rPr>
              <w:t>Fil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108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oszcwa</w:t>
            </w:r>
          </w:p>
        </w:tc>
      </w:tr>
      <w:tr w:rsidR="00A03647" w14:paraId="0DCD3F5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E174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lastRenderedPageBreak/>
              <w:t>Vestnik Moskovskogo Universiteta (ist. sekcija)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EE67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Vest. Mosk.Un. Ist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329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oszcwa</w:t>
            </w:r>
          </w:p>
        </w:tc>
      </w:tr>
      <w:tr w:rsidR="00A03647" w14:paraId="39A91FC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2E15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Vetera Christianorum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AA09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Vet. Chr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A0B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ari</w:t>
            </w:r>
          </w:p>
        </w:tc>
      </w:tr>
      <w:tr w:rsidR="00A03647" w14:paraId="32D5A45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4898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Vetus Testamentum: a quarterly publ. by the International Organization of Old Testament Scholars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CEC6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Vet.Te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84D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den</w:t>
            </w:r>
          </w:p>
        </w:tc>
      </w:tr>
      <w:tr w:rsidR="00A03647" w14:paraId="5FDBD3E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D862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Viator: medieval and Renaissance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1428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Viator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1977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erkeley, Calif.</w:t>
            </w:r>
          </w:p>
        </w:tc>
      </w:tr>
      <w:tr w:rsidR="00A03647" w14:paraId="28D11B5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DC09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Vichiana: rassegna di studi Filologici e storic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2B2C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Vichian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610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Napoli</w:t>
            </w:r>
          </w:p>
        </w:tc>
      </w:tr>
      <w:tr w:rsidR="00A03647" w14:paraId="205A5AF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3A61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</w:rPr>
              <w:t xml:space="preserve">Videnskabsselskabet. </w:t>
            </w:r>
            <w:r>
              <w:rPr>
                <w:i/>
                <w:sz w:val="22"/>
                <w:lang w:val="de-DE"/>
              </w:rPr>
              <w:t xml:space="preserve">Skrifter (Forhandlinger)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86C8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Videnskabss. Skrift. Forhand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F6F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Oslo</w:t>
            </w:r>
          </w:p>
        </w:tc>
      </w:tr>
      <w:tr w:rsidR="00A03647" w14:paraId="10FB5CC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0A28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Videnskapsselskapet. Skrifte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7E4F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Videnskapss. Skrif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B6D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Oslo</w:t>
            </w:r>
          </w:p>
        </w:tc>
      </w:tr>
      <w:tr w:rsidR="00A03647" w14:paraId="30A7E7E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21B4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Vierteljahresschrift für Sozial- und Wirtschaftsgeschicht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C368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Viert. Soz. Wirt. Ge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949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tuttgart</w:t>
            </w:r>
          </w:p>
        </w:tc>
      </w:tr>
      <w:tr w:rsidR="00A03647" w14:paraId="71E736E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95A2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Vigiliae Christianae: a review of early Christian life and languag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5131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Vig. C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242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msterdam</w:t>
            </w:r>
          </w:p>
        </w:tc>
      </w:tr>
      <w:tr w:rsidR="00A03647" w14:paraId="5BC0FF4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2E98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Visible Religion: annual for religious iconograph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4D7C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Vis. R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AB1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eiden</w:t>
            </w:r>
          </w:p>
        </w:tc>
      </w:tr>
      <w:tr w:rsidR="00A03647" w14:paraId="41E27D2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EE91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Vita Lati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FFE9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Vit. La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3F9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Avignon</w:t>
            </w:r>
          </w:p>
        </w:tc>
      </w:tr>
      <w:tr w:rsidR="00A03647" w14:paraId="1CF6C20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8910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Vivarium: a journal for mediaeval philosophy and the intellectual life of the Middle Ag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041B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Vivarium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B53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den</w:t>
            </w:r>
          </w:p>
        </w:tc>
      </w:tr>
      <w:tr w:rsidR="00A03647" w14:paraId="790D34B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D2F9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Vivens Homo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6EF5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Viv. Ho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E89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rato [Bologna]</w:t>
            </w:r>
          </w:p>
        </w:tc>
      </w:tr>
      <w:tr w:rsidR="00A03647" w14:paraId="5D954FA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CF38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Vizantiskoe Obozreni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6623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Vizant. Oboz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EDB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ur’ev</w:t>
            </w:r>
          </w:p>
        </w:tc>
      </w:tr>
      <w:tr w:rsidR="00A03647" w14:paraId="69879EA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CB36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Vjesnik Hrvatskoga Archeologškoga Društv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B16B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Vjesn. Hrv..Arch. Druš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28F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Zagreb</w:t>
            </w:r>
          </w:p>
        </w:tc>
      </w:tr>
      <w:tr w:rsidR="00A03647" w14:paraId="27BD081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EC12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Voc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5473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Voce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901F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Salamanca</w:t>
            </w:r>
          </w:p>
        </w:tc>
      </w:tr>
      <w:tr w:rsidR="00A03647" w14:paraId="0C2AD75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B5BE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Voprosy âzykoznaniâ (Problèmes de linguistique)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0893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Vopr. Azyk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47C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oszcwa</w:t>
            </w:r>
          </w:p>
        </w:tc>
      </w:tr>
      <w:tr w:rsidR="00A03647" w14:paraId="08E6754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3FEF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Voprosy Filologii (Problèmes de philologie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94C2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Vopr. Filol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639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éningrad</w:t>
            </w:r>
          </w:p>
        </w:tc>
      </w:tr>
      <w:tr w:rsidR="00A03647" w14:paraId="2406F53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CCB5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Voprosy Filosofii (Problèmes de philosophie). Inst. de Philos. de l’Acad. des Scienc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210E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Vopr. Filos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C27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oszcwa</w:t>
            </w:r>
          </w:p>
        </w:tc>
      </w:tr>
      <w:tr w:rsidR="00A03647" w14:paraId="5F79394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A42C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Voprosy istorii (Problèmes d’histoire). Inst. d’ hist. de l’Acad. des Scienc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0B98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Vopr. I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B68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Moszcwa </w:t>
            </w:r>
          </w:p>
        </w:tc>
      </w:tr>
      <w:tr w:rsidR="00A03647" w14:paraId="0667499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62EC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de-DE"/>
              </w:rPr>
              <w:t xml:space="preserve">Voprosy istorii drevnego mira i srednikh vekov. </w:t>
            </w:r>
            <w:r>
              <w:rPr>
                <w:i/>
                <w:sz w:val="22"/>
                <w:lang w:val="fr-FR"/>
              </w:rPr>
              <w:t>(Problèmes d’histoire du monde antique et du moyen âge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D830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de-DE"/>
              </w:rPr>
              <w:t xml:space="preserve">Vopr. Ist. Drevn. </w:t>
            </w:r>
            <w:r>
              <w:rPr>
                <w:i/>
                <w:sz w:val="22"/>
                <w:lang w:val="fr-FR"/>
              </w:rPr>
              <w:t xml:space="preserve">Mir.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6B4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insk</w:t>
            </w:r>
          </w:p>
        </w:tc>
      </w:tr>
      <w:tr w:rsidR="00A03647" w14:paraId="619CC15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E3F4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Voprosy jazukoznanija (Problèmes de linguistique). Inst. de ling. de l’Acad. des Scienc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E6D7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 xml:space="preserve">Vopr. Jaz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826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Moszcwa</w:t>
            </w:r>
          </w:p>
        </w:tc>
      </w:tr>
      <w:tr w:rsidR="00A03647" w14:paraId="7A04727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3417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Voprosy klassiceskoj Filologi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23D0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fr-FR"/>
              </w:rPr>
              <w:t xml:space="preserve">Vopr. Klass. </w:t>
            </w:r>
            <w:r>
              <w:rPr>
                <w:i/>
                <w:sz w:val="22"/>
                <w:lang w:val="de-DE"/>
              </w:rPr>
              <w:t>F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13F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oszcwa</w:t>
            </w:r>
          </w:p>
        </w:tc>
      </w:tr>
      <w:tr w:rsidR="00A03647" w14:paraId="5345913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89A8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Vorgeschichtliches Jahrbuch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DB9D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Vorgesch. Ja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28F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 &amp; Leipzig</w:t>
            </w:r>
          </w:p>
        </w:tc>
      </w:tr>
      <w:tr w:rsidR="00A03647" w14:paraId="3DA7155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1124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Vorträge der Bibliothek Warburg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7B83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Vortr. Bibl. Warb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D2B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</w:t>
            </w:r>
          </w:p>
        </w:tc>
      </w:tr>
      <w:tr w:rsidR="00A03647" w14:paraId="4E06338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B5FD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Vox Latina: commentarii periodic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8606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Vox La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D43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aarbrücken</w:t>
            </w:r>
          </w:p>
        </w:tc>
      </w:tr>
      <w:tr w:rsidR="00A03647" w14:paraId="1B56079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3963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Vox Patrum: antyk chrzes´cijan´sk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5889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Vox Pat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5BA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ublin</w:t>
            </w:r>
          </w:p>
        </w:tc>
      </w:tr>
      <w:tr w:rsidR="00A03647" w14:paraId="2B5F5EC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E902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Vox Romanica: annales Helvetici explorandis Linguis Romanicis destinati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D605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Vox Roma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D59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n</w:t>
            </w:r>
          </w:p>
        </w:tc>
      </w:tr>
    </w:tbl>
    <w:p w14:paraId="04C45BEE" w14:textId="77777777" w:rsidR="00A03647" w:rsidRDefault="00A03647" w:rsidP="00A36EC8"/>
    <w:p w14:paraId="7C076631" w14:textId="77777777" w:rsidR="00A03647" w:rsidRDefault="00A03647" w:rsidP="004F4EEB">
      <w:pPr>
        <w:pStyle w:val="Titolo1"/>
      </w:pPr>
      <w:bookmarkStart w:id="22" w:name="_Toc328055177"/>
      <w:r>
        <w:t>W</w:t>
      </w:r>
      <w:bookmarkEnd w:id="22"/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1"/>
        <w:gridCol w:w="2656"/>
        <w:gridCol w:w="1808"/>
      </w:tblGrid>
      <w:tr w:rsidR="00A03647" w14:paraId="20AD176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8508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de-DE"/>
              </w:rPr>
              <w:t xml:space="preserve">Washington Univ. </w:t>
            </w:r>
            <w:r>
              <w:rPr>
                <w:i/>
                <w:sz w:val="22"/>
                <w:lang w:val="en-GB"/>
              </w:rPr>
              <w:t>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50B2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Wash. Un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AA0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t. Louis, Mo.</w:t>
            </w:r>
          </w:p>
        </w:tc>
      </w:tr>
      <w:tr w:rsidR="00A03647" w14:paraId="14B44DC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889B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ege der Forschung. Wissenschaftlichen Buchgesellschaft Darmstadt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6FDA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eg. For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CBE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armstadt</w:t>
            </w:r>
          </w:p>
        </w:tc>
      </w:tr>
      <w:tr w:rsidR="00A03647" w14:paraId="659F575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7FA7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elt als Geschich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FC1A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elt Ge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0BA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uttgart</w:t>
            </w:r>
          </w:p>
        </w:tc>
      </w:tr>
      <w:tr w:rsidR="00A03647" w14:paraId="406E785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75AE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elt des Orients: wissenschaftliche Beiträge zur Kunde des Morgenland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6709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elt O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E8B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öttingen</w:t>
            </w:r>
          </w:p>
        </w:tc>
      </w:tr>
      <w:tr w:rsidR="00A03647" w14:paraId="4302FE8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C775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estdeutsche Zeitschrift für Geschichte und Kuns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BA34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estdeut. Zeitschr. Gesch. Kun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47C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rier</w:t>
            </w:r>
          </w:p>
        </w:tc>
      </w:tr>
      <w:tr w:rsidR="00A03647" w14:paraId="41D6733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B5B5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er Blätter für die Freunde der Antik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BA10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. Blatt. Fr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3DA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A03647" w14:paraId="27A86D8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F7B6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er humanistische Blätte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EA1A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. Hum. Blat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093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A03647" w14:paraId="4BD22B7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FDF4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er Jahrbuch für Kunstgeschichte. Baden b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5F9A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. Ja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E7A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A03647" w:rsidRPr="00F619FE" w14:paraId="7B92719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B463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Wiener Jahreshefte, hrsg. von der Zweigstelle Wien des </w:t>
            </w:r>
            <w:r>
              <w:rPr>
                <w:i/>
                <w:sz w:val="22"/>
                <w:lang w:val="de-DE"/>
              </w:rPr>
              <w:lastRenderedPageBreak/>
              <w:t>Archäolog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22DE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lastRenderedPageBreak/>
              <w:t>Wien. Jahres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18E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Inst. des Dt. </w:t>
            </w:r>
            <w:r>
              <w:rPr>
                <w:i/>
                <w:sz w:val="22"/>
                <w:lang w:val="de-DE"/>
              </w:rPr>
              <w:lastRenderedPageBreak/>
              <w:t>Reiches. Badenbaden.</w:t>
            </w:r>
          </w:p>
        </w:tc>
      </w:tr>
      <w:tr w:rsidR="00A03647" w14:paraId="0E5E2B9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C7F6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lastRenderedPageBreak/>
              <w:t>Wiener Prähistorische Zeitschri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F77B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. Praehist. Zeitsc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97C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A03647" w14:paraId="68A792B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A532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er Studien: Zeitschrift für klassische Philologie und Patristik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42A0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. Stu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016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A03647" w14:paraId="2A39F58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58CD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er Zeitschrift für die Kunde des Morgenland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8093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. Zeitschr. Kund. Morg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599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A03647" w14:paraId="5D96AA8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C29F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er Zeitschrift für Volkskund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1880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. Zeitschr. Volk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0BA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A03647" w14:paraId="3E747FF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7E53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ssen und Glaub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22ED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ss. Glaub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250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ergentheim, Regensburg &amp;München</w:t>
            </w:r>
          </w:p>
        </w:tc>
      </w:tr>
      <w:tr w:rsidR="00A03647" w14:paraId="313661D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DF01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ssenschaftliche Mitteilungen aus Bosnien und Hercegowin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04F2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ss. Mitt. Bosn. Herc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C98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A03647" w14:paraId="5B5AAC4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46EB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ssenschaftliche Zeitschrift der Ernst-Moritz-Arndt-Univ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834C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ss. Zeitschr. Moritz-Arnd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948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reifswald, Gesellsch.- &amp; sprachwiss.Reihe</w:t>
            </w:r>
          </w:p>
        </w:tc>
      </w:tr>
      <w:tr w:rsidR="00A03647" w14:paraId="182DBCA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0D4B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ssenschaftliche Zeitschrift der Friedrich-Schiller-Univ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D936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ss. Zeitschr. Schil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9F5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Jena, Gesellsch. &amp; sprachwiss.Reihe</w:t>
            </w:r>
          </w:p>
        </w:tc>
      </w:tr>
      <w:tr w:rsidR="00A03647" w14:paraId="2DD3C0D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B34E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Wissenschaftliche Zeitschrift der Humboldt-Univ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93A6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ss. Zeitschr. Humb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CCB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, Gesellsch.- &amp; sprachwiss. Reihe</w:t>
            </w:r>
          </w:p>
        </w:tc>
      </w:tr>
      <w:tr w:rsidR="00A03647" w14:paraId="5592997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A2C2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ssenschaftliche Zeitschrift der Karl-Marx-Univ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CE6E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ss.Zeitschr. Marx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123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, Gesellsch. &amp; sprachwiss.Reihe</w:t>
            </w:r>
          </w:p>
        </w:tc>
      </w:tr>
      <w:tr w:rsidR="00A03647" w:rsidRPr="00F619FE" w14:paraId="7A171B6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5FB8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ssenschaftliche Zeitschrift der Martin-Luther-Univ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FB56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ss. Zeitschr. Martin Luther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E2F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alle-Wittemberg, Gesellsch. - &amp; sprachwiss. Reihe</w:t>
            </w:r>
          </w:p>
        </w:tc>
      </w:tr>
      <w:tr w:rsidR="00A03647" w14:paraId="5592630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395F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ssenschaftliche Zeitschrift der Wilhelm-Pieck-Univ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DD4B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ss. ZeitschrPlieck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6471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Rostock, Gesellsch. &amp; sprachwiss.Reihe</w:t>
            </w:r>
          </w:p>
        </w:tc>
      </w:tr>
      <w:tr w:rsidR="00A03647" w14:paraId="2A53CDE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DA80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ochenschrift für klassische Phil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4265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ochenschr. Klass. Ph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36D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erlin</w:t>
            </w:r>
          </w:p>
        </w:tc>
      </w:tr>
      <w:tr w:rsidR="00A03647" w14:paraId="4BF8291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E4EC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Word: journal of the Linguistic Circle of New York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06BB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Word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879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York</w:t>
            </w:r>
          </w:p>
        </w:tc>
      </w:tr>
      <w:tr w:rsidR="00A03647" w14:paraId="62B43EF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CEF3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Wort und Dienst: Jahrbuch der kirchlichen Hochschule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0AEC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ort Die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AD7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thel (bei Bielefeld)</w:t>
            </w:r>
          </w:p>
        </w:tc>
      </w:tr>
      <w:tr w:rsidR="00A03647" w14:paraId="4E818B4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F6A6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örter und Sach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2F7B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ort. Sa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2E0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eidelberg</w:t>
            </w:r>
          </w:p>
        </w:tc>
      </w:tr>
      <w:tr w:rsidR="00A03647" w14:paraId="6E796D1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810F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ürzburger Jahrbücher für die Altertumswissenscha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05B4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urzb. Jahr. Al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9FE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Würzburg</w:t>
            </w:r>
          </w:p>
        </w:tc>
      </w:tr>
    </w:tbl>
    <w:p w14:paraId="4359E577" w14:textId="77777777" w:rsidR="00A03647" w:rsidRDefault="00A03647" w:rsidP="00A03647"/>
    <w:p w14:paraId="6AC4DA5F" w14:textId="77777777" w:rsidR="00A03647" w:rsidRDefault="00A03647" w:rsidP="004F4EEB">
      <w:pPr>
        <w:pStyle w:val="Titolo1"/>
      </w:pPr>
      <w:bookmarkStart w:id="23" w:name="_Toc328055178"/>
      <w:r>
        <w:t>X</w:t>
      </w:r>
      <w:bookmarkEnd w:id="23"/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1"/>
        <w:gridCol w:w="2656"/>
        <w:gridCol w:w="1808"/>
      </w:tblGrid>
      <w:tr w:rsidR="00A03647" w14:paraId="21435F2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A6E0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Xenia Antiqu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C557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Xen. An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9C4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-</w:t>
            </w:r>
          </w:p>
        </w:tc>
      </w:tr>
    </w:tbl>
    <w:p w14:paraId="30A56130" w14:textId="77777777" w:rsidR="00A03647" w:rsidRDefault="00A03647" w:rsidP="00A03647"/>
    <w:p w14:paraId="538E2D00" w14:textId="77777777" w:rsidR="00A03647" w:rsidRDefault="00A03647" w:rsidP="004F4EEB">
      <w:pPr>
        <w:pStyle w:val="Titolo1"/>
      </w:pPr>
      <w:bookmarkStart w:id="24" w:name="_Toc328055179"/>
      <w:r>
        <w:t>Y</w:t>
      </w:r>
      <w:bookmarkEnd w:id="24"/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1"/>
        <w:gridCol w:w="2656"/>
        <w:gridCol w:w="1808"/>
      </w:tblGrid>
      <w:tr w:rsidR="00A03647" w:rsidRPr="00F619FE" w14:paraId="7E3FA75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14C8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Yale Classical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2276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Yale Class. 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132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Haven, Conn., Yale Univ.</w:t>
            </w:r>
          </w:p>
        </w:tc>
      </w:tr>
      <w:tr w:rsidR="00A03647" w14:paraId="79AA165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3E0C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Yale Journal of Criticism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38F1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Yale Journ. Cri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E40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Haven, Conn., Yale Univ. Pr.</w:t>
            </w:r>
          </w:p>
        </w:tc>
      </w:tr>
      <w:tr w:rsidR="00A03647" w14:paraId="1E51925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7149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Yale University Library Gazette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DC5B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Yale Un. Lib. Gaz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B82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New Haven, Conn.,Yale Univ. Pr.</w:t>
            </w:r>
          </w:p>
        </w:tc>
      </w:tr>
      <w:tr w:rsidR="00A03647" w14:paraId="1173D62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8782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Year’s Work in Archaeology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5B0B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Year Work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C90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ndon</w:t>
            </w:r>
          </w:p>
        </w:tc>
      </w:tr>
      <w:tr w:rsidR="00A03647" w14:paraId="6C14266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B3EC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Year’s Work in Classical Studi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4435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Year Work Class. 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364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ristol</w:t>
            </w:r>
          </w:p>
        </w:tc>
      </w:tr>
      <w:tr w:rsidR="00A03647" w14:paraId="1528EB3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2D4F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lastRenderedPageBreak/>
              <w:t>Yorkshire Archaeological Journal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1494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Yorksh. Arch. Jou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BCB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Leeds</w:t>
            </w:r>
          </w:p>
        </w:tc>
      </w:tr>
    </w:tbl>
    <w:p w14:paraId="5DD34C14" w14:textId="77777777" w:rsidR="00A03647" w:rsidRDefault="00A03647" w:rsidP="00A36EC8"/>
    <w:p w14:paraId="0E1A8B96" w14:textId="77777777" w:rsidR="00A03647" w:rsidRDefault="00A03647" w:rsidP="004F4EEB">
      <w:pPr>
        <w:pStyle w:val="Titolo1"/>
      </w:pPr>
      <w:bookmarkStart w:id="25" w:name="_Toc328055180"/>
      <w:r>
        <w:t>Z</w:t>
      </w:r>
      <w:bookmarkEnd w:id="25"/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1"/>
        <w:gridCol w:w="2656"/>
        <w:gridCol w:w="1808"/>
      </w:tblGrid>
      <w:tr w:rsidR="00A03647" w14:paraId="4668297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9B7A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Zalmoxis: revue des études religieuse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8854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almoxi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99F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aris</w:t>
            </w:r>
          </w:p>
        </w:tc>
      </w:tr>
      <w:tr w:rsidR="00A03647" w14:paraId="2B09CDF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A9B0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en und Völker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9761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. Volk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2C7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uttgart</w:t>
            </w:r>
          </w:p>
        </w:tc>
      </w:tr>
      <w:tr w:rsidR="00A03647" w14:paraId="420B947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F00D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der Deutschen Morgenländischen Gesellscha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084A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Deut. Morg. Ges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1C9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 [Wiesbaden]</w:t>
            </w:r>
          </w:p>
        </w:tc>
      </w:tr>
      <w:tr w:rsidR="00A03647" w14:paraId="507C956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C4BC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der Gesellschaft für Erdkund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553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Gesel. Er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6BC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03647" w14:paraId="345980D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D5D6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der Savigny-Stiftung für Rechtsgeschichte (Romanistische Abteilung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4F3F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Zeitschr. Sav. Stift. Recht., Rom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F3E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raz [Köln]</w:t>
            </w:r>
          </w:p>
        </w:tc>
      </w:tr>
      <w:tr w:rsidR="00A03647" w14:paraId="02EE829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1950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des Deutschen Palästina-Verein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FC36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Pal. Ve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27C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sbaden</w:t>
            </w:r>
          </w:p>
        </w:tc>
      </w:tr>
      <w:tr w:rsidR="00A03647" w14:paraId="1C46F41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3DD2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des Deutschen Vereins für Buchwesen und Schrifttum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6F66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Deut. Ver. Buchw. Schrif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E63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</w:t>
            </w:r>
          </w:p>
        </w:tc>
      </w:tr>
      <w:tr w:rsidR="00A03647" w14:paraId="737EA5E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EEDB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des Vereins für Volkskund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2A41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Ver. Volk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67B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03647" w14:paraId="5ED0D8D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EC25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ägyptische Sprache und Altertumskund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26B8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Aeg. Spr. Alt. Kund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17C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03647" w14:paraId="47D1E56B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B04F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Antikes Christentum (= Journal of Ancient Christianity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9A02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Ant. Ch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51F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Berlin; New York</w:t>
            </w:r>
          </w:p>
        </w:tc>
      </w:tr>
      <w:tr w:rsidR="00A03647" w14:paraId="1E297B1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B034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Archä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A869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A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9AE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03647" w14:paraId="4269067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4317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Ästhetik und allgemeine Kunstwissenscha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9A13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Aesth. Kun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29F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uttgart</w:t>
            </w:r>
          </w:p>
        </w:tc>
      </w:tr>
      <w:tr w:rsidR="00A03647" w14:paraId="3E9E1A3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9778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Bildende Kuns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BDC7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Bild. Kun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F02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Leipzig </w:t>
            </w:r>
          </w:p>
        </w:tc>
      </w:tr>
      <w:tr w:rsidR="00A03647" w14:paraId="219F971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0176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Celtische Phil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EB47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Celt. Ph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2DB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Halle</w:t>
            </w:r>
          </w:p>
        </w:tc>
      </w:tr>
      <w:tr w:rsidR="00A03647" w14:paraId="3A2F3B4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3ACC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Christliche Kuns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78E2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Christ. Kun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5BC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Düsseldorf</w:t>
            </w:r>
          </w:p>
        </w:tc>
      </w:tr>
      <w:tr w:rsidR="00A03647" w14:paraId="59645C7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13BE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Zeitschrift für das Gymnasialwesen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2E59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Gym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2DF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Berlin </w:t>
            </w:r>
          </w:p>
        </w:tc>
      </w:tr>
      <w:tr w:rsidR="00A03647" w14:paraId="5CAEFEF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B157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Deutsche Wortforschung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476B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Deut. Wor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17C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03647" w14:paraId="1074BCA5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8234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die Alttestamentliche Wissenscha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DEA3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Alttest. Wi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9CF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03647" w14:paraId="358672B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5B96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die Geschichte des Oberrhein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70F8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Gesch. Oberr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20E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arlsruhe</w:t>
            </w:r>
          </w:p>
        </w:tc>
      </w:tr>
      <w:tr w:rsidR="00A03647" w14:paraId="2D507F3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ABC0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die Neutestamentliche Wissenschaft und die Kunde der älteren Kirch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D311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Neutest. Wi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13B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03647" w14:paraId="1FF3271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C210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Zeitschrift für die Österreichischen Gymnasien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B625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Zeitschr. Oesterr. Gymn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16F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A03647" w14:paraId="708152D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FBF5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die Österreichischen Mittelschul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CAE4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Oesterr.Mitt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61D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A03647" w14:paraId="5227998C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3E4F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Ethn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2952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Eth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06AA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03647" w14:paraId="431EB52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A81C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Freie Deutsche Forschung, hrsg. von der Freien Dt. Hochschule in Pari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0802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.  Freie Deut. For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785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Paris</w:t>
            </w:r>
          </w:p>
        </w:tc>
      </w:tr>
      <w:tr w:rsidR="00A03647" w14:paraId="6C80EA6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9AC4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Katholische The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328B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Kath. The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BC4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Wien</w:t>
            </w:r>
          </w:p>
        </w:tc>
      </w:tr>
      <w:tr w:rsidR="00A03647" w14:paraId="1D726A1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D6B1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Kirchengeschich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29DB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Kir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293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uttgart</w:t>
            </w:r>
          </w:p>
        </w:tc>
      </w:tr>
      <w:tr w:rsidR="00A03647" w14:paraId="7A66CC2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BD96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Kunstgeschich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02C5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Kunst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035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 &amp; Leipzig</w:t>
            </w:r>
          </w:p>
        </w:tc>
      </w:tr>
      <w:tr w:rsidR="00A03647" w14:paraId="25B573D3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2491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Missionskunde und Religionswissenscha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A99E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Miss. Re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DC4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Münster</w:t>
            </w:r>
          </w:p>
        </w:tc>
      </w:tr>
      <w:tr w:rsidR="00A03647" w14:paraId="21A2242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92BF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Namenforschung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7583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Namen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775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03647" w14:paraId="7EEEF7C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1434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Numismatik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E0E1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Nu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B33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03647" w14:paraId="5A73268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5B96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Zeitschrift für Ortsnamenforschung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7AD4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Ortsna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F0A7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München </w:t>
            </w:r>
          </w:p>
        </w:tc>
      </w:tr>
      <w:tr w:rsidR="00A03647" w14:paraId="61E06D5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A36E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Papyrologie und Epigraphik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818C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Pap. Ep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39C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onn</w:t>
            </w:r>
          </w:p>
        </w:tc>
      </w:tr>
      <w:tr w:rsidR="00A03647" w14:paraId="5F840EF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E8BE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Philosophische Forschung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AD23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Philos. Fors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A75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Meisenheim </w:t>
            </w:r>
          </w:p>
        </w:tc>
      </w:tr>
      <w:tr w:rsidR="00A03647" w14:paraId="2E66E601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E3F7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Psych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4B09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Psych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335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</w:t>
            </w:r>
          </w:p>
        </w:tc>
      </w:tr>
      <w:tr w:rsidR="00A03647" w14:paraId="20105B3F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273D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Rassenkund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2601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Ras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FE3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uttgart</w:t>
            </w:r>
          </w:p>
        </w:tc>
      </w:tr>
      <w:tr w:rsidR="00A03647" w14:paraId="444A1EB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9314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Religions- und Geistesgeschich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3CC1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Rel. Geist.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F4F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Köln</w:t>
            </w:r>
          </w:p>
        </w:tc>
      </w:tr>
      <w:tr w:rsidR="00A03647" w14:paraId="5FD42D30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A1A4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Romanische Phil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F7CB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Rom. Ph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980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übingen</w:t>
            </w:r>
          </w:p>
        </w:tc>
      </w:tr>
      <w:tr w:rsidR="00A03647" w14:paraId="715771E8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6679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Schweizerische Geschicht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043C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Zeitschr. Schweiz. Gesch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E6C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ürich</w:t>
            </w:r>
          </w:p>
        </w:tc>
      </w:tr>
      <w:tr w:rsidR="00A03647" w14:paraId="08F072E4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9C1E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Semiotik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06EB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Sem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69D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Tübingen</w:t>
            </w:r>
          </w:p>
        </w:tc>
      </w:tr>
      <w:tr w:rsidR="00A03647" w14:paraId="506D8F7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44C2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Sozialforschung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9436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Soz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008B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ipzig</w:t>
            </w:r>
          </w:p>
        </w:tc>
      </w:tr>
      <w:tr w:rsidR="00A03647" w14:paraId="45E9A0E2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5A03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lastRenderedPageBreak/>
              <w:t>Zeitschrift für Vergleichende Rechtswissenschaft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F817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Zeitschr. Vergl. Rechtswiss.   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BFB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Stuttgart</w:t>
            </w:r>
          </w:p>
        </w:tc>
      </w:tr>
      <w:tr w:rsidR="00A03647" w14:paraId="1CF3203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DD52C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Zeitschrift für Vergleichende Sprachforschung.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7C60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 xml:space="preserve">Zeitschr. Vergl.Sprach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307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Göttingen</w:t>
            </w:r>
          </w:p>
        </w:tc>
      </w:tr>
      <w:tr w:rsidR="00A03647" w14:paraId="0F2D54D9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89F33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Volkskund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0359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. Volk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392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Berlin</w:t>
            </w:r>
          </w:p>
        </w:tc>
      </w:tr>
      <w:tr w:rsidR="00A03647" w14:paraId="0501F22E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CC29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itschrift für Wissenschaftliche Theologi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2698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b/>
                <w:i/>
                <w:sz w:val="22"/>
                <w:lang w:val="de-DE"/>
              </w:rPr>
              <w:t xml:space="preserve"> </w:t>
            </w:r>
            <w:r>
              <w:rPr>
                <w:i/>
                <w:sz w:val="22"/>
                <w:lang w:val="de-DE"/>
              </w:rPr>
              <w:t>Zeitschr. Wiss.The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78B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Jena</w:t>
            </w:r>
          </w:p>
        </w:tc>
      </w:tr>
      <w:tr w:rsidR="00A03647" w14:paraId="770CBE6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47F31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fr-FR"/>
              </w:rPr>
            </w:pPr>
            <w:r>
              <w:rPr>
                <w:i/>
                <w:sz w:val="22"/>
                <w:lang w:val="fr-FR"/>
              </w:rPr>
              <w:t>Zenon. Publ. de la Société philosophique de Chypr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04248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no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A8E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Lefkosia</w:t>
            </w:r>
          </w:p>
        </w:tc>
      </w:tr>
      <w:tr w:rsidR="00A03647" w14:paraId="06BF107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2412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ntralblatt für Bibliothekswesen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94742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Zentr. Blatt Bib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98A0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Leipzig</w:t>
            </w:r>
          </w:p>
        </w:tc>
      </w:tr>
      <w:tr w:rsidR="00A03647" w14:paraId="3032CE5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74CA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Zephyrus: crónica del Seminario de Arqueología y de la Sección arqueológica del Centro de Estudios Salmantinos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41E3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Zephyru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3BA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alamanca</w:t>
            </w:r>
          </w:p>
        </w:tc>
      </w:tr>
      <w:tr w:rsidR="00A03647" w14:paraId="6E54D19D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384F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Zetesis: bollettino d’informazione e collegamento tra studiosi e insegnanti di discipline classiche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03CD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Zetesi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C06D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ilano</w:t>
            </w:r>
          </w:p>
        </w:tc>
      </w:tr>
      <w:tr w:rsidR="00A03647" w14:paraId="37F30447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A60D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Ziva Antika (= Antiquité vivante)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19B55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Ziv. An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B81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Skopje</w:t>
            </w:r>
          </w:p>
        </w:tc>
      </w:tr>
      <w:tr w:rsidR="00A03647" w14:paraId="68FEA1CA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7DAEF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Zprávy Jednoty Klasických Filologu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6ACB6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  <w:lang w:val="de-DE"/>
              </w:rPr>
              <w:t xml:space="preserve">Zprav. Jed. Klas. </w:t>
            </w:r>
            <w:r>
              <w:rPr>
                <w:i/>
                <w:sz w:val="22"/>
              </w:rPr>
              <w:t>Filol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8A34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Praha</w:t>
            </w:r>
          </w:p>
        </w:tc>
      </w:tr>
      <w:tr w:rsidR="00A03647" w14:paraId="536B0986" w14:textId="77777777" w:rsidTr="00A03647"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1A55E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Zurnal Ministerstvo Narodnogo Prošvešcenija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1B899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Zurn. Min.Narod. Pros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C14A" w14:textId="77777777" w:rsidR="00A03647" w:rsidRDefault="00A03647" w:rsidP="00A03647">
            <w:pPr>
              <w:widowControl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Moszcwa</w:t>
            </w:r>
          </w:p>
        </w:tc>
      </w:tr>
    </w:tbl>
    <w:p w14:paraId="4C594B1F" w14:textId="77777777" w:rsidR="00A03647" w:rsidRDefault="00A03647" w:rsidP="00A36EC8"/>
    <w:sectPr w:rsidR="00A03647">
      <w:pgSz w:w="11906" w:h="16838"/>
      <w:pgMar w:top="1418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EC8"/>
    <w:rsid w:val="00106222"/>
    <w:rsid w:val="001952A8"/>
    <w:rsid w:val="002006B4"/>
    <w:rsid w:val="0028255F"/>
    <w:rsid w:val="00301039"/>
    <w:rsid w:val="00321947"/>
    <w:rsid w:val="00351B8F"/>
    <w:rsid w:val="0040734D"/>
    <w:rsid w:val="004415F2"/>
    <w:rsid w:val="004B5999"/>
    <w:rsid w:val="004F4EEB"/>
    <w:rsid w:val="00504BE5"/>
    <w:rsid w:val="005807B5"/>
    <w:rsid w:val="007041C7"/>
    <w:rsid w:val="00A03647"/>
    <w:rsid w:val="00A21D15"/>
    <w:rsid w:val="00A36EC8"/>
    <w:rsid w:val="00A42353"/>
    <w:rsid w:val="00A75621"/>
    <w:rsid w:val="00AC61D4"/>
    <w:rsid w:val="00B66E22"/>
    <w:rsid w:val="00BA4D15"/>
    <w:rsid w:val="00C054CF"/>
    <w:rsid w:val="00C23400"/>
    <w:rsid w:val="00CD73F8"/>
    <w:rsid w:val="00D54E7F"/>
    <w:rsid w:val="00DA55F9"/>
    <w:rsid w:val="00DA62B6"/>
    <w:rsid w:val="00EE1F60"/>
    <w:rsid w:val="00F619FE"/>
    <w:rsid w:val="00F9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C67CDB"/>
  <w15:chartTrackingRefBased/>
  <w15:docId w15:val="{2A75797B-9209-4A3C-8400-8A1E10DD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F4E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4E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">
    <w:name w:val="Fonte parág. padrão"/>
  </w:style>
  <w:style w:type="character" w:customStyle="1" w:styleId="Carpredefinitoparagrafo1">
    <w:name w:val="Car. predefinito 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nero1">
    <w:name w:val="nero1"/>
    <w:rPr>
      <w:rFonts w:ascii="Verdana" w:hAnsi="Verdana"/>
      <w:b w:val="0"/>
      <w:bCs w:val="0"/>
      <w:strike w:val="0"/>
      <w:dstrike w:val="0"/>
      <w:color w:val="000000"/>
      <w:sz w:val="16"/>
      <w:szCs w:val="16"/>
      <w:u w:val="none"/>
    </w:r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NormaleWeb1">
    <w:name w:val="Normale (Web)1"/>
    <w:basedOn w:val="Normale"/>
    <w:pPr>
      <w:spacing w:before="100" w:after="100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1Carattere">
    <w:name w:val="Titolo 1 Carattere"/>
    <w:link w:val="Titolo1"/>
    <w:uiPriority w:val="9"/>
    <w:rsid w:val="004F4EE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link w:val="Titolo2"/>
    <w:uiPriority w:val="9"/>
    <w:semiHidden/>
    <w:rsid w:val="004F4EE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4EEB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4F4EEB"/>
  </w:style>
  <w:style w:type="paragraph" w:styleId="Sommario2">
    <w:name w:val="toc 2"/>
    <w:basedOn w:val="Normale"/>
    <w:next w:val="Normale"/>
    <w:autoRedefine/>
    <w:uiPriority w:val="39"/>
    <w:unhideWhenUsed/>
    <w:rsid w:val="004F4EEB"/>
    <w:pPr>
      <w:ind w:left="240"/>
    </w:pPr>
  </w:style>
  <w:style w:type="character" w:styleId="Collegamentoipertestuale">
    <w:name w:val="Hyperlink"/>
    <w:uiPriority w:val="99"/>
    <w:unhideWhenUsed/>
    <w:rsid w:val="004F4E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134ED-6FE5-4740-9277-4DD75DB2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397</Words>
  <Characters>156164</Characters>
  <Application>Microsoft Office Word</Application>
  <DocSecurity>0</DocSecurity>
  <Lines>1301</Lines>
  <Paragraphs>3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breviazione Periodici</vt:lpstr>
    </vt:vector>
  </TitlesOfParts>
  <Company/>
  <LinksUpToDate>false</LinksUpToDate>
  <CharactersWithSpaces>183195</CharactersWithSpaces>
  <SharedDoc>false</SharedDoc>
  <HLinks>
    <vt:vector size="156" baseType="variant">
      <vt:variant>
        <vt:i4>15729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055180</vt:lpwstr>
      </vt:variant>
      <vt:variant>
        <vt:i4>15073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055179</vt:lpwstr>
      </vt:variant>
      <vt:variant>
        <vt:i4>15073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055178</vt:lpwstr>
      </vt:variant>
      <vt:variant>
        <vt:i4>15073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055177</vt:lpwstr>
      </vt:variant>
      <vt:variant>
        <vt:i4>15073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055176</vt:lpwstr>
      </vt:variant>
      <vt:variant>
        <vt:i4>15073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055175</vt:lpwstr>
      </vt:variant>
      <vt:variant>
        <vt:i4>15073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055174</vt:lpwstr>
      </vt:variant>
      <vt:variant>
        <vt:i4>15073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055173</vt:lpwstr>
      </vt:variant>
      <vt:variant>
        <vt:i4>15073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055172</vt:lpwstr>
      </vt:variant>
      <vt:variant>
        <vt:i4>15073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055171</vt:lpwstr>
      </vt:variant>
      <vt:variant>
        <vt:i4>15073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055170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055169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055168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055167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055166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055165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055164</vt:lpwstr>
      </vt:variant>
      <vt:variant>
        <vt:i4>14418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055163</vt:lpwstr>
      </vt:variant>
      <vt:variant>
        <vt:i4>14418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055162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055161</vt:lpwstr>
      </vt:variant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055160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055159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055158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055157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055156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0551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breviazione Periodici</dc:title>
  <dc:subject/>
  <dc:creator>Silvia</dc:creator>
  <cp:keywords/>
  <cp:lastModifiedBy>Silvia Evangelisti</cp:lastModifiedBy>
  <cp:revision>9</cp:revision>
  <cp:lastPrinted>2025-09-21T07:17:00Z</cp:lastPrinted>
  <dcterms:created xsi:type="dcterms:W3CDTF">2022-01-18T12:29:00Z</dcterms:created>
  <dcterms:modified xsi:type="dcterms:W3CDTF">2025-09-21T07:17:00Z</dcterms:modified>
</cp:coreProperties>
</file>